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52" w:rsidRPr="00A503FD" w:rsidRDefault="00D63552" w:rsidP="00A503FD">
      <w:pPr>
        <w:spacing w:after="0" w:line="276" w:lineRule="auto"/>
        <w:ind w:left="0" w:right="282" w:firstLine="0"/>
        <w:jc w:val="center"/>
        <w:rPr>
          <w:b/>
          <w:color w:val="auto"/>
          <w:sz w:val="28"/>
          <w:szCs w:val="28"/>
          <w:u w:val="single"/>
        </w:rPr>
      </w:pPr>
    </w:p>
    <w:p w:rsidR="003D3C24" w:rsidRPr="00A503FD" w:rsidRDefault="00A114D0" w:rsidP="00A503FD">
      <w:pPr>
        <w:spacing w:after="0" w:line="240" w:lineRule="auto"/>
        <w:ind w:left="284" w:right="284" w:firstLine="3544"/>
        <w:outlineLvl w:val="1"/>
        <w:rPr>
          <w:b/>
          <w:color w:val="auto"/>
          <w:sz w:val="28"/>
          <w:szCs w:val="28"/>
        </w:rPr>
      </w:pPr>
      <w:bookmarkStart w:id="0" w:name="_GoBack"/>
      <w:bookmarkEnd w:id="0"/>
      <w:r w:rsidRPr="00B4446C">
        <w:rPr>
          <w:bCs/>
        </w:rPr>
        <w:t>Пояснительная записка</w:t>
      </w:r>
    </w:p>
    <w:p w:rsidR="003D3C24" w:rsidRPr="00B4446C" w:rsidRDefault="00A114D0">
      <w:pPr>
        <w:spacing w:after="41" w:line="398" w:lineRule="auto"/>
        <w:ind w:left="-15" w:right="4" w:firstLine="708"/>
        <w:rPr>
          <w:bCs/>
        </w:rPr>
      </w:pPr>
      <w:r w:rsidRPr="00B4446C">
        <w:rPr>
          <w:bCs/>
        </w:rPr>
        <w:t xml:space="preserve">Дополнительная общеобразовательная </w:t>
      </w:r>
      <w:r w:rsidR="00D63552">
        <w:rPr>
          <w:bCs/>
        </w:rPr>
        <w:t xml:space="preserve">общеразвивающая </w:t>
      </w:r>
      <w:r w:rsidRPr="00B4446C">
        <w:rPr>
          <w:bCs/>
        </w:rPr>
        <w:t>программа «</w:t>
      </w:r>
      <w:r w:rsidR="00F04D12">
        <w:rPr>
          <w:bCs/>
        </w:rPr>
        <w:t>Мир красок</w:t>
      </w:r>
      <w:r w:rsidRPr="00B4446C">
        <w:rPr>
          <w:bCs/>
        </w:rPr>
        <w:t xml:space="preserve">» разработана на основании следующих нормативно-правовых документов: </w:t>
      </w:r>
    </w:p>
    <w:p w:rsidR="0049294C" w:rsidRDefault="0049294C" w:rsidP="0049294C">
      <w:pPr>
        <w:pStyle w:val="Default"/>
      </w:pPr>
      <w:r>
        <w:t>-</w:t>
      </w:r>
      <w:r>
        <w:tab/>
        <w:t>Федеральный Закон «Об образовании в  РФ» № 273 – ФЗ от 29.12.2012 г.;</w:t>
      </w:r>
    </w:p>
    <w:p w:rsidR="0049294C" w:rsidRDefault="0049294C" w:rsidP="0049294C">
      <w:pPr>
        <w:pStyle w:val="Default"/>
      </w:pPr>
      <w:r>
        <w:t>-</w:t>
      </w:r>
      <w: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49294C" w:rsidRDefault="0049294C" w:rsidP="0049294C">
      <w:pPr>
        <w:pStyle w:val="Default"/>
      </w:pPr>
      <w:r>
        <w:t>-</w:t>
      </w:r>
      <w: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49294C" w:rsidRDefault="0049294C" w:rsidP="0049294C">
      <w:pPr>
        <w:pStyle w:val="Default"/>
      </w:pPr>
      <w:r>
        <w:t>-</w:t>
      </w:r>
      <w: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49294C" w:rsidRDefault="0049294C" w:rsidP="0049294C">
      <w:pPr>
        <w:pStyle w:val="Default"/>
      </w:pPr>
      <w:r>
        <w:t>-</w:t>
      </w:r>
      <w: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49294C" w:rsidRDefault="0049294C" w:rsidP="0049294C">
      <w:pPr>
        <w:pStyle w:val="Default"/>
      </w:pPr>
      <w:r>
        <w:t xml:space="preserve">-  Письмо Министерства образования и науки Российской Федерации № ВК641/09 от 26.03.2016 «Методические рекомендации по реализации </w:t>
      </w:r>
      <w:proofErr w:type="gramStart"/>
      <w:r>
        <w:t>адаптированных</w:t>
      </w:r>
      <w:proofErr w:type="gramEnd"/>
      <w:r>
        <w:t xml:space="preserve"> </w:t>
      </w:r>
    </w:p>
    <w:p w:rsidR="0049294C" w:rsidRDefault="0049294C" w:rsidP="0049294C">
      <w:pPr>
        <w:pStyle w:val="Default"/>
      </w:pPr>
      <w:r>
        <w:t xml:space="preserve">дополнительных общеобразовательных программ, способствующих социально-психологической реабилитации, профессиональному самоопределению детей </w:t>
      </w:r>
    </w:p>
    <w:p w:rsidR="0049294C" w:rsidRDefault="0049294C" w:rsidP="0049294C">
      <w:pPr>
        <w:pStyle w:val="Default"/>
      </w:pPr>
      <w:r>
        <w:t xml:space="preserve">с ограниченными возможностями здоровья, включая детей-инвалидов, с учетом </w:t>
      </w:r>
    </w:p>
    <w:p w:rsidR="0049294C" w:rsidRDefault="0049294C" w:rsidP="0049294C">
      <w:pPr>
        <w:pStyle w:val="Default"/>
      </w:pPr>
      <w:r>
        <w:t>их особых образовательных потребностей»;</w:t>
      </w:r>
    </w:p>
    <w:p w:rsidR="0049294C" w:rsidRDefault="0049294C" w:rsidP="0049294C">
      <w:pPr>
        <w:pStyle w:val="Default"/>
      </w:pPr>
      <w:r>
        <w:t>-</w:t>
      </w:r>
      <w: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49294C" w:rsidRDefault="0049294C" w:rsidP="0049294C">
      <w:pPr>
        <w:pStyle w:val="Default"/>
      </w:pPr>
      <w:r>
        <w:t xml:space="preserve"> - Приказ Министерства образования и науки Российской Федерации </w:t>
      </w:r>
    </w:p>
    <w:p w:rsidR="0049294C" w:rsidRDefault="0049294C" w:rsidP="0049294C">
      <w:pPr>
        <w:pStyle w:val="Default"/>
      </w:pPr>
      <w:r>
        <w:t xml:space="preserve">и Министерства просвещения Российской Федерации от 05.08.2020 № 882/391 </w:t>
      </w:r>
    </w:p>
    <w:p w:rsidR="0049294C" w:rsidRDefault="0049294C" w:rsidP="0049294C">
      <w:pPr>
        <w:pStyle w:val="Default"/>
      </w:pPr>
      <w:r>
        <w:t xml:space="preserve">«Об организации и осуществлении образовательной деятельности </w:t>
      </w:r>
      <w:proofErr w:type="gramStart"/>
      <w:r>
        <w:t>по</w:t>
      </w:r>
      <w:proofErr w:type="gramEnd"/>
      <w:r>
        <w:t xml:space="preserve"> сетевой </w:t>
      </w:r>
    </w:p>
    <w:p w:rsidR="0049294C" w:rsidRDefault="0049294C" w:rsidP="0049294C">
      <w:pPr>
        <w:pStyle w:val="Default"/>
      </w:pPr>
      <w:r>
        <w:t>форме реализации образовательных программ».</w:t>
      </w:r>
    </w:p>
    <w:p w:rsidR="0049294C" w:rsidRDefault="0049294C" w:rsidP="0049294C">
      <w:pPr>
        <w:pStyle w:val="Default"/>
      </w:pPr>
      <w:r>
        <w:t>-</w:t>
      </w:r>
      <w:r>
        <w:tab/>
        <w:t>Закон РБ от 13.12.2013г. №240 – V «Об образовании в Республике Бурятия»;</w:t>
      </w:r>
    </w:p>
    <w:p w:rsidR="0049294C" w:rsidRDefault="0049294C" w:rsidP="0049294C">
      <w:pPr>
        <w:pStyle w:val="Default"/>
      </w:pPr>
      <w:r>
        <w:t>-</w:t>
      </w:r>
      <w:r>
        <w:tab/>
        <w:t>Концепция развития дополнительного образования детей в Республике Бурятия от 24.08.2015 № 512-р;</w:t>
      </w:r>
    </w:p>
    <w:p w:rsidR="0049294C" w:rsidRDefault="0049294C" w:rsidP="0049294C">
      <w:pPr>
        <w:pStyle w:val="Default"/>
      </w:pPr>
      <w:r>
        <w:t>-</w:t>
      </w:r>
      <w: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49294C" w:rsidRDefault="0049294C" w:rsidP="0049294C">
      <w:pPr>
        <w:pStyle w:val="Default"/>
      </w:pPr>
      <w:r>
        <w:t>-</w:t>
      </w:r>
      <w:r>
        <w:tab/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>
        <w:t>(VI.</w:t>
      </w:r>
      <w:proofErr w:type="gramEnd"/>
      <w:r>
        <w:t xml:space="preserve"> </w:t>
      </w:r>
      <w:proofErr w:type="gramStart"/>
      <w: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49294C" w:rsidRDefault="0049294C" w:rsidP="0049294C">
      <w:pPr>
        <w:pStyle w:val="Default"/>
      </w:pPr>
      <w:r>
        <w:t>-</w:t>
      </w:r>
      <w:r>
        <w:tab/>
        <w:t xml:space="preserve">Устав 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ом</w:t>
      </w:r>
      <w:proofErr w:type="gramEnd"/>
      <w:r>
        <w:t xml:space="preserve"> творчества Октябрьского района города Улан-Удэ».</w:t>
      </w:r>
    </w:p>
    <w:p w:rsidR="0049294C" w:rsidRPr="000565B6" w:rsidRDefault="0049294C" w:rsidP="0049294C">
      <w:pPr>
        <w:pStyle w:val="Default"/>
        <w:rPr>
          <w:color w:val="FF0000"/>
        </w:rPr>
      </w:pPr>
      <w:r>
        <w:t>-</w:t>
      </w:r>
      <w:r>
        <w:tab/>
        <w:t xml:space="preserve">Положение о структуре, порядке разработки и </w:t>
      </w:r>
      <w:proofErr w:type="gramStart"/>
      <w:r>
        <w:t>утверждения</w:t>
      </w:r>
      <w:proofErr w:type="gramEnd"/>
      <w:r>
        <w:t xml:space="preserve"> дополнительных общеразвивающих образовательных программ МБУ ДО «ДТОР» приказ</w:t>
      </w:r>
      <w:r w:rsidRPr="000565B6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DE538C">
        <w:rPr>
          <w:color w:val="auto"/>
        </w:rPr>
        <w:t xml:space="preserve">№ 143 от </w:t>
      </w:r>
      <w:r>
        <w:rPr>
          <w:color w:val="auto"/>
        </w:rPr>
        <w:t xml:space="preserve">       </w:t>
      </w:r>
      <w:r w:rsidRPr="00DE538C">
        <w:rPr>
          <w:color w:val="auto"/>
        </w:rPr>
        <w:t>«05» 06 2024 г.</w:t>
      </w:r>
    </w:p>
    <w:p w:rsidR="0049294C" w:rsidRDefault="0049294C" w:rsidP="00D63552">
      <w:pPr>
        <w:shd w:val="clear" w:color="auto" w:fill="FFFFFF"/>
        <w:spacing w:after="0" w:line="360" w:lineRule="auto"/>
        <w:ind w:left="0" w:right="0" w:firstLine="709"/>
        <w:contextualSpacing/>
        <w:rPr>
          <w:b/>
        </w:rPr>
      </w:pPr>
    </w:p>
    <w:p w:rsidR="0049294C" w:rsidRDefault="0049294C" w:rsidP="0049294C">
      <w:pPr>
        <w:shd w:val="clear" w:color="auto" w:fill="FFFFFF"/>
        <w:spacing w:after="0" w:line="360" w:lineRule="auto"/>
        <w:ind w:left="0" w:right="0" w:firstLine="0"/>
        <w:contextualSpacing/>
        <w:rPr>
          <w:b/>
        </w:rPr>
      </w:pPr>
    </w:p>
    <w:p w:rsidR="00717FC5" w:rsidRDefault="00A114D0" w:rsidP="00D63552">
      <w:pPr>
        <w:shd w:val="clear" w:color="auto" w:fill="FFFFFF"/>
        <w:spacing w:after="0" w:line="360" w:lineRule="auto"/>
        <w:ind w:left="0" w:right="0" w:firstLine="709"/>
        <w:contextualSpacing/>
        <w:rPr>
          <w:bCs/>
          <w:sz w:val="28"/>
          <w:szCs w:val="28"/>
        </w:rPr>
      </w:pPr>
      <w:r w:rsidRPr="001D6D17">
        <w:rPr>
          <w:b/>
        </w:rPr>
        <w:lastRenderedPageBreak/>
        <w:t>Актуальность программы</w:t>
      </w:r>
      <w:r w:rsidRPr="00F04D12">
        <w:rPr>
          <w:bCs/>
          <w:sz w:val="28"/>
          <w:szCs w:val="28"/>
        </w:rPr>
        <w:t xml:space="preserve">. </w:t>
      </w:r>
    </w:p>
    <w:p w:rsidR="00717FC5" w:rsidRPr="00717FC5" w:rsidRDefault="00717FC5" w:rsidP="00717FC5">
      <w:pPr>
        <w:shd w:val="clear" w:color="auto" w:fill="FFFFFF"/>
        <w:spacing w:after="0" w:line="360" w:lineRule="auto"/>
        <w:ind w:left="0" w:right="0" w:firstLine="709"/>
        <w:contextualSpacing/>
        <w:rPr>
          <w:bCs/>
          <w:sz w:val="28"/>
          <w:szCs w:val="28"/>
        </w:rPr>
      </w:pPr>
      <w:r w:rsidRPr="00717FC5">
        <w:rPr>
          <w:bCs/>
          <w:sz w:val="28"/>
          <w:szCs w:val="28"/>
        </w:rPr>
        <w:t>Актуальность программы. Художественное воспитание является важнейшим фактором всестороннего и гармоничного развития детей и подростков. Оно подразумевает систематическое развитие органов чувств и творческих способностей, что расширяет возможность наслаждаться красотой и создавать ее.</w:t>
      </w:r>
    </w:p>
    <w:p w:rsidR="00CE5D55" w:rsidRPr="00717FC5" w:rsidRDefault="00717FC5" w:rsidP="00717FC5">
      <w:pPr>
        <w:shd w:val="clear" w:color="auto" w:fill="FFFFFF"/>
        <w:spacing w:after="0" w:line="360" w:lineRule="auto"/>
        <w:ind w:left="0" w:right="0" w:firstLine="709"/>
        <w:contextualSpacing/>
        <w:rPr>
          <w:bCs/>
          <w:sz w:val="28"/>
          <w:szCs w:val="28"/>
        </w:rPr>
      </w:pPr>
      <w:r w:rsidRPr="00717FC5">
        <w:rPr>
          <w:bCs/>
          <w:sz w:val="28"/>
          <w:szCs w:val="28"/>
        </w:rPr>
        <w:t>Тем не менее, современные дети зачастую предоставлены телевизору, компьютеру, телефону, они как губки впитывают все, что видят на экране и воспитываются на «американском шаблонном искусстве», их фантазия загнана в рамки этих шаблонов. Одна из задач программы – расширить эти рамки путем приобщения детей к удивительному миру искусства. В этом заключается актуальность данной программы.</w:t>
      </w:r>
    </w:p>
    <w:p w:rsidR="004F14B5" w:rsidRPr="00C5415F" w:rsidRDefault="001D6D17" w:rsidP="00D63552">
      <w:pPr>
        <w:shd w:val="clear" w:color="auto" w:fill="FFFFFF"/>
        <w:spacing w:after="0" w:line="360" w:lineRule="auto"/>
        <w:ind w:left="0" w:right="0" w:firstLine="709"/>
        <w:contextualSpacing/>
        <w:rPr>
          <w:bCs/>
          <w:color w:val="1A1A1A"/>
          <w:sz w:val="28"/>
          <w:szCs w:val="28"/>
        </w:rPr>
      </w:pPr>
      <w:r w:rsidRPr="001D6D17">
        <w:rPr>
          <w:b/>
          <w:sz w:val="28"/>
          <w:szCs w:val="28"/>
        </w:rPr>
        <w:t xml:space="preserve">    </w:t>
      </w:r>
      <w:r w:rsidR="00CE5D55" w:rsidRPr="001D6D17">
        <w:rPr>
          <w:b/>
          <w:sz w:val="28"/>
          <w:szCs w:val="28"/>
        </w:rPr>
        <w:t>Направленность</w:t>
      </w:r>
      <w:r w:rsidR="004F14B5" w:rsidRPr="001D6D17">
        <w:rPr>
          <w:b/>
          <w:sz w:val="28"/>
          <w:szCs w:val="28"/>
        </w:rPr>
        <w:t xml:space="preserve"> программы</w:t>
      </w:r>
      <w:r w:rsidRPr="001D6D17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F14B5" w:rsidRPr="00C5415F">
        <w:rPr>
          <w:bCs/>
          <w:color w:val="1A1A1A"/>
          <w:sz w:val="28"/>
          <w:szCs w:val="28"/>
        </w:rPr>
        <w:t xml:space="preserve">Дополнительная общеразвивающая программа </w:t>
      </w:r>
      <w:r w:rsidR="00B4446C" w:rsidRPr="00C5415F">
        <w:rPr>
          <w:bCs/>
          <w:sz w:val="28"/>
          <w:szCs w:val="28"/>
        </w:rPr>
        <w:t>«</w:t>
      </w:r>
      <w:r w:rsidR="004F14B5" w:rsidRPr="00C5415F">
        <w:rPr>
          <w:bCs/>
          <w:color w:val="1A1A1A"/>
          <w:sz w:val="28"/>
          <w:szCs w:val="28"/>
        </w:rPr>
        <w:t>Мир красок</w:t>
      </w:r>
      <w:r w:rsidR="00B4446C" w:rsidRPr="00C5415F">
        <w:rPr>
          <w:bCs/>
          <w:sz w:val="28"/>
          <w:szCs w:val="28"/>
        </w:rPr>
        <w:t xml:space="preserve">» </w:t>
      </w:r>
      <w:r w:rsidR="004F14B5" w:rsidRPr="00C5415F">
        <w:rPr>
          <w:bCs/>
          <w:color w:val="1A1A1A"/>
          <w:sz w:val="28"/>
          <w:szCs w:val="28"/>
        </w:rPr>
        <w:t xml:space="preserve"> художественной направленности, способствует развитию художественного вкуса, художественных способностей.</w:t>
      </w:r>
    </w:p>
    <w:p w:rsidR="004A28AB" w:rsidRPr="00C5415F" w:rsidRDefault="001D6D17" w:rsidP="00D63552">
      <w:pPr>
        <w:shd w:val="clear" w:color="auto" w:fill="FFFFFF"/>
        <w:spacing w:after="0" w:line="360" w:lineRule="auto"/>
        <w:ind w:left="0" w:right="0" w:firstLine="709"/>
        <w:contextualSpacing/>
        <w:rPr>
          <w:bCs/>
          <w:color w:val="1A1A1A"/>
          <w:sz w:val="28"/>
          <w:szCs w:val="28"/>
        </w:rPr>
      </w:pPr>
      <w:r>
        <w:rPr>
          <w:bCs/>
          <w:color w:val="1A1A1A"/>
          <w:sz w:val="28"/>
          <w:szCs w:val="28"/>
        </w:rPr>
        <w:t xml:space="preserve">   </w:t>
      </w:r>
      <w:r w:rsidR="004A28AB" w:rsidRPr="001D6D17">
        <w:rPr>
          <w:b/>
          <w:color w:val="1A1A1A"/>
          <w:sz w:val="28"/>
          <w:szCs w:val="28"/>
        </w:rPr>
        <w:t>Педагогическая целесообразность программы</w:t>
      </w:r>
      <w:r>
        <w:rPr>
          <w:bCs/>
          <w:color w:val="1A1A1A"/>
          <w:sz w:val="28"/>
          <w:szCs w:val="28"/>
        </w:rPr>
        <w:t xml:space="preserve">. </w:t>
      </w:r>
      <w:proofErr w:type="gramStart"/>
      <w:r w:rsidR="004A28AB" w:rsidRPr="00C5415F">
        <w:rPr>
          <w:bCs/>
          <w:color w:val="1A1A1A"/>
          <w:sz w:val="28"/>
          <w:szCs w:val="28"/>
        </w:rPr>
        <w:t>Предлагаемые программой формы работы, методы и средства (репродуктивный (воспроизводящий); иллюстративный (объяснение</w:t>
      </w:r>
      <w:proofErr w:type="gramEnd"/>
    </w:p>
    <w:p w:rsidR="004A28AB" w:rsidRPr="00C5415F" w:rsidRDefault="004A28AB" w:rsidP="001D6D17">
      <w:pPr>
        <w:shd w:val="clear" w:color="auto" w:fill="FFFFFF"/>
        <w:spacing w:after="0" w:line="360" w:lineRule="auto"/>
        <w:ind w:left="0" w:right="0" w:firstLine="0"/>
        <w:jc w:val="left"/>
        <w:rPr>
          <w:bCs/>
          <w:color w:val="1A1A1A"/>
          <w:sz w:val="28"/>
          <w:szCs w:val="28"/>
        </w:rPr>
      </w:pPr>
      <w:r w:rsidRPr="00C5415F">
        <w:rPr>
          <w:bCs/>
          <w:color w:val="1A1A1A"/>
          <w:sz w:val="28"/>
          <w:szCs w:val="28"/>
        </w:rPr>
        <w:t>сопровождается демонстрацией наглядного материала); проблемный (педагог</w:t>
      </w:r>
    </w:p>
    <w:p w:rsidR="004A28AB" w:rsidRPr="00C5415F" w:rsidRDefault="004A28AB" w:rsidP="001D6D17">
      <w:pPr>
        <w:shd w:val="clear" w:color="auto" w:fill="FFFFFF"/>
        <w:spacing w:after="0" w:line="360" w:lineRule="auto"/>
        <w:ind w:left="0" w:right="0" w:firstLine="0"/>
        <w:jc w:val="left"/>
        <w:rPr>
          <w:bCs/>
          <w:color w:val="1A1A1A"/>
          <w:sz w:val="28"/>
          <w:szCs w:val="28"/>
        </w:rPr>
      </w:pPr>
      <w:r w:rsidRPr="00C5415F">
        <w:rPr>
          <w:bCs/>
          <w:color w:val="1A1A1A"/>
          <w:sz w:val="28"/>
          <w:szCs w:val="28"/>
        </w:rPr>
        <w:t>ставит проблему и вместе с детьми ищет пути её решения);</w:t>
      </w:r>
    </w:p>
    <w:p w:rsidR="004A28AB" w:rsidRPr="00C5415F" w:rsidRDefault="004A28AB" w:rsidP="001D6D17">
      <w:pPr>
        <w:shd w:val="clear" w:color="auto" w:fill="FFFFFF"/>
        <w:spacing w:after="0" w:line="360" w:lineRule="auto"/>
        <w:ind w:left="0" w:right="0" w:firstLine="0"/>
        <w:jc w:val="left"/>
        <w:rPr>
          <w:bCs/>
          <w:color w:val="1A1A1A"/>
          <w:sz w:val="28"/>
          <w:szCs w:val="28"/>
        </w:rPr>
      </w:pPr>
      <w:proofErr w:type="gramStart"/>
      <w:r w:rsidRPr="00C5415F">
        <w:rPr>
          <w:bCs/>
          <w:color w:val="1A1A1A"/>
          <w:sz w:val="28"/>
          <w:szCs w:val="28"/>
        </w:rPr>
        <w:t>эвристический (проблема формулируется детьми, ими и предлагаются</w:t>
      </w:r>
      <w:proofErr w:type="gramEnd"/>
    </w:p>
    <w:p w:rsidR="004A28AB" w:rsidRPr="00C5415F" w:rsidRDefault="004A28AB" w:rsidP="001D6D17">
      <w:pPr>
        <w:shd w:val="clear" w:color="auto" w:fill="FFFFFF"/>
        <w:spacing w:after="0" w:line="360" w:lineRule="auto"/>
        <w:ind w:left="0" w:right="0" w:firstLine="0"/>
        <w:jc w:val="left"/>
        <w:rPr>
          <w:bCs/>
          <w:color w:val="1A1A1A"/>
          <w:sz w:val="28"/>
          <w:szCs w:val="28"/>
        </w:rPr>
      </w:pPr>
      <w:proofErr w:type="gramStart"/>
      <w:r w:rsidRPr="00C5415F">
        <w:rPr>
          <w:bCs/>
          <w:color w:val="1A1A1A"/>
          <w:sz w:val="28"/>
          <w:szCs w:val="28"/>
        </w:rPr>
        <w:t>способы её решения)) направлены на формирование творческой и</w:t>
      </w:r>
      <w:proofErr w:type="gramEnd"/>
    </w:p>
    <w:p w:rsidR="004A28AB" w:rsidRPr="00C5415F" w:rsidRDefault="004A28AB" w:rsidP="001D6D17">
      <w:pPr>
        <w:shd w:val="clear" w:color="auto" w:fill="FFFFFF"/>
        <w:spacing w:after="0" w:line="360" w:lineRule="auto"/>
        <w:ind w:left="0" w:right="0" w:firstLine="0"/>
        <w:jc w:val="left"/>
        <w:rPr>
          <w:bCs/>
          <w:color w:val="1A1A1A"/>
          <w:sz w:val="28"/>
          <w:szCs w:val="28"/>
        </w:rPr>
      </w:pPr>
      <w:r w:rsidRPr="00C5415F">
        <w:rPr>
          <w:bCs/>
          <w:color w:val="1A1A1A"/>
          <w:sz w:val="28"/>
          <w:szCs w:val="28"/>
        </w:rPr>
        <w:t xml:space="preserve">созидающей личности. Некоторые занятия проходят в форме самостоятельной работы (постановки натюрмортов, пленэры), где стимулируется </w:t>
      </w:r>
      <w:proofErr w:type="gramStart"/>
      <w:r w:rsidRPr="00C5415F">
        <w:rPr>
          <w:bCs/>
          <w:color w:val="1A1A1A"/>
          <w:sz w:val="28"/>
          <w:szCs w:val="28"/>
        </w:rPr>
        <w:t>самостоятельное</w:t>
      </w:r>
      <w:proofErr w:type="gramEnd"/>
    </w:p>
    <w:p w:rsidR="004A28AB" w:rsidRPr="00C5415F" w:rsidRDefault="004A28AB" w:rsidP="001D6D17">
      <w:pPr>
        <w:shd w:val="clear" w:color="auto" w:fill="FFFFFF"/>
        <w:spacing w:after="0" w:line="360" w:lineRule="auto"/>
        <w:ind w:left="0" w:right="0" w:firstLine="0"/>
        <w:jc w:val="left"/>
        <w:rPr>
          <w:bCs/>
          <w:color w:val="1A1A1A"/>
          <w:sz w:val="28"/>
          <w:szCs w:val="28"/>
        </w:rPr>
      </w:pPr>
      <w:r w:rsidRPr="00C5415F">
        <w:rPr>
          <w:bCs/>
          <w:color w:val="1A1A1A"/>
          <w:sz w:val="28"/>
          <w:szCs w:val="28"/>
        </w:rPr>
        <w:t xml:space="preserve">творчество. К </w:t>
      </w:r>
      <w:proofErr w:type="gramStart"/>
      <w:r w:rsidRPr="00C5415F">
        <w:rPr>
          <w:bCs/>
          <w:color w:val="1A1A1A"/>
          <w:sz w:val="28"/>
          <w:szCs w:val="28"/>
        </w:rPr>
        <w:t>самостоятельным</w:t>
      </w:r>
      <w:proofErr w:type="gramEnd"/>
      <w:r w:rsidRPr="00C5415F">
        <w:rPr>
          <w:bCs/>
          <w:color w:val="1A1A1A"/>
          <w:sz w:val="28"/>
          <w:szCs w:val="28"/>
        </w:rPr>
        <w:t xml:space="preserve"> относятся также итоговые работы по</w:t>
      </w:r>
    </w:p>
    <w:p w:rsidR="004A28AB" w:rsidRPr="00C5415F" w:rsidRDefault="004A28AB" w:rsidP="001D6D17">
      <w:pPr>
        <w:shd w:val="clear" w:color="auto" w:fill="FFFFFF"/>
        <w:spacing w:after="0" w:line="360" w:lineRule="auto"/>
        <w:ind w:left="0" w:right="0" w:firstLine="0"/>
        <w:jc w:val="left"/>
        <w:rPr>
          <w:bCs/>
          <w:color w:val="1A1A1A"/>
          <w:sz w:val="28"/>
          <w:szCs w:val="28"/>
        </w:rPr>
      </w:pPr>
      <w:r w:rsidRPr="00C5415F">
        <w:rPr>
          <w:bCs/>
          <w:color w:val="1A1A1A"/>
          <w:sz w:val="28"/>
          <w:szCs w:val="28"/>
        </w:rPr>
        <w:t xml:space="preserve">результатам прохождения каждого блока, полугодия и года. Ряд </w:t>
      </w:r>
      <w:proofErr w:type="gramStart"/>
      <w:r w:rsidRPr="00C5415F">
        <w:rPr>
          <w:bCs/>
          <w:color w:val="1A1A1A"/>
          <w:sz w:val="28"/>
          <w:szCs w:val="28"/>
        </w:rPr>
        <w:t>специальных</w:t>
      </w:r>
      <w:proofErr w:type="gramEnd"/>
    </w:p>
    <w:p w:rsidR="004A28AB" w:rsidRPr="00C5415F" w:rsidRDefault="004A28AB" w:rsidP="001D6D17">
      <w:pPr>
        <w:shd w:val="clear" w:color="auto" w:fill="FFFFFF"/>
        <w:spacing w:after="0" w:line="360" w:lineRule="auto"/>
        <w:ind w:left="0" w:right="0" w:firstLine="0"/>
        <w:jc w:val="left"/>
        <w:rPr>
          <w:bCs/>
          <w:color w:val="1A1A1A"/>
          <w:sz w:val="28"/>
          <w:szCs w:val="28"/>
        </w:rPr>
      </w:pPr>
      <w:r w:rsidRPr="00C5415F">
        <w:rPr>
          <w:bCs/>
          <w:color w:val="1A1A1A"/>
          <w:sz w:val="28"/>
          <w:szCs w:val="28"/>
        </w:rPr>
        <w:t xml:space="preserve">заданий </w:t>
      </w:r>
      <w:proofErr w:type="gramStart"/>
      <w:r w:rsidRPr="00C5415F">
        <w:rPr>
          <w:bCs/>
          <w:color w:val="1A1A1A"/>
          <w:sz w:val="28"/>
          <w:szCs w:val="28"/>
        </w:rPr>
        <w:t>ориентирован</w:t>
      </w:r>
      <w:proofErr w:type="gramEnd"/>
      <w:r w:rsidRPr="00C5415F">
        <w:rPr>
          <w:bCs/>
          <w:color w:val="1A1A1A"/>
          <w:sz w:val="28"/>
          <w:szCs w:val="28"/>
        </w:rPr>
        <w:t xml:space="preserve"> на наблюдение, сравнение, домысливание,</w:t>
      </w:r>
    </w:p>
    <w:p w:rsidR="004A28AB" w:rsidRPr="00C5415F" w:rsidRDefault="004A28AB" w:rsidP="001D6D17">
      <w:pPr>
        <w:shd w:val="clear" w:color="auto" w:fill="FFFFFF"/>
        <w:spacing w:after="0" w:line="360" w:lineRule="auto"/>
        <w:ind w:left="0" w:right="0" w:firstLine="0"/>
        <w:jc w:val="left"/>
        <w:rPr>
          <w:bCs/>
          <w:color w:val="1A1A1A"/>
          <w:sz w:val="28"/>
          <w:szCs w:val="28"/>
        </w:rPr>
      </w:pPr>
      <w:r w:rsidRPr="00C5415F">
        <w:rPr>
          <w:bCs/>
          <w:color w:val="1A1A1A"/>
          <w:sz w:val="28"/>
          <w:szCs w:val="28"/>
        </w:rPr>
        <w:t>фантазирование.</w:t>
      </w:r>
    </w:p>
    <w:p w:rsidR="0009052F" w:rsidRPr="00B4446C" w:rsidRDefault="0009052F" w:rsidP="0009052F">
      <w:pPr>
        <w:shd w:val="clear" w:color="auto" w:fill="FFFFFF"/>
        <w:spacing w:after="0" w:line="240" w:lineRule="auto"/>
        <w:ind w:left="0" w:right="0" w:firstLine="0"/>
        <w:jc w:val="left"/>
        <w:rPr>
          <w:rFonts w:ascii="Helvetica" w:hAnsi="Helvetica" w:cs="Helvetica"/>
          <w:bCs/>
          <w:color w:val="1A1A1A"/>
          <w:sz w:val="23"/>
          <w:szCs w:val="23"/>
        </w:rPr>
      </w:pPr>
    </w:p>
    <w:p w:rsidR="003D3C24" w:rsidRPr="00B4446C" w:rsidRDefault="001D6D17" w:rsidP="001D6D17">
      <w:pPr>
        <w:spacing w:line="375" w:lineRule="auto"/>
        <w:ind w:left="-15" w:right="4" w:firstLine="0"/>
        <w:rPr>
          <w:bCs/>
        </w:rPr>
      </w:pPr>
      <w:r w:rsidRPr="00F04D12">
        <w:rPr>
          <w:bCs/>
          <w:sz w:val="28"/>
          <w:szCs w:val="28"/>
        </w:rPr>
        <w:t xml:space="preserve">    </w:t>
      </w:r>
      <w:r w:rsidR="00A114D0" w:rsidRPr="00F04D12">
        <w:rPr>
          <w:b/>
          <w:sz w:val="28"/>
          <w:szCs w:val="28"/>
        </w:rPr>
        <w:t>Адресат программы</w:t>
      </w:r>
      <w:r w:rsidR="00A114D0" w:rsidRPr="00B4446C">
        <w:rPr>
          <w:bCs/>
        </w:rPr>
        <w:t xml:space="preserve">. </w:t>
      </w:r>
      <w:proofErr w:type="gramStart"/>
      <w:r w:rsidR="00A114D0" w:rsidRPr="00B4446C">
        <w:rPr>
          <w:bCs/>
        </w:rPr>
        <w:t>Программа «</w:t>
      </w:r>
      <w:r w:rsidR="00E33E37" w:rsidRPr="00B4446C">
        <w:rPr>
          <w:bCs/>
        </w:rPr>
        <w:t>Мир красок</w:t>
      </w:r>
      <w:r w:rsidR="00A114D0" w:rsidRPr="00B4446C">
        <w:rPr>
          <w:bCs/>
        </w:rPr>
        <w:t>» рассчитана на обучающихся 7 – 1</w:t>
      </w:r>
      <w:r w:rsidR="00DA7CA8" w:rsidRPr="00B4446C">
        <w:rPr>
          <w:bCs/>
        </w:rPr>
        <w:t>0</w:t>
      </w:r>
      <w:r w:rsidR="00A114D0" w:rsidRPr="00B4446C">
        <w:rPr>
          <w:bCs/>
        </w:rPr>
        <w:t xml:space="preserve"> лет. </w:t>
      </w:r>
      <w:proofErr w:type="gramEnd"/>
    </w:p>
    <w:p w:rsidR="003D3C24" w:rsidRPr="00B4446C" w:rsidRDefault="00A114D0">
      <w:pPr>
        <w:spacing w:line="371" w:lineRule="auto"/>
        <w:ind w:left="-15" w:right="4" w:firstLine="566"/>
        <w:rPr>
          <w:bCs/>
        </w:rPr>
      </w:pPr>
      <w:r w:rsidRPr="00B4446C">
        <w:rPr>
          <w:bCs/>
        </w:rPr>
        <w:t xml:space="preserve">Возрастные особенности детей: младший школьный возраст называют вершиной детства. Ребенок сохраняет много детских качеств – легкомыслие, наивность, взгляд на взрослого снизу-вверх. Но он уже начинает утрачивать детскую непосредственность в поведении, появляется другая логика мышления. Учение для него – значимая деятельность. В школе он приобретает не только знания и умения, но и определенный социальный статус. Меняются интересы, ценности ребенка, весь уклад его жизни. Начинается дифференциация внешней и внутренней жизни, утрачивается детская непосредственность, импульсивность, ребенок размышляет прежде, чем действовать, начинает скрывать свои переживания. Происходит утрата интереса к игре. Сам ход развития детской игры приводит к тому, что игровая мотивация постепенно уступает место учебной, при которой действия выполняются ради конкретных знаний и умений, что в свою очередь дает возможность получить одобрение, признание взрослых, и сверстников, особый статус. В младший школьный возраст учебная деятельность стает ведущей. На протяжении этого периода у ребенка развивается теоретическое мышление: он получает новые знания, умения, навыки – создает необходимую базу для всего своего последующего обучения.  </w:t>
      </w:r>
    </w:p>
    <w:p w:rsidR="003D3C24" w:rsidRPr="00B4446C" w:rsidRDefault="00A114D0" w:rsidP="001D6D17">
      <w:pPr>
        <w:spacing w:line="383" w:lineRule="auto"/>
        <w:ind w:left="-15" w:right="4" w:firstLine="708"/>
        <w:rPr>
          <w:bCs/>
        </w:rPr>
      </w:pPr>
      <w:r w:rsidRPr="00B4446C">
        <w:rPr>
          <w:bCs/>
        </w:rPr>
        <w:t xml:space="preserve">Полноценное развитие личности предполагает формирование чувства компетентности. Учебная деятельность – основная для младшего школьника, и если в ней ребенок не чувствует себя компетентным, его личностное развитие искажается – у ребенка снижается самооценка и возникает чувство неполноценности. Восприятие детей в этом возрасте отличается остротой и свежестью, «созерцательной любознательностью». </w:t>
      </w:r>
    </w:p>
    <w:p w:rsidR="003D3C24" w:rsidRPr="00B4446C" w:rsidRDefault="001D6D17" w:rsidP="00B77F15">
      <w:pPr>
        <w:spacing w:line="379" w:lineRule="auto"/>
        <w:ind w:left="-15" w:right="4" w:firstLine="0"/>
        <w:rPr>
          <w:bCs/>
        </w:rPr>
      </w:pPr>
      <w:r>
        <w:rPr>
          <w:bCs/>
        </w:rPr>
        <w:t xml:space="preserve">   </w:t>
      </w:r>
      <w:r w:rsidR="00A114D0" w:rsidRPr="00F04D12">
        <w:rPr>
          <w:b/>
          <w:sz w:val="28"/>
          <w:szCs w:val="28"/>
        </w:rPr>
        <w:t>Особенности организации образовательного процесса</w:t>
      </w:r>
      <w:r w:rsidR="00A114D0" w:rsidRPr="00B4446C">
        <w:rPr>
          <w:bCs/>
        </w:rPr>
        <w:t xml:space="preserve">. Набор в объединение осуществляется на свободной основе по заявлению родителей (законных представителей).  </w:t>
      </w:r>
      <w:r w:rsidR="00A114D0" w:rsidRPr="00B77F15">
        <w:rPr>
          <w:bCs/>
        </w:rPr>
        <w:t>Наполняемость в группах составляет:</w:t>
      </w:r>
      <w:r w:rsidR="00DA7CA8" w:rsidRPr="00B77F15">
        <w:rPr>
          <w:bCs/>
        </w:rPr>
        <w:t xml:space="preserve"> 12-15</w:t>
      </w:r>
      <w:r w:rsidR="00A114D0" w:rsidRPr="00B77F15">
        <w:rPr>
          <w:bCs/>
        </w:rPr>
        <w:t xml:space="preserve">  человек.</w:t>
      </w:r>
      <w:r w:rsidR="00A114D0" w:rsidRPr="00B4446C">
        <w:rPr>
          <w:bCs/>
        </w:rPr>
        <w:t xml:space="preserve"> </w:t>
      </w:r>
    </w:p>
    <w:p w:rsidR="003D3C24" w:rsidRPr="00B4446C" w:rsidRDefault="001D6D17" w:rsidP="001D6D17">
      <w:pPr>
        <w:spacing w:line="363" w:lineRule="auto"/>
        <w:ind w:left="-15" w:right="4" w:firstLine="0"/>
        <w:rPr>
          <w:bCs/>
        </w:rPr>
      </w:pPr>
      <w:r>
        <w:rPr>
          <w:bCs/>
        </w:rPr>
        <w:lastRenderedPageBreak/>
        <w:t xml:space="preserve">    </w:t>
      </w:r>
      <w:r w:rsidR="00A114D0" w:rsidRPr="00B4446C">
        <w:rPr>
          <w:bCs/>
        </w:rPr>
        <w:t xml:space="preserve">Основой образовательного процесса является групповое обучение. Методика организации работы творческого объединения основывается на принципах дидактики, систематичности, последовательности, доступности. Программа занятий составляется с учетом склонности и интересов каждого возраста. Здесь берутся во внимание и подготовленность по искусству каждого обучающегося, и возможности объединения (обеспечение изобразительными материалами, наглядными пособиями, натюрмортный фонд и т. п.). Особенностью данного вида деятельности является то, что младшие получают разнообразные сведения от старших, осваивают практические навыки; старшие заботятся о младших, отвечают за воспитание у них определенных качеств и развития конкретных навыков и умений. Учитывая способности </w:t>
      </w:r>
      <w:proofErr w:type="gramStart"/>
      <w:r w:rsidR="00A114D0" w:rsidRPr="00B4446C">
        <w:rPr>
          <w:bCs/>
        </w:rPr>
        <w:t>обучающихся</w:t>
      </w:r>
      <w:proofErr w:type="gramEnd"/>
      <w:r w:rsidR="00A114D0" w:rsidRPr="00B4446C">
        <w:rPr>
          <w:bCs/>
        </w:rPr>
        <w:t xml:space="preserve">, педагог дает им такие задания, чтобы каждый мог выступить в роли организатора интересного дела, творческого проекта. Задания, предлагаемые каждой возрастной группе, в зависимости от ситуации можно варьировать, переставлять местами, уменьшая или увеличивая время на их выполнение. Педагог вправе предлагать другие аналогичные темы, органично входящие в русло программы. Программа не только не должна ограничивать педагога в его творческих поисках, но, наоборот, служить определённым стимулом к ним. </w:t>
      </w:r>
    </w:p>
    <w:p w:rsidR="003D3C24" w:rsidRPr="00B4446C" w:rsidRDefault="00A114D0">
      <w:pPr>
        <w:spacing w:line="371" w:lineRule="auto"/>
        <w:ind w:left="-15" w:right="4" w:firstLine="566"/>
        <w:rPr>
          <w:bCs/>
        </w:rPr>
      </w:pPr>
      <w:r w:rsidRPr="00B4446C">
        <w:rPr>
          <w:bCs/>
        </w:rPr>
        <w:t xml:space="preserve">Такой подход способствует более быстрому формированию и развитию у обучающихся творческих способностей, разнообразных умений и навыков, социальной адаптации, обеспечивает стабильность детского коллектива. Творческая деятельность разновозрастных групп направлена на поиск, изобретения и имеет социальную значимость. Наряду с учебными занятиями проводятся общие для детского коллектива праздники, конкурсы, выставки, чаепития. </w:t>
      </w:r>
    </w:p>
    <w:p w:rsidR="00B46427" w:rsidRPr="00B4446C" w:rsidRDefault="00A114D0" w:rsidP="00D266EB">
      <w:pPr>
        <w:spacing w:after="36" w:line="367" w:lineRule="auto"/>
        <w:ind w:left="-15" w:right="4" w:firstLine="708"/>
        <w:rPr>
          <w:bCs/>
        </w:rPr>
      </w:pPr>
      <w:r w:rsidRPr="00B4446C">
        <w:rPr>
          <w:bCs/>
        </w:rPr>
        <w:t xml:space="preserve">Процесс обучения в объединении строится на неразрывной связи всех элементов изобразительного языка: рисунка, живописи, композиции, беседы по изобразительному искусству. На практических занятиях обучающиеся учатся пользоваться инструментами материалами, получают умения и закрепляют навыки, развивают творческие способности. Для расширения художественного кругозора </w:t>
      </w:r>
      <w:proofErr w:type="gramStart"/>
      <w:r w:rsidRPr="00B4446C">
        <w:rPr>
          <w:bCs/>
        </w:rPr>
        <w:t>обучающихся</w:t>
      </w:r>
      <w:proofErr w:type="gramEnd"/>
      <w:r w:rsidRPr="00B4446C">
        <w:rPr>
          <w:bCs/>
        </w:rPr>
        <w:t xml:space="preserve"> проводятся экскурсии в музеи и на выставки, просматривается литература и видеоматериалы по мировой культуре и искусству. Важным </w:t>
      </w:r>
      <w:r w:rsidRPr="00B4446C">
        <w:rPr>
          <w:bCs/>
        </w:rPr>
        <w:lastRenderedPageBreak/>
        <w:t xml:space="preserve">элементом работы объединения является участие обучающихся в различных выставках и конкурсах, что позволяет им сравнивать свои работы с другими и даёт толчок к творческому развитию. </w:t>
      </w:r>
    </w:p>
    <w:p w:rsidR="00B46427" w:rsidRPr="00B4446C" w:rsidRDefault="001D6D1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r w:rsidRPr="00F04D12">
        <w:rPr>
          <w:b/>
          <w:color w:val="1A1A1A"/>
          <w:sz w:val="28"/>
          <w:szCs w:val="28"/>
        </w:rPr>
        <w:t xml:space="preserve">   </w:t>
      </w:r>
      <w:r w:rsidR="00B46427" w:rsidRPr="00F04D12">
        <w:rPr>
          <w:b/>
          <w:color w:val="1A1A1A"/>
          <w:sz w:val="28"/>
          <w:szCs w:val="28"/>
        </w:rPr>
        <w:t>Формы обучения и организации</w:t>
      </w:r>
      <w:r w:rsidR="00B46427" w:rsidRPr="00B4446C">
        <w:rPr>
          <w:bCs/>
          <w:color w:val="1A1A1A"/>
          <w:szCs w:val="26"/>
        </w:rPr>
        <w:t>.</w:t>
      </w:r>
    </w:p>
    <w:p w:rsidR="00B46427" w:rsidRPr="00B4446C" w:rsidRDefault="00B4642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r w:rsidRPr="00B4446C">
        <w:rPr>
          <w:bCs/>
          <w:color w:val="1A1A1A"/>
          <w:szCs w:val="26"/>
        </w:rPr>
        <w:t xml:space="preserve">Формы обучения – </w:t>
      </w:r>
      <w:proofErr w:type="gramStart"/>
      <w:r w:rsidRPr="00B4446C">
        <w:rPr>
          <w:bCs/>
          <w:color w:val="1A1A1A"/>
          <w:szCs w:val="26"/>
        </w:rPr>
        <w:t>очная</w:t>
      </w:r>
      <w:proofErr w:type="gramEnd"/>
      <w:r w:rsidRPr="00B4446C">
        <w:rPr>
          <w:bCs/>
          <w:color w:val="1A1A1A"/>
          <w:szCs w:val="26"/>
        </w:rPr>
        <w:t>.</w:t>
      </w:r>
      <w:r w:rsidR="0049294C">
        <w:rPr>
          <w:bCs/>
          <w:color w:val="1A1A1A"/>
          <w:szCs w:val="26"/>
        </w:rPr>
        <w:t xml:space="preserve"> В случае неблагоприятной эпидемиологической обстановки занятия могут проводиться в  очно-заочной, очно-дистанционной</w:t>
      </w:r>
      <w:r w:rsidR="0049294C" w:rsidRPr="0049294C">
        <w:rPr>
          <w:bCs/>
          <w:color w:val="1A1A1A"/>
          <w:szCs w:val="26"/>
        </w:rPr>
        <w:t xml:space="preserve">, </w:t>
      </w:r>
      <w:r w:rsidR="0049294C">
        <w:rPr>
          <w:bCs/>
          <w:color w:val="1A1A1A"/>
          <w:szCs w:val="26"/>
        </w:rPr>
        <w:t>дистанционной и заочной формах.</w:t>
      </w:r>
    </w:p>
    <w:p w:rsidR="00B46427" w:rsidRPr="00B4446C" w:rsidRDefault="00B4642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r w:rsidRPr="00B4446C">
        <w:rPr>
          <w:bCs/>
          <w:color w:val="1A1A1A"/>
          <w:szCs w:val="26"/>
        </w:rPr>
        <w:t>Формы организации образовательного процесса:</w:t>
      </w:r>
    </w:p>
    <w:p w:rsidR="00B46427" w:rsidRPr="00B4446C" w:rsidRDefault="00B4642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r w:rsidRPr="00B4446C">
        <w:rPr>
          <w:bCs/>
          <w:color w:val="1A1A1A"/>
          <w:szCs w:val="26"/>
        </w:rPr>
        <w:t xml:space="preserve">    Программа предполагает сочетание </w:t>
      </w:r>
      <w:proofErr w:type="gramStart"/>
      <w:r w:rsidRPr="00B4446C">
        <w:rPr>
          <w:bCs/>
          <w:color w:val="1A1A1A"/>
          <w:szCs w:val="26"/>
        </w:rPr>
        <w:t>коллективных</w:t>
      </w:r>
      <w:proofErr w:type="gramEnd"/>
      <w:r w:rsidRPr="00B4446C">
        <w:rPr>
          <w:bCs/>
          <w:color w:val="1A1A1A"/>
          <w:szCs w:val="26"/>
        </w:rPr>
        <w:t>, групповых,</w:t>
      </w:r>
    </w:p>
    <w:p w:rsidR="00B46427" w:rsidRPr="00B4446C" w:rsidRDefault="00B4642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r w:rsidRPr="00B4446C">
        <w:rPr>
          <w:bCs/>
          <w:color w:val="1A1A1A"/>
          <w:szCs w:val="26"/>
        </w:rPr>
        <w:t>индивидуальных форм организации на занятиях. Занятия могут быть</w:t>
      </w:r>
    </w:p>
    <w:p w:rsidR="00B46427" w:rsidRPr="00B4446C" w:rsidRDefault="00B4642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proofErr w:type="gramStart"/>
      <w:r w:rsidRPr="00B4446C">
        <w:rPr>
          <w:bCs/>
          <w:color w:val="1A1A1A"/>
          <w:szCs w:val="26"/>
        </w:rPr>
        <w:t>аудиторными</w:t>
      </w:r>
      <w:proofErr w:type="gramEnd"/>
      <w:r w:rsidRPr="00B4446C">
        <w:rPr>
          <w:bCs/>
          <w:color w:val="1A1A1A"/>
          <w:szCs w:val="26"/>
        </w:rPr>
        <w:t xml:space="preserve"> и вне помещения (пленэр).</w:t>
      </w:r>
    </w:p>
    <w:p w:rsidR="00B46427" w:rsidRPr="00B4446C" w:rsidRDefault="00B4642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r w:rsidRPr="00B4446C">
        <w:rPr>
          <w:bCs/>
          <w:color w:val="1A1A1A"/>
          <w:szCs w:val="26"/>
        </w:rPr>
        <w:t xml:space="preserve">    Коллективные задания вводятся в программу с целью формирования</w:t>
      </w:r>
    </w:p>
    <w:p w:rsidR="00B46427" w:rsidRPr="00B4446C" w:rsidRDefault="00B4642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r w:rsidRPr="00B4446C">
        <w:rPr>
          <w:bCs/>
          <w:color w:val="1A1A1A"/>
          <w:szCs w:val="26"/>
        </w:rPr>
        <w:t>опыта общения и чувства коллективизма.</w:t>
      </w:r>
    </w:p>
    <w:p w:rsidR="00B46427" w:rsidRPr="00F04D12" w:rsidRDefault="001D6D17" w:rsidP="00B46427">
      <w:pPr>
        <w:shd w:val="clear" w:color="auto" w:fill="FFFFFF"/>
        <w:spacing w:after="0" w:line="240" w:lineRule="auto"/>
        <w:ind w:left="0" w:right="0" w:firstLine="0"/>
        <w:jc w:val="left"/>
        <w:rPr>
          <w:b/>
          <w:color w:val="1A1A1A"/>
          <w:sz w:val="28"/>
          <w:szCs w:val="28"/>
        </w:rPr>
      </w:pPr>
      <w:r w:rsidRPr="00F04D12">
        <w:rPr>
          <w:b/>
          <w:color w:val="1A1A1A"/>
          <w:sz w:val="28"/>
          <w:szCs w:val="28"/>
        </w:rPr>
        <w:t xml:space="preserve">    </w:t>
      </w:r>
      <w:r w:rsidR="00A7087A" w:rsidRPr="00F04D12">
        <w:rPr>
          <w:b/>
          <w:color w:val="1A1A1A"/>
          <w:sz w:val="28"/>
          <w:szCs w:val="28"/>
        </w:rPr>
        <w:t>Уровень программы, объем и сроки, реализация дополнительной общеразвивающей программы.</w:t>
      </w:r>
    </w:p>
    <w:p w:rsidR="00A7087A" w:rsidRPr="00B4446C" w:rsidRDefault="00A7087A" w:rsidP="00A7087A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r w:rsidRPr="00B4446C">
        <w:rPr>
          <w:bCs/>
          <w:color w:val="1A1A1A"/>
          <w:szCs w:val="26"/>
        </w:rPr>
        <w:t>Дополнительная общеобразовательная общеразвивающая программа «Мир красок» разработана в объеме 144 часа. Срок реализации образовательной программы – 1год.</w:t>
      </w:r>
    </w:p>
    <w:p w:rsidR="00B46427" w:rsidRPr="00F04D12" w:rsidRDefault="001D6D1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 w:val="28"/>
          <w:szCs w:val="28"/>
        </w:rPr>
      </w:pPr>
      <w:r w:rsidRPr="00F04D12">
        <w:rPr>
          <w:b/>
          <w:color w:val="1A1A1A"/>
          <w:sz w:val="28"/>
          <w:szCs w:val="28"/>
        </w:rPr>
        <w:t xml:space="preserve">     </w:t>
      </w:r>
      <w:r w:rsidR="00B46427" w:rsidRPr="00F04D12">
        <w:rPr>
          <w:b/>
          <w:color w:val="1A1A1A"/>
          <w:sz w:val="28"/>
          <w:szCs w:val="28"/>
        </w:rPr>
        <w:t>Режим занятий</w:t>
      </w:r>
      <w:r w:rsidR="00B46427" w:rsidRPr="00F04D12">
        <w:rPr>
          <w:bCs/>
          <w:color w:val="1A1A1A"/>
          <w:sz w:val="28"/>
          <w:szCs w:val="28"/>
        </w:rPr>
        <w:t>.</w:t>
      </w:r>
    </w:p>
    <w:p w:rsidR="00B46427" w:rsidRPr="00B4446C" w:rsidRDefault="00BD7A34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proofErr w:type="gramStart"/>
      <w:r>
        <w:rPr>
          <w:bCs/>
          <w:color w:val="1A1A1A"/>
          <w:szCs w:val="26"/>
        </w:rPr>
        <w:t>Первый</w:t>
      </w:r>
      <w:r w:rsidR="00B46427" w:rsidRPr="00B4446C">
        <w:rPr>
          <w:bCs/>
          <w:color w:val="1A1A1A"/>
          <w:szCs w:val="26"/>
        </w:rPr>
        <w:t xml:space="preserve"> год обучения занимаются 2 раза в неделю (по 2 часа</w:t>
      </w:r>
      <w:proofErr w:type="gramEnd"/>
    </w:p>
    <w:p w:rsidR="00B46427" w:rsidRPr="00B4446C" w:rsidRDefault="00B4642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proofErr w:type="gramStart"/>
      <w:r w:rsidRPr="00B4446C">
        <w:rPr>
          <w:bCs/>
          <w:color w:val="1A1A1A"/>
          <w:szCs w:val="26"/>
        </w:rPr>
        <w:t>академических</w:t>
      </w:r>
      <w:proofErr w:type="gramEnd"/>
      <w:r w:rsidRPr="00B4446C">
        <w:rPr>
          <w:bCs/>
          <w:color w:val="1A1A1A"/>
          <w:szCs w:val="26"/>
        </w:rPr>
        <w:t xml:space="preserve"> часа). </w:t>
      </w:r>
    </w:p>
    <w:p w:rsidR="00B46427" w:rsidRPr="00B4446C" w:rsidRDefault="00B46427" w:rsidP="00B46427">
      <w:pPr>
        <w:shd w:val="clear" w:color="auto" w:fill="FFFFFF"/>
        <w:spacing w:after="0" w:line="240" w:lineRule="auto"/>
        <w:ind w:left="0" w:right="0" w:firstLine="0"/>
        <w:jc w:val="left"/>
        <w:rPr>
          <w:bCs/>
          <w:color w:val="1A1A1A"/>
          <w:szCs w:val="26"/>
        </w:rPr>
      </w:pPr>
      <w:r w:rsidRPr="00B4446C">
        <w:rPr>
          <w:bCs/>
          <w:color w:val="1A1A1A"/>
          <w:szCs w:val="26"/>
        </w:rPr>
        <w:t>Между занятиями предусматривается обязательный 10-минутный перерыв.</w:t>
      </w:r>
    </w:p>
    <w:p w:rsidR="00381D96" w:rsidRPr="00381D96" w:rsidRDefault="00381D96" w:rsidP="00381D96">
      <w:pPr>
        <w:shd w:val="clear" w:color="auto" w:fill="FFFFFF"/>
        <w:spacing w:after="0" w:line="240" w:lineRule="auto"/>
        <w:ind w:left="0" w:right="0" w:firstLine="0"/>
        <w:jc w:val="left"/>
        <w:rPr>
          <w:color w:val="1A1A1A"/>
          <w:szCs w:val="26"/>
        </w:rPr>
      </w:pPr>
    </w:p>
    <w:p w:rsidR="00415C6D" w:rsidRDefault="00415C6D" w:rsidP="00DC08CA">
      <w:pPr>
        <w:shd w:val="clear" w:color="auto" w:fill="FFFFFF"/>
        <w:spacing w:after="0" w:line="240" w:lineRule="auto"/>
        <w:ind w:left="0" w:right="0" w:firstLine="0"/>
        <w:jc w:val="left"/>
        <w:rPr>
          <w:b/>
          <w:bCs/>
          <w:color w:val="1A1A1A"/>
          <w:szCs w:val="26"/>
          <w:u w:val="single"/>
        </w:rPr>
      </w:pPr>
    </w:p>
    <w:p w:rsidR="00DC08CA" w:rsidRPr="00F04D12" w:rsidRDefault="00BC1255" w:rsidP="00DC08CA">
      <w:pPr>
        <w:shd w:val="clear" w:color="auto" w:fill="FFFFFF"/>
        <w:spacing w:after="0" w:line="240" w:lineRule="auto"/>
        <w:ind w:left="0" w:right="0" w:firstLine="0"/>
        <w:jc w:val="left"/>
        <w:rPr>
          <w:b/>
          <w:bCs/>
          <w:color w:val="1A1A1A"/>
          <w:sz w:val="28"/>
          <w:szCs w:val="28"/>
          <w:u w:val="single"/>
        </w:rPr>
      </w:pPr>
      <w:r w:rsidRPr="00F04D12">
        <w:rPr>
          <w:b/>
          <w:bCs/>
          <w:color w:val="1A1A1A"/>
          <w:sz w:val="28"/>
          <w:szCs w:val="28"/>
          <w:u w:val="single"/>
        </w:rPr>
        <w:t>Цель программы</w:t>
      </w:r>
      <w:r w:rsidRPr="007859BE">
        <w:rPr>
          <w:b/>
          <w:bCs/>
          <w:color w:val="1A1A1A"/>
          <w:sz w:val="28"/>
          <w:szCs w:val="28"/>
          <w:u w:val="single"/>
        </w:rPr>
        <w:t>:</w:t>
      </w:r>
    </w:p>
    <w:p w:rsidR="00415C6D" w:rsidRDefault="00415C6D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3"/>
          <w:szCs w:val="23"/>
        </w:rPr>
      </w:pPr>
    </w:p>
    <w:p w:rsidR="00DC08CA" w:rsidRPr="008D3E24" w:rsidRDefault="007859BE" w:rsidP="00D266EB">
      <w:pPr>
        <w:shd w:val="clear" w:color="auto" w:fill="FFFFFF"/>
        <w:spacing w:after="0" w:line="240" w:lineRule="auto"/>
        <w:ind w:left="0" w:right="0" w:firstLine="0"/>
        <w:jc w:val="left"/>
        <w:rPr>
          <w:color w:val="1A1A1A"/>
          <w:szCs w:val="26"/>
        </w:rPr>
      </w:pPr>
      <w:r w:rsidRPr="007859BE">
        <w:rPr>
          <w:sz w:val="28"/>
          <w:szCs w:val="28"/>
        </w:rPr>
        <w:t>Целью дополнительной общеобразовательной общеразвивающей программы «</w:t>
      </w:r>
      <w:r>
        <w:rPr>
          <w:sz w:val="28"/>
          <w:szCs w:val="28"/>
        </w:rPr>
        <w:t>Мир красок</w:t>
      </w:r>
      <w:r w:rsidRPr="007859BE">
        <w:rPr>
          <w:sz w:val="28"/>
          <w:szCs w:val="28"/>
        </w:rPr>
        <w:t xml:space="preserve">» является </w:t>
      </w:r>
      <w:r w:rsidR="008D3E24" w:rsidRPr="008D3E24">
        <w:rPr>
          <w:sz w:val="28"/>
          <w:szCs w:val="28"/>
        </w:rPr>
        <w:t>– формирование и</w:t>
      </w:r>
      <w:r w:rsidR="00D27618">
        <w:rPr>
          <w:sz w:val="28"/>
          <w:szCs w:val="28"/>
        </w:rPr>
        <w:t xml:space="preserve"> </w:t>
      </w:r>
      <w:r w:rsidR="008D3E24" w:rsidRPr="008D3E24">
        <w:rPr>
          <w:sz w:val="28"/>
          <w:szCs w:val="28"/>
        </w:rPr>
        <w:t>развитие творческих способностей детей через знакомство с отдельными видами изобразительного и декоративно-прикладного творчества.</w:t>
      </w:r>
    </w:p>
    <w:p w:rsidR="00D266EB" w:rsidRDefault="00CE5D55" w:rsidP="00D266EB">
      <w:pPr>
        <w:shd w:val="clear" w:color="auto" w:fill="FFFFFF"/>
        <w:spacing w:after="0" w:line="240" w:lineRule="auto"/>
        <w:ind w:left="0" w:right="0" w:firstLine="0"/>
        <w:jc w:val="left"/>
        <w:rPr>
          <w:b/>
          <w:bCs/>
          <w:color w:val="1A1A1A"/>
          <w:szCs w:val="26"/>
        </w:rPr>
      </w:pPr>
      <w:r w:rsidRPr="00F04D12">
        <w:rPr>
          <w:b/>
          <w:bCs/>
          <w:color w:val="1A1A1A"/>
          <w:sz w:val="28"/>
          <w:szCs w:val="28"/>
          <w:u w:val="single"/>
        </w:rPr>
        <w:t>З</w:t>
      </w:r>
      <w:r w:rsidR="00D266EB" w:rsidRPr="00F04D12">
        <w:rPr>
          <w:b/>
          <w:bCs/>
          <w:color w:val="1A1A1A"/>
          <w:sz w:val="28"/>
          <w:szCs w:val="28"/>
          <w:u w:val="single"/>
        </w:rPr>
        <w:t>адачи программы</w:t>
      </w:r>
      <w:r w:rsidR="00BD7A34">
        <w:rPr>
          <w:b/>
          <w:bCs/>
          <w:color w:val="1A1A1A"/>
          <w:szCs w:val="26"/>
        </w:rPr>
        <w:t xml:space="preserve">  1</w:t>
      </w:r>
      <w:r w:rsidR="00D1299F">
        <w:rPr>
          <w:b/>
          <w:bCs/>
          <w:color w:val="1A1A1A"/>
          <w:szCs w:val="26"/>
        </w:rPr>
        <w:t>-го года обучения:</w:t>
      </w:r>
    </w:p>
    <w:p w:rsidR="00DC08CA" w:rsidRDefault="00DC08CA" w:rsidP="00DC08CA">
      <w:pPr>
        <w:shd w:val="clear" w:color="auto" w:fill="FFFFFF"/>
        <w:spacing w:after="0" w:line="240" w:lineRule="auto"/>
        <w:ind w:left="0" w:right="0" w:firstLine="0"/>
        <w:jc w:val="left"/>
        <w:rPr>
          <w:rFonts w:ascii="Helvetica" w:hAnsi="Helvetica" w:cs="Helvetica"/>
          <w:color w:val="1A1A1A"/>
          <w:sz w:val="23"/>
          <w:szCs w:val="23"/>
        </w:rPr>
      </w:pPr>
    </w:p>
    <w:p w:rsidR="00DC08CA" w:rsidRPr="00FC54AF" w:rsidRDefault="00FC54AF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b/>
          <w:color w:val="1A1A1A"/>
          <w:sz w:val="24"/>
          <w:szCs w:val="24"/>
        </w:rPr>
      </w:pPr>
      <w:r w:rsidRPr="00BD7A34">
        <w:rPr>
          <w:rFonts w:ascii="Helvetica" w:hAnsi="Helvetica" w:cs="Helvetica"/>
          <w:b/>
          <w:color w:val="1A1A1A"/>
          <w:sz w:val="24"/>
          <w:szCs w:val="24"/>
          <w:u w:val="single"/>
        </w:rPr>
        <w:t>Обучающие:</w:t>
      </w:r>
    </w:p>
    <w:p w:rsidR="00DC08CA" w:rsidRPr="009E3F32" w:rsidRDefault="00D1299F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  <w:r>
        <w:rPr>
          <w:rFonts w:ascii="Helvetica" w:hAnsi="Helvetica" w:cs="Helvetica"/>
          <w:color w:val="1A1A1A"/>
          <w:sz w:val="24"/>
          <w:szCs w:val="24"/>
        </w:rPr>
        <w:t>- Познакомить с творчеством выдающихся художников</w:t>
      </w:r>
      <w:r w:rsidR="00DC08CA" w:rsidRPr="009E3F32">
        <w:rPr>
          <w:rFonts w:ascii="Helvetica" w:hAnsi="Helvetica" w:cs="Helvetica"/>
          <w:color w:val="1A1A1A"/>
          <w:sz w:val="24"/>
          <w:szCs w:val="24"/>
        </w:rPr>
        <w:t>;</w:t>
      </w:r>
    </w:p>
    <w:p w:rsidR="00DC08CA" w:rsidRPr="009E3F32" w:rsidRDefault="00DC08CA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  <w:r w:rsidRPr="009E3F32">
        <w:rPr>
          <w:rFonts w:ascii="Helvetica" w:hAnsi="Helvetica" w:cs="Helvetica"/>
          <w:color w:val="1A1A1A"/>
          <w:sz w:val="24"/>
          <w:szCs w:val="24"/>
        </w:rPr>
        <w:t xml:space="preserve">- </w:t>
      </w:r>
      <w:r w:rsidR="00D1299F">
        <w:rPr>
          <w:rFonts w:ascii="Helvetica" w:hAnsi="Helvetica" w:cs="Helvetica"/>
          <w:color w:val="1A1A1A"/>
          <w:sz w:val="24"/>
          <w:szCs w:val="24"/>
        </w:rPr>
        <w:t>Формировать навыки</w:t>
      </w:r>
      <w:r w:rsidR="00D1299F" w:rsidRPr="00D1299F">
        <w:rPr>
          <w:rFonts w:ascii="Helvetica" w:hAnsi="Helvetica" w:cs="Helvetica"/>
          <w:color w:val="1A1A1A"/>
          <w:sz w:val="24"/>
          <w:szCs w:val="24"/>
        </w:rPr>
        <w:t>,</w:t>
      </w:r>
      <w:r w:rsidR="00D1299F">
        <w:rPr>
          <w:rFonts w:ascii="Helvetica" w:hAnsi="Helvetica" w:cs="Helvetica"/>
          <w:color w:val="1A1A1A"/>
          <w:sz w:val="24"/>
          <w:szCs w:val="24"/>
        </w:rPr>
        <w:t xml:space="preserve"> необходимые для осуществления творческих замыслов в изобразительной деятельности</w:t>
      </w:r>
      <w:r w:rsidR="00D1299F" w:rsidRPr="00D1299F">
        <w:rPr>
          <w:rFonts w:ascii="Helvetica" w:hAnsi="Helvetica" w:cs="Helvetica"/>
          <w:color w:val="1A1A1A"/>
          <w:sz w:val="24"/>
          <w:szCs w:val="24"/>
        </w:rPr>
        <w:t>,</w:t>
      </w:r>
      <w:r w:rsidR="00D1299F">
        <w:rPr>
          <w:rFonts w:ascii="Helvetica" w:hAnsi="Helvetica" w:cs="Helvetica"/>
          <w:color w:val="1A1A1A"/>
          <w:sz w:val="24"/>
          <w:szCs w:val="24"/>
        </w:rPr>
        <w:t xml:space="preserve"> колористическое видение</w:t>
      </w:r>
      <w:r w:rsidR="00D1299F" w:rsidRPr="00D1299F">
        <w:rPr>
          <w:rFonts w:ascii="Helvetica" w:hAnsi="Helvetica" w:cs="Helvetica"/>
          <w:color w:val="1A1A1A"/>
          <w:sz w:val="24"/>
          <w:szCs w:val="24"/>
        </w:rPr>
        <w:t>,</w:t>
      </w:r>
      <w:r w:rsidR="00D1299F">
        <w:rPr>
          <w:rFonts w:ascii="Helvetica" w:hAnsi="Helvetica" w:cs="Helvetica"/>
          <w:color w:val="1A1A1A"/>
          <w:sz w:val="24"/>
          <w:szCs w:val="24"/>
        </w:rPr>
        <w:t xml:space="preserve"> умение использовать средства выражения (цвет</w:t>
      </w:r>
      <w:r w:rsidR="00D1299F" w:rsidRPr="00D1299F">
        <w:rPr>
          <w:rFonts w:ascii="Helvetica" w:hAnsi="Helvetica" w:cs="Helvetica"/>
          <w:color w:val="1A1A1A"/>
          <w:sz w:val="24"/>
          <w:szCs w:val="24"/>
        </w:rPr>
        <w:t>,</w:t>
      </w:r>
      <w:r w:rsidR="00D1299F">
        <w:rPr>
          <w:rFonts w:ascii="Helvetica" w:hAnsi="Helvetica" w:cs="Helvetica"/>
          <w:color w:val="1A1A1A"/>
          <w:sz w:val="24"/>
          <w:szCs w:val="24"/>
        </w:rPr>
        <w:t xml:space="preserve"> линии</w:t>
      </w:r>
      <w:r w:rsidR="00D1299F" w:rsidRPr="00D1299F">
        <w:rPr>
          <w:rFonts w:ascii="Helvetica" w:hAnsi="Helvetica" w:cs="Helvetica"/>
          <w:color w:val="1A1A1A"/>
          <w:sz w:val="24"/>
          <w:szCs w:val="24"/>
        </w:rPr>
        <w:t>,</w:t>
      </w:r>
      <w:r w:rsidR="00D1299F">
        <w:rPr>
          <w:rFonts w:ascii="Helvetica" w:hAnsi="Helvetica" w:cs="Helvetica"/>
          <w:color w:val="1A1A1A"/>
          <w:sz w:val="24"/>
          <w:szCs w:val="24"/>
        </w:rPr>
        <w:t xml:space="preserve"> объем</w:t>
      </w:r>
      <w:proofErr w:type="gramStart"/>
      <w:r w:rsidR="00D1299F">
        <w:rPr>
          <w:rFonts w:ascii="Helvetica" w:hAnsi="Helvetica" w:cs="Helvetica"/>
          <w:color w:val="1A1A1A"/>
          <w:sz w:val="24"/>
          <w:szCs w:val="24"/>
        </w:rPr>
        <w:t xml:space="preserve"> )</w:t>
      </w:r>
      <w:proofErr w:type="gramEnd"/>
      <w:r w:rsidRPr="009E3F32">
        <w:rPr>
          <w:rFonts w:ascii="Helvetica" w:hAnsi="Helvetica" w:cs="Helvetica"/>
          <w:color w:val="1A1A1A"/>
          <w:sz w:val="24"/>
          <w:szCs w:val="24"/>
        </w:rPr>
        <w:t>;</w:t>
      </w:r>
    </w:p>
    <w:p w:rsidR="00DC08CA" w:rsidRPr="00B2625D" w:rsidRDefault="00D1299F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  <w:r>
        <w:rPr>
          <w:rFonts w:ascii="Helvetica" w:hAnsi="Helvetica" w:cs="Helvetica"/>
          <w:color w:val="1A1A1A"/>
          <w:sz w:val="24"/>
          <w:szCs w:val="24"/>
        </w:rPr>
        <w:t xml:space="preserve">- </w:t>
      </w:r>
      <w:r w:rsidRPr="00B2625D">
        <w:rPr>
          <w:rFonts w:ascii="Helvetica" w:hAnsi="Helvetica" w:cs="Helvetica"/>
          <w:color w:val="1A1A1A"/>
          <w:sz w:val="24"/>
          <w:szCs w:val="24"/>
        </w:rPr>
        <w:t xml:space="preserve">Формировать </w:t>
      </w:r>
      <w:r>
        <w:rPr>
          <w:rFonts w:ascii="Helvetica" w:hAnsi="Helvetica" w:cs="Helvetica"/>
          <w:color w:val="1A1A1A"/>
          <w:sz w:val="24"/>
          <w:szCs w:val="24"/>
        </w:rPr>
        <w:t xml:space="preserve">умения грамотно строить композицию </w:t>
      </w:r>
      <w:r w:rsidR="00B2625D">
        <w:rPr>
          <w:rFonts w:ascii="Helvetica" w:hAnsi="Helvetica" w:cs="Helvetica"/>
          <w:color w:val="1A1A1A"/>
          <w:sz w:val="24"/>
          <w:szCs w:val="24"/>
        </w:rPr>
        <w:t>с выделением композиционного центра</w:t>
      </w:r>
      <w:r w:rsidR="00B2625D" w:rsidRPr="00B2625D">
        <w:rPr>
          <w:rFonts w:ascii="Helvetica" w:hAnsi="Helvetica" w:cs="Helvetica"/>
          <w:color w:val="1A1A1A"/>
          <w:sz w:val="24"/>
          <w:szCs w:val="24"/>
        </w:rPr>
        <w:t>,</w:t>
      </w:r>
      <w:r w:rsidR="00B2625D">
        <w:rPr>
          <w:rFonts w:ascii="Helvetica" w:hAnsi="Helvetica" w:cs="Helvetica"/>
          <w:color w:val="1A1A1A"/>
          <w:sz w:val="24"/>
          <w:szCs w:val="24"/>
        </w:rPr>
        <w:t xml:space="preserve"> обучить основам перспективного построения фигур в зависимости от точки зрения</w:t>
      </w:r>
      <w:r w:rsidR="00DC08CA" w:rsidRPr="009E3F32">
        <w:rPr>
          <w:rFonts w:ascii="Helvetica" w:hAnsi="Helvetica" w:cs="Helvetica"/>
          <w:color w:val="1A1A1A"/>
          <w:sz w:val="24"/>
          <w:szCs w:val="24"/>
        </w:rPr>
        <w:t>;</w:t>
      </w:r>
    </w:p>
    <w:p w:rsidR="00DC08CA" w:rsidRPr="00B2625D" w:rsidRDefault="00DC08CA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</w:p>
    <w:p w:rsidR="00DC08CA" w:rsidRPr="009E3F32" w:rsidRDefault="00DC08CA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</w:p>
    <w:p w:rsidR="00DC08CA" w:rsidRPr="00FC54AF" w:rsidRDefault="00B2625D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b/>
          <w:color w:val="1A1A1A"/>
          <w:sz w:val="24"/>
          <w:szCs w:val="24"/>
        </w:rPr>
      </w:pPr>
      <w:r w:rsidRPr="00FC54AF">
        <w:rPr>
          <w:rFonts w:ascii="Helvetica" w:hAnsi="Helvetica" w:cs="Helvetica"/>
          <w:b/>
          <w:color w:val="1A1A1A"/>
          <w:sz w:val="24"/>
          <w:szCs w:val="24"/>
        </w:rPr>
        <w:t>Развивающие</w:t>
      </w:r>
      <w:proofErr w:type="gramStart"/>
      <w:r w:rsidR="00DC08CA" w:rsidRPr="00FC54AF">
        <w:rPr>
          <w:rFonts w:ascii="Helvetica" w:hAnsi="Helvetica" w:cs="Helvetica"/>
          <w:b/>
          <w:color w:val="1A1A1A"/>
          <w:sz w:val="24"/>
          <w:szCs w:val="24"/>
        </w:rPr>
        <w:t xml:space="preserve"> :</w:t>
      </w:r>
      <w:proofErr w:type="gramEnd"/>
    </w:p>
    <w:p w:rsidR="00DC08CA" w:rsidRPr="009E3F32" w:rsidRDefault="00B2625D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  <w:r>
        <w:rPr>
          <w:rFonts w:ascii="Helvetica" w:hAnsi="Helvetica" w:cs="Helvetica"/>
          <w:color w:val="1A1A1A"/>
          <w:sz w:val="24"/>
          <w:szCs w:val="24"/>
        </w:rPr>
        <w:t>- Развивать образное мышление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наблюдательность и воображение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творческие способности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эстетические чувства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через основы анализа произведения искусства</w:t>
      </w:r>
      <w:r w:rsidR="00DC08CA" w:rsidRPr="009E3F32">
        <w:rPr>
          <w:rFonts w:ascii="Helvetica" w:hAnsi="Helvetica" w:cs="Helvetica"/>
          <w:color w:val="1A1A1A"/>
          <w:sz w:val="24"/>
          <w:szCs w:val="24"/>
        </w:rPr>
        <w:t>;</w:t>
      </w:r>
    </w:p>
    <w:p w:rsidR="00DC08CA" w:rsidRPr="009E3F32" w:rsidRDefault="00B2625D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4"/>
          <w:szCs w:val="24"/>
        </w:rPr>
      </w:pPr>
      <w:r>
        <w:rPr>
          <w:rFonts w:ascii="Helvetica" w:hAnsi="Helvetica" w:cs="Helvetica"/>
          <w:color w:val="1A1A1A"/>
          <w:sz w:val="24"/>
          <w:szCs w:val="24"/>
        </w:rPr>
        <w:t>- Прививать желание самореализации и умение давать оценку своей и чужой деятельности</w:t>
      </w:r>
      <w:r w:rsidRPr="00B2625D">
        <w:rPr>
          <w:rFonts w:ascii="Helvetica" w:hAnsi="Helvetica" w:cs="Helvetica"/>
          <w:color w:val="1A1A1A"/>
          <w:sz w:val="24"/>
          <w:szCs w:val="24"/>
        </w:rPr>
        <w:t>,</w:t>
      </w:r>
      <w:r>
        <w:rPr>
          <w:rFonts w:ascii="Helvetica" w:hAnsi="Helvetica" w:cs="Helvetica"/>
          <w:color w:val="1A1A1A"/>
          <w:sz w:val="24"/>
          <w:szCs w:val="24"/>
        </w:rPr>
        <w:t xml:space="preserve"> проявлять инициативу и самостоятельность в желании сделать свои работы общественно значимыми</w:t>
      </w:r>
      <w:r w:rsidR="00DC08CA" w:rsidRPr="009E3F32">
        <w:rPr>
          <w:rFonts w:ascii="Helvetica" w:hAnsi="Helvetica" w:cs="Helvetica"/>
          <w:color w:val="1A1A1A"/>
          <w:sz w:val="24"/>
          <w:szCs w:val="24"/>
        </w:rPr>
        <w:t>;</w:t>
      </w:r>
    </w:p>
    <w:p w:rsidR="00DC08CA" w:rsidRPr="00FC54AF" w:rsidRDefault="00B2625D" w:rsidP="001D6D17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FC54AF">
        <w:rPr>
          <w:rFonts w:ascii="Helvetica" w:hAnsi="Helvetica" w:cs="Helvetica"/>
          <w:b/>
          <w:color w:val="1A1A1A"/>
          <w:sz w:val="24"/>
          <w:szCs w:val="24"/>
        </w:rPr>
        <w:t>Воспитательные</w:t>
      </w:r>
      <w:r w:rsidR="00DC08CA" w:rsidRPr="00FC54AF">
        <w:rPr>
          <w:rFonts w:ascii="Helvetica" w:hAnsi="Helvetica" w:cs="Helvetica"/>
          <w:b/>
          <w:color w:val="000000" w:themeColor="text1"/>
          <w:sz w:val="28"/>
          <w:szCs w:val="28"/>
        </w:rPr>
        <w:t>:</w:t>
      </w:r>
    </w:p>
    <w:p w:rsidR="00DC08CA" w:rsidRPr="009E3F32" w:rsidRDefault="00DC08CA" w:rsidP="00D766CA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8"/>
          <w:szCs w:val="28"/>
        </w:rPr>
      </w:pPr>
      <w:r w:rsidRPr="009E3F32">
        <w:rPr>
          <w:rFonts w:ascii="Helvetica" w:hAnsi="Helvetica" w:cs="Helvetica"/>
          <w:color w:val="1A1A1A"/>
          <w:sz w:val="28"/>
          <w:szCs w:val="28"/>
        </w:rPr>
        <w:t xml:space="preserve">- </w:t>
      </w:r>
      <w:r w:rsidR="00FC54AF">
        <w:rPr>
          <w:sz w:val="28"/>
          <w:szCs w:val="28"/>
        </w:rPr>
        <w:t>Воспитывать эмоциональную отзывчивость и культуру восприятия произведений профессионального и народного изобразительного искусства</w:t>
      </w:r>
      <w:r w:rsidRPr="009E3F32">
        <w:rPr>
          <w:rFonts w:ascii="Helvetica" w:hAnsi="Helvetica" w:cs="Helvetica"/>
          <w:color w:val="1A1A1A"/>
          <w:sz w:val="28"/>
          <w:szCs w:val="28"/>
        </w:rPr>
        <w:t>;</w:t>
      </w:r>
    </w:p>
    <w:p w:rsidR="00DC08CA" w:rsidRPr="009E3F32" w:rsidRDefault="00DC08CA" w:rsidP="00D766CA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8"/>
          <w:szCs w:val="28"/>
        </w:rPr>
      </w:pPr>
      <w:r w:rsidRPr="009E3F32">
        <w:rPr>
          <w:rFonts w:ascii="Helvetica" w:hAnsi="Helvetica" w:cs="Helvetica"/>
          <w:color w:val="1A1A1A"/>
          <w:sz w:val="28"/>
          <w:szCs w:val="28"/>
        </w:rPr>
        <w:t xml:space="preserve">- </w:t>
      </w:r>
      <w:r w:rsidR="00FC54AF">
        <w:rPr>
          <w:sz w:val="28"/>
          <w:szCs w:val="28"/>
        </w:rPr>
        <w:t>Нравственные и эстетические чувства</w:t>
      </w:r>
      <w:r w:rsidR="00FC54AF" w:rsidRPr="00FC54AF">
        <w:rPr>
          <w:sz w:val="28"/>
          <w:szCs w:val="28"/>
        </w:rPr>
        <w:t>;</w:t>
      </w:r>
      <w:r w:rsidR="00FC54AF">
        <w:rPr>
          <w:sz w:val="28"/>
          <w:szCs w:val="28"/>
        </w:rPr>
        <w:t xml:space="preserve"> любовь к родной природе</w:t>
      </w:r>
      <w:r w:rsidR="00FC54AF" w:rsidRPr="00FC54AF">
        <w:rPr>
          <w:sz w:val="28"/>
          <w:szCs w:val="28"/>
        </w:rPr>
        <w:t>,</w:t>
      </w:r>
      <w:r w:rsidR="00FC54AF">
        <w:rPr>
          <w:sz w:val="28"/>
          <w:szCs w:val="28"/>
        </w:rPr>
        <w:t xml:space="preserve"> своему народу</w:t>
      </w:r>
      <w:r w:rsidR="00FC54AF" w:rsidRPr="00FC54AF">
        <w:rPr>
          <w:sz w:val="28"/>
          <w:szCs w:val="28"/>
        </w:rPr>
        <w:t>,</w:t>
      </w:r>
      <w:r w:rsidR="00FC54AF">
        <w:rPr>
          <w:sz w:val="28"/>
          <w:szCs w:val="28"/>
        </w:rPr>
        <w:t xml:space="preserve"> Родине</w:t>
      </w:r>
      <w:r w:rsidR="00FC54AF" w:rsidRPr="00FC54AF">
        <w:rPr>
          <w:sz w:val="28"/>
          <w:szCs w:val="28"/>
        </w:rPr>
        <w:t>,</w:t>
      </w:r>
      <w:r w:rsidR="00FC54AF">
        <w:rPr>
          <w:sz w:val="28"/>
          <w:szCs w:val="28"/>
        </w:rPr>
        <w:t xml:space="preserve"> уважения к ее традициям</w:t>
      </w:r>
      <w:r w:rsidR="00FC54AF" w:rsidRPr="00FC54AF">
        <w:rPr>
          <w:sz w:val="28"/>
          <w:szCs w:val="28"/>
        </w:rPr>
        <w:t>,</w:t>
      </w:r>
      <w:r w:rsidR="00FC54AF">
        <w:rPr>
          <w:sz w:val="28"/>
          <w:szCs w:val="28"/>
        </w:rPr>
        <w:t xml:space="preserve"> героическому прошлому</w:t>
      </w:r>
      <w:r w:rsidR="00FC54AF" w:rsidRPr="00FC54AF">
        <w:rPr>
          <w:sz w:val="28"/>
          <w:szCs w:val="28"/>
        </w:rPr>
        <w:t>,</w:t>
      </w:r>
      <w:r w:rsidR="00FC54AF">
        <w:rPr>
          <w:sz w:val="28"/>
          <w:szCs w:val="28"/>
        </w:rPr>
        <w:t xml:space="preserve"> многонациональной культуре</w:t>
      </w:r>
      <w:r w:rsidRPr="009E3F32">
        <w:rPr>
          <w:rFonts w:ascii="Helvetica" w:hAnsi="Helvetica" w:cs="Helvetica"/>
          <w:color w:val="1A1A1A"/>
          <w:sz w:val="28"/>
          <w:szCs w:val="28"/>
        </w:rPr>
        <w:t>;</w:t>
      </w:r>
    </w:p>
    <w:p w:rsidR="00A76C63" w:rsidRDefault="000D19AA" w:rsidP="00A76C63">
      <w:pPr>
        <w:shd w:val="clear" w:color="auto" w:fill="FFFFFF"/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9E3F32">
        <w:rPr>
          <w:sz w:val="28"/>
          <w:szCs w:val="28"/>
        </w:rPr>
        <w:t xml:space="preserve">       </w:t>
      </w:r>
      <w:r w:rsidR="00A76C63">
        <w:rPr>
          <w:sz w:val="28"/>
          <w:szCs w:val="28"/>
        </w:rPr>
        <w:t xml:space="preserve">                                                                                               </w:t>
      </w:r>
    </w:p>
    <w:p w:rsidR="00A76C63" w:rsidRDefault="00A76C63" w:rsidP="00A76C63">
      <w:pPr>
        <w:shd w:val="clear" w:color="auto" w:fill="FFFFFF"/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:rsidR="00A76C63" w:rsidRDefault="00D1299F" w:rsidP="00A76C63">
      <w:pPr>
        <w:shd w:val="clear" w:color="auto" w:fill="FFFFFF"/>
        <w:spacing w:after="0" w:line="360" w:lineRule="auto"/>
        <w:ind w:left="0" w:righ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A76C63" w:rsidRPr="00A76C63">
        <w:rPr>
          <w:b/>
          <w:bCs/>
          <w:sz w:val="28"/>
          <w:szCs w:val="28"/>
        </w:rPr>
        <w:t>Учебно – тематический план</w:t>
      </w:r>
    </w:p>
    <w:p w:rsidR="00D1299F" w:rsidRPr="00A76C63" w:rsidRDefault="00D1299F" w:rsidP="00A76C63">
      <w:pPr>
        <w:shd w:val="clear" w:color="auto" w:fill="FFFFFF"/>
        <w:spacing w:after="0" w:line="360" w:lineRule="auto"/>
        <w:ind w:left="0" w:right="0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BD7A34">
        <w:rPr>
          <w:b/>
          <w:bCs/>
          <w:sz w:val="28"/>
          <w:szCs w:val="28"/>
        </w:rPr>
        <w:t xml:space="preserve">                               1</w:t>
      </w:r>
      <w:r>
        <w:rPr>
          <w:b/>
          <w:bCs/>
          <w:sz w:val="28"/>
          <w:szCs w:val="28"/>
        </w:rPr>
        <w:t xml:space="preserve"> год обучения</w:t>
      </w:r>
    </w:p>
    <w:p w:rsidR="003D3C24" w:rsidRPr="000D19AA" w:rsidRDefault="00A114D0" w:rsidP="000D19AA">
      <w:pPr>
        <w:shd w:val="clear" w:color="auto" w:fill="FFFFFF"/>
        <w:spacing w:after="0" w:line="360" w:lineRule="auto"/>
        <w:ind w:left="0" w:right="0" w:firstLine="0"/>
        <w:jc w:val="left"/>
        <w:rPr>
          <w:rFonts w:ascii="Helvetica" w:hAnsi="Helvetica" w:cs="Helvetica"/>
          <w:color w:val="1A1A1A"/>
          <w:sz w:val="23"/>
          <w:szCs w:val="23"/>
        </w:rPr>
      </w:pPr>
      <w:r>
        <w:rPr>
          <w:b/>
        </w:rPr>
        <w:t xml:space="preserve"> </w:t>
      </w:r>
    </w:p>
    <w:tbl>
      <w:tblPr>
        <w:tblStyle w:val="TableGrid"/>
        <w:tblW w:w="11026" w:type="dxa"/>
        <w:tblInd w:w="-1064" w:type="dxa"/>
        <w:tblLayout w:type="fixed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14"/>
        <w:gridCol w:w="4811"/>
        <w:gridCol w:w="1134"/>
        <w:gridCol w:w="1134"/>
        <w:gridCol w:w="1276"/>
        <w:gridCol w:w="2057"/>
      </w:tblGrid>
      <w:tr w:rsidR="003D3C24" w:rsidTr="00F257A5">
        <w:trPr>
          <w:trHeight w:val="425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153" w:line="259" w:lineRule="auto"/>
              <w:ind w:left="0" w:right="0" w:firstLine="0"/>
            </w:pPr>
            <w:r>
              <w:rPr>
                <w:sz w:val="24"/>
              </w:rPr>
              <w:t xml:space="preserve">№№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/п </w:t>
            </w:r>
          </w:p>
        </w:tc>
        <w:tc>
          <w:tcPr>
            <w:tcW w:w="4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азвание раздела, темы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ичество часов 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158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формы </w:t>
            </w:r>
          </w:p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аттестации/ контроля </w:t>
            </w:r>
          </w:p>
        </w:tc>
      </w:tr>
      <w:tr w:rsidR="003D3C24" w:rsidTr="00F257A5">
        <w:trPr>
          <w:trHeight w:val="826"/>
        </w:trPr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C24" w:rsidRDefault="00A114D0">
            <w:pPr>
              <w:spacing w:after="30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ория </w:t>
            </w:r>
          </w:p>
          <w:p w:rsidR="003D3C24" w:rsidRDefault="00A114D0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C24" w:rsidRDefault="00A114D0">
            <w:pPr>
              <w:spacing w:after="302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ка </w:t>
            </w:r>
          </w:p>
          <w:p w:rsidR="003D3C24" w:rsidRDefault="00A114D0">
            <w:pPr>
              <w:spacing w:after="0" w:line="259" w:lineRule="auto"/>
              <w:ind w:left="11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D3C24" w:rsidTr="00F257A5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1.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Вводное занятие. </w:t>
            </w:r>
          </w:p>
          <w:p w:rsidR="002B4046" w:rsidRDefault="002B404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Добро пожаловать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2B4046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2B4046">
            <w:pPr>
              <w:spacing w:after="160" w:line="259" w:lineRule="auto"/>
              <w:ind w:left="0" w:right="0" w:firstLine="0"/>
              <w:jc w:val="left"/>
            </w:pPr>
            <w:r>
              <w:t xml:space="preserve">      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2B4046">
            <w:pPr>
              <w:spacing w:after="160" w:line="259" w:lineRule="auto"/>
              <w:ind w:left="0" w:right="0" w:firstLine="0"/>
              <w:jc w:val="left"/>
            </w:pPr>
            <w:r>
              <w:t xml:space="preserve">        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2B4046">
              <w:rPr>
                <w:sz w:val="24"/>
              </w:rPr>
              <w:t>Опрос.</w:t>
            </w:r>
            <w:r w:rsidR="00CE764D">
              <w:rPr>
                <w:sz w:val="24"/>
              </w:rPr>
              <w:t xml:space="preserve"> </w:t>
            </w:r>
            <w:r w:rsidR="002B4046">
              <w:rPr>
                <w:sz w:val="24"/>
              </w:rPr>
              <w:t>Практическая работа.</w:t>
            </w:r>
          </w:p>
        </w:tc>
      </w:tr>
      <w:tr w:rsidR="00F257A5" w:rsidTr="00F257A5">
        <w:trPr>
          <w:trHeight w:val="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2.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Раздел 2. Живопис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4"/>
              </w:rPr>
              <w:t>7</w:t>
            </w:r>
            <w:r w:rsidR="00BD7A34">
              <w:rPr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9B6CE0" w:rsidRDefault="00F257A5">
            <w:pPr>
              <w:spacing w:after="0" w:line="259" w:lineRule="auto"/>
              <w:ind w:left="50" w:right="0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9B6CE0" w:rsidRDefault="00F257A5">
            <w:pPr>
              <w:spacing w:after="0" w:line="259" w:lineRule="auto"/>
              <w:ind w:left="53" w:right="0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6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257A5" w:rsidTr="00F257A5">
        <w:trPr>
          <w:trHeight w:val="2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1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Знакомство с творчеством художников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48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50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ческая работа </w:t>
            </w:r>
          </w:p>
        </w:tc>
      </w:tr>
      <w:tr w:rsidR="00F257A5" w:rsidTr="00F257A5"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2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сновы </w:t>
            </w:r>
            <w:proofErr w:type="spellStart"/>
            <w:r>
              <w:rPr>
                <w:sz w:val="24"/>
              </w:rPr>
              <w:t>цветоведения</w:t>
            </w:r>
            <w:proofErr w:type="spellEnd"/>
            <w:r>
              <w:rPr>
                <w:sz w:val="24"/>
              </w:rPr>
              <w:t>. Цвет и чувство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CE764D" w:rsidRDefault="00F257A5">
            <w:pPr>
              <w:spacing w:after="0" w:line="259" w:lineRule="auto"/>
              <w:ind w:left="48" w:right="0" w:firstLine="0"/>
              <w:jc w:val="center"/>
            </w:pPr>
            <w:r w:rsidRPr="00CE764D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50" w:right="0" w:firstLine="0"/>
              <w:jc w:val="center"/>
            </w:pPr>
            <w:r w:rsidRPr="00CE764D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76596B" w:rsidRDefault="00F257A5">
            <w:pPr>
              <w:spacing w:after="0" w:line="259" w:lineRule="auto"/>
              <w:ind w:left="53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Опрос Практическая работа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F257A5" w:rsidTr="00F257A5">
        <w:trPr>
          <w:trHeight w:val="83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сновные жанры изобразительного искусства. Пейзаж. Портрет. Натюрмор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D202FD" w:rsidRDefault="00F257A5">
            <w:pPr>
              <w:spacing w:after="0" w:line="259" w:lineRule="auto"/>
              <w:ind w:left="48" w:right="0" w:firstLine="0"/>
              <w:jc w:val="center"/>
              <w:rPr>
                <w:lang w:val="en-US"/>
              </w:rPr>
            </w:pPr>
            <w:r w:rsidRPr="00CE764D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9B6CE0" w:rsidRDefault="00F257A5">
            <w:pPr>
              <w:spacing w:after="0" w:line="259" w:lineRule="auto"/>
              <w:ind w:left="50" w:right="0" w:firstLine="0"/>
              <w:jc w:val="center"/>
              <w:rPr>
                <w:lang w:val="en-US"/>
              </w:rPr>
            </w:pPr>
            <w:r w:rsidRPr="00CE764D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D202FD" w:rsidRDefault="00F257A5">
            <w:pPr>
              <w:spacing w:after="0" w:line="259" w:lineRule="auto"/>
              <w:ind w:left="53" w:right="0" w:firstLine="0"/>
              <w:jc w:val="center"/>
              <w:rPr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5F5E7F" w:rsidRDefault="00F257A5" w:rsidP="005F5E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ворческая работа</w:t>
            </w:r>
          </w:p>
        </w:tc>
      </w:tr>
      <w:tr w:rsidR="003D3C24" w:rsidTr="00F257A5">
        <w:tblPrEx>
          <w:tblCellMar>
            <w:right w:w="0" w:type="dxa"/>
          </w:tblCellMar>
        </w:tblPrEx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2.4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B86441" w:rsidP="00B86441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>«Государственные символы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Pr="005F5E7F" w:rsidRDefault="005F5E7F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5F5E7F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  <w:lang w:val="en-US"/>
              </w:rPr>
              <w:t>3</w:t>
            </w:r>
            <w:r w:rsidR="00A114D0">
              <w:rPr>
                <w:sz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B5E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</w:t>
            </w:r>
            <w:r w:rsidR="00A114D0">
              <w:rPr>
                <w:sz w:val="24"/>
              </w:rPr>
              <w:t xml:space="preserve">работа </w:t>
            </w:r>
          </w:p>
        </w:tc>
      </w:tr>
      <w:tr w:rsidR="003D3C24" w:rsidTr="00F257A5">
        <w:tblPrEx>
          <w:tblCellMar>
            <w:right w:w="0" w:type="dxa"/>
          </w:tblCellMar>
        </w:tblPrEx>
        <w:trPr>
          <w:trHeight w:val="6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5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B5E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Времена 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Pr="00D202FD" w:rsidRDefault="00D202FD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Pr="00D202FD" w:rsidRDefault="002F435A">
            <w:pPr>
              <w:spacing w:after="0" w:line="259" w:lineRule="auto"/>
              <w:ind w:left="2" w:right="0" w:firstLine="0"/>
              <w:jc w:val="center"/>
              <w:rPr>
                <w:lang w:val="en-US"/>
              </w:rPr>
            </w:pPr>
            <w:r>
              <w:rPr>
                <w:sz w:val="24"/>
              </w:rPr>
              <w:t>1</w:t>
            </w:r>
            <w:r w:rsidR="00D202FD">
              <w:rPr>
                <w:sz w:val="24"/>
                <w:lang w:val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Pr="00D202FD" w:rsidRDefault="00D202FD">
            <w:pPr>
              <w:spacing w:after="0" w:line="259" w:lineRule="auto"/>
              <w:ind w:left="5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6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3D3C24" w:rsidTr="00F257A5">
        <w:tblPrEx>
          <w:tblCellMar>
            <w:right w:w="0" w:type="dxa"/>
          </w:tblCellMar>
        </w:tblPrEx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6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FE597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Мир фантаз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Pr="005F5E7F" w:rsidRDefault="005F5E7F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Pr="005F5E7F" w:rsidRDefault="005F5E7F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Pr="005F5E7F" w:rsidRDefault="005F5E7F">
            <w:pPr>
              <w:spacing w:after="0" w:line="259" w:lineRule="auto"/>
              <w:ind w:left="3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6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C64100" w:rsidTr="00F257A5">
        <w:tblPrEx>
          <w:tblCellMar>
            <w:right w:w="0" w:type="dxa"/>
          </w:tblCellMar>
        </w:tblPrEx>
        <w:trPr>
          <w:trHeight w:val="5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7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Натюрморты с натур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4,5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C64100" w:rsidTr="00F257A5">
        <w:tblPrEx>
          <w:tblCellMar>
            <w:right w:w="0" w:type="dxa"/>
          </w:tblCellMar>
        </w:tblPrEx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8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0D19AA" w:rsidP="00B86441">
            <w:pPr>
              <w:spacing w:after="0" w:line="480" w:lineRule="auto"/>
              <w:ind w:left="0" w:right="0" w:firstLine="0"/>
              <w:jc w:val="left"/>
            </w:pPr>
            <w:r>
              <w:rPr>
                <w:sz w:val="24"/>
              </w:rPr>
              <w:t>«Зимние заб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5F5E7F" w:rsidP="00C6410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Pr="005F5E7F" w:rsidRDefault="005F5E7F" w:rsidP="00C64100">
            <w:pPr>
              <w:spacing w:after="0" w:line="259" w:lineRule="auto"/>
              <w:ind w:left="2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Pr="005F5E7F" w:rsidRDefault="005F5E7F" w:rsidP="00C64100">
            <w:pPr>
              <w:spacing w:after="0" w:line="259" w:lineRule="auto"/>
              <w:ind w:left="5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6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C64100" w:rsidTr="00F257A5">
        <w:tblPrEx>
          <w:tblCellMar>
            <w:right w:w="0" w:type="dxa"/>
          </w:tblCellMar>
        </w:tblPrEx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9AA" w:rsidRDefault="000D19AA" w:rsidP="000D19AA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Растения»    </w:t>
            </w:r>
          </w:p>
          <w:p w:rsidR="000D19AA" w:rsidRDefault="000D19AA" w:rsidP="000D19AA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Pr="00BD7A34" w:rsidRDefault="00BD7A34" w:rsidP="00C64100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Pr="005F5E7F" w:rsidRDefault="005F5E7F" w:rsidP="00C64100">
            <w:pPr>
              <w:spacing w:after="0" w:line="259" w:lineRule="auto"/>
              <w:ind w:left="2" w:righ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Pr="005F5E7F" w:rsidRDefault="00BD7A34" w:rsidP="00C64100">
            <w:pPr>
              <w:spacing w:after="0" w:line="259" w:lineRule="auto"/>
              <w:ind w:left="5" w:righ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5F5E7F">
              <w:rPr>
                <w:sz w:val="24"/>
                <w:lang w:val="en-US"/>
              </w:rPr>
              <w:t>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495E64" w:rsidP="00C6410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</w:tr>
      <w:tr w:rsidR="00C64100" w:rsidTr="00F257A5">
        <w:tblPrEx>
          <w:tblCellMar>
            <w:right w:w="0" w:type="dxa"/>
          </w:tblCellMar>
        </w:tblPrEx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B86441" w:rsidP="00B86441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«Животн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Pr="005F5E7F" w:rsidRDefault="005F5E7F" w:rsidP="00C64100">
            <w:pPr>
              <w:spacing w:after="0" w:line="259" w:lineRule="auto"/>
              <w:ind w:left="0" w:righ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F77032" w:rsidP="00C64100">
            <w:pPr>
              <w:spacing w:after="0" w:line="259" w:lineRule="auto"/>
              <w:ind w:left="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5F5E7F" w:rsidP="00C64100">
            <w:pPr>
              <w:spacing w:after="0" w:line="259" w:lineRule="auto"/>
              <w:ind w:left="5" w:righ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F77032">
              <w:rPr>
                <w:sz w:val="24"/>
              </w:rPr>
              <w:t>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495E64" w:rsidP="00C6410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</w:tr>
      <w:tr w:rsidR="00C64100" w:rsidTr="00F257A5">
        <w:tblPrEx>
          <w:tblCellMar>
            <w:right w:w="0" w:type="dxa"/>
          </w:tblCellMar>
        </w:tblPrEx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C64100" w:rsidP="00C6410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B86441" w:rsidP="00C6410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«Водный мир</w:t>
            </w:r>
            <w:r w:rsidR="00C64100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5F5E7F" w:rsidP="00C64100">
            <w:pPr>
              <w:spacing w:after="0" w:line="259" w:lineRule="auto"/>
              <w:ind w:left="0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Pr="005F5E7F" w:rsidRDefault="00F77032" w:rsidP="00C64100">
            <w:pPr>
              <w:spacing w:after="0" w:line="259" w:lineRule="auto"/>
              <w:ind w:left="2" w:righ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5F5E7F">
              <w:rPr>
                <w:sz w:val="24"/>
                <w:lang w:val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Pr="005F5E7F" w:rsidRDefault="005F5E7F" w:rsidP="00C64100">
            <w:pPr>
              <w:spacing w:after="0" w:line="259" w:lineRule="auto"/>
              <w:ind w:left="5" w:righ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00" w:rsidRDefault="00495E64" w:rsidP="00C64100">
            <w:pPr>
              <w:spacing w:after="0" w:line="259" w:lineRule="auto"/>
              <w:ind w:left="2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</w:tr>
      <w:tr w:rsidR="00F257A5" w:rsidTr="00F257A5">
        <w:tblPrEx>
          <w:tblCellMar>
            <w:right w:w="0" w:type="dxa"/>
          </w:tblCellMar>
        </w:tblPrEx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3.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>Раздел 3. Рисуно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5F5E7F" w:rsidRDefault="00F257A5" w:rsidP="00C64100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9E3F32" w:rsidRDefault="00F257A5" w:rsidP="00C64100">
            <w:pPr>
              <w:spacing w:after="0" w:line="259" w:lineRule="auto"/>
              <w:ind w:left="2" w:right="0" w:firstLine="0"/>
              <w:jc w:val="center"/>
              <w:rPr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9E3F32" w:rsidRDefault="00F257A5" w:rsidP="00C64100">
            <w:pPr>
              <w:spacing w:after="0" w:line="259" w:lineRule="auto"/>
              <w:ind w:left="5" w:right="0" w:firstLine="0"/>
              <w:jc w:val="center"/>
              <w:rPr>
                <w:lang w:val="en-US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9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257A5" w:rsidTr="00F257A5">
        <w:tblPrEx>
          <w:tblCellMar>
            <w:right w:w="0" w:type="dxa"/>
          </w:tblCellMar>
        </w:tblPrEx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.1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Графика.</w:t>
            </w:r>
            <w:r>
              <w:t xml:space="preserve"> </w:t>
            </w:r>
            <w:r w:rsidRPr="008762C8">
              <w:rPr>
                <w:sz w:val="24"/>
                <w:szCs w:val="24"/>
              </w:rPr>
              <w:t>Виды граф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ческая работа 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F257A5" w:rsidTr="00F257A5">
        <w:tblPrEx>
          <w:tblCellMar>
            <w:right w:w="0" w:type="dxa"/>
          </w:tblCellMar>
        </w:tblPrEx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.2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9D6DF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тюрмо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8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 xml:space="preserve">5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 xml:space="preserve">5 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актическая работа 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F257A5" w:rsidTr="00F257A5">
        <w:tblPrEx>
          <w:tblCellMar>
            <w:right w:w="0" w:type="dxa"/>
          </w:tblCellMar>
        </w:tblPrEx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.3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FE5972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4"/>
              </w:rPr>
              <w:t>Рисование с натуры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5F5E7F" w:rsidRDefault="00F257A5" w:rsidP="00C64100">
            <w:pPr>
              <w:spacing w:after="0" w:line="259" w:lineRule="auto"/>
              <w:ind w:left="2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5F5E7F" w:rsidRDefault="00F257A5" w:rsidP="00C64100">
            <w:pPr>
              <w:spacing w:after="0" w:line="259" w:lineRule="auto"/>
              <w:ind w:left="5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F257A5" w:rsidTr="00F257A5">
        <w:tblPrEx>
          <w:tblCellMar>
            <w:right w:w="0" w:type="dxa"/>
          </w:tblCellMar>
        </w:tblPrEx>
        <w:trPr>
          <w:trHeight w:val="5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.4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FE597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йзаж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5F5E7F" w:rsidRDefault="00F257A5" w:rsidP="00C64100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5F5E7F" w:rsidRDefault="00F257A5" w:rsidP="00C64100">
            <w:pPr>
              <w:spacing w:after="0" w:line="259" w:lineRule="auto"/>
              <w:ind w:left="2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Pr="005F5E7F" w:rsidRDefault="00F257A5" w:rsidP="00C64100">
            <w:pPr>
              <w:spacing w:after="0" w:line="259" w:lineRule="auto"/>
              <w:ind w:left="5" w:right="0"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6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C6410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 </w:t>
            </w:r>
          </w:p>
        </w:tc>
      </w:tr>
    </w:tbl>
    <w:p w:rsidR="003D3C24" w:rsidRDefault="003D3C24" w:rsidP="00F257A5">
      <w:pPr>
        <w:spacing w:after="0" w:line="259" w:lineRule="auto"/>
        <w:ind w:left="0" w:right="11061" w:firstLine="0"/>
        <w:jc w:val="left"/>
      </w:pPr>
    </w:p>
    <w:tbl>
      <w:tblPr>
        <w:tblStyle w:val="TableGrid"/>
        <w:tblW w:w="11026" w:type="dxa"/>
        <w:tblInd w:w="-1064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675"/>
        <w:gridCol w:w="4822"/>
        <w:gridCol w:w="992"/>
        <w:gridCol w:w="1133"/>
        <w:gridCol w:w="1419"/>
        <w:gridCol w:w="1985"/>
      </w:tblGrid>
      <w:tr w:rsidR="003D3C24" w:rsidTr="007859BE">
        <w:trPr>
          <w:trHeight w:val="6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0D19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4</w:t>
            </w:r>
            <w:r w:rsidR="00A114D0">
              <w:rPr>
                <w:b/>
                <w:sz w:val="24"/>
              </w:rPr>
              <w:t xml:space="preserve">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 w:rsidR="000D19AA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  <w:r w:rsidR="000D19AA">
              <w:rPr>
                <w:b/>
                <w:sz w:val="24"/>
              </w:rPr>
              <w:t xml:space="preserve"> Деко</w:t>
            </w:r>
            <w:r w:rsidR="009E023F">
              <w:rPr>
                <w:b/>
                <w:sz w:val="24"/>
              </w:rPr>
              <w:t>ративная работа</w:t>
            </w:r>
            <w:r w:rsidR="000D19AA">
              <w:rPr>
                <w:b/>
                <w:sz w:val="24"/>
              </w:rPr>
              <w:t>.</w:t>
            </w:r>
          </w:p>
          <w:p w:rsidR="009E023F" w:rsidRDefault="009E023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>Народные промыс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>18</w:t>
            </w:r>
            <w:r w:rsidR="00A114D0"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3D3C24" w:rsidTr="00170CF1">
        <w:trPr>
          <w:trHeight w:val="6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0D1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4</w:t>
            </w:r>
            <w:r w:rsidR="00A114D0">
              <w:rPr>
                <w:sz w:val="24"/>
              </w:rPr>
              <w:t xml:space="preserve">.1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9E023F" w:rsidP="009E023F">
            <w:pPr>
              <w:spacing w:after="0" w:line="259" w:lineRule="auto"/>
              <w:ind w:left="0" w:right="246" w:firstLine="0"/>
            </w:pPr>
            <w:r>
              <w:rPr>
                <w:sz w:val="24"/>
              </w:rPr>
              <w:t>«Городецкая роспис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2</w:t>
            </w:r>
            <w:r w:rsidR="00A114D0">
              <w:rPr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6</w:t>
            </w:r>
            <w:r w:rsidR="00A114D0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3D3C24" w:rsidTr="007859BE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0D1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4</w:t>
            </w:r>
            <w:r w:rsidR="00A114D0">
              <w:rPr>
                <w:sz w:val="24"/>
              </w:rPr>
              <w:t xml:space="preserve">.2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 w:rsidP="00170CF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Золотая Хохло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 w:rsidP="00170CF1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8</w:t>
            </w:r>
            <w:r w:rsidR="00A114D0"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6</w:t>
            </w:r>
            <w:r w:rsidR="00A114D0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3D3C24" w:rsidTr="007859BE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0D19A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4</w:t>
            </w:r>
            <w:r w:rsidR="00A114D0">
              <w:rPr>
                <w:sz w:val="24"/>
              </w:rPr>
              <w:t xml:space="preserve">.3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 w:rsidP="00170CF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Голубая сказка Гжели»</w:t>
            </w:r>
            <w:r w:rsidR="00A114D0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 w:rsidP="00170CF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</w:t>
            </w:r>
            <w:r w:rsidR="00A114D0">
              <w:rPr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>6</w:t>
            </w:r>
            <w:r w:rsidR="00A114D0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170CF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Творческая работа</w:t>
            </w:r>
            <w:r w:rsidR="00A114D0">
              <w:rPr>
                <w:sz w:val="24"/>
              </w:rPr>
              <w:t xml:space="preserve"> </w:t>
            </w:r>
          </w:p>
        </w:tc>
      </w:tr>
      <w:tr w:rsidR="00F257A5" w:rsidTr="00170CF1">
        <w:trPr>
          <w:trHeight w:val="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5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Раздел 5. </w:t>
            </w:r>
            <w:r w:rsidRPr="00097C90">
              <w:rPr>
                <w:b/>
                <w:bCs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b/>
                <w:bCs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F257A5" w:rsidTr="00170CF1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.1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«Космическое путешеств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F257A5" w:rsidTr="007859BE">
        <w:trPr>
          <w:trHeight w:val="3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.2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AF43E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Водное цар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F257A5" w:rsidTr="007859BE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.3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tabs>
                <w:tab w:val="center" w:pos="1790"/>
                <w:tab w:val="center" w:pos="357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Волшебный город»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F257A5" w:rsidTr="007859BE">
        <w:trPr>
          <w:trHeight w:val="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.4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Натюрмор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170CF1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ворческая работа </w:t>
            </w:r>
          </w:p>
        </w:tc>
      </w:tr>
      <w:tr w:rsidR="00F257A5" w:rsidTr="007859BE">
        <w:trPr>
          <w:trHeight w:val="6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5.6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«Пейзаж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rPr>
                <w:sz w:val="24"/>
              </w:rPr>
              <w:t>Творческая</w:t>
            </w:r>
            <w:proofErr w:type="gramEnd"/>
            <w:r>
              <w:rPr>
                <w:sz w:val="24"/>
              </w:rPr>
              <w:t xml:space="preserve"> работы </w:t>
            </w:r>
          </w:p>
        </w:tc>
      </w:tr>
      <w:tr w:rsidR="00F257A5" w:rsidTr="007859BE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22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Итоговое занятие. </w:t>
            </w:r>
          </w:p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тоговая диагнос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 w:rsidP="00165936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    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      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        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тоговая выставка тестирование </w:t>
            </w:r>
          </w:p>
        </w:tc>
      </w:tr>
      <w:tr w:rsidR="00F257A5" w:rsidTr="007859BE">
        <w:trPr>
          <w:trHeight w:val="6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  <w:sz w:val="24"/>
              </w:rPr>
              <w:t xml:space="preserve">1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61" w:right="0" w:firstLine="0"/>
              <w:jc w:val="center"/>
            </w:pPr>
            <w:r>
              <w:rPr>
                <w:b/>
                <w:sz w:val="24"/>
              </w:rPr>
              <w:t>3</w:t>
            </w:r>
            <w:r w:rsidR="00BD7A34">
              <w:rPr>
                <w:b/>
                <w:sz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66" w:right="0" w:firstLine="0"/>
              <w:jc w:val="center"/>
            </w:pPr>
            <w:r>
              <w:rPr>
                <w:b/>
                <w:sz w:val="24"/>
              </w:rPr>
              <w:t>11</w:t>
            </w:r>
            <w:r w:rsidR="00BD7A34">
              <w:rPr>
                <w:b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A5" w:rsidRDefault="00F257A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F04D12" w:rsidRDefault="00F04D12">
      <w:pPr>
        <w:spacing w:after="173" w:line="259" w:lineRule="auto"/>
        <w:ind w:left="10" w:right="0"/>
        <w:jc w:val="left"/>
        <w:rPr>
          <w:i/>
        </w:rPr>
      </w:pPr>
    </w:p>
    <w:p w:rsidR="003D3C24" w:rsidRPr="007C6210" w:rsidRDefault="00A114D0" w:rsidP="007C6210">
      <w:pPr>
        <w:spacing w:after="173" w:line="259" w:lineRule="auto"/>
        <w:ind w:left="10" w:right="0"/>
        <w:jc w:val="left"/>
        <w:rPr>
          <w:i/>
        </w:rPr>
      </w:pPr>
      <w:r>
        <w:rPr>
          <w:i/>
        </w:rPr>
        <w:t xml:space="preserve"> </w:t>
      </w:r>
      <w:r w:rsidR="007C6210">
        <w:rPr>
          <w:i/>
        </w:rPr>
        <w:t xml:space="preserve">                                      </w:t>
      </w:r>
      <w:r w:rsidRPr="00F04D12">
        <w:rPr>
          <w:b/>
          <w:bCs/>
          <w:i/>
          <w:sz w:val="28"/>
          <w:szCs w:val="28"/>
        </w:rPr>
        <w:t>Содержание учебного плана</w:t>
      </w:r>
    </w:p>
    <w:p w:rsidR="003D3C24" w:rsidRDefault="00A114D0" w:rsidP="007C6210">
      <w:pPr>
        <w:spacing w:after="125" w:line="259" w:lineRule="auto"/>
        <w:ind w:left="0" w:right="0" w:firstLine="0"/>
        <w:jc w:val="left"/>
        <w:rPr>
          <w:i/>
        </w:rPr>
      </w:pPr>
      <w:r>
        <w:rPr>
          <w:b/>
          <w:i/>
        </w:rPr>
        <w:t>Тема № 1:</w:t>
      </w:r>
      <w:r>
        <w:rPr>
          <w:i/>
        </w:rPr>
        <w:t xml:space="preserve"> Вводное занятие 2ч.</w:t>
      </w:r>
    </w:p>
    <w:p w:rsidR="00CE764D" w:rsidRDefault="00CE764D" w:rsidP="007C6210">
      <w:pPr>
        <w:spacing w:after="125" w:line="259" w:lineRule="auto"/>
        <w:ind w:left="0" w:right="0" w:firstLine="0"/>
        <w:jc w:val="left"/>
      </w:pPr>
      <w:r>
        <w:rPr>
          <w:b/>
          <w:i/>
        </w:rPr>
        <w:t>«Добро пожаловать!</w:t>
      </w:r>
      <w:r>
        <w:t>»</w:t>
      </w:r>
    </w:p>
    <w:p w:rsidR="003D3C24" w:rsidRDefault="00A114D0" w:rsidP="00F257A5">
      <w:pPr>
        <w:spacing w:after="120" w:line="276" w:lineRule="auto"/>
        <w:ind w:left="0" w:right="0" w:firstLine="0"/>
      </w:pPr>
      <w:r>
        <w:rPr>
          <w:i/>
        </w:rPr>
        <w:t xml:space="preserve">Теория 1ч.: </w:t>
      </w:r>
      <w:r w:rsidR="00CE764D">
        <w:t>Правила поведения и работы на занятиях</w:t>
      </w:r>
      <w:r w:rsidR="00CE764D" w:rsidRPr="00CE764D">
        <w:t>,</w:t>
      </w:r>
      <w:r w:rsidR="00CE764D">
        <w:t xml:space="preserve"> техника безопасности</w:t>
      </w:r>
      <w:r w:rsidR="00CE764D" w:rsidRPr="00CE764D">
        <w:t>,</w:t>
      </w:r>
      <w:r w:rsidR="00CE764D">
        <w:t xml:space="preserve"> </w:t>
      </w:r>
      <w:r w:rsidR="007C6210">
        <w:t xml:space="preserve">      </w:t>
      </w:r>
      <w:r w:rsidR="00CE764D">
        <w:t>подготовка</w:t>
      </w:r>
      <w:r w:rsidR="007C6210">
        <w:t xml:space="preserve"> к</w:t>
      </w:r>
      <w:r w:rsidR="00CE764D">
        <w:t xml:space="preserve"> учебному году.</w:t>
      </w:r>
    </w:p>
    <w:p w:rsidR="003D3C24" w:rsidRPr="00CE764D" w:rsidRDefault="00A114D0" w:rsidP="00F257A5">
      <w:pPr>
        <w:spacing w:after="120" w:line="276" w:lineRule="auto"/>
        <w:ind w:left="0" w:right="0" w:hanging="11"/>
      </w:pPr>
      <w:r>
        <w:rPr>
          <w:i/>
        </w:rPr>
        <w:t>Практика 1ч.:</w:t>
      </w:r>
      <w:r w:rsidR="00CE764D">
        <w:t xml:space="preserve"> Закрепления навыков работы с кистью</w:t>
      </w:r>
      <w:r w:rsidR="00CE764D" w:rsidRPr="00CE764D">
        <w:t>,</w:t>
      </w:r>
      <w:r w:rsidR="00CE764D">
        <w:t xml:space="preserve"> правила работы с красками</w:t>
      </w:r>
      <w:r w:rsidR="00CE764D" w:rsidRPr="00CE764D">
        <w:t>,</w:t>
      </w:r>
      <w:r w:rsidR="00CE764D">
        <w:t xml:space="preserve"> уход за своими принадлежностями.</w:t>
      </w:r>
    </w:p>
    <w:p w:rsidR="007C6210" w:rsidRDefault="00A114D0" w:rsidP="00F257A5">
      <w:pPr>
        <w:spacing w:after="173" w:line="259" w:lineRule="auto"/>
        <w:ind w:left="0" w:right="0"/>
        <w:jc w:val="left"/>
      </w:pPr>
      <w:r>
        <w:rPr>
          <w:i/>
        </w:rPr>
        <w:t xml:space="preserve">Формы контроля: </w:t>
      </w:r>
      <w:proofErr w:type="spellStart"/>
      <w:r w:rsidR="007C6210">
        <w:t>опро</w:t>
      </w:r>
      <w:proofErr w:type="spellEnd"/>
      <w:r w:rsidR="007C6210">
        <w:t xml:space="preserve">                                                    </w:t>
      </w:r>
    </w:p>
    <w:p w:rsidR="003D3C24" w:rsidRPr="007C6210" w:rsidRDefault="00A114D0" w:rsidP="007C6210">
      <w:pPr>
        <w:spacing w:after="173" w:line="259" w:lineRule="auto"/>
        <w:ind w:left="0" w:right="0" w:firstLine="0"/>
        <w:jc w:val="left"/>
      </w:pPr>
      <w:r>
        <w:rPr>
          <w:b/>
          <w:i/>
        </w:rPr>
        <w:t>Раздел № 2</w:t>
      </w:r>
      <w:r>
        <w:rPr>
          <w:i/>
        </w:rPr>
        <w:t xml:space="preserve">: </w:t>
      </w:r>
      <w:r w:rsidRPr="00674212">
        <w:rPr>
          <w:b/>
          <w:i/>
        </w:rPr>
        <w:t xml:space="preserve">Живопись </w:t>
      </w:r>
      <w:r w:rsidR="0076596B">
        <w:rPr>
          <w:i/>
        </w:rPr>
        <w:t xml:space="preserve">76 </w:t>
      </w:r>
      <w:r>
        <w:rPr>
          <w:i/>
        </w:rPr>
        <w:t>ч.</w:t>
      </w:r>
      <w:r w:rsidR="003C5B6F">
        <w:rPr>
          <w:i/>
        </w:rPr>
        <w:t xml:space="preserve">        </w:t>
      </w:r>
      <w:r w:rsidR="007C6210">
        <w:t xml:space="preserve">                                                                                    </w:t>
      </w:r>
      <w:r w:rsidR="00D202FD">
        <w:rPr>
          <w:b/>
          <w:i/>
        </w:rPr>
        <w:t xml:space="preserve">2.1 </w:t>
      </w:r>
      <w:r w:rsidR="003C5B6F">
        <w:rPr>
          <w:b/>
          <w:i/>
        </w:rPr>
        <w:t>Знакомство с творчеством художников</w:t>
      </w:r>
      <w:r w:rsidR="003C5B6F">
        <w:rPr>
          <w:i/>
        </w:rPr>
        <w:t xml:space="preserve"> 2ч.                                                                                                     </w:t>
      </w:r>
      <w:r>
        <w:rPr>
          <w:i/>
        </w:rPr>
        <w:t xml:space="preserve"> </w:t>
      </w:r>
    </w:p>
    <w:p w:rsidR="003D3C24" w:rsidRPr="003C5B6F" w:rsidRDefault="00A114D0" w:rsidP="00F257A5">
      <w:pPr>
        <w:spacing w:after="120" w:line="276" w:lineRule="auto"/>
        <w:ind w:left="0" w:right="0" w:firstLine="0"/>
      </w:pPr>
      <w:r>
        <w:rPr>
          <w:i/>
        </w:rPr>
        <w:t>Теория</w:t>
      </w:r>
      <w:r w:rsidR="003C5B6F">
        <w:rPr>
          <w:i/>
        </w:rPr>
        <w:t xml:space="preserve"> 1</w:t>
      </w:r>
      <w:r>
        <w:rPr>
          <w:i/>
        </w:rPr>
        <w:t xml:space="preserve"> ч.: </w:t>
      </w:r>
      <w:r w:rsidR="003C5B6F">
        <w:t>Знакомство с творчеством художников (Васнецов</w:t>
      </w:r>
      <w:r w:rsidR="003C5B6F" w:rsidRPr="003C5B6F">
        <w:t>,</w:t>
      </w:r>
      <w:r w:rsidR="003C5B6F">
        <w:t xml:space="preserve"> Шишкин</w:t>
      </w:r>
      <w:r w:rsidR="003C5B6F" w:rsidRPr="003C5B6F">
        <w:t xml:space="preserve">, </w:t>
      </w:r>
      <w:r w:rsidR="003C5B6F">
        <w:t>Левитан</w:t>
      </w:r>
      <w:r w:rsidR="003C5B6F" w:rsidRPr="003C5B6F">
        <w:t>,</w:t>
      </w:r>
      <w:r w:rsidR="003C5B6F">
        <w:t xml:space="preserve"> Саврасов</w:t>
      </w:r>
      <w:r w:rsidR="003C5B6F" w:rsidRPr="003C5B6F">
        <w:t>,</w:t>
      </w:r>
      <w:r w:rsidR="003C5B6F">
        <w:t xml:space="preserve"> Поленов)</w:t>
      </w:r>
    </w:p>
    <w:p w:rsidR="003D3C24" w:rsidRPr="003C5B6F" w:rsidRDefault="00A114D0" w:rsidP="003C5B6F">
      <w:pPr>
        <w:spacing w:line="371" w:lineRule="auto"/>
        <w:ind w:left="-5" w:right="4"/>
      </w:pPr>
      <w:r>
        <w:rPr>
          <w:i/>
        </w:rPr>
        <w:t xml:space="preserve">Практика </w:t>
      </w:r>
      <w:r w:rsidR="003C5B6F">
        <w:rPr>
          <w:i/>
        </w:rPr>
        <w:t>1</w:t>
      </w:r>
      <w:r>
        <w:rPr>
          <w:i/>
        </w:rPr>
        <w:t>ч.:</w:t>
      </w:r>
      <w:r w:rsidR="003C5B6F">
        <w:t xml:space="preserve"> Самостоятельная работа</w:t>
      </w:r>
    </w:p>
    <w:p w:rsidR="003D3C24" w:rsidRDefault="00A114D0" w:rsidP="00F257A5">
      <w:pPr>
        <w:spacing w:after="161"/>
        <w:ind w:left="0" w:right="0"/>
      </w:pPr>
      <w:r>
        <w:rPr>
          <w:i/>
        </w:rPr>
        <w:t xml:space="preserve">Формы контроля: </w:t>
      </w:r>
      <w:r>
        <w:t xml:space="preserve">опрос, практическая работа, творческая работа. </w:t>
      </w:r>
    </w:p>
    <w:p w:rsidR="003D3C24" w:rsidRDefault="000318F6" w:rsidP="00F257A5">
      <w:pPr>
        <w:spacing w:after="173" w:line="259" w:lineRule="auto"/>
        <w:ind w:left="0" w:right="0" w:firstLine="0"/>
        <w:jc w:val="left"/>
      </w:pPr>
      <w:r>
        <w:rPr>
          <w:b/>
          <w:i/>
        </w:rPr>
        <w:t>2.</w:t>
      </w:r>
      <w:r w:rsidR="00D202FD">
        <w:rPr>
          <w:b/>
          <w:i/>
        </w:rPr>
        <w:t>2</w:t>
      </w:r>
      <w:r>
        <w:rPr>
          <w:b/>
          <w:i/>
        </w:rPr>
        <w:t xml:space="preserve"> «Основы </w:t>
      </w:r>
      <w:proofErr w:type="spellStart"/>
      <w:r>
        <w:rPr>
          <w:b/>
          <w:i/>
        </w:rPr>
        <w:t>цветоведения</w:t>
      </w:r>
      <w:proofErr w:type="spellEnd"/>
      <w:r>
        <w:rPr>
          <w:b/>
          <w:i/>
        </w:rPr>
        <w:t>. Цвет и чувство»</w:t>
      </w:r>
      <w:r w:rsidR="00A114D0">
        <w:rPr>
          <w:i/>
        </w:rPr>
        <w:t xml:space="preserve">  </w:t>
      </w:r>
      <w:r>
        <w:rPr>
          <w:i/>
        </w:rPr>
        <w:t>2ч.</w:t>
      </w:r>
    </w:p>
    <w:p w:rsidR="003D3C24" w:rsidRPr="00674212" w:rsidRDefault="000318F6">
      <w:pPr>
        <w:spacing w:line="378" w:lineRule="auto"/>
        <w:ind w:left="-5" w:right="4"/>
      </w:pPr>
      <w:r>
        <w:rPr>
          <w:i/>
        </w:rPr>
        <w:t xml:space="preserve">Теория 1 </w:t>
      </w:r>
      <w:r w:rsidR="00A114D0">
        <w:rPr>
          <w:i/>
        </w:rPr>
        <w:t>ч.</w:t>
      </w:r>
      <w:r w:rsidR="00674212">
        <w:rPr>
          <w:i/>
        </w:rPr>
        <w:t xml:space="preserve"> </w:t>
      </w:r>
      <w:r w:rsidRPr="00674212">
        <w:t>Закрепление понятий «контраст, колорит, нюанс»</w:t>
      </w:r>
      <w:r w:rsidR="00A114D0" w:rsidRPr="00674212">
        <w:t xml:space="preserve"> </w:t>
      </w:r>
    </w:p>
    <w:p w:rsidR="003D3C24" w:rsidRDefault="00A114D0" w:rsidP="00F257A5">
      <w:pPr>
        <w:spacing w:after="120" w:line="276" w:lineRule="auto"/>
        <w:ind w:left="-6" w:right="6" w:hanging="11"/>
      </w:pPr>
      <w:r>
        <w:rPr>
          <w:i/>
        </w:rPr>
        <w:t xml:space="preserve">Практика </w:t>
      </w:r>
      <w:r w:rsidR="000318F6">
        <w:rPr>
          <w:i/>
        </w:rPr>
        <w:t>1</w:t>
      </w:r>
      <w:r>
        <w:rPr>
          <w:i/>
        </w:rPr>
        <w:t xml:space="preserve"> ч: </w:t>
      </w:r>
      <w:proofErr w:type="gramStart"/>
      <w:r w:rsidR="000318F6" w:rsidRPr="000318F6">
        <w:t>Уметь</w:t>
      </w:r>
      <w:proofErr w:type="gramEnd"/>
      <w:r w:rsidR="000318F6" w:rsidRPr="000318F6">
        <w:t xml:space="preserve"> используя один цвет добиваться выразительности рисунка.</w:t>
      </w:r>
      <w:r w:rsidR="000318F6">
        <w:t xml:space="preserve"> </w:t>
      </w:r>
      <w:r w:rsidR="000318F6" w:rsidRPr="000318F6">
        <w:t>Применять</w:t>
      </w:r>
      <w:r w:rsidR="000318F6">
        <w:t xml:space="preserve"> приемы смешивания. Овладеть навыками работы с материалами и инструментами.</w:t>
      </w:r>
    </w:p>
    <w:p w:rsidR="003D3C24" w:rsidRDefault="00A114D0" w:rsidP="00F257A5">
      <w:pPr>
        <w:spacing w:after="162"/>
        <w:ind w:left="0" w:right="0"/>
      </w:pPr>
      <w:r w:rsidRPr="00D202FD">
        <w:rPr>
          <w:i/>
        </w:rPr>
        <w:t>Формы контроля</w:t>
      </w:r>
      <w:r>
        <w:rPr>
          <w:i/>
        </w:rPr>
        <w:t xml:space="preserve">: </w:t>
      </w:r>
      <w:r w:rsidR="008F0BC2">
        <w:t>П</w:t>
      </w:r>
      <w:r>
        <w:t>рактическая работа, творческая работа.</w:t>
      </w:r>
      <w:r>
        <w:rPr>
          <w:i/>
        </w:rPr>
        <w:t xml:space="preserve"> </w:t>
      </w:r>
    </w:p>
    <w:p w:rsidR="003D3C24" w:rsidRPr="009B6CE0" w:rsidRDefault="000318F6" w:rsidP="00F257A5">
      <w:pPr>
        <w:spacing w:after="173" w:line="259" w:lineRule="auto"/>
        <w:ind w:left="0" w:right="0" w:firstLine="0"/>
        <w:jc w:val="left"/>
      </w:pPr>
      <w:r>
        <w:rPr>
          <w:b/>
          <w:i/>
        </w:rPr>
        <w:t>2.</w:t>
      </w:r>
      <w:r w:rsidR="00D202FD">
        <w:rPr>
          <w:b/>
          <w:i/>
        </w:rPr>
        <w:t>3</w:t>
      </w:r>
      <w:r w:rsidR="00A114D0">
        <w:rPr>
          <w:i/>
        </w:rPr>
        <w:t xml:space="preserve"> </w:t>
      </w:r>
      <w:r w:rsidR="00D202FD">
        <w:rPr>
          <w:i/>
        </w:rPr>
        <w:t>«</w:t>
      </w:r>
      <w:r w:rsidR="00D202FD" w:rsidRPr="00D202FD">
        <w:rPr>
          <w:b/>
          <w:i/>
        </w:rPr>
        <w:t>Основные</w:t>
      </w:r>
      <w:r w:rsidR="00D202FD">
        <w:rPr>
          <w:b/>
          <w:i/>
        </w:rPr>
        <w:t xml:space="preserve"> жанры изобразительного искусства</w:t>
      </w:r>
      <w:proofErr w:type="gramStart"/>
      <w:r w:rsidR="00D202FD">
        <w:rPr>
          <w:b/>
          <w:i/>
        </w:rPr>
        <w:t xml:space="preserve"> .</w:t>
      </w:r>
      <w:proofErr w:type="gramEnd"/>
      <w:r w:rsidR="00D202FD">
        <w:rPr>
          <w:b/>
          <w:i/>
        </w:rPr>
        <w:t>Пейзаж</w:t>
      </w:r>
      <w:r w:rsidR="00D202FD" w:rsidRPr="00D202FD">
        <w:rPr>
          <w:b/>
          <w:i/>
        </w:rPr>
        <w:t>,</w:t>
      </w:r>
      <w:r w:rsidR="00D202FD">
        <w:rPr>
          <w:b/>
          <w:i/>
        </w:rPr>
        <w:t xml:space="preserve"> Портрет</w:t>
      </w:r>
      <w:r w:rsidR="00D202FD" w:rsidRPr="00D202FD">
        <w:rPr>
          <w:b/>
          <w:i/>
        </w:rPr>
        <w:t xml:space="preserve">, </w:t>
      </w:r>
      <w:r w:rsidR="00D202FD">
        <w:rPr>
          <w:b/>
          <w:i/>
        </w:rPr>
        <w:t>Натюрморт»</w:t>
      </w:r>
      <w:r w:rsidR="009B6CE0" w:rsidRPr="009B6CE0">
        <w:rPr>
          <w:b/>
          <w:i/>
        </w:rPr>
        <w:t xml:space="preserve"> 14ч.</w:t>
      </w:r>
    </w:p>
    <w:p w:rsidR="003D3C24" w:rsidRDefault="00A114D0" w:rsidP="00F257A5">
      <w:pPr>
        <w:spacing w:after="120" w:line="276" w:lineRule="auto"/>
        <w:ind w:left="-17" w:right="6" w:firstLine="0"/>
      </w:pPr>
      <w:r>
        <w:rPr>
          <w:i/>
        </w:rPr>
        <w:t xml:space="preserve">Теория </w:t>
      </w:r>
      <w:r w:rsidR="00F350FF">
        <w:rPr>
          <w:i/>
        </w:rPr>
        <w:t>2</w:t>
      </w:r>
      <w:r w:rsidR="00F350FF" w:rsidRPr="00F350FF">
        <w:rPr>
          <w:i/>
        </w:rPr>
        <w:t>,5</w:t>
      </w:r>
      <w:r>
        <w:rPr>
          <w:i/>
        </w:rPr>
        <w:t xml:space="preserve"> ч.:</w:t>
      </w:r>
      <w:r w:rsidR="00F350FF">
        <w:t xml:space="preserve"> Виды и жанры изобразительного искусства. </w:t>
      </w:r>
      <w:r>
        <w:t>Основные поня</w:t>
      </w:r>
      <w:r w:rsidR="00D651DE">
        <w:t xml:space="preserve">тия о композиции. </w:t>
      </w:r>
      <w:r>
        <w:t xml:space="preserve"> Симметрия и асимметрия. Понятие форма. Основные формы. Роль цвета в пе</w:t>
      </w:r>
      <w:r w:rsidR="00F350FF">
        <w:t xml:space="preserve">редаче характера формы. </w:t>
      </w:r>
      <w:r w:rsidR="00D651DE">
        <w:t xml:space="preserve"> Ритм. </w:t>
      </w:r>
      <w:r>
        <w:t xml:space="preserve"> </w:t>
      </w:r>
    </w:p>
    <w:p w:rsidR="003D3C24" w:rsidRDefault="00F350FF" w:rsidP="00F257A5">
      <w:pPr>
        <w:spacing w:after="120" w:line="276" w:lineRule="auto"/>
        <w:ind w:left="-17" w:right="6" w:firstLine="0"/>
      </w:pPr>
      <w:r>
        <w:rPr>
          <w:i/>
        </w:rPr>
        <w:lastRenderedPageBreak/>
        <w:t xml:space="preserve">Практика </w:t>
      </w:r>
      <w:r w:rsidRPr="00F350FF">
        <w:rPr>
          <w:i/>
        </w:rPr>
        <w:t>11,5</w:t>
      </w:r>
      <w:r w:rsidR="00A114D0">
        <w:rPr>
          <w:i/>
        </w:rPr>
        <w:t xml:space="preserve"> ч.: </w:t>
      </w:r>
      <w:r w:rsidR="00A114D0">
        <w:t>Выполнение заданий на передачу симметр</w:t>
      </w:r>
      <w:r w:rsidR="00D651DE">
        <w:t>ии и асимметрии в цвете</w:t>
      </w:r>
      <w:r w:rsidR="009A723B" w:rsidRPr="009A723B">
        <w:t>/</w:t>
      </w:r>
      <w:r w:rsidR="00D651DE">
        <w:t xml:space="preserve"> Выполнение </w:t>
      </w:r>
      <w:r w:rsidR="00A114D0">
        <w:t xml:space="preserve"> композиц</w:t>
      </w:r>
      <w:r w:rsidR="00D651DE">
        <w:t xml:space="preserve">ий </w:t>
      </w:r>
      <w:r w:rsidR="00A114D0">
        <w:t xml:space="preserve"> на передачу равновесия в изображении настрое</w:t>
      </w:r>
      <w:r w:rsidR="00D651DE">
        <w:t xml:space="preserve">ния: тревоги, радости, покоя. </w:t>
      </w:r>
    </w:p>
    <w:p w:rsidR="00F54B61" w:rsidRDefault="00A114D0" w:rsidP="00F257A5">
      <w:pPr>
        <w:spacing w:after="163"/>
        <w:ind w:left="0" w:right="4" w:firstLine="0"/>
      </w:pPr>
      <w:r>
        <w:rPr>
          <w:i/>
        </w:rPr>
        <w:t>Формы контроля:</w:t>
      </w:r>
      <w:r w:rsidR="008F0BC2">
        <w:t xml:space="preserve"> </w:t>
      </w:r>
      <w:r w:rsidR="008F0BC2" w:rsidRPr="00382960">
        <w:t>Т</w:t>
      </w:r>
      <w:r>
        <w:t>ворческая работа.</w:t>
      </w:r>
      <w:r>
        <w:rPr>
          <w:i/>
        </w:rPr>
        <w:t xml:space="preserve"> </w:t>
      </w:r>
    </w:p>
    <w:p w:rsidR="003D3C24" w:rsidRDefault="00D651DE" w:rsidP="00F257A5">
      <w:pPr>
        <w:spacing w:after="120" w:line="259" w:lineRule="auto"/>
        <w:ind w:left="0" w:right="0" w:firstLine="0"/>
        <w:jc w:val="left"/>
      </w:pPr>
      <w:r>
        <w:rPr>
          <w:b/>
          <w:i/>
        </w:rPr>
        <w:t>2.4 «Государственные символы России» 4 ч.</w:t>
      </w:r>
      <w:r w:rsidR="00A114D0">
        <w:rPr>
          <w:i/>
        </w:rPr>
        <w:t xml:space="preserve"> </w:t>
      </w:r>
    </w:p>
    <w:p w:rsidR="003D3C24" w:rsidRPr="00D651DE" w:rsidRDefault="00A114D0" w:rsidP="00F257A5">
      <w:pPr>
        <w:spacing w:line="379" w:lineRule="auto"/>
        <w:ind w:left="0" w:right="0"/>
      </w:pPr>
      <w:r>
        <w:rPr>
          <w:i/>
        </w:rPr>
        <w:t xml:space="preserve">Теория </w:t>
      </w:r>
      <w:r w:rsidR="00D651DE">
        <w:rPr>
          <w:i/>
        </w:rPr>
        <w:t>1</w:t>
      </w:r>
      <w:r>
        <w:rPr>
          <w:i/>
        </w:rPr>
        <w:t xml:space="preserve"> ч.:</w:t>
      </w:r>
      <w:r>
        <w:t xml:space="preserve"> </w:t>
      </w:r>
      <w:r w:rsidR="00D651DE">
        <w:t>Знакомство с символами России</w:t>
      </w:r>
      <w:r w:rsidR="00D651DE" w:rsidRPr="00D651DE">
        <w:t>,</w:t>
      </w:r>
      <w:r w:rsidR="00D651DE">
        <w:t xml:space="preserve"> флаг</w:t>
      </w:r>
      <w:r w:rsidR="00D651DE" w:rsidRPr="00D651DE">
        <w:t>,</w:t>
      </w:r>
      <w:r w:rsidR="00D651DE">
        <w:t xml:space="preserve"> герб.</w:t>
      </w:r>
    </w:p>
    <w:p w:rsidR="003D3C24" w:rsidRDefault="00A114D0" w:rsidP="00F257A5">
      <w:pPr>
        <w:spacing w:line="399" w:lineRule="auto"/>
        <w:ind w:left="0" w:right="0" w:firstLine="0"/>
      </w:pPr>
      <w:r>
        <w:rPr>
          <w:i/>
        </w:rPr>
        <w:t xml:space="preserve">Практика </w:t>
      </w:r>
      <w:r w:rsidR="00D651DE">
        <w:rPr>
          <w:i/>
        </w:rPr>
        <w:t>3</w:t>
      </w:r>
      <w:r>
        <w:rPr>
          <w:i/>
        </w:rPr>
        <w:t xml:space="preserve"> ч.: </w:t>
      </w:r>
      <w:r w:rsidR="00D651DE">
        <w:t>Выполнение рисунков с символикой России.</w:t>
      </w:r>
    </w:p>
    <w:p w:rsidR="003D3C24" w:rsidRDefault="00A114D0" w:rsidP="00F257A5">
      <w:pPr>
        <w:spacing w:after="162"/>
        <w:ind w:left="0" w:right="0"/>
      </w:pPr>
      <w:r>
        <w:rPr>
          <w:i/>
        </w:rPr>
        <w:t>Формы контроля:</w:t>
      </w:r>
      <w:r w:rsidR="008F0BC2">
        <w:t xml:space="preserve"> Т</w:t>
      </w:r>
      <w:r>
        <w:t>ворческая работа</w:t>
      </w:r>
      <w:r w:rsidR="008F0BC2">
        <w:t>.</w:t>
      </w:r>
      <w:r>
        <w:rPr>
          <w:i/>
        </w:rPr>
        <w:t xml:space="preserve"> </w:t>
      </w:r>
    </w:p>
    <w:p w:rsidR="003D3C24" w:rsidRDefault="008F0BC2" w:rsidP="00F257A5">
      <w:pPr>
        <w:spacing w:after="175" w:line="259" w:lineRule="auto"/>
        <w:ind w:left="0" w:right="0"/>
        <w:jc w:val="left"/>
      </w:pPr>
      <w:r>
        <w:rPr>
          <w:b/>
          <w:i/>
        </w:rPr>
        <w:t>2.5 «Времена года»</w:t>
      </w:r>
      <w:r w:rsidR="00A114D0">
        <w:rPr>
          <w:b/>
          <w:i/>
        </w:rPr>
        <w:t xml:space="preserve"> </w:t>
      </w:r>
      <w:r>
        <w:rPr>
          <w:b/>
          <w:i/>
        </w:rPr>
        <w:t>8 ч.</w:t>
      </w:r>
    </w:p>
    <w:p w:rsidR="008F0BC2" w:rsidRPr="008F0BC2" w:rsidRDefault="008F0BC2" w:rsidP="00F257A5">
      <w:pPr>
        <w:spacing w:after="163"/>
        <w:ind w:left="0" w:right="0"/>
      </w:pPr>
      <w:r>
        <w:rPr>
          <w:i/>
        </w:rPr>
        <w:t xml:space="preserve">Теория </w:t>
      </w:r>
      <w:r w:rsidRPr="008F0BC2">
        <w:rPr>
          <w:i/>
        </w:rPr>
        <w:t xml:space="preserve">1,5 </w:t>
      </w:r>
      <w:r>
        <w:rPr>
          <w:i/>
        </w:rPr>
        <w:t>ч</w:t>
      </w:r>
      <w:r>
        <w:rPr>
          <w:b/>
        </w:rPr>
        <w:t xml:space="preserve">.; </w:t>
      </w:r>
      <w:r w:rsidRPr="008F0BC2">
        <w:t>Закрепления</w:t>
      </w:r>
      <w:r>
        <w:t xml:space="preserve"> понятия пейзаж</w:t>
      </w:r>
      <w:r w:rsidRPr="008F0BC2">
        <w:t>,</w:t>
      </w:r>
      <w:r>
        <w:t xml:space="preserve"> знакомство с творчеством </w:t>
      </w:r>
      <w:proofErr w:type="spellStart"/>
      <w:r>
        <w:t>Саврасова</w:t>
      </w:r>
      <w:proofErr w:type="spellEnd"/>
      <w:r>
        <w:t xml:space="preserve"> и др. художников.</w:t>
      </w:r>
    </w:p>
    <w:p w:rsidR="003D3C24" w:rsidRDefault="008F0BC2" w:rsidP="00F257A5">
      <w:pPr>
        <w:spacing w:after="163"/>
        <w:ind w:left="0" w:right="0"/>
      </w:pPr>
      <w:r>
        <w:rPr>
          <w:i/>
        </w:rPr>
        <w:t xml:space="preserve">Практика </w:t>
      </w:r>
      <w:r w:rsidRPr="008F0BC2">
        <w:rPr>
          <w:i/>
        </w:rPr>
        <w:t>6,5</w:t>
      </w:r>
      <w:r w:rsidR="00A114D0">
        <w:rPr>
          <w:i/>
        </w:rPr>
        <w:t xml:space="preserve"> ч.: </w:t>
      </w:r>
      <w:r>
        <w:t>Навыки работы акварелью</w:t>
      </w:r>
      <w:r w:rsidRPr="008F0BC2">
        <w:t>,</w:t>
      </w:r>
      <w:r>
        <w:t xml:space="preserve"> гуашью</w:t>
      </w:r>
      <w:r w:rsidRPr="008F0BC2">
        <w:t>,</w:t>
      </w:r>
      <w:r>
        <w:t xml:space="preserve"> передача цветом состояния природы.</w:t>
      </w:r>
    </w:p>
    <w:p w:rsidR="008F0BC2" w:rsidRDefault="00A114D0" w:rsidP="00F257A5">
      <w:pPr>
        <w:spacing w:after="120"/>
        <w:ind w:left="0" w:right="0"/>
      </w:pPr>
      <w:r>
        <w:rPr>
          <w:i/>
        </w:rPr>
        <w:t xml:space="preserve">Формы контроля: </w:t>
      </w:r>
      <w:r w:rsidR="008F0BC2">
        <w:t>Творческая работа.</w:t>
      </w:r>
    </w:p>
    <w:p w:rsidR="008F0BC2" w:rsidRDefault="008F0BC2" w:rsidP="00F257A5">
      <w:pPr>
        <w:spacing w:after="120"/>
        <w:ind w:left="0" w:right="0"/>
        <w:rPr>
          <w:b/>
        </w:rPr>
      </w:pPr>
      <w:r>
        <w:rPr>
          <w:i/>
        </w:rPr>
        <w:t>2.</w:t>
      </w:r>
      <w:r>
        <w:rPr>
          <w:b/>
        </w:rPr>
        <w:t>6 «</w:t>
      </w:r>
      <w:r w:rsidRPr="00674212">
        <w:rPr>
          <w:b/>
          <w:i/>
        </w:rPr>
        <w:t>Мир фантазии» 8 ч</w:t>
      </w:r>
      <w:r>
        <w:rPr>
          <w:b/>
        </w:rPr>
        <w:t>.</w:t>
      </w:r>
    </w:p>
    <w:p w:rsidR="003D3C24" w:rsidRPr="000F2334" w:rsidRDefault="008F0BC2" w:rsidP="00F257A5">
      <w:pPr>
        <w:spacing w:after="112"/>
        <w:ind w:left="0" w:right="0"/>
      </w:pPr>
      <w:r>
        <w:rPr>
          <w:i/>
        </w:rPr>
        <w:t>Теория</w:t>
      </w:r>
      <w:r w:rsidR="00CC68B0">
        <w:rPr>
          <w:i/>
        </w:rPr>
        <w:t xml:space="preserve"> 1</w:t>
      </w:r>
      <w:r w:rsidR="00CC68B0" w:rsidRPr="00CC68B0">
        <w:rPr>
          <w:i/>
        </w:rPr>
        <w:t>,5 ч.</w:t>
      </w:r>
      <w:r w:rsidR="00CC68B0">
        <w:rPr>
          <w:b/>
        </w:rPr>
        <w:t xml:space="preserve">; </w:t>
      </w:r>
      <w:r w:rsidR="000F2334">
        <w:t xml:space="preserve">Находить нестандартные пути решения через </w:t>
      </w:r>
      <w:proofErr w:type="gramStart"/>
      <w:r w:rsidR="000F2334">
        <w:t>творческое</w:t>
      </w:r>
      <w:proofErr w:type="gramEnd"/>
      <w:r w:rsidR="000F2334">
        <w:t xml:space="preserve"> воображения</w:t>
      </w:r>
      <w:r w:rsidR="008D67BC" w:rsidRPr="008D67BC">
        <w:t>,</w:t>
      </w:r>
      <w:r w:rsidR="000F2334">
        <w:t xml:space="preserve"> фантазию.</w:t>
      </w:r>
    </w:p>
    <w:p w:rsidR="000F2334" w:rsidRPr="008D67BC" w:rsidRDefault="000F2334" w:rsidP="00F257A5">
      <w:pPr>
        <w:spacing w:after="112"/>
        <w:ind w:left="0" w:right="0"/>
      </w:pPr>
      <w:r w:rsidRPr="000F2334">
        <w:rPr>
          <w:i/>
        </w:rPr>
        <w:t>Практика 6,5 ч.</w:t>
      </w:r>
      <w:r>
        <w:t>; Выполнять практичес</w:t>
      </w:r>
      <w:r w:rsidR="008D67BC">
        <w:t>кое задание с опорой на картину.</w:t>
      </w:r>
    </w:p>
    <w:p w:rsidR="00F257A5" w:rsidRDefault="008D67BC" w:rsidP="00F257A5">
      <w:pPr>
        <w:spacing w:after="120"/>
        <w:ind w:left="0" w:right="0"/>
      </w:pPr>
      <w:r>
        <w:rPr>
          <w:i/>
        </w:rPr>
        <w:t>Формы контроля:</w:t>
      </w:r>
      <w:r>
        <w:t xml:space="preserve"> Творческая работа.</w:t>
      </w:r>
    </w:p>
    <w:p w:rsidR="00F257A5" w:rsidRDefault="008D67BC" w:rsidP="00F257A5">
      <w:pPr>
        <w:spacing w:after="120" w:line="276" w:lineRule="auto"/>
        <w:ind w:left="0" w:right="0" w:hanging="11"/>
        <w:rPr>
          <w:b/>
          <w:i/>
        </w:rPr>
      </w:pPr>
      <w:r w:rsidRPr="008D67BC">
        <w:rPr>
          <w:b/>
          <w:i/>
        </w:rPr>
        <w:t>2.</w:t>
      </w:r>
      <w:r>
        <w:rPr>
          <w:b/>
        </w:rPr>
        <w:t>7 «</w:t>
      </w:r>
      <w:r w:rsidRPr="00674212">
        <w:rPr>
          <w:b/>
          <w:i/>
        </w:rPr>
        <w:t>Натюрморты с натуры» 6 ч.</w:t>
      </w:r>
    </w:p>
    <w:p w:rsidR="00F257A5" w:rsidRDefault="008D67BC" w:rsidP="00F257A5">
      <w:pPr>
        <w:spacing w:after="112" w:line="480" w:lineRule="auto"/>
        <w:ind w:left="0" w:right="0"/>
        <w:rPr>
          <w:b/>
          <w:i/>
        </w:rPr>
      </w:pPr>
      <w:r w:rsidRPr="008D67BC">
        <w:rPr>
          <w:i/>
        </w:rPr>
        <w:t>Теория 1,5 ч.;</w:t>
      </w:r>
      <w:r>
        <w:rPr>
          <w:i/>
        </w:rPr>
        <w:t xml:space="preserve"> </w:t>
      </w:r>
      <w:r w:rsidRPr="008D67BC">
        <w:t>Закрепление знаний о натюрморте</w:t>
      </w:r>
      <w:r>
        <w:t>.</w:t>
      </w:r>
    </w:p>
    <w:p w:rsidR="00F257A5" w:rsidRDefault="008D67BC" w:rsidP="00F257A5">
      <w:pPr>
        <w:spacing w:after="120" w:line="276" w:lineRule="auto"/>
        <w:ind w:left="0" w:right="0" w:firstLine="0"/>
        <w:rPr>
          <w:b/>
          <w:i/>
        </w:rPr>
      </w:pPr>
      <w:r>
        <w:rPr>
          <w:i/>
        </w:rPr>
        <w:t>Практика</w:t>
      </w:r>
      <w:r w:rsidRPr="008D67BC">
        <w:rPr>
          <w:i/>
        </w:rPr>
        <w:t xml:space="preserve"> 4,5 ч.</w:t>
      </w:r>
      <w:r>
        <w:t>; Навыки работы с натурой построение изображения на листе</w:t>
      </w:r>
      <w:r w:rsidR="00211A2C">
        <w:t xml:space="preserve"> бумаги.</w:t>
      </w:r>
    </w:p>
    <w:p w:rsidR="00211A2C" w:rsidRPr="00F257A5" w:rsidRDefault="00211A2C" w:rsidP="00F257A5">
      <w:pPr>
        <w:spacing w:after="120" w:line="276" w:lineRule="auto"/>
        <w:ind w:left="0" w:right="0" w:hanging="11"/>
        <w:rPr>
          <w:b/>
          <w:i/>
        </w:rPr>
      </w:pPr>
      <w:r>
        <w:rPr>
          <w:i/>
        </w:rPr>
        <w:t>Формы контроля:</w:t>
      </w:r>
      <w:r>
        <w:t xml:space="preserve"> Творческая работа.</w:t>
      </w:r>
    </w:p>
    <w:p w:rsidR="00211A2C" w:rsidRDefault="00211A2C" w:rsidP="00F257A5">
      <w:pPr>
        <w:spacing w:after="120" w:line="276" w:lineRule="auto"/>
        <w:ind w:left="0" w:right="0" w:firstLine="0"/>
        <w:rPr>
          <w:b/>
        </w:rPr>
      </w:pPr>
      <w:r w:rsidRPr="00211A2C">
        <w:rPr>
          <w:b/>
          <w:i/>
        </w:rPr>
        <w:t>2.</w:t>
      </w:r>
      <w:r w:rsidRPr="00211A2C">
        <w:rPr>
          <w:b/>
        </w:rPr>
        <w:t>8</w:t>
      </w:r>
      <w:r>
        <w:rPr>
          <w:b/>
        </w:rPr>
        <w:t xml:space="preserve"> «</w:t>
      </w:r>
      <w:r w:rsidRPr="00674212">
        <w:rPr>
          <w:b/>
          <w:i/>
        </w:rPr>
        <w:t>Зимние забавы» 8 ч.</w:t>
      </w:r>
    </w:p>
    <w:p w:rsidR="00211A2C" w:rsidRPr="00E82CC6" w:rsidRDefault="00211A2C" w:rsidP="00F257A5">
      <w:pPr>
        <w:spacing w:after="120" w:line="276" w:lineRule="auto"/>
        <w:ind w:left="0" w:right="0" w:firstLine="0"/>
      </w:pPr>
      <w:r w:rsidRPr="00211A2C">
        <w:rPr>
          <w:i/>
        </w:rPr>
        <w:t>Теория</w:t>
      </w:r>
      <w:r w:rsidR="005F0ECC">
        <w:rPr>
          <w:i/>
        </w:rPr>
        <w:t xml:space="preserve"> </w:t>
      </w:r>
      <w:r w:rsidR="005F0ECC" w:rsidRPr="005F0ECC">
        <w:rPr>
          <w:i/>
        </w:rPr>
        <w:t>1,5</w:t>
      </w:r>
      <w:r>
        <w:rPr>
          <w:i/>
        </w:rPr>
        <w:t xml:space="preserve"> ч.; </w:t>
      </w:r>
      <w:r w:rsidR="00E82CC6" w:rsidRPr="00E82CC6">
        <w:t xml:space="preserve">Сформировать представления о разнообразии зимних забав </w:t>
      </w:r>
      <w:r w:rsidR="00E82CC6">
        <w:t>детей.</w:t>
      </w:r>
    </w:p>
    <w:p w:rsidR="005F0ECC" w:rsidRDefault="005F0ECC" w:rsidP="00F257A5">
      <w:pPr>
        <w:spacing w:after="120" w:line="276" w:lineRule="auto"/>
        <w:ind w:left="0" w:right="0" w:firstLine="0"/>
      </w:pPr>
      <w:r>
        <w:rPr>
          <w:i/>
        </w:rPr>
        <w:t xml:space="preserve">Практика </w:t>
      </w:r>
      <w:r w:rsidRPr="005F0ECC">
        <w:rPr>
          <w:i/>
        </w:rPr>
        <w:t>6,5 ч.;</w:t>
      </w:r>
      <w:r>
        <w:rPr>
          <w:i/>
        </w:rPr>
        <w:t xml:space="preserve"> </w:t>
      </w:r>
      <w:r w:rsidRPr="005F0ECC">
        <w:t xml:space="preserve">Рисовать </w:t>
      </w:r>
      <w:r>
        <w:t>фигуру человека в движении</w:t>
      </w:r>
      <w:r w:rsidRPr="005F0ECC">
        <w:t>,</w:t>
      </w:r>
      <w:r>
        <w:t xml:space="preserve"> передавая форму</w:t>
      </w:r>
      <w:r w:rsidRPr="005F0ECC">
        <w:t>,</w:t>
      </w:r>
      <w:r>
        <w:t xml:space="preserve"> пропорцию.</w:t>
      </w:r>
    </w:p>
    <w:p w:rsidR="005F0ECC" w:rsidRDefault="005F0ECC" w:rsidP="00BB7B7A">
      <w:pPr>
        <w:spacing w:after="120" w:line="276" w:lineRule="auto"/>
        <w:ind w:left="0" w:right="0" w:firstLine="0"/>
      </w:pPr>
      <w:r>
        <w:rPr>
          <w:i/>
        </w:rPr>
        <w:t>Формы контроля:</w:t>
      </w:r>
      <w:r>
        <w:t xml:space="preserve"> Творческая работа.</w:t>
      </w:r>
    </w:p>
    <w:p w:rsidR="00E82CC6" w:rsidRDefault="00E82CC6" w:rsidP="00BB7B7A">
      <w:pPr>
        <w:spacing w:after="120" w:line="276" w:lineRule="auto"/>
        <w:ind w:left="0" w:right="6" w:firstLine="0"/>
        <w:rPr>
          <w:b/>
        </w:rPr>
      </w:pPr>
      <w:r w:rsidRPr="00E82CC6">
        <w:rPr>
          <w:b/>
          <w:i/>
        </w:rPr>
        <w:t>2.</w:t>
      </w:r>
      <w:r w:rsidRPr="00E82CC6">
        <w:rPr>
          <w:b/>
        </w:rPr>
        <w:t>9</w:t>
      </w:r>
      <w:r>
        <w:rPr>
          <w:b/>
        </w:rPr>
        <w:t xml:space="preserve"> «</w:t>
      </w:r>
      <w:r w:rsidRPr="00E82CC6">
        <w:rPr>
          <w:b/>
          <w:i/>
        </w:rPr>
        <w:t>Растения»</w:t>
      </w:r>
      <w:r w:rsidR="00BD7A34">
        <w:rPr>
          <w:b/>
        </w:rPr>
        <w:t xml:space="preserve"> 6 </w:t>
      </w:r>
      <w:r>
        <w:rPr>
          <w:b/>
        </w:rPr>
        <w:t>ч.</w:t>
      </w:r>
    </w:p>
    <w:p w:rsidR="00E82CC6" w:rsidRPr="00082D1E" w:rsidRDefault="00E82CC6" w:rsidP="00BB7B7A">
      <w:pPr>
        <w:spacing w:after="120" w:line="276" w:lineRule="auto"/>
        <w:ind w:left="0" w:right="0" w:firstLine="0"/>
        <w:rPr>
          <w:i/>
        </w:rPr>
      </w:pPr>
      <w:r w:rsidRPr="00082D1E">
        <w:rPr>
          <w:b/>
          <w:i/>
        </w:rPr>
        <w:t>Теория 1,5 ч.;</w:t>
      </w:r>
      <w:r w:rsidR="00082D1E">
        <w:rPr>
          <w:i/>
        </w:rPr>
        <w:t xml:space="preserve"> </w:t>
      </w:r>
      <w:r w:rsidR="00082D1E">
        <w:t>Наблюдение живой природы. Понимание формы предмета</w:t>
      </w:r>
      <w:r w:rsidR="00082D1E">
        <w:rPr>
          <w:i/>
        </w:rPr>
        <w:t>.</w:t>
      </w:r>
    </w:p>
    <w:p w:rsidR="00E82CC6" w:rsidRPr="00082D1E" w:rsidRDefault="00BD7A34" w:rsidP="00BB7B7A">
      <w:pPr>
        <w:spacing w:after="120" w:line="276" w:lineRule="auto"/>
        <w:ind w:left="0" w:right="0" w:firstLine="0"/>
        <w:rPr>
          <w:i/>
        </w:rPr>
      </w:pPr>
      <w:r>
        <w:rPr>
          <w:b/>
          <w:i/>
        </w:rPr>
        <w:lastRenderedPageBreak/>
        <w:t>Практика 4</w:t>
      </w:r>
      <w:r w:rsidR="00E82CC6" w:rsidRPr="00082D1E">
        <w:rPr>
          <w:b/>
          <w:i/>
        </w:rPr>
        <w:t xml:space="preserve">,5 </w:t>
      </w:r>
      <w:proofErr w:type="spellStart"/>
      <w:r w:rsidR="00E82CC6" w:rsidRPr="00082D1E">
        <w:rPr>
          <w:b/>
          <w:i/>
        </w:rPr>
        <w:t>ч.</w:t>
      </w:r>
      <w:proofErr w:type="gramStart"/>
      <w:r w:rsidR="00E82CC6" w:rsidRPr="00082D1E">
        <w:rPr>
          <w:b/>
          <w:i/>
        </w:rPr>
        <w:t>;</w:t>
      </w:r>
      <w:r w:rsidR="00082D1E" w:rsidRPr="00082D1E">
        <w:t>Р</w:t>
      </w:r>
      <w:proofErr w:type="gramEnd"/>
      <w:r w:rsidR="00082D1E" w:rsidRPr="00082D1E">
        <w:t>исование</w:t>
      </w:r>
      <w:proofErr w:type="spellEnd"/>
      <w:r w:rsidR="00082D1E" w:rsidRPr="00082D1E">
        <w:t xml:space="preserve"> растений с натуры и по представлению</w:t>
      </w:r>
      <w:r w:rsidR="00082D1E">
        <w:rPr>
          <w:i/>
        </w:rPr>
        <w:t>.</w:t>
      </w:r>
    </w:p>
    <w:p w:rsidR="00E82CC6" w:rsidRDefault="00E82CC6" w:rsidP="00BB7B7A">
      <w:pPr>
        <w:spacing w:after="112" w:line="276" w:lineRule="auto"/>
        <w:ind w:left="0" w:right="6" w:firstLine="0"/>
        <w:rPr>
          <w:i/>
        </w:rPr>
      </w:pPr>
      <w:r w:rsidRPr="00082D1E">
        <w:rPr>
          <w:b/>
          <w:i/>
        </w:rPr>
        <w:t xml:space="preserve">Форма </w:t>
      </w:r>
      <w:proofErr w:type="spellStart"/>
      <w:r w:rsidRPr="00082D1E">
        <w:rPr>
          <w:b/>
          <w:i/>
        </w:rPr>
        <w:t>контроля</w:t>
      </w:r>
      <w:proofErr w:type="gramStart"/>
      <w:r w:rsidRPr="00082D1E">
        <w:rPr>
          <w:b/>
          <w:i/>
        </w:rPr>
        <w:t>:</w:t>
      </w:r>
      <w:r w:rsidR="00082D1E" w:rsidRPr="00082D1E">
        <w:t>Т</w:t>
      </w:r>
      <w:proofErr w:type="gramEnd"/>
      <w:r w:rsidR="00082D1E" w:rsidRPr="00082D1E">
        <w:t>ворческая</w:t>
      </w:r>
      <w:proofErr w:type="spellEnd"/>
      <w:r w:rsidR="00082D1E" w:rsidRPr="00082D1E">
        <w:t xml:space="preserve"> работа</w:t>
      </w:r>
      <w:r w:rsidR="00082D1E">
        <w:rPr>
          <w:i/>
        </w:rPr>
        <w:t>.</w:t>
      </w:r>
    </w:p>
    <w:p w:rsidR="00082D1E" w:rsidRDefault="00082D1E" w:rsidP="00BB7B7A">
      <w:pPr>
        <w:spacing w:after="112" w:line="276" w:lineRule="auto"/>
        <w:ind w:left="0" w:right="6" w:firstLine="0"/>
        <w:rPr>
          <w:b/>
          <w:i/>
        </w:rPr>
      </w:pPr>
      <w:r w:rsidRPr="00082D1E">
        <w:rPr>
          <w:b/>
          <w:i/>
        </w:rPr>
        <w:t>2.10</w:t>
      </w:r>
      <w:r>
        <w:rPr>
          <w:b/>
          <w:i/>
        </w:rPr>
        <w:t xml:space="preserve"> «Животные» 8 ч.</w:t>
      </w:r>
    </w:p>
    <w:p w:rsidR="00082D1E" w:rsidRPr="00082D1E" w:rsidRDefault="00082D1E" w:rsidP="00BB7B7A">
      <w:pPr>
        <w:spacing w:after="120" w:line="276" w:lineRule="auto"/>
        <w:ind w:left="0" w:right="6" w:firstLine="0"/>
      </w:pPr>
      <w:r>
        <w:rPr>
          <w:b/>
          <w:i/>
        </w:rPr>
        <w:t>Теория 1</w:t>
      </w:r>
      <w:r w:rsidRPr="00082D1E">
        <w:rPr>
          <w:b/>
          <w:i/>
        </w:rPr>
        <w:t>,5</w:t>
      </w:r>
      <w:r>
        <w:rPr>
          <w:b/>
          <w:i/>
        </w:rPr>
        <w:t xml:space="preserve">ч.; </w:t>
      </w:r>
      <w:r w:rsidRPr="00082D1E">
        <w:t>Закрепить понятия:</w:t>
      </w:r>
      <w:r>
        <w:t xml:space="preserve"> цвет</w:t>
      </w:r>
      <w:r w:rsidRPr="00082D1E">
        <w:t>,</w:t>
      </w:r>
      <w:r>
        <w:t xml:space="preserve"> форма</w:t>
      </w:r>
      <w:r w:rsidRPr="00082D1E">
        <w:t>,</w:t>
      </w:r>
      <w:r>
        <w:t xml:space="preserve"> размер.</w:t>
      </w:r>
    </w:p>
    <w:p w:rsidR="00082D1E" w:rsidRPr="00382960" w:rsidRDefault="00082D1E" w:rsidP="00BB7B7A">
      <w:pPr>
        <w:spacing w:after="120" w:line="276" w:lineRule="auto"/>
        <w:ind w:left="0" w:right="0" w:firstLine="0"/>
      </w:pPr>
      <w:r>
        <w:rPr>
          <w:b/>
          <w:i/>
        </w:rPr>
        <w:t>Практика 6</w:t>
      </w:r>
      <w:r w:rsidRPr="00082D1E">
        <w:rPr>
          <w:b/>
          <w:i/>
        </w:rPr>
        <w:t>,5</w:t>
      </w:r>
      <w:r>
        <w:rPr>
          <w:b/>
          <w:i/>
        </w:rPr>
        <w:t>ч.</w:t>
      </w:r>
      <w:proofErr w:type="gramStart"/>
      <w:r>
        <w:rPr>
          <w:b/>
          <w:i/>
        </w:rPr>
        <w:t>;</w:t>
      </w:r>
      <w:r w:rsidRPr="00082D1E">
        <w:t>В</w:t>
      </w:r>
      <w:proofErr w:type="gramEnd"/>
      <w:r w:rsidRPr="00082D1E">
        <w:t>ыполнять наброски, зарисовки, фиксирующие характерную позу животного.</w:t>
      </w:r>
    </w:p>
    <w:p w:rsidR="00082D1E" w:rsidRDefault="00082D1E" w:rsidP="00BB7B7A">
      <w:pPr>
        <w:spacing w:after="120" w:line="276" w:lineRule="auto"/>
        <w:ind w:left="0" w:right="0" w:firstLine="0"/>
      </w:pPr>
      <w:r w:rsidRPr="00382960">
        <w:rPr>
          <w:b/>
          <w:i/>
        </w:rPr>
        <w:t xml:space="preserve">Форма </w:t>
      </w:r>
      <w:proofErr w:type="spellStart"/>
      <w:r w:rsidRPr="00382960">
        <w:rPr>
          <w:b/>
          <w:i/>
        </w:rPr>
        <w:t>контроля</w:t>
      </w:r>
      <w:proofErr w:type="gramStart"/>
      <w:r w:rsidRPr="00382960">
        <w:rPr>
          <w:b/>
          <w:i/>
        </w:rPr>
        <w:t>:</w:t>
      </w:r>
      <w:r w:rsidR="008224E6">
        <w:t>.</w:t>
      </w:r>
      <w:proofErr w:type="gramEnd"/>
      <w:r w:rsidR="008224E6">
        <w:t>Творческая</w:t>
      </w:r>
      <w:proofErr w:type="spellEnd"/>
      <w:r w:rsidR="008224E6">
        <w:t xml:space="preserve"> работа.</w:t>
      </w:r>
    </w:p>
    <w:p w:rsidR="008224E6" w:rsidRDefault="008224E6" w:rsidP="00BB7B7A">
      <w:pPr>
        <w:spacing w:after="120" w:line="276" w:lineRule="auto"/>
        <w:ind w:left="0" w:right="0" w:firstLine="0"/>
        <w:rPr>
          <w:b/>
          <w:i/>
        </w:rPr>
      </w:pPr>
      <w:r>
        <w:rPr>
          <w:b/>
          <w:i/>
        </w:rPr>
        <w:t>2.</w:t>
      </w:r>
      <w:r>
        <w:t xml:space="preserve">11 </w:t>
      </w:r>
      <w:r w:rsidRPr="008224E6">
        <w:rPr>
          <w:b/>
          <w:i/>
        </w:rPr>
        <w:t>«Водный мир»</w:t>
      </w:r>
      <w:r>
        <w:rPr>
          <w:b/>
          <w:i/>
        </w:rPr>
        <w:t xml:space="preserve"> 8ч.</w:t>
      </w:r>
    </w:p>
    <w:p w:rsidR="008224E6" w:rsidRDefault="008224E6" w:rsidP="00BB7B7A">
      <w:pPr>
        <w:spacing w:after="120" w:line="276" w:lineRule="auto"/>
        <w:ind w:left="0" w:right="0" w:firstLine="0"/>
        <w:rPr>
          <w:i/>
        </w:rPr>
      </w:pPr>
      <w:r>
        <w:rPr>
          <w:b/>
          <w:i/>
        </w:rPr>
        <w:t>Теория 1</w:t>
      </w:r>
      <w:r w:rsidRPr="008224E6">
        <w:rPr>
          <w:b/>
          <w:i/>
        </w:rPr>
        <w:t>,5ч.;</w:t>
      </w:r>
      <w:r>
        <w:rPr>
          <w:b/>
          <w:i/>
        </w:rPr>
        <w:t xml:space="preserve"> </w:t>
      </w:r>
      <w:r w:rsidRPr="008224E6">
        <w:rPr>
          <w:i/>
        </w:rPr>
        <w:t>Создавать выразительный сюжет с помощью красок.</w:t>
      </w:r>
    </w:p>
    <w:p w:rsidR="008224E6" w:rsidRDefault="008224E6" w:rsidP="00BB7B7A">
      <w:pPr>
        <w:spacing w:after="120" w:line="276" w:lineRule="auto"/>
        <w:ind w:left="0" w:right="0" w:firstLine="0"/>
        <w:rPr>
          <w:b/>
          <w:i/>
        </w:rPr>
      </w:pPr>
      <w:r>
        <w:rPr>
          <w:b/>
          <w:i/>
        </w:rPr>
        <w:t>Практика 6</w:t>
      </w:r>
      <w:r w:rsidRPr="008224E6">
        <w:rPr>
          <w:b/>
          <w:i/>
        </w:rPr>
        <w:t>,5ч.</w:t>
      </w:r>
      <w:proofErr w:type="gramStart"/>
      <w:r>
        <w:rPr>
          <w:b/>
          <w:i/>
        </w:rPr>
        <w:t>;</w:t>
      </w:r>
      <w:r w:rsidRPr="008224E6">
        <w:rPr>
          <w:i/>
        </w:rPr>
        <w:t>В</w:t>
      </w:r>
      <w:proofErr w:type="gramEnd"/>
      <w:r w:rsidRPr="008224E6">
        <w:rPr>
          <w:i/>
        </w:rPr>
        <w:t>ыстраивание правильной композиции рисунка</w:t>
      </w:r>
      <w:r>
        <w:rPr>
          <w:b/>
          <w:i/>
        </w:rPr>
        <w:t>.</w:t>
      </w:r>
    </w:p>
    <w:p w:rsidR="008224E6" w:rsidRDefault="008224E6" w:rsidP="00BB7B7A">
      <w:pPr>
        <w:spacing w:after="120" w:line="276" w:lineRule="auto"/>
        <w:ind w:left="0" w:right="0" w:firstLine="0"/>
        <w:rPr>
          <w:i/>
        </w:rPr>
      </w:pPr>
      <w:r>
        <w:rPr>
          <w:b/>
          <w:i/>
        </w:rPr>
        <w:t xml:space="preserve">Форма контроля: </w:t>
      </w:r>
      <w:r w:rsidRPr="008224E6">
        <w:rPr>
          <w:i/>
        </w:rPr>
        <w:t>Творческая работа.</w:t>
      </w:r>
    </w:p>
    <w:p w:rsidR="008224E6" w:rsidRDefault="008224E6" w:rsidP="00BB7B7A">
      <w:pPr>
        <w:spacing w:after="120" w:line="276" w:lineRule="auto"/>
        <w:ind w:left="0" w:right="0" w:firstLine="0"/>
        <w:rPr>
          <w:b/>
          <w:i/>
        </w:rPr>
      </w:pPr>
      <w:r>
        <w:rPr>
          <w:b/>
          <w:i/>
        </w:rPr>
        <w:t>Раздел № 3:</w:t>
      </w:r>
      <w:r w:rsidR="003E4579">
        <w:rPr>
          <w:b/>
          <w:i/>
        </w:rPr>
        <w:t>Рисунок 24 ч.</w:t>
      </w:r>
    </w:p>
    <w:p w:rsidR="003E4579" w:rsidRDefault="003E4579" w:rsidP="00BB7B7A">
      <w:pPr>
        <w:spacing w:after="120" w:line="276" w:lineRule="auto"/>
        <w:ind w:left="0" w:right="0" w:firstLine="0"/>
        <w:rPr>
          <w:b/>
          <w:i/>
        </w:rPr>
      </w:pPr>
      <w:r>
        <w:rPr>
          <w:b/>
          <w:i/>
        </w:rPr>
        <w:t>3</w:t>
      </w:r>
      <w:r w:rsidR="009D6DFE">
        <w:rPr>
          <w:b/>
          <w:i/>
        </w:rPr>
        <w:t>.</w:t>
      </w:r>
      <w:r w:rsidRPr="003E4579">
        <w:rPr>
          <w:b/>
          <w:i/>
        </w:rPr>
        <w:t xml:space="preserve">1 </w:t>
      </w:r>
      <w:r>
        <w:rPr>
          <w:b/>
          <w:i/>
        </w:rPr>
        <w:t>«</w:t>
      </w:r>
      <w:r w:rsidR="0023527C">
        <w:rPr>
          <w:b/>
          <w:i/>
        </w:rPr>
        <w:t>Графика. Виды графики</w:t>
      </w:r>
      <w:proofErr w:type="gramStart"/>
      <w:r w:rsidR="0023527C">
        <w:rPr>
          <w:b/>
          <w:i/>
        </w:rPr>
        <w:t>.</w:t>
      </w:r>
      <w:r>
        <w:rPr>
          <w:b/>
          <w:i/>
        </w:rPr>
        <w:t>»</w:t>
      </w:r>
      <w:r w:rsidR="009D6DFE">
        <w:rPr>
          <w:b/>
          <w:i/>
        </w:rPr>
        <w:t xml:space="preserve"> </w:t>
      </w:r>
      <w:proofErr w:type="gramEnd"/>
      <w:r w:rsidR="009D6DFE">
        <w:rPr>
          <w:b/>
          <w:i/>
        </w:rPr>
        <w:t>4</w:t>
      </w:r>
      <w:r>
        <w:rPr>
          <w:b/>
          <w:i/>
        </w:rPr>
        <w:t xml:space="preserve"> ч.</w:t>
      </w:r>
    </w:p>
    <w:p w:rsidR="003E4579" w:rsidRDefault="003E4579" w:rsidP="00BB7B7A">
      <w:pPr>
        <w:spacing w:after="120" w:line="276" w:lineRule="auto"/>
        <w:ind w:left="0" w:right="0" w:firstLine="0"/>
      </w:pPr>
      <w:r>
        <w:rPr>
          <w:b/>
          <w:i/>
        </w:rPr>
        <w:t>Теория 1 ч.;</w:t>
      </w:r>
      <w:r w:rsidR="0023527C">
        <w:rPr>
          <w:b/>
          <w:i/>
        </w:rPr>
        <w:t xml:space="preserve"> </w:t>
      </w:r>
      <w:r w:rsidR="0023527C" w:rsidRPr="0023527C">
        <w:t>Виды графики материалы и способы рисования.</w:t>
      </w:r>
      <w:r w:rsidR="0023527C">
        <w:t xml:space="preserve"> Виды шрифта.</w:t>
      </w:r>
    </w:p>
    <w:p w:rsidR="0023527C" w:rsidRDefault="009D6DFE" w:rsidP="00BB7B7A">
      <w:pPr>
        <w:spacing w:after="120" w:line="276" w:lineRule="auto"/>
        <w:ind w:left="0" w:right="0" w:firstLine="0"/>
      </w:pPr>
      <w:r>
        <w:rPr>
          <w:b/>
          <w:i/>
        </w:rPr>
        <w:t xml:space="preserve">Практика 3 </w:t>
      </w:r>
      <w:r w:rsidR="0023527C">
        <w:rPr>
          <w:b/>
          <w:i/>
        </w:rPr>
        <w:t>ч.</w:t>
      </w:r>
      <w:r w:rsidR="0023527C">
        <w:rPr>
          <w:i/>
        </w:rPr>
        <w:t>;</w:t>
      </w:r>
      <w:r w:rsidR="008762C8">
        <w:rPr>
          <w:i/>
        </w:rPr>
        <w:t xml:space="preserve"> </w:t>
      </w:r>
      <w:r w:rsidR="008762C8" w:rsidRPr="008762C8">
        <w:t>Отработка навыков штриховки.</w:t>
      </w:r>
      <w:r w:rsidR="008762C8">
        <w:t xml:space="preserve"> </w:t>
      </w:r>
      <w:r w:rsidR="008762C8" w:rsidRPr="008762C8">
        <w:t>Передача формы прорисовка.</w:t>
      </w:r>
    </w:p>
    <w:p w:rsidR="008762C8" w:rsidRDefault="008762C8" w:rsidP="00BB7B7A">
      <w:pPr>
        <w:spacing w:after="120" w:line="276" w:lineRule="auto"/>
        <w:ind w:left="0" w:right="0" w:firstLine="0"/>
      </w:pPr>
      <w:r>
        <w:rPr>
          <w:b/>
          <w:i/>
        </w:rPr>
        <w:t>Форма контроля:</w:t>
      </w:r>
      <w:r>
        <w:t xml:space="preserve"> Практическая работа. Творческая работа.</w:t>
      </w:r>
    </w:p>
    <w:p w:rsidR="009D6DFE" w:rsidRDefault="009D6DFE" w:rsidP="00BB7B7A">
      <w:pPr>
        <w:spacing w:after="120" w:line="276" w:lineRule="auto"/>
        <w:ind w:left="0" w:right="0" w:firstLine="0"/>
        <w:rPr>
          <w:b/>
          <w:i/>
        </w:rPr>
      </w:pPr>
      <w:r w:rsidRPr="009D6DFE">
        <w:rPr>
          <w:b/>
          <w:i/>
        </w:rPr>
        <w:t>3.2</w:t>
      </w:r>
      <w:r>
        <w:rPr>
          <w:b/>
          <w:i/>
        </w:rPr>
        <w:t xml:space="preserve"> «Натюрморт» 8 ч.</w:t>
      </w:r>
    </w:p>
    <w:p w:rsidR="009D6DFE" w:rsidRDefault="009D6DFE" w:rsidP="00BB7B7A">
      <w:pPr>
        <w:spacing w:after="120" w:line="276" w:lineRule="auto"/>
        <w:ind w:left="0" w:right="0" w:firstLine="0"/>
        <w:rPr>
          <w:b/>
          <w:i/>
        </w:rPr>
      </w:pPr>
      <w:r>
        <w:rPr>
          <w:b/>
          <w:i/>
        </w:rPr>
        <w:t>Теория 1</w:t>
      </w:r>
      <w:r w:rsidRPr="009D6DFE">
        <w:rPr>
          <w:b/>
          <w:i/>
        </w:rPr>
        <w:t>,</w:t>
      </w:r>
      <w:r>
        <w:rPr>
          <w:b/>
          <w:i/>
        </w:rPr>
        <w:t xml:space="preserve">5 ч.; </w:t>
      </w:r>
      <w:r w:rsidRPr="009D6DFE">
        <w:t>Закрепление знаний о натюрморте</w:t>
      </w:r>
      <w:r>
        <w:rPr>
          <w:b/>
          <w:i/>
        </w:rPr>
        <w:t>.</w:t>
      </w:r>
    </w:p>
    <w:p w:rsidR="009D6DFE" w:rsidRDefault="009D6DFE" w:rsidP="00BB7B7A">
      <w:pPr>
        <w:spacing w:after="120" w:line="276" w:lineRule="auto"/>
        <w:ind w:left="0" w:right="0" w:firstLine="0"/>
      </w:pPr>
      <w:r>
        <w:rPr>
          <w:b/>
          <w:i/>
        </w:rPr>
        <w:t>Практика 6</w:t>
      </w:r>
      <w:r w:rsidRPr="009D6DFE">
        <w:rPr>
          <w:b/>
          <w:i/>
        </w:rPr>
        <w:t>,</w:t>
      </w:r>
      <w:r>
        <w:rPr>
          <w:b/>
          <w:i/>
        </w:rPr>
        <w:t xml:space="preserve">5 ч.; </w:t>
      </w:r>
      <w:r w:rsidR="00382D9D">
        <w:t>Навыки работы с натурой. Построение изображения на листе бумаги.</w:t>
      </w:r>
    </w:p>
    <w:p w:rsidR="009D6DFE" w:rsidRDefault="009D6DFE" w:rsidP="00BB7B7A">
      <w:pPr>
        <w:spacing w:after="120" w:line="276" w:lineRule="auto"/>
        <w:ind w:left="0" w:right="0" w:firstLine="0"/>
      </w:pPr>
      <w:r>
        <w:rPr>
          <w:b/>
          <w:i/>
        </w:rPr>
        <w:t xml:space="preserve">Форма контроля: </w:t>
      </w:r>
      <w:r>
        <w:t>Творческая работа.</w:t>
      </w:r>
    </w:p>
    <w:p w:rsidR="009D6DFE" w:rsidRDefault="009D6DFE" w:rsidP="00BB7B7A">
      <w:pPr>
        <w:spacing w:after="120" w:line="276" w:lineRule="auto"/>
        <w:ind w:left="0" w:right="0" w:firstLine="0"/>
        <w:rPr>
          <w:b/>
          <w:i/>
        </w:rPr>
      </w:pPr>
      <w:r w:rsidRPr="009D6DFE">
        <w:rPr>
          <w:b/>
          <w:i/>
        </w:rPr>
        <w:t>3.</w:t>
      </w:r>
      <w:r w:rsidRPr="009D6DFE">
        <w:rPr>
          <w:i/>
        </w:rPr>
        <w:t>3</w:t>
      </w:r>
      <w:r>
        <w:rPr>
          <w:i/>
        </w:rPr>
        <w:t xml:space="preserve"> </w:t>
      </w:r>
      <w:r w:rsidRPr="009D6DFE">
        <w:rPr>
          <w:b/>
          <w:i/>
        </w:rPr>
        <w:t>«Рисование с натуры</w:t>
      </w:r>
      <w:r w:rsidR="00382D9D">
        <w:rPr>
          <w:b/>
          <w:i/>
        </w:rPr>
        <w:t xml:space="preserve"> человека</w:t>
      </w:r>
      <w:r w:rsidRPr="009D6DFE">
        <w:rPr>
          <w:b/>
          <w:i/>
        </w:rPr>
        <w:t>»</w:t>
      </w:r>
      <w:r>
        <w:rPr>
          <w:b/>
          <w:i/>
        </w:rPr>
        <w:t xml:space="preserve"> 4 ч.</w:t>
      </w:r>
    </w:p>
    <w:p w:rsidR="009D6DFE" w:rsidRPr="00382D9D" w:rsidRDefault="00382D9D" w:rsidP="00BB7B7A">
      <w:pPr>
        <w:spacing w:after="120" w:line="276" w:lineRule="auto"/>
        <w:ind w:left="0" w:right="0" w:firstLine="0"/>
      </w:pPr>
      <w:r>
        <w:rPr>
          <w:b/>
          <w:i/>
        </w:rPr>
        <w:t xml:space="preserve">Теория 1 ч.; </w:t>
      </w:r>
      <w:r w:rsidRPr="00382D9D">
        <w:t>Повторение и закрепление понятий как рисовать человека.</w:t>
      </w:r>
    </w:p>
    <w:p w:rsidR="009D6DFE" w:rsidRDefault="00382D9D" w:rsidP="00BB7B7A">
      <w:pPr>
        <w:spacing w:after="120" w:line="276" w:lineRule="auto"/>
        <w:ind w:left="0" w:right="0" w:firstLine="0"/>
      </w:pPr>
      <w:r w:rsidRPr="00382D9D">
        <w:rPr>
          <w:b/>
          <w:i/>
        </w:rPr>
        <w:t>Практика 3 ч.;</w:t>
      </w:r>
      <w:r>
        <w:rPr>
          <w:b/>
          <w:i/>
        </w:rPr>
        <w:t xml:space="preserve"> </w:t>
      </w:r>
      <w:r w:rsidRPr="00382D9D">
        <w:t>Навыки работы с натурой.</w:t>
      </w:r>
    </w:p>
    <w:p w:rsidR="00382D9D" w:rsidRDefault="00382D9D" w:rsidP="00BB7B7A">
      <w:pPr>
        <w:spacing w:after="120" w:line="276" w:lineRule="auto"/>
        <w:ind w:left="0" w:right="0" w:firstLine="0"/>
      </w:pPr>
      <w:r>
        <w:rPr>
          <w:b/>
          <w:i/>
        </w:rPr>
        <w:t>Форма контроля:</w:t>
      </w:r>
      <w:r>
        <w:t xml:space="preserve"> Творческая работа.</w:t>
      </w:r>
    </w:p>
    <w:p w:rsidR="00382D9D" w:rsidRDefault="00382D9D" w:rsidP="00BB7B7A">
      <w:pPr>
        <w:spacing w:after="120" w:line="276" w:lineRule="auto"/>
        <w:ind w:left="0" w:right="0" w:firstLine="0"/>
        <w:rPr>
          <w:b/>
          <w:i/>
        </w:rPr>
      </w:pPr>
      <w:r w:rsidRPr="00382D9D">
        <w:rPr>
          <w:b/>
          <w:i/>
        </w:rPr>
        <w:t>3.4 «Пейзаж» 8 ч.</w:t>
      </w:r>
    </w:p>
    <w:p w:rsidR="00382D9D" w:rsidRPr="00DD1B22" w:rsidRDefault="00382D9D" w:rsidP="00BB7B7A">
      <w:pPr>
        <w:spacing w:after="120" w:line="276" w:lineRule="auto"/>
        <w:ind w:left="0" w:right="0" w:firstLine="0"/>
      </w:pPr>
      <w:r>
        <w:rPr>
          <w:b/>
          <w:i/>
        </w:rPr>
        <w:t>Теория 1</w:t>
      </w:r>
      <w:r w:rsidRPr="00DD1B22">
        <w:rPr>
          <w:b/>
          <w:i/>
        </w:rPr>
        <w:t>,</w:t>
      </w:r>
      <w:r>
        <w:rPr>
          <w:b/>
          <w:i/>
        </w:rPr>
        <w:t>5 ч.;</w:t>
      </w:r>
      <w:r w:rsidR="00DD1B22">
        <w:rPr>
          <w:b/>
          <w:i/>
        </w:rPr>
        <w:t xml:space="preserve"> </w:t>
      </w:r>
      <w:r w:rsidR="00DD1B22" w:rsidRPr="00DD1B22">
        <w:t>Закрепления понятий «светотень», штриховка.</w:t>
      </w:r>
    </w:p>
    <w:p w:rsidR="00382D9D" w:rsidRPr="00382960" w:rsidRDefault="00382D9D" w:rsidP="00BB7B7A">
      <w:pPr>
        <w:spacing w:after="120" w:line="276" w:lineRule="auto"/>
        <w:ind w:left="0" w:right="0" w:firstLine="0"/>
      </w:pPr>
      <w:r>
        <w:rPr>
          <w:b/>
          <w:i/>
        </w:rPr>
        <w:t>Практика 6</w:t>
      </w:r>
      <w:r w:rsidRPr="00DD1B22">
        <w:rPr>
          <w:b/>
          <w:i/>
        </w:rPr>
        <w:t>,</w:t>
      </w:r>
      <w:r>
        <w:rPr>
          <w:b/>
          <w:i/>
        </w:rPr>
        <w:t>5 ч.;</w:t>
      </w:r>
      <w:r w:rsidR="00DD1B22">
        <w:rPr>
          <w:b/>
          <w:i/>
        </w:rPr>
        <w:t xml:space="preserve"> </w:t>
      </w:r>
      <w:r w:rsidR="00DD1B22" w:rsidRPr="00DD1B22">
        <w:t>Отработка навыков штриховки. Передача формы</w:t>
      </w:r>
      <w:r w:rsidR="00DD1B22" w:rsidRPr="00382960">
        <w:t>,</w:t>
      </w:r>
      <w:r w:rsidR="00DD1B22" w:rsidRPr="00DD1B22">
        <w:t xml:space="preserve"> прорисовка.</w:t>
      </w:r>
    </w:p>
    <w:p w:rsidR="00DD1B22" w:rsidRDefault="00DD1B22" w:rsidP="00BB7B7A">
      <w:pPr>
        <w:spacing w:after="120" w:line="276" w:lineRule="auto"/>
        <w:ind w:left="0" w:right="0" w:firstLine="0"/>
      </w:pPr>
      <w:r w:rsidRPr="00DD1B22">
        <w:rPr>
          <w:b/>
          <w:i/>
        </w:rPr>
        <w:t>Форма контроля:</w:t>
      </w:r>
      <w:r>
        <w:t xml:space="preserve"> Практическая работа. Творческая работа.</w:t>
      </w:r>
    </w:p>
    <w:p w:rsidR="00DD1B22" w:rsidRDefault="00DD1B22" w:rsidP="00BB7B7A">
      <w:pPr>
        <w:spacing w:after="120" w:line="276" w:lineRule="auto"/>
        <w:ind w:left="0" w:right="0" w:firstLine="0"/>
        <w:rPr>
          <w:b/>
          <w:i/>
        </w:rPr>
      </w:pPr>
      <w:r>
        <w:rPr>
          <w:b/>
          <w:i/>
        </w:rPr>
        <w:t>Раздел № 4: Декоративная работа. Народные промыслы. 24 ч.</w:t>
      </w:r>
    </w:p>
    <w:p w:rsidR="00DD1B22" w:rsidRDefault="00DD1B22" w:rsidP="00BB7B7A">
      <w:pPr>
        <w:spacing w:after="120" w:line="276" w:lineRule="auto"/>
        <w:ind w:left="0" w:right="0" w:firstLine="0"/>
        <w:rPr>
          <w:b/>
          <w:i/>
        </w:rPr>
      </w:pPr>
      <w:r>
        <w:rPr>
          <w:b/>
          <w:i/>
        </w:rPr>
        <w:t>4.1 «Городецкая роспись» 8 ч.</w:t>
      </w:r>
    </w:p>
    <w:p w:rsidR="00DD1B22" w:rsidRPr="0039445E" w:rsidRDefault="00DD1B22" w:rsidP="00BB7B7A">
      <w:pPr>
        <w:spacing w:after="120" w:line="276" w:lineRule="auto"/>
        <w:ind w:left="0" w:right="0" w:firstLine="0"/>
      </w:pPr>
      <w:r>
        <w:rPr>
          <w:b/>
          <w:i/>
        </w:rPr>
        <w:lastRenderedPageBreak/>
        <w:t xml:space="preserve">Теория </w:t>
      </w:r>
      <w:r w:rsidR="0039445E">
        <w:rPr>
          <w:b/>
          <w:i/>
        </w:rPr>
        <w:t xml:space="preserve">2 </w:t>
      </w:r>
      <w:r>
        <w:rPr>
          <w:b/>
          <w:i/>
        </w:rPr>
        <w:t xml:space="preserve">ч.; </w:t>
      </w:r>
      <w:r w:rsidR="0039445E">
        <w:t>Закрепление поняти</w:t>
      </w:r>
      <w:r w:rsidR="0039445E" w:rsidRPr="0039445E">
        <w:t>я промысел,</w:t>
      </w:r>
      <w:r w:rsidR="006F3826">
        <w:t xml:space="preserve"> знакомство с Г</w:t>
      </w:r>
      <w:r w:rsidR="0039445E" w:rsidRPr="0039445E">
        <w:t>ородецкой росписью, ее историей, традициями, основными элементами.</w:t>
      </w:r>
    </w:p>
    <w:p w:rsidR="0039445E" w:rsidRDefault="0039445E" w:rsidP="00BB7B7A">
      <w:pPr>
        <w:spacing w:after="120" w:line="276" w:lineRule="auto"/>
        <w:ind w:left="0" w:right="0" w:firstLine="0"/>
      </w:pPr>
      <w:r w:rsidRPr="0039445E">
        <w:rPr>
          <w:b/>
          <w:i/>
        </w:rPr>
        <w:t>Практика 6 ч.</w:t>
      </w:r>
      <w:r>
        <w:t xml:space="preserve">;  Выполнение росписи в традициях </w:t>
      </w:r>
      <w:proofErr w:type="spellStart"/>
      <w:r>
        <w:t>городца</w:t>
      </w:r>
      <w:proofErr w:type="spellEnd"/>
      <w:r>
        <w:t>.</w:t>
      </w:r>
    </w:p>
    <w:p w:rsidR="0039445E" w:rsidRDefault="0039445E" w:rsidP="00BB7B7A">
      <w:pPr>
        <w:spacing w:after="120" w:line="276" w:lineRule="auto"/>
        <w:ind w:left="0" w:right="0" w:firstLine="0"/>
      </w:pPr>
      <w:r>
        <w:rPr>
          <w:b/>
          <w:i/>
        </w:rPr>
        <w:t>Форма контроля:</w:t>
      </w:r>
      <w:r>
        <w:t xml:space="preserve"> Практическая работа.</w:t>
      </w:r>
    </w:p>
    <w:p w:rsidR="0039445E" w:rsidRDefault="0039445E" w:rsidP="00BB7B7A">
      <w:pPr>
        <w:spacing w:after="120" w:line="276" w:lineRule="auto"/>
        <w:ind w:left="0" w:right="0" w:firstLine="0"/>
        <w:rPr>
          <w:b/>
          <w:i/>
        </w:rPr>
      </w:pPr>
      <w:r w:rsidRPr="0039445E">
        <w:rPr>
          <w:b/>
          <w:i/>
        </w:rPr>
        <w:t>4.2 «Золотая хохлома» 8 ч.</w:t>
      </w:r>
    </w:p>
    <w:p w:rsidR="0039445E" w:rsidRDefault="0039445E" w:rsidP="00BB7B7A">
      <w:pPr>
        <w:spacing w:after="120" w:line="276" w:lineRule="auto"/>
        <w:ind w:left="0" w:right="0" w:firstLine="0"/>
      </w:pPr>
      <w:r>
        <w:rPr>
          <w:b/>
          <w:i/>
        </w:rPr>
        <w:t xml:space="preserve">Теория 2 ч.; </w:t>
      </w:r>
      <w:r w:rsidR="006F3826">
        <w:t>Знакомство с Х</w:t>
      </w:r>
      <w:r w:rsidRPr="0039445E">
        <w:t>охломой, историей ее возникновения, основными элементами, цветами.</w:t>
      </w:r>
    </w:p>
    <w:p w:rsidR="0039445E" w:rsidRDefault="0039445E" w:rsidP="00BB7B7A">
      <w:pPr>
        <w:spacing w:after="120" w:line="276" w:lineRule="auto"/>
        <w:ind w:left="0" w:right="0" w:firstLine="0"/>
      </w:pPr>
      <w:r>
        <w:rPr>
          <w:b/>
          <w:i/>
        </w:rPr>
        <w:t>Практика 6 ч.</w:t>
      </w:r>
      <w:r>
        <w:t>; Выполнение хохломской росписи.</w:t>
      </w:r>
    </w:p>
    <w:p w:rsidR="0039445E" w:rsidRDefault="006F3826" w:rsidP="00BB7B7A">
      <w:pPr>
        <w:spacing w:after="120" w:line="276" w:lineRule="auto"/>
        <w:ind w:left="0" w:right="0" w:firstLine="0"/>
      </w:pPr>
      <w:r>
        <w:rPr>
          <w:b/>
          <w:i/>
        </w:rPr>
        <w:t>Форма контроля:</w:t>
      </w:r>
      <w:r>
        <w:t xml:space="preserve"> Практическая работа.</w:t>
      </w:r>
    </w:p>
    <w:p w:rsidR="006F3826" w:rsidRDefault="006F3826" w:rsidP="00BB7B7A">
      <w:pPr>
        <w:spacing w:after="120" w:line="276" w:lineRule="auto"/>
        <w:ind w:left="0" w:right="0" w:firstLine="0"/>
        <w:rPr>
          <w:b/>
          <w:i/>
        </w:rPr>
      </w:pPr>
      <w:r w:rsidRPr="006F3826">
        <w:rPr>
          <w:b/>
          <w:i/>
        </w:rPr>
        <w:t>4.3 «Голубая сказка Гжель» 8 ч.</w:t>
      </w:r>
    </w:p>
    <w:p w:rsidR="006F3826" w:rsidRDefault="006F3826" w:rsidP="00BB7B7A">
      <w:pPr>
        <w:spacing w:after="120" w:line="276" w:lineRule="auto"/>
        <w:ind w:left="0" w:right="0" w:firstLine="0"/>
      </w:pPr>
      <w:r>
        <w:rPr>
          <w:b/>
          <w:i/>
        </w:rPr>
        <w:t xml:space="preserve">Теория 2 ч.; </w:t>
      </w:r>
      <w:r w:rsidRPr="006F3826">
        <w:t>Знакомство с промыслом Гжели, основными элементами, цветами.</w:t>
      </w:r>
    </w:p>
    <w:p w:rsidR="006F3826" w:rsidRDefault="006F3826" w:rsidP="00BB7B7A">
      <w:pPr>
        <w:spacing w:after="120" w:line="276" w:lineRule="auto"/>
        <w:ind w:left="0" w:right="0" w:firstLine="0"/>
      </w:pPr>
      <w:r>
        <w:rPr>
          <w:b/>
          <w:i/>
        </w:rPr>
        <w:t>Практика 6 ч.</w:t>
      </w:r>
      <w:r>
        <w:t>; Выполнение гжельской росписи.</w:t>
      </w:r>
    </w:p>
    <w:p w:rsidR="006F3826" w:rsidRDefault="006F3826" w:rsidP="00BB7B7A">
      <w:pPr>
        <w:spacing w:after="120" w:line="276" w:lineRule="auto"/>
        <w:ind w:left="0" w:right="0" w:firstLine="0"/>
      </w:pPr>
      <w:r>
        <w:rPr>
          <w:b/>
          <w:i/>
        </w:rPr>
        <w:t>Форма контроля:</w:t>
      </w:r>
      <w:r>
        <w:t xml:space="preserve"> Практическая работа.</w:t>
      </w:r>
    </w:p>
    <w:p w:rsidR="006F3826" w:rsidRDefault="006F3826" w:rsidP="00BB7B7A">
      <w:pPr>
        <w:spacing w:after="120" w:line="276" w:lineRule="auto"/>
        <w:ind w:left="0" w:right="0" w:firstLine="0"/>
        <w:rPr>
          <w:b/>
          <w:i/>
        </w:rPr>
      </w:pPr>
      <w:r>
        <w:rPr>
          <w:b/>
          <w:i/>
        </w:rPr>
        <w:t xml:space="preserve">Раздел № 5: Техника </w:t>
      </w:r>
      <w:proofErr w:type="spellStart"/>
      <w:r>
        <w:rPr>
          <w:b/>
          <w:i/>
        </w:rPr>
        <w:t>Граттаж</w:t>
      </w:r>
      <w:proofErr w:type="spellEnd"/>
      <w:r>
        <w:rPr>
          <w:b/>
          <w:i/>
        </w:rPr>
        <w:t xml:space="preserve"> 20 ч.</w:t>
      </w:r>
    </w:p>
    <w:p w:rsidR="006F3826" w:rsidRDefault="00382960" w:rsidP="00BB7B7A">
      <w:pPr>
        <w:spacing w:after="120" w:line="276" w:lineRule="auto"/>
        <w:ind w:left="0" w:right="0" w:firstLine="0"/>
        <w:rPr>
          <w:b/>
          <w:i/>
        </w:rPr>
      </w:pPr>
      <w:r>
        <w:rPr>
          <w:b/>
          <w:i/>
        </w:rPr>
        <w:t xml:space="preserve">Теория 5 ч.; </w:t>
      </w:r>
      <w:r w:rsidRPr="00382960">
        <w:t xml:space="preserve">Поэтапное рисование в технике </w:t>
      </w:r>
      <w:proofErr w:type="spellStart"/>
      <w:r w:rsidRPr="00382960">
        <w:t>Граттаж</w:t>
      </w:r>
      <w:proofErr w:type="spellEnd"/>
      <w:r w:rsidRPr="00382960">
        <w:t>.</w:t>
      </w:r>
    </w:p>
    <w:p w:rsidR="00382960" w:rsidRDefault="00382960" w:rsidP="00BB7B7A">
      <w:pPr>
        <w:spacing w:after="120" w:line="276" w:lineRule="auto"/>
        <w:ind w:left="0" w:right="0" w:firstLine="0"/>
        <w:rPr>
          <w:b/>
          <w:i/>
        </w:rPr>
      </w:pPr>
      <w:r>
        <w:rPr>
          <w:b/>
          <w:i/>
        </w:rPr>
        <w:t xml:space="preserve">Практика 15 ч.; </w:t>
      </w:r>
      <w:r w:rsidRPr="00382960">
        <w:t>Подготовка цветовой основы, грунтование воском</w:t>
      </w:r>
      <w:r>
        <w:rPr>
          <w:b/>
          <w:i/>
        </w:rPr>
        <w:t>.</w:t>
      </w:r>
    </w:p>
    <w:p w:rsidR="00382960" w:rsidRPr="00382960" w:rsidRDefault="00382960" w:rsidP="00BB7B7A">
      <w:pPr>
        <w:spacing w:after="120" w:line="276" w:lineRule="auto"/>
        <w:ind w:left="0" w:right="0" w:firstLine="0"/>
      </w:pPr>
      <w:r>
        <w:rPr>
          <w:b/>
          <w:i/>
        </w:rPr>
        <w:t xml:space="preserve">Форма контроля: </w:t>
      </w:r>
      <w:r w:rsidRPr="00382960">
        <w:t>Творческая работа.</w:t>
      </w:r>
    </w:p>
    <w:p w:rsidR="0039445E" w:rsidRPr="0039445E" w:rsidRDefault="0039445E" w:rsidP="008224E6">
      <w:pPr>
        <w:spacing w:after="112" w:line="360" w:lineRule="auto"/>
        <w:ind w:left="358" w:right="4" w:firstLine="0"/>
      </w:pPr>
    </w:p>
    <w:p w:rsidR="00DD1B22" w:rsidRDefault="00DD1B22" w:rsidP="00DD1B22">
      <w:pPr>
        <w:spacing w:after="112" w:line="360" w:lineRule="auto"/>
        <w:ind w:right="4"/>
      </w:pPr>
    </w:p>
    <w:p w:rsidR="00DD1B22" w:rsidRPr="0039445E" w:rsidRDefault="00DD1B22" w:rsidP="008224E6">
      <w:pPr>
        <w:spacing w:after="112" w:line="360" w:lineRule="auto"/>
        <w:ind w:left="358" w:right="4" w:firstLine="0"/>
      </w:pPr>
    </w:p>
    <w:p w:rsidR="003D3C24" w:rsidRPr="0028314E" w:rsidRDefault="00A114D0">
      <w:pPr>
        <w:pStyle w:val="2"/>
        <w:spacing w:after="112"/>
        <w:ind w:left="1592" w:right="1588"/>
        <w:rPr>
          <w:sz w:val="28"/>
          <w:szCs w:val="28"/>
        </w:rPr>
      </w:pPr>
      <w:r w:rsidRPr="0028314E">
        <w:rPr>
          <w:sz w:val="28"/>
          <w:szCs w:val="28"/>
        </w:rPr>
        <w:t xml:space="preserve">1.4. Планируемые результаты </w:t>
      </w:r>
    </w:p>
    <w:p w:rsidR="003D3C24" w:rsidRDefault="00A114D0" w:rsidP="00547BFB">
      <w:pPr>
        <w:spacing w:after="120" w:line="276" w:lineRule="auto"/>
        <w:ind w:left="0" w:right="6" w:firstLine="0"/>
      </w:pPr>
      <w:r>
        <w:t xml:space="preserve">По окончании освоения дополнительной общеобразовательной программы </w:t>
      </w:r>
    </w:p>
    <w:p w:rsidR="00111113" w:rsidRDefault="00A114D0" w:rsidP="00547BFB">
      <w:pPr>
        <w:spacing w:after="120" w:line="399" w:lineRule="auto"/>
        <w:ind w:left="10" w:right="1230"/>
        <w:jc w:val="left"/>
      </w:pPr>
      <w:r>
        <w:t>«</w:t>
      </w:r>
      <w:r w:rsidR="00CB7867" w:rsidRPr="00CB7867">
        <w:rPr>
          <w:i/>
          <w:iCs/>
        </w:rPr>
        <w:t>Мир красок</w:t>
      </w:r>
      <w:r>
        <w:t>» обучающиеся демонстрируют следующие результаты</w:t>
      </w:r>
      <w:r w:rsidR="00111113">
        <w:t xml:space="preserve">: </w:t>
      </w:r>
    </w:p>
    <w:p w:rsidR="00111113" w:rsidRDefault="00111113">
      <w:pPr>
        <w:spacing w:after="4" w:line="399" w:lineRule="auto"/>
        <w:ind w:left="10" w:right="1230"/>
        <w:jc w:val="left"/>
      </w:pPr>
      <w:r>
        <w:rPr>
          <w:i/>
        </w:rPr>
        <w:t xml:space="preserve">Предметные: </w:t>
      </w:r>
      <w:r>
        <w:t>обучающиеся будут</w:t>
      </w:r>
    </w:p>
    <w:tbl>
      <w:tblPr>
        <w:tblStyle w:val="TableGrid"/>
        <w:tblW w:w="9605" w:type="dxa"/>
        <w:tblInd w:w="-108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819"/>
        <w:gridCol w:w="4786"/>
      </w:tblGrid>
      <w:tr w:rsidR="00111113" w:rsidTr="00BB7B7A">
        <w:trPr>
          <w:trHeight w:val="28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13" w:rsidRDefault="00111113" w:rsidP="007859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 xml:space="preserve">знать: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13" w:rsidRDefault="00111113" w:rsidP="007859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уметь:</w:t>
            </w: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</w:tc>
      </w:tr>
      <w:tr w:rsidR="00111113" w:rsidTr="00547BFB">
        <w:trPr>
          <w:trHeight w:val="416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13" w:rsidRDefault="00111113" w:rsidP="00BB7B7A">
            <w:pPr>
              <w:numPr>
                <w:ilvl w:val="0"/>
                <w:numId w:val="25"/>
              </w:numPr>
              <w:spacing w:after="0" w:line="259" w:lineRule="auto"/>
              <w:ind w:right="0" w:firstLine="0"/>
            </w:pPr>
            <w:r>
              <w:rPr>
                <w:sz w:val="24"/>
              </w:rPr>
              <w:lastRenderedPageBreak/>
              <w:t xml:space="preserve">основы </w:t>
            </w:r>
            <w:proofErr w:type="spellStart"/>
            <w:r>
              <w:rPr>
                <w:sz w:val="24"/>
              </w:rPr>
              <w:t>цветоведения</w:t>
            </w:r>
            <w:proofErr w:type="spellEnd"/>
            <w:r>
              <w:rPr>
                <w:sz w:val="24"/>
              </w:rPr>
              <w:t xml:space="preserve">; </w:t>
            </w:r>
          </w:p>
          <w:p w:rsidR="00111113" w:rsidRDefault="00111113" w:rsidP="007859BE">
            <w:pPr>
              <w:numPr>
                <w:ilvl w:val="0"/>
                <w:numId w:val="25"/>
              </w:numPr>
              <w:spacing w:after="1" w:line="277" w:lineRule="auto"/>
              <w:ind w:right="0" w:firstLine="0"/>
              <w:jc w:val="left"/>
            </w:pPr>
            <w:r>
              <w:rPr>
                <w:sz w:val="24"/>
              </w:rPr>
              <w:t xml:space="preserve">разнообразные выразительные средства: цвет, линия; </w:t>
            </w:r>
          </w:p>
          <w:p w:rsidR="00111113" w:rsidRDefault="00CE1025" w:rsidP="007859BE">
            <w:pPr>
              <w:numPr>
                <w:ilvl w:val="0"/>
                <w:numId w:val="25"/>
              </w:numPr>
              <w:spacing w:after="1" w:line="276" w:lineRule="auto"/>
              <w:ind w:right="0" w:firstLine="0"/>
              <w:jc w:val="left"/>
            </w:pPr>
            <w:r>
              <w:rPr>
                <w:sz w:val="24"/>
              </w:rPr>
              <w:t>азы  композиции:  симметрия</w:t>
            </w:r>
            <w:r w:rsidR="00111113">
              <w:rPr>
                <w:sz w:val="24"/>
              </w:rPr>
              <w:t>, равновесие, ритм</w:t>
            </w:r>
            <w:r>
              <w:rPr>
                <w:sz w:val="24"/>
              </w:rPr>
              <w:t>;</w:t>
            </w:r>
          </w:p>
          <w:p w:rsidR="00111113" w:rsidRDefault="00111113" w:rsidP="007859BE">
            <w:pPr>
              <w:numPr>
                <w:ilvl w:val="0"/>
                <w:numId w:val="25"/>
              </w:numPr>
              <w:spacing w:after="1" w:line="277" w:lineRule="auto"/>
              <w:ind w:right="0" w:firstLine="0"/>
              <w:jc w:val="left"/>
            </w:pPr>
            <w:r>
              <w:rPr>
                <w:sz w:val="24"/>
              </w:rPr>
              <w:t xml:space="preserve">свойства красок и графических материалов; </w:t>
            </w:r>
          </w:p>
          <w:p w:rsidR="00111113" w:rsidRDefault="00111113" w:rsidP="007859BE">
            <w:pPr>
              <w:numPr>
                <w:ilvl w:val="0"/>
                <w:numId w:val="25"/>
              </w:numPr>
              <w:spacing w:after="0" w:line="276" w:lineRule="auto"/>
              <w:ind w:right="0" w:firstLine="0"/>
              <w:jc w:val="left"/>
            </w:pPr>
            <w:r>
              <w:rPr>
                <w:sz w:val="24"/>
              </w:rPr>
              <w:t xml:space="preserve">азы воздушной перспективы (дальше, ближе); </w:t>
            </w:r>
          </w:p>
          <w:p w:rsidR="00111113" w:rsidRDefault="00111113" w:rsidP="007859BE">
            <w:pPr>
              <w:numPr>
                <w:ilvl w:val="0"/>
                <w:numId w:val="25"/>
              </w:numPr>
              <w:spacing w:after="21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иды декоративно-прикладного искусства; </w:t>
            </w:r>
          </w:p>
          <w:p w:rsidR="00F9276D" w:rsidRDefault="00111113" w:rsidP="007859B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="00F9276D" w:rsidRPr="00F9276D">
              <w:rPr>
                <w:sz w:val="24"/>
              </w:rPr>
              <w:t xml:space="preserve">           </w:t>
            </w:r>
            <w:r w:rsidR="00F9276D">
              <w:rPr>
                <w:sz w:val="24"/>
              </w:rPr>
              <w:t>понятия цветовой круг</w:t>
            </w:r>
            <w:r w:rsidR="00F9276D" w:rsidRPr="00F9276D">
              <w:rPr>
                <w:sz w:val="24"/>
              </w:rPr>
              <w:t>,</w:t>
            </w:r>
            <w:r w:rsidR="00F9276D">
              <w:rPr>
                <w:sz w:val="24"/>
              </w:rPr>
              <w:t xml:space="preserve"> </w:t>
            </w:r>
          </w:p>
          <w:p w:rsidR="00111113" w:rsidRPr="00F64963" w:rsidRDefault="00F9276D" w:rsidP="007859B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очетание цветов</w:t>
            </w:r>
            <w:r w:rsidRPr="00F9276D">
              <w:rPr>
                <w:sz w:val="24"/>
              </w:rPr>
              <w:t>,</w:t>
            </w:r>
            <w:r>
              <w:rPr>
                <w:sz w:val="24"/>
              </w:rPr>
              <w:t xml:space="preserve"> декорирование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13" w:rsidRDefault="00111113" w:rsidP="007859BE">
            <w:pPr>
              <w:numPr>
                <w:ilvl w:val="0"/>
                <w:numId w:val="26"/>
              </w:numPr>
              <w:spacing w:after="46" w:line="238" w:lineRule="auto"/>
              <w:ind w:right="59" w:firstLine="0"/>
            </w:pPr>
            <w:r>
              <w:rPr>
                <w:sz w:val="24"/>
              </w:rPr>
              <w:t>владеть навыком смешивания красок, свободно работать кистью</w:t>
            </w:r>
            <w:r w:rsidR="00382960">
              <w:rPr>
                <w:sz w:val="24"/>
              </w:rPr>
              <w:t>, карандашами</w:t>
            </w:r>
            <w:r w:rsidR="00382960" w:rsidRPr="00382960">
              <w:rPr>
                <w:sz w:val="24"/>
              </w:rPr>
              <w:t>,</w:t>
            </w:r>
            <w:r>
              <w:rPr>
                <w:sz w:val="24"/>
              </w:rPr>
              <w:t xml:space="preserve"> восковыми мелками</w:t>
            </w:r>
            <w:r w:rsidRPr="008563C2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111113" w:rsidRDefault="00382960" w:rsidP="007859BE">
            <w:pPr>
              <w:numPr>
                <w:ilvl w:val="0"/>
                <w:numId w:val="26"/>
              </w:numPr>
              <w:spacing w:after="23" w:line="258" w:lineRule="auto"/>
              <w:ind w:right="59" w:firstLine="0"/>
            </w:pPr>
            <w:r w:rsidRPr="00382960">
              <w:rPr>
                <w:sz w:val="24"/>
              </w:rPr>
              <w:t>доводить работу от эскиза  до композиции</w:t>
            </w:r>
            <w:r>
              <w:rPr>
                <w:sz w:val="24"/>
              </w:rPr>
              <w:t>;</w:t>
            </w:r>
          </w:p>
          <w:p w:rsidR="00382960" w:rsidRPr="00382960" w:rsidRDefault="00382960" w:rsidP="007859BE">
            <w:pPr>
              <w:numPr>
                <w:ilvl w:val="0"/>
                <w:numId w:val="26"/>
              </w:numPr>
              <w:spacing w:after="22" w:line="258" w:lineRule="auto"/>
              <w:ind w:right="59" w:firstLine="0"/>
            </w:pPr>
            <w:r>
              <w:rPr>
                <w:sz w:val="24"/>
              </w:rPr>
              <w:t>выполнять изображения предметного мира</w:t>
            </w:r>
            <w:r w:rsidRPr="00CE1025">
              <w:rPr>
                <w:sz w:val="24"/>
              </w:rPr>
              <w:t>,</w:t>
            </w:r>
            <w:r>
              <w:rPr>
                <w:sz w:val="24"/>
              </w:rPr>
              <w:t xml:space="preserve"> природы</w:t>
            </w:r>
            <w:r w:rsidRPr="00CE1025">
              <w:rPr>
                <w:sz w:val="24"/>
              </w:rPr>
              <w:t>,</w:t>
            </w:r>
            <w:r>
              <w:rPr>
                <w:sz w:val="24"/>
              </w:rPr>
              <w:t xml:space="preserve"> животных;</w:t>
            </w:r>
            <w:r w:rsidR="00111113">
              <w:rPr>
                <w:sz w:val="24"/>
              </w:rPr>
              <w:t xml:space="preserve"> </w:t>
            </w:r>
          </w:p>
          <w:p w:rsidR="00111113" w:rsidRDefault="00CE1025" w:rsidP="007859BE">
            <w:pPr>
              <w:numPr>
                <w:ilvl w:val="0"/>
                <w:numId w:val="26"/>
              </w:numPr>
              <w:spacing w:after="22" w:line="258" w:lineRule="auto"/>
              <w:ind w:right="59" w:firstLine="0"/>
            </w:pPr>
            <w:r>
              <w:rPr>
                <w:sz w:val="24"/>
              </w:rPr>
              <w:t>рисовать пропорции плоскостных  и объемных предметов соблюдать последовательность в работе;</w:t>
            </w:r>
            <w:r w:rsidR="00111113">
              <w:rPr>
                <w:sz w:val="24"/>
              </w:rPr>
              <w:t xml:space="preserve"> </w:t>
            </w:r>
          </w:p>
          <w:p w:rsidR="00111113" w:rsidRDefault="00111113" w:rsidP="00F31F51">
            <w:pPr>
              <w:numPr>
                <w:ilvl w:val="0"/>
                <w:numId w:val="26"/>
              </w:numPr>
              <w:spacing w:after="29" w:line="259" w:lineRule="auto"/>
              <w:ind w:right="59" w:firstLine="0"/>
            </w:pPr>
            <w:r>
              <w:rPr>
                <w:sz w:val="24"/>
              </w:rPr>
              <w:t xml:space="preserve">грамотно </w:t>
            </w:r>
            <w:r>
              <w:rPr>
                <w:sz w:val="24"/>
              </w:rPr>
              <w:tab/>
              <w:t xml:space="preserve">оценивать </w:t>
            </w:r>
            <w:r>
              <w:rPr>
                <w:sz w:val="24"/>
              </w:rPr>
              <w:tab/>
              <w:t xml:space="preserve">свою </w:t>
            </w:r>
            <w:r>
              <w:rPr>
                <w:sz w:val="24"/>
              </w:rPr>
              <w:tab/>
              <w:t xml:space="preserve">работу, </w:t>
            </w:r>
            <w:r w:rsidRPr="00F31F51">
              <w:rPr>
                <w:sz w:val="24"/>
              </w:rPr>
              <w:t>наход</w:t>
            </w:r>
            <w:r w:rsidR="00F31F51">
              <w:rPr>
                <w:sz w:val="24"/>
              </w:rPr>
              <w:t>ить её достоинства и недостатки</w:t>
            </w:r>
          </w:p>
        </w:tc>
      </w:tr>
    </w:tbl>
    <w:p w:rsidR="00111113" w:rsidRDefault="00111113" w:rsidP="00111113">
      <w:pPr>
        <w:spacing w:after="4" w:line="399" w:lineRule="auto"/>
        <w:ind w:left="0" w:right="1230" w:firstLine="0"/>
        <w:jc w:val="left"/>
      </w:pPr>
    </w:p>
    <w:p w:rsidR="00111113" w:rsidRDefault="00A114D0">
      <w:pPr>
        <w:spacing w:after="4" w:line="399" w:lineRule="auto"/>
        <w:ind w:left="10" w:right="1230"/>
        <w:jc w:val="left"/>
      </w:pPr>
      <w:r>
        <w:t xml:space="preserve"> </w:t>
      </w:r>
      <w:proofErr w:type="gramStart"/>
      <w:r>
        <w:rPr>
          <w:i/>
        </w:rPr>
        <w:t>Личностные</w:t>
      </w:r>
      <w:proofErr w:type="gramEnd"/>
      <w:r>
        <w:rPr>
          <w:i/>
        </w:rPr>
        <w:t xml:space="preserve">: </w:t>
      </w:r>
      <w:r>
        <w:t>прослеживается положительная динамика в:</w:t>
      </w:r>
    </w:p>
    <w:p w:rsidR="003D3C24" w:rsidRDefault="00A114D0">
      <w:pPr>
        <w:spacing w:after="4" w:line="399" w:lineRule="auto"/>
        <w:ind w:left="10" w:right="1230"/>
        <w:jc w:val="left"/>
      </w:pPr>
      <w:r>
        <w:rPr>
          <w:i/>
        </w:rPr>
        <w:t xml:space="preserve"> </w:t>
      </w:r>
      <w:r>
        <w:t xml:space="preserve">- </w:t>
      </w:r>
      <w:proofErr w:type="gramStart"/>
      <w:r>
        <w:t>умении</w:t>
      </w:r>
      <w:proofErr w:type="gramEnd"/>
      <w:r>
        <w:t xml:space="preserve"> организовывать и содержать в порядке своё рабочее место; </w:t>
      </w:r>
    </w:p>
    <w:p w:rsidR="003D3C24" w:rsidRDefault="00A114D0">
      <w:pPr>
        <w:numPr>
          <w:ilvl w:val="0"/>
          <w:numId w:val="5"/>
        </w:numPr>
        <w:spacing w:after="162"/>
        <w:ind w:right="4" w:hanging="154"/>
      </w:pPr>
      <w:r>
        <w:t xml:space="preserve">способности принимать решения, отвечать за собственные поступки; </w:t>
      </w:r>
    </w:p>
    <w:p w:rsidR="003D3C24" w:rsidRDefault="00A114D0">
      <w:pPr>
        <w:numPr>
          <w:ilvl w:val="0"/>
          <w:numId w:val="5"/>
        </w:numPr>
        <w:spacing w:after="160"/>
        <w:ind w:right="4" w:hanging="154"/>
      </w:pPr>
      <w:proofErr w:type="spellStart"/>
      <w:r>
        <w:t>сформированности</w:t>
      </w:r>
      <w:proofErr w:type="spellEnd"/>
      <w:r>
        <w:t xml:space="preserve"> культуры общения и поведения в социуме; </w:t>
      </w:r>
    </w:p>
    <w:p w:rsidR="003D3C24" w:rsidRDefault="00A114D0">
      <w:pPr>
        <w:numPr>
          <w:ilvl w:val="0"/>
          <w:numId w:val="5"/>
        </w:numPr>
        <w:spacing w:after="163"/>
        <w:ind w:right="4" w:hanging="154"/>
      </w:pPr>
      <w:r>
        <w:t xml:space="preserve">в проявлении интереса к искусству и занятиям художественным творчеством; </w:t>
      </w:r>
    </w:p>
    <w:p w:rsidR="00111113" w:rsidRDefault="00111113" w:rsidP="00BB7B7A">
      <w:pPr>
        <w:ind w:left="0" w:right="4" w:firstLine="0"/>
        <w:rPr>
          <w:i/>
        </w:rPr>
      </w:pPr>
    </w:p>
    <w:p w:rsidR="003D3C24" w:rsidRDefault="00A114D0" w:rsidP="00547BFB">
      <w:pPr>
        <w:spacing w:after="120"/>
        <w:ind w:left="0" w:right="4" w:firstLine="0"/>
      </w:pPr>
      <w:proofErr w:type="spellStart"/>
      <w:r>
        <w:rPr>
          <w:i/>
        </w:rPr>
        <w:t>Метапредметные</w:t>
      </w:r>
      <w:proofErr w:type="spellEnd"/>
      <w:r>
        <w:rPr>
          <w:i/>
        </w:rPr>
        <w:t xml:space="preserve">: </w:t>
      </w:r>
      <w:r>
        <w:t xml:space="preserve">прослеживается положительная динамика </w:t>
      </w:r>
      <w:proofErr w:type="gramStart"/>
      <w:r>
        <w:t>в</w:t>
      </w:r>
      <w:proofErr w:type="gramEnd"/>
      <w:r w:rsidR="00BB7B7A" w:rsidRPr="00BB7B7A">
        <w:t>:</w:t>
      </w:r>
      <w:r>
        <w:rPr>
          <w:i/>
        </w:rPr>
        <w:t xml:space="preserve"> </w:t>
      </w:r>
    </w:p>
    <w:p w:rsidR="003D3C24" w:rsidRDefault="00A114D0" w:rsidP="00547BFB">
      <w:pPr>
        <w:numPr>
          <w:ilvl w:val="0"/>
          <w:numId w:val="5"/>
        </w:numPr>
        <w:spacing w:after="120" w:line="276" w:lineRule="auto"/>
        <w:ind w:left="153" w:right="6" w:hanging="153"/>
      </w:pPr>
      <w:r>
        <w:t>способности видеть и понимать окружающий мир (художественный вкус, пространственное мышление, колористическое видение);</w:t>
      </w:r>
      <w:r>
        <w:rPr>
          <w:i/>
        </w:rPr>
        <w:t xml:space="preserve"> </w:t>
      </w:r>
    </w:p>
    <w:p w:rsidR="003D3C24" w:rsidRDefault="00A114D0" w:rsidP="00547BFB">
      <w:pPr>
        <w:numPr>
          <w:ilvl w:val="0"/>
          <w:numId w:val="5"/>
        </w:numPr>
        <w:spacing w:after="120"/>
        <w:ind w:right="4" w:hanging="154"/>
      </w:pPr>
      <w:proofErr w:type="gramStart"/>
      <w:r>
        <w:t>умении</w:t>
      </w:r>
      <w:proofErr w:type="gramEnd"/>
      <w:r>
        <w:t xml:space="preserve"> работать в группе, коллективе; </w:t>
      </w:r>
    </w:p>
    <w:p w:rsidR="003D3C24" w:rsidRDefault="00A114D0" w:rsidP="00111113">
      <w:pPr>
        <w:numPr>
          <w:ilvl w:val="0"/>
          <w:numId w:val="5"/>
        </w:numPr>
        <w:spacing w:after="163"/>
        <w:ind w:right="4" w:hanging="154"/>
      </w:pPr>
      <w:proofErr w:type="gramStart"/>
      <w:r>
        <w:t>умении</w:t>
      </w:r>
      <w:proofErr w:type="gramEnd"/>
      <w:r w:rsidR="00CB7867">
        <w:t xml:space="preserve"> </w:t>
      </w:r>
      <w:r>
        <w:t xml:space="preserve">наблюдать, сравнивать, адекватно оценивать себя и окружающих. </w:t>
      </w:r>
    </w:p>
    <w:p w:rsidR="003D3C24" w:rsidRPr="007C5CA2" w:rsidRDefault="00A114D0" w:rsidP="00547BFB">
      <w:pPr>
        <w:spacing w:line="276" w:lineRule="auto"/>
        <w:ind w:left="-17" w:right="6" w:firstLine="0"/>
      </w:pPr>
      <w:proofErr w:type="gramStart"/>
      <w:r>
        <w:t>На фоне широкого и разнообразного показа произведений искусств по жанрам (натюрморт, портрет, пейзаж, декоративно-прикладное творчество) у обучающихся должны сложиться представления об удивите</w:t>
      </w:r>
      <w:r w:rsidR="00547BFB">
        <w:t xml:space="preserve">льном мире искусства, связанном </w:t>
      </w:r>
      <w:r>
        <w:t>неразрывными нитями с собственной художественной деятельностью.</w:t>
      </w:r>
      <w:proofErr w:type="gramEnd"/>
    </w:p>
    <w:p w:rsidR="007C5CA2" w:rsidRDefault="007C5CA2" w:rsidP="00547BFB">
      <w:pPr>
        <w:pStyle w:val="2"/>
        <w:spacing w:line="271" w:lineRule="auto"/>
        <w:ind w:left="11" w:right="1588" w:hanging="11"/>
      </w:pPr>
      <w:r w:rsidRPr="0028314E">
        <w:rPr>
          <w:sz w:val="28"/>
          <w:szCs w:val="28"/>
        </w:rPr>
        <w:t>Раздел 2. Комплекс организационно-педагогических условий, включающий формы аттестаций</w:t>
      </w:r>
      <w:r>
        <w:t>.</w:t>
      </w:r>
    </w:p>
    <w:p w:rsidR="007C5CA2" w:rsidRDefault="007C5CA2" w:rsidP="00547BFB">
      <w:pPr>
        <w:spacing w:after="120" w:line="276" w:lineRule="auto"/>
        <w:ind w:left="0" w:right="0" w:firstLine="0"/>
        <w:jc w:val="left"/>
      </w:pPr>
      <w:r w:rsidRPr="008563C2">
        <w:rPr>
          <w:b/>
          <w:bCs/>
          <w:i/>
        </w:rPr>
        <w:t>Формы аттестации</w:t>
      </w:r>
      <w:r>
        <w:rPr>
          <w:i/>
        </w:rPr>
        <w:t xml:space="preserve"> для определения результативности освоения  программы: </w:t>
      </w:r>
    </w:p>
    <w:p w:rsidR="007C5CA2" w:rsidRDefault="007C5CA2" w:rsidP="00547BFB">
      <w:pPr>
        <w:numPr>
          <w:ilvl w:val="0"/>
          <w:numId w:val="8"/>
        </w:numPr>
        <w:spacing w:after="159"/>
        <w:ind w:left="0" w:right="4" w:hanging="151"/>
      </w:pPr>
      <w:r>
        <w:t>тестирование;</w:t>
      </w:r>
      <w:r>
        <w:rPr>
          <w:b/>
        </w:rPr>
        <w:t xml:space="preserve"> </w:t>
      </w:r>
    </w:p>
    <w:p w:rsidR="007C5CA2" w:rsidRDefault="007C5CA2" w:rsidP="00547BFB">
      <w:pPr>
        <w:numPr>
          <w:ilvl w:val="0"/>
          <w:numId w:val="8"/>
        </w:numPr>
        <w:spacing w:after="162"/>
        <w:ind w:left="0" w:right="4" w:hanging="151"/>
      </w:pPr>
      <w:r>
        <w:t xml:space="preserve">творческая работа; </w:t>
      </w:r>
    </w:p>
    <w:p w:rsidR="007C5CA2" w:rsidRDefault="007C5CA2" w:rsidP="00547BFB">
      <w:pPr>
        <w:numPr>
          <w:ilvl w:val="0"/>
          <w:numId w:val="8"/>
        </w:numPr>
        <w:spacing w:line="392" w:lineRule="auto"/>
        <w:ind w:left="0" w:right="4" w:hanging="151"/>
      </w:pPr>
      <w:r>
        <w:t xml:space="preserve">выставка  (текущая, тематическая, итоговая); - конкурс. </w:t>
      </w:r>
    </w:p>
    <w:p w:rsidR="007C5CA2" w:rsidRDefault="007C5CA2" w:rsidP="00547BFB">
      <w:pPr>
        <w:spacing w:after="173" w:line="259" w:lineRule="auto"/>
        <w:ind w:left="0" w:right="0" w:firstLine="0"/>
        <w:jc w:val="left"/>
      </w:pPr>
      <w:r>
        <w:rPr>
          <w:i/>
        </w:rPr>
        <w:lastRenderedPageBreak/>
        <w:t xml:space="preserve">Формы отслеживания и фиксации образовательных результатов: </w:t>
      </w:r>
    </w:p>
    <w:p w:rsidR="007C5CA2" w:rsidRDefault="007C5CA2" w:rsidP="00547BFB">
      <w:pPr>
        <w:numPr>
          <w:ilvl w:val="0"/>
          <w:numId w:val="8"/>
        </w:numPr>
        <w:spacing w:after="159"/>
        <w:ind w:left="0" w:right="4" w:hanging="151"/>
      </w:pPr>
      <w:r>
        <w:t xml:space="preserve">журнал; </w:t>
      </w:r>
    </w:p>
    <w:p w:rsidR="007C5CA2" w:rsidRDefault="007C5CA2" w:rsidP="00547BFB">
      <w:pPr>
        <w:numPr>
          <w:ilvl w:val="0"/>
          <w:numId w:val="8"/>
        </w:numPr>
        <w:spacing w:after="160"/>
        <w:ind w:left="0" w:right="4" w:hanging="151"/>
      </w:pPr>
      <w:r>
        <w:t xml:space="preserve">ежегодный отчет педагога о деятельности ТО </w:t>
      </w:r>
    </w:p>
    <w:p w:rsidR="007C5CA2" w:rsidRDefault="007C5CA2" w:rsidP="00547BFB">
      <w:pPr>
        <w:numPr>
          <w:ilvl w:val="0"/>
          <w:numId w:val="8"/>
        </w:numPr>
        <w:spacing w:after="158"/>
        <w:ind w:left="0" w:right="4" w:hanging="151"/>
      </w:pPr>
      <w:r>
        <w:t xml:space="preserve">видеозаписи мероприятий; </w:t>
      </w:r>
    </w:p>
    <w:p w:rsidR="007C5CA2" w:rsidRDefault="007C5CA2" w:rsidP="00547BFB">
      <w:pPr>
        <w:numPr>
          <w:ilvl w:val="0"/>
          <w:numId w:val="8"/>
        </w:numPr>
        <w:spacing w:after="162"/>
        <w:ind w:left="0" w:right="4" w:hanging="151"/>
      </w:pPr>
      <w:r>
        <w:t xml:space="preserve">фотоматериал; </w:t>
      </w:r>
    </w:p>
    <w:p w:rsidR="007C5CA2" w:rsidRDefault="007C5CA2" w:rsidP="00547BFB">
      <w:pPr>
        <w:numPr>
          <w:ilvl w:val="0"/>
          <w:numId w:val="8"/>
        </w:numPr>
        <w:spacing w:after="159"/>
        <w:ind w:left="0" w:right="4" w:hanging="151"/>
      </w:pPr>
      <w:r>
        <w:t xml:space="preserve">печатный материал (статьи, публикации в ВК); </w:t>
      </w:r>
    </w:p>
    <w:p w:rsidR="007C5CA2" w:rsidRDefault="007C5CA2" w:rsidP="00547BFB">
      <w:pPr>
        <w:numPr>
          <w:ilvl w:val="0"/>
          <w:numId w:val="8"/>
        </w:numPr>
        <w:spacing w:after="161"/>
        <w:ind w:left="0" w:right="4" w:hanging="151"/>
      </w:pPr>
      <w:r>
        <w:t xml:space="preserve">готовые работы; </w:t>
      </w:r>
    </w:p>
    <w:p w:rsidR="007C5CA2" w:rsidRDefault="007C5CA2" w:rsidP="00547BFB">
      <w:pPr>
        <w:numPr>
          <w:ilvl w:val="0"/>
          <w:numId w:val="8"/>
        </w:numPr>
        <w:spacing w:after="161"/>
        <w:ind w:left="0" w:right="4" w:hanging="151"/>
      </w:pPr>
      <w:r>
        <w:t xml:space="preserve">грамоты и дипломы, сертификаты; </w:t>
      </w:r>
    </w:p>
    <w:p w:rsidR="007C5CA2" w:rsidRDefault="007C5CA2" w:rsidP="00547BFB">
      <w:pPr>
        <w:numPr>
          <w:ilvl w:val="0"/>
          <w:numId w:val="8"/>
        </w:numPr>
        <w:spacing w:after="161"/>
        <w:ind w:left="0" w:right="4" w:hanging="151"/>
      </w:pPr>
      <w:r>
        <w:t xml:space="preserve">материал анкетирования и тестирования. </w:t>
      </w:r>
    </w:p>
    <w:p w:rsidR="007C5CA2" w:rsidRDefault="007C5CA2" w:rsidP="00547BFB">
      <w:pPr>
        <w:spacing w:after="173" w:line="259" w:lineRule="auto"/>
        <w:ind w:left="0" w:right="0"/>
        <w:jc w:val="left"/>
      </w:pPr>
      <w:r>
        <w:rPr>
          <w:i/>
        </w:rPr>
        <w:t xml:space="preserve">Формы предъявления и демонстрации образовательных результатов: </w:t>
      </w:r>
    </w:p>
    <w:p w:rsidR="007C5CA2" w:rsidRDefault="007C5CA2" w:rsidP="00547BFB">
      <w:pPr>
        <w:numPr>
          <w:ilvl w:val="0"/>
          <w:numId w:val="8"/>
        </w:numPr>
        <w:ind w:left="0" w:right="4" w:hanging="151"/>
      </w:pPr>
      <w:r>
        <w:t xml:space="preserve">аналитический материал по итогам проведения диагностики; </w:t>
      </w:r>
    </w:p>
    <w:p w:rsidR="007C5CA2" w:rsidRDefault="007C5CA2" w:rsidP="00547BFB">
      <w:pPr>
        <w:numPr>
          <w:ilvl w:val="0"/>
          <w:numId w:val="8"/>
        </w:numPr>
        <w:spacing w:after="156"/>
        <w:ind w:left="0" w:right="4" w:hanging="151"/>
      </w:pPr>
      <w:r>
        <w:t xml:space="preserve">выставки; </w:t>
      </w:r>
    </w:p>
    <w:p w:rsidR="007C5CA2" w:rsidRDefault="007C5CA2" w:rsidP="00547BFB">
      <w:pPr>
        <w:numPr>
          <w:ilvl w:val="0"/>
          <w:numId w:val="8"/>
        </w:numPr>
        <w:spacing w:after="156"/>
        <w:ind w:left="0" w:right="4" w:hanging="151"/>
      </w:pPr>
      <w:r>
        <w:t xml:space="preserve">конкурсы; </w:t>
      </w:r>
    </w:p>
    <w:p w:rsidR="007C5CA2" w:rsidRDefault="007C5CA2" w:rsidP="00547BFB">
      <w:pPr>
        <w:numPr>
          <w:ilvl w:val="0"/>
          <w:numId w:val="8"/>
        </w:numPr>
        <w:spacing w:after="156"/>
        <w:ind w:left="0" w:right="4" w:hanging="151"/>
      </w:pPr>
      <w:r>
        <w:t xml:space="preserve">открытое занятие; </w:t>
      </w:r>
    </w:p>
    <w:p w:rsidR="007C5CA2" w:rsidRDefault="00111113" w:rsidP="00547BFB">
      <w:pPr>
        <w:numPr>
          <w:ilvl w:val="0"/>
          <w:numId w:val="8"/>
        </w:numPr>
        <w:spacing w:line="394" w:lineRule="auto"/>
        <w:ind w:left="0" w:right="4" w:hanging="151"/>
      </w:pPr>
      <w:r>
        <w:t>мастер-классы.</w:t>
      </w:r>
      <w:r w:rsidR="007C5CA2">
        <w:t xml:space="preserve"> </w:t>
      </w:r>
    </w:p>
    <w:p w:rsidR="007C5CA2" w:rsidRPr="0028314E" w:rsidRDefault="007C5CA2" w:rsidP="007C5CA2">
      <w:pPr>
        <w:pStyle w:val="2"/>
        <w:ind w:left="1592" w:right="1586"/>
        <w:rPr>
          <w:sz w:val="28"/>
          <w:szCs w:val="28"/>
        </w:rPr>
      </w:pPr>
      <w:r w:rsidRPr="0028314E">
        <w:rPr>
          <w:sz w:val="28"/>
          <w:szCs w:val="28"/>
        </w:rPr>
        <w:t xml:space="preserve">Оценочные материалы </w:t>
      </w:r>
    </w:p>
    <w:p w:rsidR="007C5CA2" w:rsidRDefault="007C5CA2" w:rsidP="00547BFB">
      <w:pPr>
        <w:spacing w:after="120" w:line="276" w:lineRule="auto"/>
        <w:ind w:left="0" w:right="6" w:firstLine="0"/>
      </w:pPr>
      <w:r>
        <w:t>В ходе реализации общеобразовательной общеразвивающей программы применяются следующие формы контроля:</w:t>
      </w:r>
      <w:r>
        <w:rPr>
          <w:b/>
        </w:rPr>
        <w:t xml:space="preserve"> </w:t>
      </w:r>
    </w:p>
    <w:p w:rsidR="007C5CA2" w:rsidRDefault="007C5CA2" w:rsidP="000E2AFF">
      <w:pPr>
        <w:numPr>
          <w:ilvl w:val="0"/>
          <w:numId w:val="9"/>
        </w:numPr>
        <w:spacing w:after="120" w:line="276" w:lineRule="auto"/>
        <w:ind w:left="0" w:right="4" w:hanging="154"/>
      </w:pPr>
      <w:r>
        <w:t>входной контроль</w:t>
      </w:r>
      <w:r w:rsidR="000E2AFF">
        <w:rPr>
          <w:b/>
        </w:rPr>
        <w:t xml:space="preserve"> - </w:t>
      </w:r>
      <w:r>
        <w:t>первичная диагностика знаний и умений обучающихся, пришедших в творческое объединение, проводится в начале учебного года и служит критерием для выбора ступени</w:t>
      </w:r>
      <w:r w:rsidRPr="00F64963">
        <w:t xml:space="preserve">; </w:t>
      </w:r>
      <w:r w:rsidR="00BD2B6E" w:rsidRPr="00F64963">
        <w:t>(Приложение 1)</w:t>
      </w:r>
    </w:p>
    <w:p w:rsidR="007C5CA2" w:rsidRDefault="007C5CA2" w:rsidP="00547BFB">
      <w:pPr>
        <w:numPr>
          <w:ilvl w:val="0"/>
          <w:numId w:val="9"/>
        </w:numPr>
        <w:spacing w:after="120" w:line="276" w:lineRule="auto"/>
        <w:ind w:left="0" w:right="4" w:hanging="154"/>
      </w:pPr>
      <w:proofErr w:type="gramStart"/>
      <w:r>
        <w:t>текущий</w:t>
      </w:r>
      <w:proofErr w:type="gramEnd"/>
      <w:r>
        <w:t xml:space="preserve"> (осуществляется в ходе повседневной работы): наблюдение за группой и каждым ребенком в отдельности; По итогам занятия могут оформляться выставки: тематические, сезонные, текущие; </w:t>
      </w:r>
    </w:p>
    <w:p w:rsidR="007C5CA2" w:rsidRDefault="00BD2B6E" w:rsidP="00547BFB">
      <w:pPr>
        <w:numPr>
          <w:ilvl w:val="0"/>
          <w:numId w:val="9"/>
        </w:numPr>
        <w:spacing w:after="120" w:line="276" w:lineRule="auto"/>
        <w:ind w:left="0" w:right="4" w:hanging="154"/>
      </w:pPr>
      <w:r w:rsidRPr="00BD2B6E">
        <w:rPr>
          <w:color w:val="000000" w:themeColor="text1"/>
        </w:rPr>
        <w:t>промежуточный</w:t>
      </w:r>
      <w:r w:rsidR="007C5CA2" w:rsidRPr="00BD2B6E">
        <w:rPr>
          <w:color w:val="000000" w:themeColor="text1"/>
        </w:rPr>
        <w:t xml:space="preserve"> (проводится после изучения логически законченной части программы): самостоятельные </w:t>
      </w:r>
      <w:r w:rsidR="007C5CA2">
        <w:t xml:space="preserve">творческие работы, выставки работ с обсуждением достоинств и недостатков каждой работы; обмен опытом и идеями, «находками»; на заключительных занятиях по отдельным темам возможно проведение конкурсов, викторин, кроссвордов, тестирование; </w:t>
      </w:r>
    </w:p>
    <w:p w:rsidR="007C5CA2" w:rsidRPr="00F64963" w:rsidRDefault="007C5CA2" w:rsidP="00547BFB">
      <w:pPr>
        <w:numPr>
          <w:ilvl w:val="0"/>
          <w:numId w:val="9"/>
        </w:numPr>
        <w:spacing w:after="120" w:line="276" w:lineRule="auto"/>
        <w:ind w:left="0" w:right="4" w:hanging="154"/>
      </w:pPr>
      <w:r>
        <w:t>итоговый контроль</w:t>
      </w:r>
      <w:r w:rsidR="00111113">
        <w:t xml:space="preserve"> </w:t>
      </w:r>
      <w:r>
        <w:t>(в конце учебного года): самостоятельные творческие работы в выбранной технике, тесты по основным темам</w:t>
      </w:r>
      <w:proofErr w:type="gramStart"/>
      <w:r w:rsidRPr="00F64963">
        <w:t>.(</w:t>
      </w:r>
      <w:proofErr w:type="gramEnd"/>
      <w:r w:rsidRPr="00F64963">
        <w:t xml:space="preserve">Приложение </w:t>
      </w:r>
      <w:r w:rsidR="00BD2B6E" w:rsidRPr="00F64963">
        <w:t>2</w:t>
      </w:r>
      <w:r w:rsidRPr="00F64963">
        <w:t xml:space="preserve">) </w:t>
      </w:r>
    </w:p>
    <w:p w:rsidR="00547BFB" w:rsidRDefault="007C5CA2" w:rsidP="00486C82">
      <w:pPr>
        <w:spacing w:after="120" w:line="276" w:lineRule="auto"/>
        <w:ind w:left="709" w:right="0" w:hanging="709"/>
      </w:pPr>
      <w:r>
        <w:t>Образовательные результаты отслежива</w:t>
      </w:r>
      <w:r w:rsidR="00547BFB">
        <w:t>ются  по следующим показателям:</w:t>
      </w:r>
    </w:p>
    <w:p w:rsidR="007C5CA2" w:rsidRDefault="007C5CA2" w:rsidP="00486C82">
      <w:pPr>
        <w:spacing w:after="120" w:line="276" w:lineRule="auto"/>
        <w:ind w:left="709" w:right="0" w:hanging="709"/>
      </w:pPr>
      <w:r>
        <w:rPr>
          <w:u w:val="single" w:color="000000"/>
        </w:rPr>
        <w:lastRenderedPageBreak/>
        <w:t>теоретическая подготовка:</w:t>
      </w:r>
      <w:r>
        <w:t xml:space="preserve"> </w:t>
      </w:r>
    </w:p>
    <w:p w:rsidR="000E2AFF" w:rsidRDefault="007C5CA2" w:rsidP="00486C82">
      <w:pPr>
        <w:numPr>
          <w:ilvl w:val="0"/>
          <w:numId w:val="9"/>
        </w:numPr>
        <w:spacing w:after="120" w:line="276" w:lineRule="auto"/>
        <w:ind w:left="0" w:right="4" w:hanging="154"/>
      </w:pPr>
      <w:r>
        <w:t xml:space="preserve">соответствие теоретических знаний ребенка программным требованиям; - осмысленность и правильность использования терминов. </w:t>
      </w:r>
    </w:p>
    <w:p w:rsidR="007C5CA2" w:rsidRDefault="007C5CA2" w:rsidP="000E2AFF">
      <w:pPr>
        <w:spacing w:after="120" w:line="276" w:lineRule="auto"/>
        <w:ind w:left="0" w:right="4" w:firstLine="0"/>
      </w:pPr>
      <w:r>
        <w:rPr>
          <w:u w:val="single" w:color="000000"/>
        </w:rPr>
        <w:t>практические умения и навыки:</w:t>
      </w:r>
      <w:r>
        <w:t xml:space="preserve"> </w:t>
      </w:r>
    </w:p>
    <w:p w:rsidR="007C5CA2" w:rsidRDefault="007C5CA2" w:rsidP="00486C82">
      <w:pPr>
        <w:numPr>
          <w:ilvl w:val="0"/>
          <w:numId w:val="9"/>
        </w:numPr>
        <w:spacing w:after="120" w:line="276" w:lineRule="auto"/>
        <w:ind w:left="0" w:right="4" w:hanging="154"/>
      </w:pPr>
      <w:r>
        <w:t xml:space="preserve">навык работы с материалами и инструментами; </w:t>
      </w:r>
    </w:p>
    <w:p w:rsidR="007C5CA2" w:rsidRDefault="007C5CA2" w:rsidP="00486C82">
      <w:pPr>
        <w:numPr>
          <w:ilvl w:val="0"/>
          <w:numId w:val="9"/>
        </w:numPr>
        <w:spacing w:after="120" w:line="276" w:lineRule="auto"/>
        <w:ind w:left="0" w:right="4" w:hanging="154"/>
      </w:pPr>
      <w:r>
        <w:t xml:space="preserve">композиционные навыки; </w:t>
      </w:r>
    </w:p>
    <w:p w:rsidR="000E2AFF" w:rsidRDefault="007C5CA2" w:rsidP="000E2AFF">
      <w:pPr>
        <w:numPr>
          <w:ilvl w:val="0"/>
          <w:numId w:val="9"/>
        </w:numPr>
        <w:spacing w:after="120" w:line="276" w:lineRule="auto"/>
        <w:ind w:left="0" w:right="4" w:hanging="154"/>
      </w:pPr>
      <w:r>
        <w:t xml:space="preserve">живописные навыки; </w:t>
      </w:r>
    </w:p>
    <w:p w:rsidR="007C5CA2" w:rsidRDefault="007C5CA2" w:rsidP="000E2AFF">
      <w:pPr>
        <w:numPr>
          <w:ilvl w:val="0"/>
          <w:numId w:val="9"/>
        </w:numPr>
        <w:spacing w:after="120" w:line="276" w:lineRule="auto"/>
        <w:ind w:left="0" w:right="4" w:hanging="154"/>
      </w:pPr>
      <w:r>
        <w:t xml:space="preserve"> графические навыки; </w:t>
      </w:r>
    </w:p>
    <w:p w:rsidR="000E2AFF" w:rsidRDefault="007C5CA2" w:rsidP="000E2AFF">
      <w:pPr>
        <w:numPr>
          <w:ilvl w:val="0"/>
          <w:numId w:val="9"/>
        </w:numPr>
        <w:spacing w:after="120" w:line="276" w:lineRule="auto"/>
        <w:ind w:left="0" w:right="4" w:hanging="154"/>
      </w:pPr>
      <w:r>
        <w:t xml:space="preserve">креативность в выполнении заданий. </w:t>
      </w:r>
    </w:p>
    <w:p w:rsidR="007C5CA2" w:rsidRDefault="007C5CA2" w:rsidP="000E2AFF">
      <w:pPr>
        <w:spacing w:after="120" w:line="276" w:lineRule="auto"/>
        <w:ind w:left="0" w:right="4" w:firstLine="0"/>
      </w:pPr>
      <w:proofErr w:type="spellStart"/>
      <w:r w:rsidRPr="000E2AFF">
        <w:rPr>
          <w:u w:val="single" w:color="000000"/>
        </w:rPr>
        <w:t>общеучебные</w:t>
      </w:r>
      <w:proofErr w:type="spellEnd"/>
      <w:r w:rsidRPr="000E2AFF">
        <w:rPr>
          <w:u w:val="single" w:color="000000"/>
        </w:rPr>
        <w:t xml:space="preserve"> умения и навыки:</w:t>
      </w:r>
      <w:r>
        <w:t xml:space="preserve"> </w:t>
      </w:r>
    </w:p>
    <w:p w:rsidR="007C5CA2" w:rsidRDefault="007C5CA2" w:rsidP="00486C82">
      <w:pPr>
        <w:numPr>
          <w:ilvl w:val="0"/>
          <w:numId w:val="9"/>
        </w:numPr>
        <w:spacing w:after="120" w:line="276" w:lineRule="auto"/>
        <w:ind w:left="0" w:right="4" w:hanging="154"/>
      </w:pPr>
      <w:r>
        <w:t xml:space="preserve">адекватность восприятия информации, идущей от педагога; </w:t>
      </w:r>
    </w:p>
    <w:p w:rsidR="007C5CA2" w:rsidRDefault="007C5CA2" w:rsidP="00547BFB">
      <w:pPr>
        <w:numPr>
          <w:ilvl w:val="0"/>
          <w:numId w:val="9"/>
        </w:numPr>
        <w:spacing w:after="157" w:line="276" w:lineRule="auto"/>
        <w:ind w:left="0" w:right="4" w:hanging="154"/>
      </w:pPr>
      <w:r>
        <w:t xml:space="preserve">свобода владения и подачи информации; </w:t>
      </w:r>
    </w:p>
    <w:p w:rsidR="007C5CA2" w:rsidRDefault="007C5CA2" w:rsidP="00486C82">
      <w:pPr>
        <w:numPr>
          <w:ilvl w:val="0"/>
          <w:numId w:val="9"/>
        </w:numPr>
        <w:spacing w:after="120" w:line="276" w:lineRule="auto"/>
        <w:ind w:left="0" w:right="4" w:hanging="154"/>
      </w:pPr>
      <w:r>
        <w:t xml:space="preserve">умение сотрудничать; </w:t>
      </w:r>
    </w:p>
    <w:p w:rsidR="000E2AFF" w:rsidRDefault="007C5CA2" w:rsidP="00486C82">
      <w:pPr>
        <w:numPr>
          <w:ilvl w:val="0"/>
          <w:numId w:val="9"/>
        </w:numPr>
        <w:spacing w:after="120" w:line="276" w:lineRule="auto"/>
        <w:ind w:left="0" w:right="4" w:hanging="154"/>
      </w:pPr>
      <w:r>
        <w:t xml:space="preserve">самостоятельность при выполнении работы. </w:t>
      </w:r>
    </w:p>
    <w:p w:rsidR="000E2AFF" w:rsidRDefault="007C5CA2" w:rsidP="000E2AFF">
      <w:pPr>
        <w:spacing w:after="120" w:line="276" w:lineRule="auto"/>
        <w:ind w:left="0" w:right="4" w:firstLine="0"/>
      </w:pPr>
      <w:r>
        <w:rPr>
          <w:u w:val="single" w:color="000000"/>
        </w:rPr>
        <w:t>учебно-организационные умения и навыки:</w:t>
      </w:r>
      <w:r>
        <w:t xml:space="preserve"> </w:t>
      </w:r>
    </w:p>
    <w:p w:rsidR="007C5CA2" w:rsidRPr="000E2AFF" w:rsidRDefault="007C54DF" w:rsidP="000E2AFF">
      <w:pPr>
        <w:spacing w:after="120" w:line="276" w:lineRule="auto"/>
        <w:ind w:left="0" w:right="4" w:firstLine="0"/>
      </w:pPr>
      <w:r>
        <w:t xml:space="preserve">- </w:t>
      </w:r>
      <w:r w:rsidR="007C5CA2">
        <w:t xml:space="preserve">самостоятельная подготовка и уборка рабочего места; </w:t>
      </w:r>
    </w:p>
    <w:p w:rsidR="007C5CA2" w:rsidRDefault="007C5CA2" w:rsidP="00547BFB">
      <w:pPr>
        <w:numPr>
          <w:ilvl w:val="0"/>
          <w:numId w:val="9"/>
        </w:numPr>
        <w:spacing w:line="276" w:lineRule="auto"/>
        <w:ind w:left="0" w:right="4" w:hanging="154"/>
      </w:pPr>
      <w:r>
        <w:t xml:space="preserve">аккуратность и ответственность в работе; - соблюдение правил безопасности. </w:t>
      </w:r>
    </w:p>
    <w:p w:rsidR="00547BFB" w:rsidRDefault="00547BFB" w:rsidP="00E608F2">
      <w:pPr>
        <w:pStyle w:val="1"/>
        <w:spacing w:after="0"/>
        <w:ind w:left="2670" w:right="2665"/>
        <w:rPr>
          <w:b w:val="0"/>
        </w:rPr>
      </w:pPr>
    </w:p>
    <w:p w:rsidR="00547BFB" w:rsidRDefault="00547BFB" w:rsidP="00E608F2">
      <w:pPr>
        <w:pStyle w:val="1"/>
        <w:spacing w:after="0"/>
        <w:ind w:left="2670" w:right="2665"/>
        <w:rPr>
          <w:b w:val="0"/>
        </w:rPr>
      </w:pPr>
    </w:p>
    <w:p w:rsidR="00A76C63" w:rsidRDefault="00A76C63" w:rsidP="00A76C63">
      <w:pPr>
        <w:pStyle w:val="1"/>
        <w:spacing w:after="0"/>
        <w:ind w:left="2670" w:right="2665"/>
        <w:jc w:val="both"/>
        <w:rPr>
          <w:b w:val="0"/>
        </w:rPr>
      </w:pPr>
    </w:p>
    <w:p w:rsidR="00A76C63" w:rsidRDefault="00A76C63" w:rsidP="00A76C63">
      <w:pPr>
        <w:pStyle w:val="1"/>
        <w:spacing w:after="0"/>
        <w:ind w:left="2670" w:right="2665"/>
        <w:jc w:val="both"/>
        <w:rPr>
          <w:b w:val="0"/>
        </w:rPr>
      </w:pPr>
    </w:p>
    <w:p w:rsidR="00A76C63" w:rsidRDefault="00A76C63" w:rsidP="00A76C63">
      <w:pPr>
        <w:pStyle w:val="1"/>
        <w:spacing w:after="0"/>
        <w:ind w:left="2670" w:right="2665"/>
        <w:jc w:val="both"/>
        <w:rPr>
          <w:b w:val="0"/>
        </w:rPr>
      </w:pPr>
    </w:p>
    <w:p w:rsidR="00A76C63" w:rsidRDefault="00A76C63" w:rsidP="00A76C63">
      <w:pPr>
        <w:pStyle w:val="1"/>
        <w:spacing w:after="0"/>
        <w:ind w:left="2670" w:right="2665"/>
        <w:jc w:val="both"/>
        <w:rPr>
          <w:b w:val="0"/>
        </w:rPr>
      </w:pPr>
    </w:p>
    <w:p w:rsidR="00E608F2" w:rsidRDefault="00A114D0" w:rsidP="00A76C63">
      <w:pPr>
        <w:pStyle w:val="1"/>
        <w:spacing w:after="0"/>
        <w:ind w:left="2670" w:right="2665"/>
        <w:jc w:val="both"/>
      </w:pPr>
      <w:r>
        <w:rPr>
          <w:b w:val="0"/>
        </w:rPr>
        <w:t xml:space="preserve"> </w:t>
      </w:r>
      <w:r w:rsidR="00E608F2">
        <w:t>Оценочные средства по программе «Мир красок»</w:t>
      </w:r>
      <w:r w:rsidR="00E608F2">
        <w:rPr>
          <w:sz w:val="28"/>
        </w:rPr>
        <w:t xml:space="preserve"> </w:t>
      </w:r>
    </w:p>
    <w:tbl>
      <w:tblPr>
        <w:tblStyle w:val="TableGrid"/>
        <w:tblW w:w="9751" w:type="dxa"/>
        <w:tblInd w:w="-108" w:type="dxa"/>
        <w:tblCellMar>
          <w:top w:w="54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085"/>
        <w:gridCol w:w="5666"/>
      </w:tblGrid>
      <w:tr w:rsidR="00E608F2" w:rsidTr="005A6276">
        <w:trPr>
          <w:trHeight w:val="61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430" w:right="468" w:firstLine="0"/>
              <w:jc w:val="center"/>
            </w:pPr>
            <w:r>
              <w:rPr>
                <w:b/>
                <w:sz w:val="24"/>
              </w:rPr>
              <w:t xml:space="preserve">Показатели (оцениваемые параметры)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Критерии </w:t>
            </w:r>
          </w:p>
        </w:tc>
      </w:tr>
      <w:tr w:rsidR="00E608F2" w:rsidTr="005A6276">
        <w:trPr>
          <w:trHeight w:val="562"/>
        </w:trPr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Теоретическая подготовка  </w:t>
            </w:r>
          </w:p>
          <w:p w:rsidR="00E608F2" w:rsidRDefault="00E608F2" w:rsidP="00F54B61">
            <w:pPr>
              <w:spacing w:after="5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608F2" w:rsidRDefault="00E608F2" w:rsidP="00F54B61">
            <w:pPr>
              <w:tabs>
                <w:tab w:val="right" w:pos="3811"/>
              </w:tabs>
              <w:spacing w:after="28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ладение 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пециальной</w:t>
            </w:r>
            <w:proofErr w:type="gramEnd"/>
            <w:r>
              <w:rPr>
                <w:sz w:val="24"/>
              </w:rPr>
              <w:t xml:space="preserve"> </w:t>
            </w:r>
          </w:p>
          <w:p w:rsidR="00E608F2" w:rsidRDefault="00E608F2" w:rsidP="00F54B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ерминологией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720" w:right="0" w:hanging="360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е теоретических знаний ребенка программным требованиям </w:t>
            </w:r>
          </w:p>
        </w:tc>
      </w:tr>
      <w:tr w:rsidR="00E608F2" w:rsidTr="005A627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720" w:right="0" w:hanging="360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Осмысленность и правильность использования терминов </w:t>
            </w:r>
          </w:p>
        </w:tc>
      </w:tr>
      <w:tr w:rsidR="00E608F2" w:rsidTr="005A6276">
        <w:trPr>
          <w:trHeight w:val="564"/>
        </w:trPr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Практические умения и навыки </w:t>
            </w:r>
          </w:p>
          <w:p w:rsidR="00E608F2" w:rsidRDefault="00E608F2" w:rsidP="00F54B61">
            <w:pPr>
              <w:spacing w:after="5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E608F2" w:rsidRDefault="00E608F2" w:rsidP="00F54B61">
            <w:pPr>
              <w:tabs>
                <w:tab w:val="right" w:pos="3811"/>
              </w:tabs>
              <w:spacing w:after="29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ладение 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пециальным</w:t>
            </w:r>
            <w:proofErr w:type="gramEnd"/>
            <w:r>
              <w:rPr>
                <w:sz w:val="24"/>
              </w:rPr>
              <w:t xml:space="preserve"> </w:t>
            </w:r>
          </w:p>
          <w:p w:rsidR="00E608F2" w:rsidRDefault="00E608F2" w:rsidP="00F54B61">
            <w:pPr>
              <w:spacing w:after="22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борудованием и оснащением </w:t>
            </w:r>
          </w:p>
          <w:p w:rsidR="00E608F2" w:rsidRDefault="00E608F2" w:rsidP="00F54B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Творческие навыки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720" w:right="0" w:hanging="360"/>
            </w:pPr>
            <w:r>
              <w:rPr>
                <w:sz w:val="24"/>
              </w:rPr>
              <w:lastRenderedPageBreak/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навык работы с различными инструментами и материалами </w:t>
            </w:r>
          </w:p>
        </w:tc>
      </w:tr>
      <w:tr w:rsidR="00E608F2" w:rsidTr="005A627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8F2" w:rsidRDefault="00E608F2" w:rsidP="00F54B6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360" w:right="0" w:firstLine="0"/>
              <w:jc w:val="left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композиционные навыки; </w:t>
            </w:r>
          </w:p>
        </w:tc>
      </w:tr>
      <w:tr w:rsidR="00E608F2" w:rsidTr="005A627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8F2" w:rsidRDefault="00E608F2" w:rsidP="00F54B6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360" w:right="0" w:firstLine="0"/>
              <w:jc w:val="left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живописные навыки; </w:t>
            </w:r>
          </w:p>
        </w:tc>
      </w:tr>
      <w:tr w:rsidR="00E608F2" w:rsidTr="005A627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8F2" w:rsidRDefault="00E608F2" w:rsidP="00F54B6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360" w:right="0" w:firstLine="0"/>
              <w:jc w:val="left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графические навыки; </w:t>
            </w:r>
          </w:p>
        </w:tc>
      </w:tr>
      <w:tr w:rsidR="00E608F2" w:rsidTr="005A627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360" w:right="0" w:firstLine="0"/>
              <w:jc w:val="left"/>
            </w:pPr>
            <w:r>
              <w:rPr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креативность в выполнении заданий </w:t>
            </w:r>
          </w:p>
        </w:tc>
      </w:tr>
      <w:tr w:rsidR="00E608F2" w:rsidTr="005A6276">
        <w:trPr>
          <w:trHeight w:val="562"/>
        </w:trPr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78" w:lineRule="auto"/>
              <w:ind w:left="2" w:right="61" w:firstLine="0"/>
            </w:pPr>
            <w:proofErr w:type="spellStart"/>
            <w:r>
              <w:rPr>
                <w:b/>
                <w:sz w:val="24"/>
              </w:rPr>
              <w:t>Общеучебные</w:t>
            </w:r>
            <w:proofErr w:type="spellEnd"/>
            <w:r>
              <w:rPr>
                <w:b/>
                <w:sz w:val="24"/>
              </w:rPr>
              <w:t xml:space="preserve"> умения и навыки </w:t>
            </w:r>
            <w:r>
              <w:rPr>
                <w:sz w:val="24"/>
              </w:rPr>
              <w:t xml:space="preserve">Учебно-интеллектуальные умения Учебно-коммуникативные умения: Умение слушать и слышать педагога </w:t>
            </w:r>
          </w:p>
          <w:p w:rsidR="00E608F2" w:rsidRDefault="00E608F2" w:rsidP="00F54B61">
            <w:pPr>
              <w:tabs>
                <w:tab w:val="center" w:pos="1980"/>
                <w:tab w:val="right" w:pos="3811"/>
              </w:tabs>
              <w:spacing w:after="27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мение </w:t>
            </w:r>
            <w:r>
              <w:rPr>
                <w:sz w:val="24"/>
              </w:rPr>
              <w:tab/>
              <w:t xml:space="preserve">выступать 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еред</w:t>
            </w:r>
            <w:proofErr w:type="gramEnd"/>
            <w:r>
              <w:rPr>
                <w:sz w:val="24"/>
              </w:rPr>
              <w:t xml:space="preserve"> </w:t>
            </w:r>
          </w:p>
          <w:p w:rsidR="00E608F2" w:rsidRDefault="00E608F2" w:rsidP="00F54B61">
            <w:pPr>
              <w:spacing w:after="5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аудиторией </w:t>
            </w:r>
          </w:p>
          <w:p w:rsidR="00E608F2" w:rsidRDefault="00E608F2" w:rsidP="00F54B61">
            <w:pPr>
              <w:tabs>
                <w:tab w:val="center" w:pos="1745"/>
                <w:tab w:val="right" w:pos="3811"/>
              </w:tabs>
              <w:spacing w:after="28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мение </w:t>
            </w:r>
            <w:r>
              <w:rPr>
                <w:sz w:val="24"/>
              </w:rPr>
              <w:tab/>
              <w:t xml:space="preserve">вести </w:t>
            </w:r>
            <w:r>
              <w:rPr>
                <w:sz w:val="24"/>
              </w:rPr>
              <w:tab/>
              <w:t xml:space="preserve">полемику, </w:t>
            </w:r>
          </w:p>
          <w:p w:rsidR="00E608F2" w:rsidRDefault="00E608F2" w:rsidP="00F54B6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участвовать в дискусси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720" w:right="0" w:hanging="360"/>
            </w:pPr>
            <w:r>
              <w:rPr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Адекватность восприятия информации, идущей от педагога </w:t>
            </w:r>
          </w:p>
        </w:tc>
      </w:tr>
      <w:tr w:rsidR="00E608F2" w:rsidTr="005A627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8F2" w:rsidRDefault="00E608F2" w:rsidP="00F54B6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а владения и подачи информации </w:t>
            </w:r>
          </w:p>
          <w:p w:rsidR="00E608F2" w:rsidRDefault="00E608F2" w:rsidP="00F54B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608F2" w:rsidTr="005A627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8F2" w:rsidRDefault="00E608F2" w:rsidP="00F54B6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77" w:lineRule="auto"/>
              <w:ind w:left="720" w:right="0" w:hanging="360"/>
              <w:jc w:val="left"/>
            </w:pPr>
            <w:r>
              <w:rPr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сть, логика в построении выступления </w:t>
            </w:r>
          </w:p>
          <w:p w:rsidR="00E608F2" w:rsidRDefault="00E608F2" w:rsidP="00F54B6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608F2" w:rsidTr="005A6276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360" w:right="0" w:firstLine="0"/>
              <w:jc w:val="left"/>
            </w:pPr>
            <w:r>
              <w:rPr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сотрудничать </w:t>
            </w:r>
          </w:p>
        </w:tc>
      </w:tr>
      <w:tr w:rsidR="00E608F2" w:rsidTr="005A6276">
        <w:trPr>
          <w:trHeight w:val="562"/>
        </w:trPr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2" w:right="59" w:firstLine="0"/>
            </w:pPr>
            <w:r>
              <w:rPr>
                <w:b/>
                <w:sz w:val="24"/>
              </w:rPr>
              <w:t xml:space="preserve">Учебно-организационные умения и навыки: </w:t>
            </w:r>
            <w:r>
              <w:rPr>
                <w:sz w:val="24"/>
              </w:rPr>
              <w:t xml:space="preserve">умение организовать свое рабочее место, навыки соблюдения правил безопасности, умение аккуратно выполнять работу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720" w:right="0" w:hanging="360"/>
            </w:pPr>
            <w:r>
              <w:rPr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ая подготовка и уборка рабочего места </w:t>
            </w:r>
          </w:p>
        </w:tc>
      </w:tr>
      <w:tr w:rsidR="00E608F2" w:rsidTr="005A6276">
        <w:trPr>
          <w:trHeight w:val="11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2" w:rsidRDefault="00E608F2" w:rsidP="00F54B61">
            <w:pPr>
              <w:spacing w:after="0" w:line="259" w:lineRule="auto"/>
              <w:ind w:left="437" w:right="6" w:hanging="77"/>
              <w:jc w:val="left"/>
            </w:pPr>
            <w:r>
              <w:rPr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Аккуратность и ответственность в работе 14 Соблюдение ТБ </w:t>
            </w:r>
          </w:p>
        </w:tc>
      </w:tr>
    </w:tbl>
    <w:p w:rsidR="00E608F2" w:rsidRPr="00D63552" w:rsidRDefault="00E608F2" w:rsidP="005A6276">
      <w:pPr>
        <w:ind w:left="0" w:firstLine="0"/>
      </w:pPr>
    </w:p>
    <w:p w:rsidR="005A6276" w:rsidRPr="00D63552" w:rsidRDefault="005A6276" w:rsidP="005A6276">
      <w:pPr>
        <w:ind w:left="0" w:firstLine="0"/>
      </w:pPr>
    </w:p>
    <w:tbl>
      <w:tblPr>
        <w:tblStyle w:val="TableGrid"/>
        <w:tblpPr w:leftFromText="180" w:rightFromText="180" w:vertAnchor="text" w:horzAnchor="margin" w:tblpY="445"/>
        <w:tblW w:w="9609" w:type="dxa"/>
        <w:tblInd w:w="0" w:type="dxa"/>
        <w:tblCellMar>
          <w:top w:w="68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609"/>
      </w:tblGrid>
      <w:tr w:rsidR="00C403A5" w:rsidTr="00C403A5">
        <w:trPr>
          <w:trHeight w:val="1505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A5" w:rsidRDefault="00C403A5" w:rsidP="00C403A5">
            <w:pPr>
              <w:spacing w:after="0" w:line="252" w:lineRule="auto"/>
              <w:ind w:left="0" w:right="69" w:firstLine="0"/>
            </w:pPr>
            <w:r>
              <w:rPr>
                <w:b/>
              </w:rPr>
              <w:t xml:space="preserve">Минимальный уровень </w:t>
            </w:r>
            <w:r>
              <w:rPr>
                <w:sz w:val="20"/>
              </w:rPr>
              <w:t xml:space="preserve"> </w:t>
            </w:r>
            <w:r>
              <w:t xml:space="preserve">– обучающийся овладел менее половины объема знаний, навыков, предусмотренных программой, испытывает серьезные затруднения при работе с литературой, специальным оборудованием избегает употреблять специальные термины </w:t>
            </w:r>
          </w:p>
          <w:p w:rsidR="00C403A5" w:rsidRDefault="00C403A5" w:rsidP="00C403A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C403A5" w:rsidTr="00C403A5">
        <w:trPr>
          <w:trHeight w:val="1505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A5" w:rsidRDefault="00C403A5" w:rsidP="00C403A5">
            <w:pPr>
              <w:spacing w:after="0" w:line="280" w:lineRule="auto"/>
              <w:ind w:left="0" w:right="64" w:firstLine="0"/>
            </w:pPr>
            <w:proofErr w:type="gramStart"/>
            <w:r>
              <w:rPr>
                <w:b/>
              </w:rPr>
              <w:t xml:space="preserve">Средний уровень – </w:t>
            </w:r>
            <w:r>
              <w:t xml:space="preserve">объем усвоенных знаний, умений и навыков составляет более половины объема, предусмотренных программой,  обучающийся сочетает специальную терминологию с бытовой, работает с литературой и оборудованием при помощи родителей или педагога </w:t>
            </w:r>
            <w:proofErr w:type="gramEnd"/>
          </w:p>
          <w:p w:rsidR="00C403A5" w:rsidRDefault="00C403A5" w:rsidP="00C403A5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403A5" w:rsidTr="00C403A5">
        <w:trPr>
          <w:trHeight w:val="1505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A5" w:rsidRDefault="00C403A5" w:rsidP="00C403A5">
            <w:pPr>
              <w:spacing w:after="0" w:line="259" w:lineRule="auto"/>
              <w:ind w:left="0" w:right="67" w:firstLine="0"/>
            </w:pPr>
            <w:r>
              <w:rPr>
                <w:b/>
              </w:rPr>
              <w:t xml:space="preserve">Максимальный уровень </w:t>
            </w:r>
            <w:r>
              <w:t xml:space="preserve">–  обучающийся усвоил практически весь объем знаний, умений и навыков, предусмотренных программой за конкретный период, специальные термины употребляет осознанно и в полном соответствии с их содержанием, со специальной литературой и оборудованием работает самостоятельно и не испытывает затруднений </w:t>
            </w:r>
          </w:p>
        </w:tc>
      </w:tr>
    </w:tbl>
    <w:p w:rsidR="005A6276" w:rsidRDefault="005A6276" w:rsidP="005A6276">
      <w:pPr>
        <w:ind w:left="0" w:firstLine="0"/>
      </w:pPr>
    </w:p>
    <w:p w:rsidR="00A76C63" w:rsidRDefault="00A76C63" w:rsidP="005A6276">
      <w:pPr>
        <w:ind w:left="0" w:firstLine="0"/>
      </w:pPr>
    </w:p>
    <w:p w:rsidR="00A76C63" w:rsidRPr="005A6276" w:rsidRDefault="00A76C63" w:rsidP="005A6276">
      <w:pPr>
        <w:ind w:left="0" w:firstLine="0"/>
        <w:sectPr w:rsidR="00A76C63" w:rsidRPr="005A6276" w:rsidSect="00D63552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418" w:left="1701" w:header="720" w:footer="720" w:gutter="0"/>
          <w:cols w:space="720"/>
        </w:sectPr>
      </w:pPr>
    </w:p>
    <w:p w:rsidR="00C403A5" w:rsidRDefault="00E608F2" w:rsidP="00A76C63">
      <w:pPr>
        <w:spacing w:line="397" w:lineRule="auto"/>
        <w:ind w:right="2478"/>
        <w:rPr>
          <w:b/>
        </w:rPr>
      </w:pPr>
      <w:proofErr w:type="gramStart"/>
      <w:r>
        <w:lastRenderedPageBreak/>
        <w:t>Приложении</w:t>
      </w:r>
      <w:proofErr w:type="gramEnd"/>
      <w:r>
        <w:t xml:space="preserve"> № </w:t>
      </w:r>
      <w:r w:rsidR="00BD2B6E">
        <w:t>2</w:t>
      </w:r>
    </w:p>
    <w:p w:rsidR="00E608F2" w:rsidRDefault="00E608F2" w:rsidP="005A6276">
      <w:pPr>
        <w:spacing w:line="397" w:lineRule="auto"/>
        <w:ind w:right="2478"/>
      </w:pPr>
      <w:r>
        <w:t xml:space="preserve">Методы оценивания: </w:t>
      </w:r>
    </w:p>
    <w:p w:rsidR="00E608F2" w:rsidRDefault="00E608F2" w:rsidP="00E608F2">
      <w:pPr>
        <w:numPr>
          <w:ilvl w:val="0"/>
          <w:numId w:val="10"/>
        </w:numPr>
        <w:spacing w:after="150"/>
        <w:ind w:right="4" w:hanging="151"/>
      </w:pPr>
      <w:r>
        <w:t xml:space="preserve">наблюдение; </w:t>
      </w:r>
    </w:p>
    <w:p w:rsidR="00E608F2" w:rsidRDefault="00E608F2" w:rsidP="00E608F2">
      <w:pPr>
        <w:numPr>
          <w:ilvl w:val="0"/>
          <w:numId w:val="10"/>
        </w:numPr>
        <w:spacing w:after="162"/>
        <w:ind w:right="4" w:hanging="151"/>
      </w:pPr>
      <w:r>
        <w:t xml:space="preserve">беседа; </w:t>
      </w:r>
    </w:p>
    <w:p w:rsidR="00E608F2" w:rsidRDefault="00E608F2" w:rsidP="00E608F2">
      <w:pPr>
        <w:numPr>
          <w:ilvl w:val="0"/>
          <w:numId w:val="10"/>
        </w:numPr>
        <w:spacing w:after="161"/>
        <w:ind w:right="4" w:hanging="151"/>
      </w:pPr>
      <w:r>
        <w:t xml:space="preserve">анализ результатов участия в конкурсах, фестивалях; </w:t>
      </w:r>
    </w:p>
    <w:p w:rsidR="00E608F2" w:rsidRDefault="00E608F2" w:rsidP="00E608F2">
      <w:pPr>
        <w:numPr>
          <w:ilvl w:val="0"/>
          <w:numId w:val="10"/>
        </w:numPr>
        <w:spacing w:after="162"/>
        <w:ind w:right="4" w:hanging="151"/>
      </w:pPr>
      <w:r>
        <w:t xml:space="preserve">анализ результатов тестирования; </w:t>
      </w:r>
    </w:p>
    <w:p w:rsidR="00E608F2" w:rsidRDefault="00E608F2" w:rsidP="00E608F2">
      <w:pPr>
        <w:spacing w:after="161"/>
        <w:ind w:left="152" w:right="4"/>
      </w:pPr>
      <w:r>
        <w:t xml:space="preserve">-анализ результатов деятельности обучающихся; </w:t>
      </w:r>
    </w:p>
    <w:p w:rsidR="00E608F2" w:rsidRDefault="00E608F2" w:rsidP="00E608F2">
      <w:pPr>
        <w:numPr>
          <w:ilvl w:val="0"/>
          <w:numId w:val="10"/>
        </w:numPr>
        <w:spacing w:after="112"/>
        <w:ind w:right="4" w:hanging="151"/>
      </w:pPr>
      <w:r>
        <w:t xml:space="preserve">анализ результатов коллективно-творческие дела; </w:t>
      </w:r>
    </w:p>
    <w:p w:rsidR="00E608F2" w:rsidRDefault="00E608F2" w:rsidP="00E608F2">
      <w:pPr>
        <w:spacing w:line="399" w:lineRule="auto"/>
        <w:ind w:left="142" w:right="4" w:firstLine="708"/>
      </w:pPr>
      <w:r>
        <w:t xml:space="preserve">По результатам наблюдений можно судить о развитии того или иного обучающегося в процессе занятий в объединении. </w:t>
      </w:r>
    </w:p>
    <w:p w:rsidR="00E608F2" w:rsidRDefault="00E608F2" w:rsidP="00E608F2">
      <w:pPr>
        <w:pStyle w:val="2"/>
        <w:ind w:left="1592" w:right="1534"/>
      </w:pPr>
      <w:r>
        <w:t xml:space="preserve">Методические материалы </w:t>
      </w:r>
    </w:p>
    <w:p w:rsidR="00E608F2" w:rsidRDefault="00E608F2" w:rsidP="00E608F2">
      <w:pPr>
        <w:spacing w:line="394" w:lineRule="auto"/>
        <w:ind w:left="142" w:right="4" w:firstLine="708"/>
      </w:pPr>
      <w:r>
        <w:t xml:space="preserve">Организация образовательного процесса – очная, в условиях пандемии и карантинных мероприятий – дистанционная (на площадке ZOOM) </w:t>
      </w:r>
    </w:p>
    <w:p w:rsidR="00E608F2" w:rsidRDefault="00E608F2" w:rsidP="00E608F2">
      <w:pPr>
        <w:spacing w:after="156"/>
        <w:ind w:left="152" w:right="4"/>
      </w:pPr>
      <w:r>
        <w:rPr>
          <w:i/>
        </w:rPr>
        <w:t>Методы обучения</w:t>
      </w:r>
      <w:r>
        <w:t xml:space="preserve">, используемые для реализации программы: </w:t>
      </w:r>
    </w:p>
    <w:p w:rsidR="00E608F2" w:rsidRDefault="00E608F2" w:rsidP="00E608F2">
      <w:pPr>
        <w:numPr>
          <w:ilvl w:val="0"/>
          <w:numId w:val="11"/>
        </w:numPr>
        <w:spacing w:after="160"/>
        <w:ind w:right="4" w:firstLine="708"/>
      </w:pPr>
      <w:r>
        <w:t xml:space="preserve">словесный;  </w:t>
      </w:r>
    </w:p>
    <w:p w:rsidR="00E608F2" w:rsidRDefault="00E608F2" w:rsidP="00E608F2">
      <w:pPr>
        <w:numPr>
          <w:ilvl w:val="0"/>
          <w:numId w:val="11"/>
        </w:numPr>
        <w:spacing w:after="160"/>
        <w:ind w:right="4" w:firstLine="708"/>
      </w:pPr>
      <w:r>
        <w:t xml:space="preserve">наглядный практический;  </w:t>
      </w:r>
    </w:p>
    <w:p w:rsidR="00E608F2" w:rsidRDefault="00E608F2" w:rsidP="00E608F2">
      <w:pPr>
        <w:numPr>
          <w:ilvl w:val="0"/>
          <w:numId w:val="11"/>
        </w:numPr>
        <w:spacing w:after="157"/>
        <w:ind w:right="4" w:firstLine="708"/>
      </w:pPr>
      <w:r>
        <w:t xml:space="preserve">объяснительно-иллюстративный;  </w:t>
      </w:r>
    </w:p>
    <w:p w:rsidR="00E608F2" w:rsidRDefault="00E608F2" w:rsidP="00E608F2">
      <w:pPr>
        <w:numPr>
          <w:ilvl w:val="0"/>
          <w:numId w:val="11"/>
        </w:numPr>
        <w:spacing w:after="158"/>
        <w:ind w:right="4" w:firstLine="708"/>
      </w:pPr>
      <w:r>
        <w:t xml:space="preserve">репродуктивный;  </w:t>
      </w:r>
    </w:p>
    <w:p w:rsidR="00E608F2" w:rsidRDefault="00E608F2" w:rsidP="00E608F2">
      <w:pPr>
        <w:numPr>
          <w:ilvl w:val="0"/>
          <w:numId w:val="11"/>
        </w:numPr>
        <w:spacing w:after="161"/>
        <w:ind w:right="4" w:firstLine="708"/>
      </w:pPr>
      <w:r>
        <w:t xml:space="preserve">частично-поисковый;  </w:t>
      </w:r>
    </w:p>
    <w:p w:rsidR="00E608F2" w:rsidRDefault="00E608F2" w:rsidP="00E608F2">
      <w:pPr>
        <w:numPr>
          <w:ilvl w:val="0"/>
          <w:numId w:val="11"/>
        </w:numPr>
        <w:spacing w:line="394" w:lineRule="auto"/>
        <w:ind w:right="4" w:firstLine="708"/>
      </w:pPr>
      <w:r>
        <w:t xml:space="preserve">исследовательский проблемный;  - проектный.  </w:t>
      </w:r>
    </w:p>
    <w:p w:rsidR="00E608F2" w:rsidRDefault="00E608F2" w:rsidP="00E608F2">
      <w:pPr>
        <w:spacing w:after="156"/>
        <w:ind w:left="152" w:right="4"/>
      </w:pPr>
      <w:r>
        <w:rPr>
          <w:i/>
        </w:rPr>
        <w:t xml:space="preserve">Методы воспитания, </w:t>
      </w:r>
      <w:r>
        <w:t xml:space="preserve">применяемые  в образовательном процессе: </w:t>
      </w:r>
    </w:p>
    <w:p w:rsidR="00E608F2" w:rsidRDefault="00E608F2" w:rsidP="00E608F2">
      <w:pPr>
        <w:numPr>
          <w:ilvl w:val="0"/>
          <w:numId w:val="11"/>
        </w:numPr>
        <w:ind w:right="4" w:firstLine="708"/>
      </w:pPr>
      <w:r>
        <w:t xml:space="preserve">убеждение; </w:t>
      </w:r>
    </w:p>
    <w:p w:rsidR="00E608F2" w:rsidRDefault="00E608F2" w:rsidP="00E608F2">
      <w:pPr>
        <w:numPr>
          <w:ilvl w:val="0"/>
          <w:numId w:val="11"/>
        </w:numPr>
        <w:spacing w:after="157"/>
        <w:ind w:right="4" w:firstLine="708"/>
      </w:pPr>
      <w:r>
        <w:t xml:space="preserve">поощрение; </w:t>
      </w:r>
    </w:p>
    <w:p w:rsidR="00E608F2" w:rsidRDefault="00E608F2" w:rsidP="00E608F2">
      <w:pPr>
        <w:numPr>
          <w:ilvl w:val="0"/>
          <w:numId w:val="11"/>
        </w:numPr>
        <w:spacing w:after="156"/>
        <w:ind w:right="4" w:firstLine="708"/>
      </w:pPr>
      <w:r>
        <w:t xml:space="preserve">упражнение; </w:t>
      </w:r>
    </w:p>
    <w:p w:rsidR="00E608F2" w:rsidRDefault="00E608F2" w:rsidP="00E608F2">
      <w:pPr>
        <w:numPr>
          <w:ilvl w:val="0"/>
          <w:numId w:val="11"/>
        </w:numPr>
        <w:spacing w:line="394" w:lineRule="auto"/>
        <w:ind w:right="4" w:firstLine="708"/>
      </w:pPr>
      <w:r>
        <w:t xml:space="preserve">стимулирование; - мотивация. </w:t>
      </w:r>
    </w:p>
    <w:p w:rsidR="00E608F2" w:rsidRDefault="00E608F2" w:rsidP="00E608F2">
      <w:pPr>
        <w:spacing w:after="0" w:line="399" w:lineRule="auto"/>
        <w:ind w:left="152" w:right="1986"/>
        <w:jc w:val="left"/>
      </w:pPr>
      <w:r>
        <w:rPr>
          <w:i/>
        </w:rPr>
        <w:t>Форма организации образовательного процесса</w:t>
      </w:r>
      <w:r>
        <w:rPr>
          <w:b/>
          <w:i/>
        </w:rPr>
        <w:t xml:space="preserve">: </w:t>
      </w:r>
      <w:r>
        <w:t xml:space="preserve">групповая </w:t>
      </w:r>
      <w:r>
        <w:rPr>
          <w:i/>
        </w:rPr>
        <w:t xml:space="preserve">Форма </w:t>
      </w:r>
      <w:proofErr w:type="spellStart"/>
      <w:r>
        <w:rPr>
          <w:i/>
        </w:rPr>
        <w:t>организацииучебного</w:t>
      </w:r>
      <w:proofErr w:type="spellEnd"/>
      <w:r>
        <w:rPr>
          <w:i/>
        </w:rPr>
        <w:t xml:space="preserve"> занятия:  </w:t>
      </w:r>
    </w:p>
    <w:p w:rsidR="00E608F2" w:rsidRDefault="00E608F2" w:rsidP="00E608F2">
      <w:pPr>
        <w:numPr>
          <w:ilvl w:val="0"/>
          <w:numId w:val="11"/>
        </w:numPr>
        <w:spacing w:after="160"/>
        <w:ind w:right="4" w:firstLine="708"/>
      </w:pPr>
      <w:r>
        <w:t xml:space="preserve">беседа;  </w:t>
      </w:r>
    </w:p>
    <w:p w:rsidR="00E608F2" w:rsidRDefault="00E608F2" w:rsidP="00E608F2">
      <w:pPr>
        <w:numPr>
          <w:ilvl w:val="0"/>
          <w:numId w:val="11"/>
        </w:numPr>
        <w:spacing w:after="159"/>
        <w:ind w:right="4" w:firstLine="708"/>
      </w:pPr>
      <w:r>
        <w:t xml:space="preserve">практическое занятие;  </w:t>
      </w:r>
    </w:p>
    <w:p w:rsidR="00E608F2" w:rsidRDefault="00E608F2" w:rsidP="00E608F2">
      <w:pPr>
        <w:numPr>
          <w:ilvl w:val="0"/>
          <w:numId w:val="11"/>
        </w:numPr>
        <w:spacing w:after="153"/>
        <w:ind w:right="4" w:firstLine="708"/>
      </w:pPr>
      <w:r>
        <w:lastRenderedPageBreak/>
        <w:t xml:space="preserve">защита проектов;  </w:t>
      </w:r>
    </w:p>
    <w:p w:rsidR="00E608F2" w:rsidRDefault="00E608F2" w:rsidP="00E608F2">
      <w:pPr>
        <w:numPr>
          <w:ilvl w:val="0"/>
          <w:numId w:val="11"/>
        </w:numPr>
        <w:spacing w:after="158"/>
        <w:ind w:right="4" w:firstLine="708"/>
      </w:pPr>
      <w:r>
        <w:t xml:space="preserve">мастер-класс;  </w:t>
      </w:r>
    </w:p>
    <w:p w:rsidR="00E608F2" w:rsidRDefault="00E608F2" w:rsidP="00E608F2">
      <w:pPr>
        <w:numPr>
          <w:ilvl w:val="0"/>
          <w:numId w:val="11"/>
        </w:numPr>
        <w:spacing w:after="160"/>
        <w:ind w:right="4" w:firstLine="708"/>
      </w:pPr>
      <w:r>
        <w:t xml:space="preserve">презентация; </w:t>
      </w:r>
    </w:p>
    <w:p w:rsidR="00E608F2" w:rsidRDefault="00E608F2" w:rsidP="00E608F2">
      <w:pPr>
        <w:numPr>
          <w:ilvl w:val="0"/>
          <w:numId w:val="11"/>
        </w:numPr>
        <w:spacing w:after="155"/>
        <w:ind w:right="4" w:firstLine="708"/>
      </w:pPr>
      <w:r>
        <w:t xml:space="preserve">творческая мастерская; </w:t>
      </w:r>
    </w:p>
    <w:p w:rsidR="00E608F2" w:rsidRDefault="00E608F2" w:rsidP="00E608F2">
      <w:pPr>
        <w:numPr>
          <w:ilvl w:val="0"/>
          <w:numId w:val="11"/>
        </w:numPr>
        <w:spacing w:after="155"/>
        <w:ind w:right="4" w:firstLine="708"/>
      </w:pPr>
      <w:r>
        <w:t xml:space="preserve">выставка; </w:t>
      </w:r>
    </w:p>
    <w:p w:rsidR="00E608F2" w:rsidRDefault="00E608F2" w:rsidP="00E608F2">
      <w:pPr>
        <w:numPr>
          <w:ilvl w:val="0"/>
          <w:numId w:val="11"/>
        </w:numPr>
        <w:spacing w:after="159"/>
        <w:ind w:right="4" w:firstLine="708"/>
      </w:pPr>
      <w:r>
        <w:t xml:space="preserve">конкурс;  </w:t>
      </w:r>
    </w:p>
    <w:p w:rsidR="00E608F2" w:rsidRDefault="00E608F2" w:rsidP="00E608F2">
      <w:pPr>
        <w:numPr>
          <w:ilvl w:val="0"/>
          <w:numId w:val="11"/>
        </w:numPr>
        <w:spacing w:after="163"/>
        <w:ind w:right="4" w:firstLine="708"/>
      </w:pPr>
      <w:r>
        <w:t xml:space="preserve">открытое занятие;  </w:t>
      </w:r>
    </w:p>
    <w:p w:rsidR="00E608F2" w:rsidRDefault="00E608F2" w:rsidP="00E608F2">
      <w:pPr>
        <w:spacing w:line="397" w:lineRule="auto"/>
        <w:ind w:left="142" w:right="4" w:firstLine="708"/>
      </w:pPr>
      <w:r>
        <w:t>Данная программа реализуется на основе личностно-ориентированного подхода, который подразумевает собой:</w:t>
      </w:r>
      <w:r>
        <w:rPr>
          <w:b/>
        </w:rPr>
        <w:t xml:space="preserve"> </w:t>
      </w:r>
    </w:p>
    <w:p w:rsidR="00E608F2" w:rsidRDefault="00E608F2" w:rsidP="00E608F2">
      <w:pPr>
        <w:numPr>
          <w:ilvl w:val="0"/>
          <w:numId w:val="11"/>
        </w:numPr>
        <w:spacing w:line="398" w:lineRule="auto"/>
        <w:ind w:right="4" w:firstLine="708"/>
      </w:pPr>
      <w:r>
        <w:t xml:space="preserve">представление элементов содержания образования в виде разно уровневых личностно-ориентированных задач; </w:t>
      </w:r>
    </w:p>
    <w:p w:rsidR="00E608F2" w:rsidRDefault="00E608F2" w:rsidP="00E608F2">
      <w:pPr>
        <w:numPr>
          <w:ilvl w:val="0"/>
          <w:numId w:val="11"/>
        </w:numPr>
        <w:spacing w:line="398" w:lineRule="auto"/>
        <w:ind w:right="4" w:firstLine="708"/>
      </w:pPr>
      <w:r>
        <w:t xml:space="preserve">обеспечение возможности индивидуального темпа обучения каждого, с учетом возрастных и индивидуально-педагогических особенностей каждого обучающегося; </w:t>
      </w:r>
    </w:p>
    <w:p w:rsidR="00E608F2" w:rsidRDefault="00E608F2" w:rsidP="00E608F2">
      <w:pPr>
        <w:numPr>
          <w:ilvl w:val="0"/>
          <w:numId w:val="11"/>
        </w:numPr>
        <w:spacing w:line="403" w:lineRule="auto"/>
        <w:ind w:right="4" w:firstLine="708"/>
      </w:pPr>
      <w:r>
        <w:t>личностно-</w:t>
      </w:r>
      <w:proofErr w:type="spellStart"/>
      <w:r>
        <w:t>деятельностный</w:t>
      </w:r>
      <w:proofErr w:type="spellEnd"/>
      <w:r>
        <w:t xml:space="preserve"> </w:t>
      </w:r>
      <w:r>
        <w:tab/>
        <w:t xml:space="preserve">характер </w:t>
      </w:r>
      <w:r>
        <w:tab/>
        <w:t xml:space="preserve">образовательного </w:t>
      </w:r>
      <w:r>
        <w:tab/>
        <w:t xml:space="preserve">процесса, способствующий развитию мотиваций к познанию и творчеству; </w:t>
      </w:r>
    </w:p>
    <w:p w:rsidR="00E608F2" w:rsidRDefault="00E608F2" w:rsidP="00E608F2">
      <w:pPr>
        <w:numPr>
          <w:ilvl w:val="0"/>
          <w:numId w:val="11"/>
        </w:numPr>
        <w:spacing w:after="4" w:line="401" w:lineRule="auto"/>
        <w:ind w:right="4" w:firstLine="708"/>
      </w:pPr>
      <w:r>
        <w:t xml:space="preserve">усвоение содержания образования в условиях диалога, как особой дидактико-коммуникативной </w:t>
      </w:r>
      <w:r>
        <w:tab/>
        <w:t xml:space="preserve">среды, </w:t>
      </w:r>
      <w:r>
        <w:tab/>
        <w:t xml:space="preserve">обеспечивающей </w:t>
      </w:r>
      <w:r>
        <w:tab/>
        <w:t xml:space="preserve">субъектно-смысловое общение, рефлексию; </w:t>
      </w:r>
    </w:p>
    <w:p w:rsidR="00E608F2" w:rsidRDefault="00E608F2" w:rsidP="00E608F2">
      <w:pPr>
        <w:numPr>
          <w:ilvl w:val="0"/>
          <w:numId w:val="11"/>
        </w:numPr>
        <w:spacing w:line="399" w:lineRule="auto"/>
        <w:ind w:right="4" w:firstLine="708"/>
      </w:pPr>
      <w:r>
        <w:t xml:space="preserve">признание за </w:t>
      </w:r>
      <w:proofErr w:type="gramStart"/>
      <w:r>
        <w:t>обучающимся</w:t>
      </w:r>
      <w:proofErr w:type="gramEnd"/>
      <w:r w:rsidR="00F04D12" w:rsidRPr="00F04D12">
        <w:t xml:space="preserve"> </w:t>
      </w:r>
      <w:r>
        <w:t xml:space="preserve">права на ошибку, на свободный выбор, на пересмотр возможностей в самоопределении. </w:t>
      </w:r>
    </w:p>
    <w:p w:rsidR="00E608F2" w:rsidRDefault="00E608F2" w:rsidP="00E608F2">
      <w:pPr>
        <w:spacing w:line="397" w:lineRule="auto"/>
        <w:ind w:left="142" w:right="4" w:firstLine="708"/>
      </w:pPr>
      <w:r>
        <w:t xml:space="preserve">Важной составляющей при реализации программы является включение в занятия игровых технологий в качестве части занятия и как технологии воспитательной работы, а также дифференцированный подход в процессе обучения, который заключается: </w:t>
      </w:r>
    </w:p>
    <w:p w:rsidR="00E608F2" w:rsidRDefault="00E608F2" w:rsidP="00E608F2">
      <w:pPr>
        <w:numPr>
          <w:ilvl w:val="0"/>
          <w:numId w:val="11"/>
        </w:numPr>
        <w:spacing w:after="33" w:line="372" w:lineRule="auto"/>
        <w:ind w:right="4" w:firstLine="708"/>
      </w:pPr>
      <w:r>
        <w:t xml:space="preserve">в умении учитывать возрастные особенности и интересы обучающихся при подборе развивающих приемов и заданий. Задания </w:t>
      </w:r>
      <w:r>
        <w:lastRenderedPageBreak/>
        <w:t xml:space="preserve">должны увлекать, будить воображение, быть интересными для обучающихся, развивать индивидуальные творческие способности; </w:t>
      </w:r>
    </w:p>
    <w:p w:rsidR="00E608F2" w:rsidRDefault="00E608F2" w:rsidP="00E608F2">
      <w:pPr>
        <w:numPr>
          <w:ilvl w:val="0"/>
          <w:numId w:val="11"/>
        </w:numPr>
        <w:spacing w:line="377" w:lineRule="auto"/>
        <w:ind w:right="4" w:firstLine="708"/>
      </w:pPr>
      <w:r>
        <w:t xml:space="preserve">в умении выстраивать развивающие задания в целостную последовательность занятий с учетом роста изобразительных способностей обучающихся; </w:t>
      </w:r>
    </w:p>
    <w:p w:rsidR="00E608F2" w:rsidRDefault="00E608F2" w:rsidP="00E608F2">
      <w:pPr>
        <w:numPr>
          <w:ilvl w:val="0"/>
          <w:numId w:val="11"/>
        </w:numPr>
        <w:spacing w:line="400" w:lineRule="auto"/>
        <w:ind w:right="4" w:firstLine="708"/>
      </w:pPr>
      <w:r>
        <w:t xml:space="preserve">в умении создавать соответствующую развивающим приемам обучения атмосферу занятий (творческую, эмоциональную игровую). </w:t>
      </w:r>
    </w:p>
    <w:p w:rsidR="00E608F2" w:rsidRDefault="00E608F2" w:rsidP="00E608F2">
      <w:pPr>
        <w:spacing w:after="173" w:line="259" w:lineRule="auto"/>
        <w:ind w:left="860" w:right="0"/>
        <w:jc w:val="left"/>
      </w:pPr>
      <w:r>
        <w:rPr>
          <w:i/>
        </w:rPr>
        <w:t xml:space="preserve">Алгоритм (структура, этапы) учебного занятия  </w:t>
      </w:r>
    </w:p>
    <w:p w:rsidR="00E608F2" w:rsidRDefault="00E608F2" w:rsidP="00E608F2">
      <w:pPr>
        <w:spacing w:after="34" w:line="372" w:lineRule="auto"/>
        <w:ind w:left="142" w:right="94" w:firstLine="708"/>
      </w:pPr>
      <w:r>
        <w:t>Главная методическая цель учебного занятия при системном обучении – создание условий для проявления творческой, познавательной активности учащихся. На занятиях объединения</w:t>
      </w:r>
      <w:r>
        <w:rPr>
          <w:b/>
        </w:rPr>
        <w:t xml:space="preserve"> </w:t>
      </w:r>
      <w:r>
        <w:t xml:space="preserve">решается одновременно несколько задач – повторение пройденного материала, объяснение нового материала, закрепление полученных знаний и умений.  Решение этих задач используется на основе накопления познавательных способностей и направлены на развитие творческих способностей обучающихся. </w:t>
      </w:r>
    </w:p>
    <w:p w:rsidR="00E608F2" w:rsidRDefault="00E608F2" w:rsidP="00E608F2">
      <w:pPr>
        <w:spacing w:after="173" w:line="259" w:lineRule="auto"/>
        <w:ind w:left="860" w:right="0"/>
        <w:jc w:val="left"/>
      </w:pPr>
      <w:r>
        <w:rPr>
          <w:i/>
        </w:rPr>
        <w:t xml:space="preserve">Структура учебного занятия  </w:t>
      </w:r>
    </w:p>
    <w:p w:rsidR="00E608F2" w:rsidRDefault="00E608F2" w:rsidP="00E608F2">
      <w:pPr>
        <w:numPr>
          <w:ilvl w:val="1"/>
          <w:numId w:val="11"/>
        </w:numPr>
        <w:spacing w:after="172"/>
        <w:ind w:right="4" w:firstLine="708"/>
      </w:pPr>
      <w:r>
        <w:t xml:space="preserve">Организационный момент. </w:t>
      </w:r>
    </w:p>
    <w:p w:rsidR="00E608F2" w:rsidRDefault="00E608F2" w:rsidP="00E608F2">
      <w:pPr>
        <w:numPr>
          <w:ilvl w:val="1"/>
          <w:numId w:val="11"/>
        </w:numPr>
        <w:spacing w:line="399" w:lineRule="auto"/>
        <w:ind w:right="4" w:firstLine="708"/>
      </w:pPr>
      <w:r>
        <w:t xml:space="preserve">Введение в проблему занятия (определение цели, активизация и постановка познавательных задач). </w:t>
      </w:r>
    </w:p>
    <w:p w:rsidR="00E608F2" w:rsidRDefault="00E608F2" w:rsidP="00E608F2">
      <w:pPr>
        <w:numPr>
          <w:ilvl w:val="1"/>
          <w:numId w:val="11"/>
        </w:numPr>
        <w:spacing w:line="404" w:lineRule="auto"/>
        <w:ind w:right="4" w:firstLine="708"/>
      </w:pPr>
      <w:r>
        <w:t xml:space="preserve">Изучение нового материала (беседа, наблюдение, презентация, исследование). </w:t>
      </w:r>
    </w:p>
    <w:p w:rsidR="00E608F2" w:rsidRDefault="00E608F2" w:rsidP="00E608F2">
      <w:pPr>
        <w:numPr>
          <w:ilvl w:val="1"/>
          <w:numId w:val="11"/>
        </w:numPr>
        <w:spacing w:after="168"/>
        <w:ind w:right="4" w:firstLine="708"/>
      </w:pPr>
      <w:r>
        <w:t xml:space="preserve">Постановка проблемы. </w:t>
      </w:r>
    </w:p>
    <w:p w:rsidR="00E608F2" w:rsidRDefault="00E608F2" w:rsidP="00E608F2">
      <w:pPr>
        <w:numPr>
          <w:ilvl w:val="1"/>
          <w:numId w:val="11"/>
        </w:numPr>
        <w:spacing w:after="168"/>
        <w:ind w:right="4" w:firstLine="708"/>
      </w:pPr>
      <w:r>
        <w:t xml:space="preserve">Практическая работа. </w:t>
      </w:r>
    </w:p>
    <w:p w:rsidR="00E608F2" w:rsidRDefault="00E608F2" w:rsidP="00E608F2">
      <w:pPr>
        <w:numPr>
          <w:ilvl w:val="1"/>
          <w:numId w:val="11"/>
        </w:numPr>
        <w:spacing w:after="170"/>
        <w:ind w:right="4" w:firstLine="708"/>
      </w:pPr>
      <w:r>
        <w:t xml:space="preserve">Физкультминутка. </w:t>
      </w:r>
    </w:p>
    <w:p w:rsidR="00E608F2" w:rsidRDefault="00E608F2" w:rsidP="00E608F2">
      <w:pPr>
        <w:numPr>
          <w:ilvl w:val="1"/>
          <w:numId w:val="11"/>
        </w:numPr>
        <w:spacing w:after="163"/>
        <w:ind w:right="4" w:firstLine="708"/>
      </w:pPr>
      <w:r>
        <w:t xml:space="preserve">Обобщение занятия.  </w:t>
      </w:r>
    </w:p>
    <w:p w:rsidR="00E608F2" w:rsidRDefault="00E608F2" w:rsidP="00E608F2">
      <w:pPr>
        <w:numPr>
          <w:ilvl w:val="1"/>
          <w:numId w:val="11"/>
        </w:numPr>
        <w:spacing w:after="160"/>
        <w:ind w:right="4" w:firstLine="708"/>
      </w:pPr>
      <w:r>
        <w:t xml:space="preserve">Подведение итогов работы. </w:t>
      </w:r>
    </w:p>
    <w:p w:rsidR="00E608F2" w:rsidRDefault="00E608F2" w:rsidP="00E608F2">
      <w:pPr>
        <w:numPr>
          <w:ilvl w:val="1"/>
          <w:numId w:val="11"/>
        </w:numPr>
        <w:ind w:right="4" w:firstLine="708"/>
      </w:pPr>
      <w:r>
        <w:t xml:space="preserve">Рефлексия. </w:t>
      </w:r>
    </w:p>
    <w:p w:rsidR="00E608F2" w:rsidRDefault="00E608F2" w:rsidP="00E608F2">
      <w:pPr>
        <w:spacing w:line="398" w:lineRule="auto"/>
        <w:ind w:left="142" w:right="4" w:firstLine="708"/>
      </w:pPr>
      <w:r>
        <w:t>В процессе проведения учебного занятия используются</w:t>
      </w:r>
      <w:r w:rsidRPr="00BB1D6F">
        <w:t xml:space="preserve"> </w:t>
      </w:r>
      <w:r>
        <w:rPr>
          <w:i/>
        </w:rPr>
        <w:t xml:space="preserve">дидактические материалы: </w:t>
      </w:r>
    </w:p>
    <w:p w:rsidR="00E608F2" w:rsidRDefault="00E608F2" w:rsidP="00E608F2">
      <w:pPr>
        <w:numPr>
          <w:ilvl w:val="0"/>
          <w:numId w:val="11"/>
        </w:numPr>
        <w:spacing w:after="161"/>
        <w:ind w:right="4" w:firstLine="708"/>
      </w:pPr>
      <w:r>
        <w:lastRenderedPageBreak/>
        <w:t xml:space="preserve">раздаточные материалы; </w:t>
      </w:r>
    </w:p>
    <w:p w:rsidR="00E608F2" w:rsidRDefault="00E608F2" w:rsidP="00E608F2">
      <w:pPr>
        <w:numPr>
          <w:ilvl w:val="0"/>
          <w:numId w:val="11"/>
        </w:numPr>
        <w:spacing w:after="159"/>
        <w:ind w:right="4" w:firstLine="708"/>
      </w:pPr>
      <w:r>
        <w:t xml:space="preserve">инструкционные, технологические карты; </w:t>
      </w:r>
    </w:p>
    <w:p w:rsidR="00E608F2" w:rsidRDefault="00E608F2" w:rsidP="00E608F2">
      <w:pPr>
        <w:numPr>
          <w:ilvl w:val="0"/>
          <w:numId w:val="11"/>
        </w:numPr>
        <w:spacing w:after="4" w:line="395" w:lineRule="auto"/>
        <w:ind w:right="4" w:firstLine="708"/>
      </w:pPr>
      <w:r>
        <w:t xml:space="preserve">задания, упражнения; - образцы изделий и т.п.; - презентации. </w:t>
      </w:r>
    </w:p>
    <w:tbl>
      <w:tblPr>
        <w:tblStyle w:val="5"/>
        <w:tblpPr w:leftFromText="180" w:rightFromText="180" w:vertAnchor="page" w:horzAnchor="margin" w:tblpY="4473"/>
        <w:tblW w:w="0" w:type="auto"/>
        <w:tblLook w:val="04A0" w:firstRow="1" w:lastRow="0" w:firstColumn="1" w:lastColumn="0" w:noHBand="0" w:noVBand="1"/>
      </w:tblPr>
      <w:tblGrid>
        <w:gridCol w:w="1124"/>
        <w:gridCol w:w="1355"/>
        <w:gridCol w:w="1355"/>
        <w:gridCol w:w="1051"/>
        <w:gridCol w:w="1355"/>
        <w:gridCol w:w="977"/>
        <w:gridCol w:w="1082"/>
        <w:gridCol w:w="1285"/>
      </w:tblGrid>
      <w:tr w:rsidR="00C403A5" w:rsidRPr="00C403A5" w:rsidTr="00E7370B">
        <w:trPr>
          <w:trHeight w:val="1625"/>
        </w:trPr>
        <w:tc>
          <w:tcPr>
            <w:tcW w:w="1124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Год</w:t>
            </w:r>
          </w:p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1355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Дата начала обучения</w:t>
            </w:r>
          </w:p>
        </w:tc>
        <w:tc>
          <w:tcPr>
            <w:tcW w:w="1355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051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Всего учебных недель</w:t>
            </w:r>
          </w:p>
        </w:tc>
        <w:tc>
          <w:tcPr>
            <w:tcW w:w="1355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 xml:space="preserve">Количество часов </w:t>
            </w:r>
          </w:p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в год</w:t>
            </w:r>
          </w:p>
        </w:tc>
        <w:tc>
          <w:tcPr>
            <w:tcW w:w="977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Режим занятий</w:t>
            </w:r>
          </w:p>
        </w:tc>
        <w:tc>
          <w:tcPr>
            <w:tcW w:w="1082" w:type="dxa"/>
          </w:tcPr>
          <w:p w:rsidR="00C403A5" w:rsidRPr="00C403A5" w:rsidRDefault="00C403A5" w:rsidP="00C403A5">
            <w:pPr>
              <w:widowControl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Liberation Serif"/>
                <w:bCs/>
                <w:iCs/>
                <w:color w:val="auto"/>
                <w:sz w:val="24"/>
                <w:szCs w:val="24"/>
              </w:rPr>
            </w:pPr>
            <w:r w:rsidRPr="00C403A5">
              <w:rPr>
                <w:rFonts w:eastAsia="Liberation Serif"/>
                <w:bCs/>
                <w:iCs/>
                <w:color w:val="auto"/>
                <w:sz w:val="24"/>
                <w:szCs w:val="24"/>
              </w:rPr>
              <w:t xml:space="preserve">Сроки </w:t>
            </w:r>
            <w:proofErr w:type="spellStart"/>
            <w:r w:rsidRPr="00C403A5">
              <w:rPr>
                <w:rFonts w:eastAsia="Liberation Serif"/>
                <w:bCs/>
                <w:iCs/>
                <w:color w:val="auto"/>
                <w:sz w:val="24"/>
                <w:szCs w:val="24"/>
              </w:rPr>
              <w:t>промежу</w:t>
            </w:r>
            <w:proofErr w:type="spellEnd"/>
          </w:p>
          <w:p w:rsidR="00C403A5" w:rsidRPr="00C403A5" w:rsidRDefault="00C403A5" w:rsidP="00C403A5">
            <w:pPr>
              <w:widowControl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Liberation Serif"/>
                <w:bCs/>
                <w:iCs/>
                <w:color w:val="auto"/>
                <w:sz w:val="24"/>
                <w:szCs w:val="24"/>
              </w:rPr>
            </w:pPr>
            <w:r w:rsidRPr="00C403A5">
              <w:rPr>
                <w:rFonts w:eastAsia="Liberation Serif"/>
                <w:bCs/>
                <w:iCs/>
                <w:color w:val="auto"/>
                <w:sz w:val="24"/>
                <w:szCs w:val="24"/>
              </w:rPr>
              <w:t>точной</w:t>
            </w:r>
          </w:p>
          <w:p w:rsidR="00C403A5" w:rsidRPr="00C403A5" w:rsidRDefault="00C403A5" w:rsidP="00C403A5">
            <w:pPr>
              <w:widowControl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Liberation Serif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C403A5">
              <w:rPr>
                <w:rFonts w:eastAsia="Liberation Serif"/>
                <w:bCs/>
                <w:iCs/>
                <w:color w:val="auto"/>
                <w:sz w:val="24"/>
                <w:szCs w:val="24"/>
              </w:rPr>
              <w:t>аттеста</w:t>
            </w:r>
            <w:proofErr w:type="spellEnd"/>
          </w:p>
          <w:p w:rsidR="00C403A5" w:rsidRPr="00C403A5" w:rsidRDefault="00C403A5" w:rsidP="00C403A5">
            <w:pPr>
              <w:widowControl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Liberation Serif"/>
                <w:color w:val="auto"/>
                <w:sz w:val="24"/>
                <w:szCs w:val="24"/>
              </w:rPr>
            </w:pPr>
            <w:proofErr w:type="spellStart"/>
            <w:r w:rsidRPr="00C403A5">
              <w:rPr>
                <w:rFonts w:eastAsia="Liberation Serif"/>
                <w:bCs/>
                <w:iCs/>
                <w:color w:val="auto"/>
                <w:sz w:val="24"/>
                <w:szCs w:val="24"/>
              </w:rPr>
              <w:t>ции</w:t>
            </w:r>
            <w:proofErr w:type="spellEnd"/>
          </w:p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dxa"/>
          </w:tcPr>
          <w:p w:rsidR="00C403A5" w:rsidRPr="00C403A5" w:rsidRDefault="00C403A5" w:rsidP="00C403A5">
            <w:pPr>
              <w:widowControl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Liberation Serif"/>
                <w:bCs/>
                <w:iCs/>
                <w:color w:val="auto"/>
                <w:sz w:val="24"/>
                <w:szCs w:val="24"/>
              </w:rPr>
            </w:pPr>
            <w:r w:rsidRPr="00C403A5">
              <w:rPr>
                <w:rFonts w:eastAsia="Liberation Serif"/>
                <w:bCs/>
                <w:iCs/>
                <w:color w:val="auto"/>
                <w:sz w:val="24"/>
                <w:szCs w:val="24"/>
              </w:rPr>
              <w:t>сроки</w:t>
            </w:r>
          </w:p>
          <w:p w:rsidR="00C403A5" w:rsidRPr="00C403A5" w:rsidRDefault="00C403A5" w:rsidP="00C403A5">
            <w:pPr>
              <w:widowControl w:val="0"/>
              <w:spacing w:after="0" w:line="240" w:lineRule="auto"/>
              <w:ind w:left="0" w:right="0" w:firstLine="0"/>
              <w:jc w:val="center"/>
              <w:textAlignment w:val="baseline"/>
              <w:rPr>
                <w:rFonts w:eastAsia="Liberation Serif"/>
                <w:color w:val="auto"/>
                <w:sz w:val="24"/>
                <w:szCs w:val="24"/>
              </w:rPr>
            </w:pPr>
            <w:r w:rsidRPr="00C403A5">
              <w:rPr>
                <w:rFonts w:eastAsia="Liberation Serif"/>
                <w:bCs/>
                <w:iCs/>
                <w:color w:val="auto"/>
                <w:sz w:val="24"/>
                <w:szCs w:val="24"/>
              </w:rPr>
              <w:t>итоговой аттестации</w:t>
            </w:r>
          </w:p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403A5" w:rsidRPr="00C403A5" w:rsidTr="00E7370B">
        <w:trPr>
          <w:trHeight w:val="1284"/>
        </w:trPr>
        <w:tc>
          <w:tcPr>
            <w:tcW w:w="1124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1355" w:type="dxa"/>
          </w:tcPr>
          <w:p w:rsidR="00C403A5" w:rsidRPr="00C403A5" w:rsidRDefault="00C03DCF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01</w:t>
            </w:r>
            <w:r w:rsidR="00C403A5" w:rsidRPr="00C403A5">
              <w:rPr>
                <w:rFonts w:eastAsia="Calibri"/>
                <w:color w:val="auto"/>
                <w:sz w:val="24"/>
                <w:szCs w:val="24"/>
              </w:rPr>
              <w:t>.09.202</w:t>
            </w:r>
            <w:r>
              <w:rPr>
                <w:rFonts w:eastAsia="Calibri"/>
                <w:color w:val="auto"/>
                <w:sz w:val="24"/>
                <w:szCs w:val="24"/>
              </w:rPr>
              <w:t>5</w:t>
            </w:r>
            <w:r w:rsidR="00C403A5" w:rsidRPr="00C403A5">
              <w:rPr>
                <w:rFonts w:eastAsia="Calibri"/>
                <w:color w:val="auto"/>
                <w:sz w:val="24"/>
                <w:szCs w:val="24"/>
              </w:rPr>
              <w:t>_</w:t>
            </w:r>
          </w:p>
        </w:tc>
        <w:tc>
          <w:tcPr>
            <w:tcW w:w="1355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28.05.202</w:t>
            </w:r>
            <w:r w:rsidR="00C03DCF">
              <w:rPr>
                <w:rFonts w:eastAsia="Calibri"/>
                <w:color w:val="auto"/>
                <w:sz w:val="24"/>
                <w:szCs w:val="24"/>
              </w:rPr>
              <w:t>6</w:t>
            </w:r>
            <w:r w:rsidRPr="00C403A5">
              <w:rPr>
                <w:rFonts w:eastAsia="Calibri"/>
                <w:color w:val="auto"/>
                <w:sz w:val="24"/>
                <w:szCs w:val="24"/>
              </w:rPr>
              <w:t>_</w:t>
            </w:r>
          </w:p>
        </w:tc>
        <w:tc>
          <w:tcPr>
            <w:tcW w:w="1051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36</w:t>
            </w:r>
          </w:p>
        </w:tc>
        <w:tc>
          <w:tcPr>
            <w:tcW w:w="1355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144</w:t>
            </w:r>
          </w:p>
        </w:tc>
        <w:tc>
          <w:tcPr>
            <w:tcW w:w="977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</w:rPr>
              <w:t>2 раза в неделю по 2 часа</w:t>
            </w:r>
          </w:p>
        </w:tc>
        <w:tc>
          <w:tcPr>
            <w:tcW w:w="1082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285" w:type="dxa"/>
          </w:tcPr>
          <w:p w:rsidR="00C403A5" w:rsidRPr="00C403A5" w:rsidRDefault="00C403A5" w:rsidP="00C403A5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03A5">
              <w:rPr>
                <w:rFonts w:eastAsia="Calibri"/>
                <w:color w:val="auto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:rsidR="00FC54AF" w:rsidRDefault="00FC54AF" w:rsidP="00E7370B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FC54AF" w:rsidRDefault="00FC54AF" w:rsidP="00E7370B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</w:p>
    <w:p w:rsidR="00E7370B" w:rsidRPr="00200ED8" w:rsidRDefault="00FC54AF" w:rsidP="00E7370B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7370B" w:rsidRPr="00200ED8">
        <w:rPr>
          <w:b/>
          <w:sz w:val="28"/>
          <w:szCs w:val="28"/>
        </w:rPr>
        <w:t>Календарный учебный график</w:t>
      </w:r>
    </w:p>
    <w:p w:rsidR="00C403A5" w:rsidRDefault="00C403A5">
      <w:pPr>
        <w:spacing w:after="0" w:line="402" w:lineRule="auto"/>
        <w:ind w:left="574" w:right="504"/>
        <w:jc w:val="center"/>
        <w:rPr>
          <w:b/>
        </w:rPr>
      </w:pPr>
    </w:p>
    <w:p w:rsidR="003D3C24" w:rsidRDefault="003D3C24" w:rsidP="00E7370B">
      <w:pPr>
        <w:spacing w:after="0" w:line="402" w:lineRule="auto"/>
        <w:ind w:left="0" w:right="504" w:firstLine="0"/>
      </w:pPr>
    </w:p>
    <w:p w:rsidR="005A6276" w:rsidRDefault="005A6276">
      <w:pPr>
        <w:spacing w:after="110"/>
        <w:ind w:left="718" w:right="4"/>
      </w:pPr>
    </w:p>
    <w:p w:rsidR="003D3C24" w:rsidRDefault="003D3C24" w:rsidP="00C403A5">
      <w:pPr>
        <w:spacing w:after="25" w:line="259" w:lineRule="auto"/>
        <w:ind w:left="0" w:right="0" w:firstLine="0"/>
      </w:pPr>
    </w:p>
    <w:p w:rsidR="003D3C24" w:rsidRDefault="00A114D0">
      <w:pPr>
        <w:pStyle w:val="2"/>
        <w:spacing w:after="0"/>
        <w:ind w:left="1592" w:right="1591"/>
      </w:pPr>
      <w:r>
        <w:t xml:space="preserve">Условия реализации программы </w:t>
      </w:r>
    </w:p>
    <w:p w:rsidR="003D3C24" w:rsidRDefault="00A114D0">
      <w:pPr>
        <w:spacing w:after="26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3D3C24" w:rsidRDefault="00A114D0">
      <w:pPr>
        <w:spacing w:after="5" w:line="268" w:lineRule="auto"/>
        <w:ind w:left="0" w:right="0" w:firstLine="708"/>
        <w:rPr>
          <w:i/>
        </w:rPr>
      </w:pPr>
      <w:r>
        <w:rPr>
          <w:i/>
        </w:rPr>
        <w:t xml:space="preserve">Материально-техническое обеспечение: </w:t>
      </w:r>
      <w:r>
        <w:t xml:space="preserve">учебные занятия проводятся в </w:t>
      </w:r>
      <w:r>
        <w:rPr>
          <w:sz w:val="24"/>
        </w:rPr>
        <w:t>помещение, площадь 24 кв.м. отвечающее нормативам СанПиН., оборудованным столами, стульями, тумбами, напольными шкафами, полками.</w:t>
      </w:r>
      <w:r>
        <w:rPr>
          <w:i/>
        </w:rPr>
        <w:t xml:space="preserve"> </w:t>
      </w:r>
    </w:p>
    <w:p w:rsidR="00C403A5" w:rsidRDefault="00C403A5">
      <w:pPr>
        <w:spacing w:after="5" w:line="268" w:lineRule="auto"/>
        <w:ind w:left="0" w:right="0" w:firstLine="708"/>
      </w:pPr>
    </w:p>
    <w:tbl>
      <w:tblPr>
        <w:tblStyle w:val="TableGrid"/>
        <w:tblW w:w="9040" w:type="dxa"/>
        <w:tblInd w:w="-108" w:type="dxa"/>
        <w:tblCellMar>
          <w:top w:w="19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2549"/>
        <w:gridCol w:w="6491"/>
      </w:tblGrid>
      <w:tr w:rsidR="003D3C24" w:rsidTr="005A73B3">
        <w:trPr>
          <w:trHeight w:val="45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>№п\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>Оборудование и материалы</w:t>
            </w:r>
            <w:r>
              <w:rPr>
                <w:b/>
                <w:i/>
              </w:rPr>
              <w:t xml:space="preserve"> </w:t>
            </w:r>
          </w:p>
        </w:tc>
      </w:tr>
      <w:tr w:rsidR="003D3C24" w:rsidTr="005A73B3">
        <w:trPr>
          <w:trHeight w:val="45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t xml:space="preserve">1.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Доска аудиторная магнитно-маркерная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D3C24" w:rsidTr="005A73B3">
        <w:trPr>
          <w:trHeight w:val="45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5A73B3" w:rsidP="005A73B3">
            <w:pPr>
              <w:spacing w:after="0" w:line="259" w:lineRule="auto"/>
              <w:ind w:left="0" w:right="0" w:firstLine="0"/>
              <w:jc w:val="left"/>
            </w:pPr>
            <w:r>
              <w:t xml:space="preserve">2.      </w:t>
            </w:r>
            <w:r w:rsidR="00A114D0">
              <w:t xml:space="preserve"> 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нформационные стенды </w:t>
            </w:r>
          </w:p>
        </w:tc>
      </w:tr>
      <w:tr w:rsidR="003D3C24" w:rsidTr="005A73B3">
        <w:trPr>
          <w:trHeight w:val="56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5A73B3">
            <w:pPr>
              <w:spacing w:after="0" w:line="259" w:lineRule="auto"/>
              <w:ind w:left="2" w:right="0" w:firstLine="0"/>
              <w:jc w:val="left"/>
            </w:pPr>
            <w:r>
              <w:t>3.</w:t>
            </w:r>
            <w:r w:rsidR="00A114D0">
              <w:t xml:space="preserve"> 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тюрмортный фон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 xml:space="preserve">предметы быта, муляжи, драпировки, геометрические формы) </w:t>
            </w:r>
          </w:p>
        </w:tc>
      </w:tr>
      <w:tr w:rsidR="003D3C24" w:rsidTr="005A73B3">
        <w:trPr>
          <w:trHeight w:val="56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5A73B3" w:rsidP="005A73B3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 w:rsidR="00A114D0">
              <w:t xml:space="preserve">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льбомы, листы бумаги для рисования разного формата, цвета, фактуры, картон, бумажные салфетки </w:t>
            </w:r>
          </w:p>
        </w:tc>
      </w:tr>
      <w:tr w:rsidR="003D3C24" w:rsidTr="005A73B3">
        <w:trPr>
          <w:trHeight w:val="230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5A73B3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5.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атериалы и инструменты: </w:t>
            </w:r>
          </w:p>
          <w:p w:rsidR="003D3C24" w:rsidRDefault="00A114D0" w:rsidP="00BB1D6F">
            <w:pPr>
              <w:spacing w:after="0" w:line="269" w:lineRule="auto"/>
              <w:ind w:left="0" w:right="60" w:firstLine="0"/>
              <w:jc w:val="left"/>
            </w:pPr>
            <w:proofErr w:type="gramStart"/>
            <w:r>
              <w:rPr>
                <w:i/>
                <w:sz w:val="24"/>
              </w:rPr>
              <w:t>Живописные</w:t>
            </w:r>
            <w:r>
              <w:rPr>
                <w:sz w:val="24"/>
              </w:rPr>
              <w:t xml:space="preserve">: краски (акварель, гуашь, темпера), пастель, кисти, палитры, баночки для воды; </w:t>
            </w:r>
            <w:r>
              <w:rPr>
                <w:i/>
                <w:sz w:val="24"/>
              </w:rPr>
              <w:t>Графические</w:t>
            </w:r>
            <w:r w:rsidR="00D35194">
              <w:rPr>
                <w:sz w:val="24"/>
              </w:rPr>
              <w:t xml:space="preserve">: карандаши, </w:t>
            </w:r>
            <w:r>
              <w:rPr>
                <w:sz w:val="24"/>
              </w:rPr>
              <w:t xml:space="preserve"> цветные карандаши, фломастеры, маркеры, ластики, точилки</w:t>
            </w:r>
            <w:r w:rsidR="00BB1D6F" w:rsidRPr="00BB1D6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gramEnd"/>
          </w:p>
        </w:tc>
      </w:tr>
    </w:tbl>
    <w:p w:rsidR="003D3C24" w:rsidRDefault="003D3C24"/>
    <w:p w:rsidR="005A0167" w:rsidRDefault="005A0167" w:rsidP="005A0167"/>
    <w:p w:rsidR="005A73B3" w:rsidRDefault="005A73B3" w:rsidP="005A0167">
      <w:pPr>
        <w:pStyle w:val="2"/>
        <w:ind w:left="1592" w:right="1539"/>
      </w:pPr>
    </w:p>
    <w:p w:rsidR="005A0167" w:rsidRDefault="005A0167" w:rsidP="005A0167">
      <w:pPr>
        <w:pStyle w:val="2"/>
        <w:ind w:left="1592" w:right="1539"/>
      </w:pPr>
      <w:r>
        <w:t xml:space="preserve">Список литературы для педагога </w:t>
      </w:r>
    </w:p>
    <w:p w:rsidR="005A0167" w:rsidRDefault="005A0167" w:rsidP="005A0167">
      <w:pPr>
        <w:spacing w:after="184" w:line="251" w:lineRule="auto"/>
        <w:ind w:left="137" w:right="0"/>
        <w:jc w:val="left"/>
      </w:pPr>
      <w:r>
        <w:rPr>
          <w:b/>
        </w:rPr>
        <w:t xml:space="preserve">Основная литература  </w:t>
      </w:r>
    </w:p>
    <w:p w:rsidR="005A0167" w:rsidRDefault="005A0167" w:rsidP="005A0167">
      <w:pPr>
        <w:numPr>
          <w:ilvl w:val="0"/>
          <w:numId w:val="12"/>
        </w:numPr>
        <w:spacing w:after="170" w:line="259" w:lineRule="auto"/>
        <w:ind w:right="4" w:hanging="523"/>
      </w:pPr>
      <w:r>
        <w:t xml:space="preserve">Агеева И. Д. Занимательные материалы по изобразительному искусству. </w:t>
      </w:r>
    </w:p>
    <w:p w:rsidR="005A0167" w:rsidRDefault="005A0167" w:rsidP="005A0167">
      <w:pPr>
        <w:spacing w:after="52" w:line="359" w:lineRule="auto"/>
        <w:ind w:left="1191" w:right="4"/>
      </w:pPr>
      <w:r>
        <w:t>Методическое пособие/ И. Д. Агеева. – М.:ТЦ Сфера, 2006. – 160с. -</w:t>
      </w:r>
      <w:r>
        <w:rPr>
          <w:color w:val="222222"/>
        </w:rPr>
        <w:t xml:space="preserve">  ISBN 5-89144-683-9</w:t>
      </w:r>
      <w:r>
        <w:t xml:space="preserve"> </w:t>
      </w:r>
    </w:p>
    <w:p w:rsidR="005A0167" w:rsidRDefault="005A0167" w:rsidP="005A0167">
      <w:pPr>
        <w:numPr>
          <w:ilvl w:val="0"/>
          <w:numId w:val="12"/>
        </w:numPr>
        <w:spacing w:after="37" w:line="370" w:lineRule="auto"/>
        <w:ind w:right="4" w:hanging="523"/>
      </w:pPr>
      <w:proofErr w:type="spellStart"/>
      <w:r>
        <w:t>Афонькин</w:t>
      </w:r>
      <w:proofErr w:type="spellEnd"/>
      <w:r>
        <w:t xml:space="preserve">, С. Игрушки / С. </w:t>
      </w:r>
      <w:proofErr w:type="spellStart"/>
      <w:r>
        <w:t>Афонькин</w:t>
      </w:r>
      <w:proofErr w:type="spellEnd"/>
      <w:r>
        <w:t xml:space="preserve">. – М.: Изд-во ЭКСМО-Пресс, 2002. – 128 с. – </w:t>
      </w:r>
      <w:r>
        <w:rPr>
          <w:color w:val="222222"/>
        </w:rPr>
        <w:t>ISBN 5-04-009267-9</w:t>
      </w:r>
      <w:r>
        <w:t xml:space="preserve"> </w:t>
      </w:r>
    </w:p>
    <w:p w:rsidR="005A0167" w:rsidRDefault="005A0167" w:rsidP="005A0167">
      <w:pPr>
        <w:numPr>
          <w:ilvl w:val="0"/>
          <w:numId w:val="12"/>
        </w:numPr>
        <w:spacing w:line="399" w:lineRule="auto"/>
        <w:ind w:right="4" w:hanging="523"/>
      </w:pPr>
      <w:r>
        <w:t xml:space="preserve">Беда, Г. В. Живопись / Г.В. Беда. — М.: Просвещение, 1986.– 190 с. -  ISBN (В пер.) (В пер.): 80 к. </w:t>
      </w:r>
    </w:p>
    <w:p w:rsidR="005A0167" w:rsidRDefault="005A0167" w:rsidP="005A0167">
      <w:pPr>
        <w:numPr>
          <w:ilvl w:val="0"/>
          <w:numId w:val="12"/>
        </w:numPr>
        <w:spacing w:after="50" w:line="359" w:lineRule="auto"/>
        <w:ind w:right="4" w:hanging="523"/>
      </w:pPr>
      <w:r>
        <w:t>Левин С. Л. Беседы с юным художником. — М.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исатель, 1998.285 с.- ISBN 5-269-00107-1 </w:t>
      </w:r>
    </w:p>
    <w:p w:rsidR="005A0167" w:rsidRDefault="005A0167" w:rsidP="005A0167">
      <w:pPr>
        <w:numPr>
          <w:ilvl w:val="0"/>
          <w:numId w:val="12"/>
        </w:numPr>
        <w:spacing w:after="142"/>
        <w:ind w:right="4" w:hanging="523"/>
      </w:pPr>
      <w:r>
        <w:t>Пьянкова Н. И.Изобразительное искусство в современной школе/ Н.И.Пьянкова -</w:t>
      </w:r>
    </w:p>
    <w:p w:rsidR="005A0167" w:rsidRDefault="005A0167" w:rsidP="005A0167">
      <w:pPr>
        <w:spacing w:after="163"/>
        <w:ind w:left="152" w:right="4"/>
      </w:pPr>
      <w:r>
        <w:t xml:space="preserve">М.: Просвещение,2006. - 174с. - ISBN 5-09-011655- </w:t>
      </w:r>
    </w:p>
    <w:p w:rsidR="005A0167" w:rsidRDefault="005A0167" w:rsidP="005A0167">
      <w:pPr>
        <w:numPr>
          <w:ilvl w:val="0"/>
          <w:numId w:val="12"/>
        </w:numPr>
        <w:spacing w:line="378" w:lineRule="auto"/>
        <w:ind w:right="4" w:hanging="523"/>
      </w:pPr>
      <w:r>
        <w:t xml:space="preserve">Смит, С. Рисунок. Полный курс / С. Смит. – М.: ООО «Издательство </w:t>
      </w:r>
      <w:proofErr w:type="spellStart"/>
      <w:r>
        <w:t>Астрель</w:t>
      </w:r>
      <w:proofErr w:type="spellEnd"/>
      <w:r>
        <w:t xml:space="preserve">»: «Издательство АСТ», 2002. – 159 с. – ISBN 5-17004150-0, ISBN 5-271-01197-6 </w:t>
      </w:r>
    </w:p>
    <w:p w:rsidR="005A0167" w:rsidRDefault="005A0167" w:rsidP="005A0167">
      <w:pPr>
        <w:numPr>
          <w:ilvl w:val="0"/>
          <w:numId w:val="12"/>
        </w:numPr>
        <w:spacing w:line="382" w:lineRule="auto"/>
        <w:ind w:right="4" w:hanging="523"/>
      </w:pPr>
      <w:r>
        <w:t xml:space="preserve">Субботина, Л. Ю. Развитие воображения у детей / Л.Ю. Субботина.  — Ярославль, Академия развития, 1996. -235 с. -  ISBN 5-7797-0021-4  </w:t>
      </w:r>
    </w:p>
    <w:p w:rsidR="005A0167" w:rsidRDefault="005A0167" w:rsidP="005A0167">
      <w:pPr>
        <w:numPr>
          <w:ilvl w:val="0"/>
          <w:numId w:val="12"/>
        </w:numPr>
        <w:spacing w:after="150"/>
        <w:ind w:right="4" w:hanging="523"/>
      </w:pPr>
      <w:r>
        <w:t xml:space="preserve">Тихомирова, Л.Ф. Развитие познавательных способностей детей / Л.Ф. </w:t>
      </w:r>
    </w:p>
    <w:p w:rsidR="005A0167" w:rsidRDefault="005A0167" w:rsidP="005A0167">
      <w:pPr>
        <w:spacing w:after="45" w:line="359" w:lineRule="auto"/>
        <w:ind w:left="152" w:right="4"/>
      </w:pPr>
      <w:r>
        <w:t xml:space="preserve">Тихомирова. — Ярославль, Академия развития, 1996. -  235 с. - ISBN 5-94799-2051; 5-94799-186-1 </w:t>
      </w:r>
    </w:p>
    <w:p w:rsidR="005A0167" w:rsidRDefault="005A0167" w:rsidP="005A0167">
      <w:pPr>
        <w:numPr>
          <w:ilvl w:val="0"/>
          <w:numId w:val="12"/>
        </w:numPr>
        <w:spacing w:after="50" w:line="359" w:lineRule="auto"/>
        <w:ind w:right="4" w:hanging="523"/>
      </w:pPr>
      <w:r>
        <w:lastRenderedPageBreak/>
        <w:t>Энциклопедия рисования / Пере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англ. — М.: </w:t>
      </w:r>
      <w:proofErr w:type="spellStart"/>
      <w:r>
        <w:t>Росмэн</w:t>
      </w:r>
      <w:proofErr w:type="spellEnd"/>
      <w:r>
        <w:t xml:space="preserve">, 2001. -189 с. - </w:t>
      </w:r>
      <w:r>
        <w:rPr>
          <w:color w:val="222222"/>
        </w:rPr>
        <w:t>ISBN 5353-02145-2</w:t>
      </w:r>
      <w:r>
        <w:t xml:space="preserve"> </w:t>
      </w:r>
    </w:p>
    <w:p w:rsidR="005A0167" w:rsidRDefault="005A0167" w:rsidP="005A0167">
      <w:pPr>
        <w:numPr>
          <w:ilvl w:val="0"/>
          <w:numId w:val="12"/>
        </w:numPr>
        <w:spacing w:after="160"/>
        <w:ind w:right="4" w:hanging="523"/>
      </w:pPr>
      <w:r>
        <w:t>Энциклопедический словарь юного художника</w:t>
      </w:r>
      <w:proofErr w:type="gramStart"/>
      <w:r>
        <w:t xml:space="preserve"> /С</w:t>
      </w:r>
      <w:proofErr w:type="gramEnd"/>
      <w:r>
        <w:t xml:space="preserve">ост. Н.И Платонова, В.Д. </w:t>
      </w:r>
    </w:p>
    <w:p w:rsidR="005A0167" w:rsidRDefault="005A0167" w:rsidP="005A0167">
      <w:pPr>
        <w:spacing w:after="152"/>
        <w:ind w:left="152" w:right="4"/>
      </w:pPr>
      <w:proofErr w:type="spellStart"/>
      <w:r>
        <w:t>Синюков</w:t>
      </w:r>
      <w:proofErr w:type="spellEnd"/>
      <w:r>
        <w:t xml:space="preserve">. – М.: Педагогика, 1989. – 415 с. - ISBN В пер. (В пер.)  </w:t>
      </w:r>
    </w:p>
    <w:p w:rsidR="005A0167" w:rsidRDefault="005A0167" w:rsidP="005A0167">
      <w:pPr>
        <w:numPr>
          <w:ilvl w:val="0"/>
          <w:numId w:val="12"/>
        </w:numPr>
        <w:spacing w:after="153"/>
        <w:ind w:right="4" w:hanging="523"/>
      </w:pPr>
      <w:r>
        <w:t xml:space="preserve">Журнал «Коллекция идей». – 2002. - № 1. </w:t>
      </w:r>
    </w:p>
    <w:p w:rsidR="005A0167" w:rsidRDefault="005A0167" w:rsidP="005A0167">
      <w:pPr>
        <w:numPr>
          <w:ilvl w:val="0"/>
          <w:numId w:val="12"/>
        </w:numPr>
        <w:ind w:right="4" w:hanging="523"/>
      </w:pPr>
      <w:r>
        <w:t xml:space="preserve">Журналы «Художественная галерея». – 2004 – 2006. </w:t>
      </w:r>
    </w:p>
    <w:p w:rsidR="005A0167" w:rsidRDefault="002845FD" w:rsidP="005A0167">
      <w:pPr>
        <w:numPr>
          <w:ilvl w:val="0"/>
          <w:numId w:val="12"/>
        </w:numPr>
        <w:spacing w:after="125" w:line="259" w:lineRule="auto"/>
        <w:ind w:right="4" w:hanging="523"/>
      </w:pPr>
      <w:hyperlink r:id="rId12">
        <w:r w:rsidR="005A0167">
          <w:rPr>
            <w:color w:val="0000FF"/>
            <w:u w:val="single" w:color="0000FF"/>
          </w:rPr>
          <w:t>https://handsmake.ru/pravopolusharnoe</w:t>
        </w:r>
      </w:hyperlink>
      <w:hyperlink r:id="rId13">
        <w:r w:rsidR="005A0167">
          <w:rPr>
            <w:color w:val="0000FF"/>
            <w:u w:val="single" w:color="0000FF"/>
          </w:rPr>
          <w:t>-</w:t>
        </w:r>
      </w:hyperlink>
      <w:hyperlink r:id="rId14">
        <w:r w:rsidR="005A0167">
          <w:rPr>
            <w:color w:val="0000FF"/>
            <w:u w:val="single" w:color="0000FF"/>
          </w:rPr>
          <w:t>risovanie</w:t>
        </w:r>
      </w:hyperlink>
      <w:hyperlink r:id="rId15">
        <w:r w:rsidR="005A0167">
          <w:rPr>
            <w:color w:val="0000FF"/>
            <w:u w:val="single" w:color="0000FF"/>
          </w:rPr>
          <w:t>-</w:t>
        </w:r>
      </w:hyperlink>
      <w:hyperlink r:id="rId16">
        <w:r w:rsidR="005A0167">
          <w:rPr>
            <w:color w:val="0000FF"/>
            <w:u w:val="single" w:color="0000FF"/>
          </w:rPr>
          <w:t>metodika.html</w:t>
        </w:r>
      </w:hyperlink>
      <w:hyperlink r:id="rId17">
        <w:r w:rsidR="005A0167">
          <w:t xml:space="preserve"> </w:t>
        </w:r>
      </w:hyperlink>
    </w:p>
    <w:p w:rsidR="005A0167" w:rsidRDefault="002845FD" w:rsidP="005A0167">
      <w:pPr>
        <w:numPr>
          <w:ilvl w:val="0"/>
          <w:numId w:val="12"/>
        </w:numPr>
        <w:spacing w:after="2" w:line="357" w:lineRule="auto"/>
        <w:ind w:right="4" w:hanging="523"/>
      </w:pPr>
      <w:hyperlink r:id="rId18">
        <w:r w:rsidR="005A0167">
          <w:rPr>
            <w:color w:val="0000FF"/>
            <w:u w:val="single" w:color="0000FF"/>
          </w:rPr>
          <w:t>https://www.livemaster.ru/topic/3190640</w:t>
        </w:r>
      </w:hyperlink>
      <w:hyperlink r:id="rId19">
        <w:r w:rsidR="005A0167">
          <w:rPr>
            <w:color w:val="0000FF"/>
            <w:u w:val="single" w:color="0000FF"/>
          </w:rPr>
          <w:t>-</w:t>
        </w:r>
      </w:hyperlink>
      <w:hyperlink r:id="rId20">
        <w:r w:rsidR="005A0167">
          <w:rPr>
            <w:color w:val="0000FF"/>
            <w:u w:val="single" w:color="0000FF"/>
          </w:rPr>
          <w:t>blog</w:t>
        </w:r>
      </w:hyperlink>
      <w:hyperlink r:id="rId21">
        <w:r w:rsidR="005A0167">
          <w:rPr>
            <w:color w:val="0000FF"/>
            <w:u w:val="single" w:color="0000FF"/>
          </w:rPr>
          <w:t>-</w:t>
        </w:r>
      </w:hyperlink>
      <w:hyperlink r:id="rId22">
        <w:r w:rsidR="005A0167">
          <w:rPr>
            <w:color w:val="0000FF"/>
            <w:u w:val="single" w:color="0000FF"/>
          </w:rPr>
          <w:t>pravopolusharnoe</w:t>
        </w:r>
      </w:hyperlink>
      <w:hyperlink r:id="rId23">
        <w:r w:rsidR="005A0167">
          <w:rPr>
            <w:color w:val="0000FF"/>
            <w:u w:val="single" w:color="0000FF"/>
          </w:rPr>
          <w:t>-</w:t>
        </w:r>
      </w:hyperlink>
      <w:hyperlink r:id="rId24">
        <w:r w:rsidR="005A0167">
          <w:rPr>
            <w:color w:val="0000FF"/>
            <w:u w:val="single" w:color="0000FF"/>
          </w:rPr>
          <w:t>intuitivnoe</w:t>
        </w:r>
      </w:hyperlink>
      <w:hyperlink r:id="rId25"/>
      <w:hyperlink r:id="rId26">
        <w:r w:rsidR="005A0167">
          <w:rPr>
            <w:color w:val="0000FF"/>
            <w:u w:val="single" w:color="0000FF"/>
          </w:rPr>
          <w:t>risovanie</w:t>
        </w:r>
      </w:hyperlink>
      <w:hyperlink r:id="rId27">
        <w:r w:rsidR="005A0167">
          <w:t xml:space="preserve"> </w:t>
        </w:r>
      </w:hyperlink>
    </w:p>
    <w:p w:rsidR="005A0167" w:rsidRDefault="005A0167" w:rsidP="005A0167">
      <w:pPr>
        <w:spacing w:after="179" w:line="259" w:lineRule="auto"/>
        <w:ind w:left="142" w:right="0" w:firstLine="0"/>
        <w:jc w:val="left"/>
      </w:pPr>
      <w:r>
        <w:t xml:space="preserve"> </w:t>
      </w:r>
    </w:p>
    <w:p w:rsidR="005A0167" w:rsidRDefault="005A0167" w:rsidP="005A0167">
      <w:pPr>
        <w:pStyle w:val="1"/>
        <w:ind w:left="1592" w:right="1534"/>
      </w:pPr>
      <w:r>
        <w:t xml:space="preserve">Литература для детей </w:t>
      </w:r>
    </w:p>
    <w:p w:rsidR="005A0167" w:rsidRDefault="005A0167" w:rsidP="005A0167">
      <w:pPr>
        <w:numPr>
          <w:ilvl w:val="0"/>
          <w:numId w:val="13"/>
        </w:numPr>
        <w:spacing w:line="398" w:lineRule="auto"/>
        <w:ind w:right="4" w:hanging="360"/>
      </w:pPr>
      <w:proofErr w:type="spellStart"/>
      <w:r>
        <w:t>Бёрджин</w:t>
      </w:r>
      <w:proofErr w:type="spellEnd"/>
      <w:r>
        <w:t xml:space="preserve">, Марк, Кошки и котята: как рисовать: тематические уроки / Марк </w:t>
      </w:r>
      <w:proofErr w:type="spellStart"/>
      <w:r>
        <w:t>Бёрджин</w:t>
      </w:r>
      <w:proofErr w:type="spellEnd"/>
      <w:r>
        <w:t>; [пер. с англ. Л. А. Борис]. – М.: Арт-Родник, 2014. - 32 с. : ил</w:t>
      </w:r>
      <w:proofErr w:type="gramStart"/>
      <w:r>
        <w:t xml:space="preserve">., </w:t>
      </w:r>
      <w:proofErr w:type="spellStart"/>
      <w:proofErr w:type="gramEnd"/>
      <w:r>
        <w:t>цв</w:t>
      </w:r>
      <w:proofErr w:type="spellEnd"/>
      <w:r>
        <w:t xml:space="preserve">. </w:t>
      </w:r>
    </w:p>
    <w:p w:rsidR="005A0167" w:rsidRDefault="005A0167" w:rsidP="005A0167">
      <w:pPr>
        <w:spacing w:after="165"/>
        <w:ind w:left="872" w:right="4"/>
      </w:pPr>
      <w:r>
        <w:t>ил</w:t>
      </w:r>
      <w:proofErr w:type="gramStart"/>
      <w:r>
        <w:t xml:space="preserve">.; </w:t>
      </w:r>
      <w:proofErr w:type="gramEnd"/>
      <w:r>
        <w:t xml:space="preserve">28 см.; ISBN 978-5-4449-0161-82. </w:t>
      </w:r>
    </w:p>
    <w:p w:rsidR="005A0167" w:rsidRDefault="005A0167" w:rsidP="005A0167">
      <w:pPr>
        <w:numPr>
          <w:ilvl w:val="0"/>
          <w:numId w:val="13"/>
        </w:numPr>
        <w:spacing w:after="159" w:line="259" w:lineRule="auto"/>
        <w:ind w:right="4" w:hanging="360"/>
      </w:pPr>
      <w:r>
        <w:t xml:space="preserve">Жукова Л. 100 великих художников: зарубежные мастера/ авт.-сост. </w:t>
      </w:r>
    </w:p>
    <w:p w:rsidR="005A0167" w:rsidRDefault="005A0167" w:rsidP="005A0167">
      <w:pPr>
        <w:spacing w:line="384" w:lineRule="auto"/>
        <w:ind w:left="872" w:right="4"/>
      </w:pPr>
      <w:r>
        <w:t xml:space="preserve">Людмила Жукова. - Москва: Белый город, 2008. – 47 с.- ISBN 978-5-77930799-4 (В пер.) </w:t>
      </w:r>
    </w:p>
    <w:p w:rsidR="005A0167" w:rsidRDefault="005A0167" w:rsidP="005A0167">
      <w:pPr>
        <w:numPr>
          <w:ilvl w:val="0"/>
          <w:numId w:val="13"/>
        </w:numPr>
        <w:spacing w:line="381" w:lineRule="auto"/>
        <w:ind w:right="4" w:hanging="360"/>
      </w:pPr>
      <w:r>
        <w:t>Как научиться рисовать? / Пере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англ.М. Д. Лахути. - М.: РОСМЭН, 2000. - 95, [1]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31 см.; ISBN 5-8451-0242-1 </w:t>
      </w:r>
    </w:p>
    <w:p w:rsidR="005A0167" w:rsidRDefault="005A0167" w:rsidP="005A0167">
      <w:pPr>
        <w:spacing w:after="39" w:line="368" w:lineRule="auto"/>
        <w:ind w:left="152" w:right="4"/>
      </w:pPr>
      <w:r>
        <w:t>3.Сокольникова Н.М. Основы живописи/Н.М. Сокольникова - М. «ТИТУЛ» 2002 г.</w:t>
      </w:r>
      <w:r>
        <w:rPr>
          <w:color w:val="222222"/>
        </w:rPr>
        <w:t xml:space="preserve"> – 79 с. - ISBN 5-86866-068-2</w:t>
      </w:r>
      <w:r>
        <w:t xml:space="preserve"> </w:t>
      </w:r>
    </w:p>
    <w:p w:rsidR="005A0167" w:rsidRDefault="005A0167" w:rsidP="005A0167">
      <w:pPr>
        <w:numPr>
          <w:ilvl w:val="0"/>
          <w:numId w:val="13"/>
        </w:numPr>
        <w:spacing w:line="372" w:lineRule="auto"/>
        <w:ind w:right="4" w:hanging="360"/>
      </w:pPr>
      <w:r>
        <w:t xml:space="preserve">Сокольникова Н.М Основы композиции / Н.М. Сокольникова - М. «ТИТУЛ» 2002 г. – 79 с. -ISBN 5-86866-069-2 </w:t>
      </w:r>
    </w:p>
    <w:p w:rsidR="005A0167" w:rsidRDefault="005A0167" w:rsidP="005A0167">
      <w:pPr>
        <w:numPr>
          <w:ilvl w:val="0"/>
          <w:numId w:val="13"/>
        </w:numPr>
        <w:spacing w:line="382" w:lineRule="auto"/>
        <w:ind w:right="4" w:hanging="360"/>
      </w:pPr>
      <w:r>
        <w:t xml:space="preserve">Шедевры импрессионизма / отв. ред. З. </w:t>
      </w:r>
      <w:proofErr w:type="spellStart"/>
      <w:r>
        <w:t>Сабанова</w:t>
      </w:r>
      <w:proofErr w:type="spellEnd"/>
      <w:r>
        <w:t xml:space="preserve"> – М.: </w:t>
      </w:r>
      <w:proofErr w:type="spellStart"/>
      <w:r>
        <w:t>Эксмо</w:t>
      </w:r>
      <w:proofErr w:type="spellEnd"/>
      <w:r>
        <w:t xml:space="preserve">, 2020. - 47 с. : </w:t>
      </w:r>
      <w:proofErr w:type="spellStart"/>
      <w:r>
        <w:t>цв</w:t>
      </w:r>
      <w:proofErr w:type="spellEnd"/>
      <w:r>
        <w:t>. ил</w:t>
      </w:r>
      <w:proofErr w:type="gramStart"/>
      <w:r>
        <w:t xml:space="preserve">.; </w:t>
      </w:r>
      <w:proofErr w:type="gramEnd"/>
      <w:r>
        <w:t xml:space="preserve">28 см.; ISBN 978-5-04-108402-8  </w:t>
      </w:r>
    </w:p>
    <w:p w:rsidR="005A0167" w:rsidRDefault="005A0167" w:rsidP="005A0167">
      <w:pPr>
        <w:numPr>
          <w:ilvl w:val="0"/>
          <w:numId w:val="14"/>
        </w:numPr>
        <w:spacing w:line="359" w:lineRule="auto"/>
        <w:ind w:left="478" w:right="4" w:hanging="336"/>
      </w:pPr>
      <w:r>
        <w:t>Энциклопедия рисования / Пере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англ. — М.: </w:t>
      </w:r>
      <w:proofErr w:type="spellStart"/>
      <w:r>
        <w:t>Росмэн</w:t>
      </w:r>
      <w:proofErr w:type="spellEnd"/>
      <w:r>
        <w:t xml:space="preserve">, 2001. -189 с. - ISBN 5353-02145-2 </w:t>
      </w:r>
    </w:p>
    <w:p w:rsidR="005A0167" w:rsidRDefault="005A0167" w:rsidP="005A0167">
      <w:pPr>
        <w:numPr>
          <w:ilvl w:val="0"/>
          <w:numId w:val="14"/>
        </w:numPr>
        <w:spacing w:after="159"/>
        <w:ind w:left="478" w:right="4" w:hanging="336"/>
      </w:pPr>
      <w:r>
        <w:t>Энциклопедический словарь юного художника</w:t>
      </w:r>
      <w:proofErr w:type="gramStart"/>
      <w:r>
        <w:t xml:space="preserve"> / С</w:t>
      </w:r>
      <w:proofErr w:type="gramEnd"/>
      <w:r>
        <w:t xml:space="preserve">ост. Н.И Платонова, В.Д. </w:t>
      </w:r>
    </w:p>
    <w:p w:rsidR="005A0167" w:rsidRDefault="005A0167" w:rsidP="005A0167">
      <w:pPr>
        <w:spacing w:after="150"/>
        <w:ind w:left="152" w:right="4"/>
      </w:pPr>
      <w:proofErr w:type="spellStart"/>
      <w:r>
        <w:t>Синюков</w:t>
      </w:r>
      <w:proofErr w:type="spellEnd"/>
      <w:r>
        <w:t xml:space="preserve">. – М.: Педагогика, 1989. – 415 с.  - ISBN В пер. (В пер.)  </w:t>
      </w:r>
    </w:p>
    <w:p w:rsidR="005A0167" w:rsidRDefault="005A0167" w:rsidP="005A0167">
      <w:pPr>
        <w:numPr>
          <w:ilvl w:val="0"/>
          <w:numId w:val="14"/>
        </w:numPr>
        <w:spacing w:after="112"/>
        <w:ind w:left="478" w:right="4" w:hanging="336"/>
      </w:pPr>
      <w:r>
        <w:t xml:space="preserve">Журналы «Художественная галерея». – 2004 – 2006. </w:t>
      </w:r>
    </w:p>
    <w:p w:rsidR="005A0167" w:rsidRDefault="005A0167" w:rsidP="005A0167"/>
    <w:p w:rsidR="003D3C24" w:rsidRDefault="003D3C24" w:rsidP="00C403A5">
      <w:pPr>
        <w:spacing w:after="125" w:line="259" w:lineRule="auto"/>
        <w:ind w:left="0" w:right="0" w:firstLine="0"/>
        <w:jc w:val="left"/>
      </w:pPr>
    </w:p>
    <w:p w:rsidR="00C403A5" w:rsidRDefault="00C403A5" w:rsidP="00C403A5">
      <w:pPr>
        <w:spacing w:after="125" w:line="259" w:lineRule="auto"/>
        <w:ind w:left="0" w:right="0" w:firstLine="0"/>
        <w:jc w:val="left"/>
      </w:pPr>
    </w:p>
    <w:p w:rsidR="00C403A5" w:rsidRDefault="00C403A5" w:rsidP="00C403A5">
      <w:pPr>
        <w:spacing w:after="125" w:line="259" w:lineRule="auto"/>
        <w:ind w:left="0" w:right="0" w:firstLine="0"/>
        <w:jc w:val="left"/>
      </w:pPr>
    </w:p>
    <w:p w:rsidR="00C403A5" w:rsidRDefault="00C403A5" w:rsidP="00C403A5">
      <w:pPr>
        <w:spacing w:after="125" w:line="259" w:lineRule="auto"/>
        <w:ind w:left="0" w:right="0" w:firstLine="0"/>
        <w:jc w:val="left"/>
      </w:pPr>
    </w:p>
    <w:p w:rsidR="00C403A5" w:rsidRDefault="00C403A5" w:rsidP="00C403A5">
      <w:pPr>
        <w:spacing w:after="125" w:line="259" w:lineRule="auto"/>
        <w:ind w:left="0" w:right="0" w:firstLine="0"/>
        <w:jc w:val="left"/>
      </w:pPr>
    </w:p>
    <w:p w:rsidR="00C403A5" w:rsidRDefault="00C403A5" w:rsidP="00C403A5">
      <w:pPr>
        <w:spacing w:after="125" w:line="259" w:lineRule="auto"/>
        <w:ind w:left="0" w:right="0" w:firstLine="0"/>
        <w:jc w:val="left"/>
      </w:pPr>
    </w:p>
    <w:p w:rsidR="003D3C24" w:rsidRDefault="00F31F51" w:rsidP="00E7370B">
      <w:pPr>
        <w:spacing w:after="180" w:line="251" w:lineRule="auto"/>
        <w:ind w:right="0"/>
        <w:jc w:val="left"/>
      </w:pPr>
      <w:r w:rsidRPr="00FE5AA7">
        <w:t xml:space="preserve">Приложение № </w:t>
      </w:r>
      <w:r w:rsidR="00A114D0" w:rsidRPr="00FE5AA7">
        <w:t>1</w:t>
      </w:r>
      <w:r w:rsidR="00A114D0">
        <w:t xml:space="preserve"> </w:t>
      </w:r>
      <w:r w:rsidR="00A114D0">
        <w:rPr>
          <w:b/>
        </w:rPr>
        <w:t xml:space="preserve">Методика диагностики графических умений и навыков обучающихся. </w:t>
      </w:r>
    </w:p>
    <w:p w:rsidR="003D3C24" w:rsidRDefault="00A114D0">
      <w:pPr>
        <w:ind w:left="860" w:right="4"/>
      </w:pPr>
      <w:r>
        <w:t xml:space="preserve">Общая оценка графических умений и навыков складывается из пяти параметров: </w:t>
      </w:r>
    </w:p>
    <w:p w:rsidR="003D3C24" w:rsidRDefault="00A114D0">
      <w:pPr>
        <w:numPr>
          <w:ilvl w:val="1"/>
          <w:numId w:val="14"/>
        </w:numPr>
        <w:ind w:right="4" w:firstLine="708"/>
      </w:pPr>
      <w:r>
        <w:rPr>
          <w:b/>
          <w:i/>
        </w:rPr>
        <w:t>оригинальность -</w:t>
      </w:r>
      <w:r>
        <w:t xml:space="preserve"> отсутствие шаблонов, самостоятельность в выборе и отображении темы, своеобразие и индивидуальность. </w:t>
      </w:r>
    </w:p>
    <w:p w:rsidR="003D3C24" w:rsidRDefault="00A114D0">
      <w:pPr>
        <w:numPr>
          <w:ilvl w:val="1"/>
          <w:numId w:val="14"/>
        </w:numPr>
        <w:ind w:right="4" w:firstLine="708"/>
      </w:pPr>
      <w:r>
        <w:rPr>
          <w:b/>
          <w:i/>
        </w:rPr>
        <w:t>движени</w:t>
      </w:r>
      <w:proofErr w:type="gramStart"/>
      <w:r>
        <w:rPr>
          <w:b/>
          <w:i/>
        </w:rPr>
        <w:t>е</w:t>
      </w:r>
      <w:r>
        <w:t>-</w:t>
      </w:r>
      <w:proofErr w:type="gramEnd"/>
      <w:r>
        <w:t xml:space="preserve"> отсутствие статичных форм, передача движения людей, животных, предметов, их взаимодействие. </w:t>
      </w:r>
    </w:p>
    <w:p w:rsidR="003D3C24" w:rsidRDefault="00A114D0">
      <w:pPr>
        <w:numPr>
          <w:ilvl w:val="1"/>
          <w:numId w:val="14"/>
        </w:numPr>
        <w:ind w:right="4" w:firstLine="708"/>
      </w:pPr>
      <w:r>
        <w:rPr>
          <w:b/>
          <w:i/>
        </w:rPr>
        <w:t>композиция</w:t>
      </w:r>
      <w:r>
        <w:t xml:space="preserve"> - правильное расположение изображения в заданном формате. </w:t>
      </w:r>
    </w:p>
    <w:p w:rsidR="003D3C24" w:rsidRDefault="00A114D0">
      <w:pPr>
        <w:numPr>
          <w:ilvl w:val="1"/>
          <w:numId w:val="14"/>
        </w:numPr>
        <w:ind w:right="4" w:firstLine="708"/>
      </w:pPr>
      <w:r>
        <w:rPr>
          <w:b/>
          <w:i/>
        </w:rPr>
        <w:t>техника</w:t>
      </w:r>
      <w:r>
        <w:t xml:space="preserve"> - использование линий различной толщины и с разным нажимом, штриховка, растушевка и т.д. </w:t>
      </w:r>
    </w:p>
    <w:p w:rsidR="003D3C24" w:rsidRDefault="00A114D0">
      <w:pPr>
        <w:numPr>
          <w:ilvl w:val="1"/>
          <w:numId w:val="14"/>
        </w:numPr>
        <w:ind w:right="4" w:firstLine="708"/>
      </w:pPr>
      <w:r>
        <w:rPr>
          <w:b/>
          <w:i/>
        </w:rPr>
        <w:t>эмоциональность</w:t>
      </w:r>
      <w:r>
        <w:t xml:space="preserve"> - выражение отношения автора к своему рисунку изобразительными средствами.  </w:t>
      </w:r>
    </w:p>
    <w:p w:rsidR="003D3C24" w:rsidRDefault="00A114D0">
      <w:pPr>
        <w:ind w:left="860" w:right="4"/>
      </w:pPr>
      <w:r>
        <w:t xml:space="preserve">По каждому параметру ставится оценка по трехбалльной системе </w:t>
      </w:r>
    </w:p>
    <w:p w:rsidR="003D3C24" w:rsidRDefault="00A114D0">
      <w:pPr>
        <w:ind w:left="142" w:right="4" w:firstLine="708"/>
      </w:pPr>
      <w:r>
        <w:t xml:space="preserve">1 -оптимальный (высокий), 2 - достаточный (средний), 3 – недостаточный (низкий) - затем выводится средний балл </w:t>
      </w:r>
    </w:p>
    <w:tbl>
      <w:tblPr>
        <w:tblStyle w:val="TableGrid"/>
        <w:tblW w:w="10068" w:type="dxa"/>
        <w:tblInd w:w="-286" w:type="dxa"/>
        <w:tblCellMar>
          <w:top w:w="5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63"/>
        <w:gridCol w:w="2501"/>
        <w:gridCol w:w="2696"/>
        <w:gridCol w:w="2408"/>
      </w:tblGrid>
      <w:tr w:rsidR="003D3C24">
        <w:trPr>
          <w:trHeight w:val="286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параметр оценк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оптимальный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4"/>
              </w:rPr>
              <w:t xml:space="preserve">достаточный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недостаточный </w:t>
            </w:r>
          </w:p>
        </w:tc>
      </w:tr>
      <w:tr w:rsidR="003D3C24">
        <w:trPr>
          <w:trHeight w:val="838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ригинальность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тсутствие шаблонов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использует шаблоны как элемент композиции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110" w:firstLine="0"/>
              <w:jc w:val="left"/>
            </w:pPr>
            <w:r>
              <w:rPr>
                <w:sz w:val="24"/>
              </w:rPr>
              <w:t xml:space="preserve">использует только заученные шаблоны </w:t>
            </w:r>
          </w:p>
        </w:tc>
      </w:tr>
      <w:tr w:rsidR="003D3C24">
        <w:trPr>
          <w:trHeight w:val="1666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движение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ередает движение и взаимодействие элементов композиции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Передает элементы движения людей и животных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ъекты композиции полностью статичны, между  ними отсутствует взаимодействие  </w:t>
            </w:r>
          </w:p>
        </w:tc>
      </w:tr>
      <w:tr w:rsidR="003D3C24">
        <w:trPr>
          <w:trHeight w:val="2494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композиция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394" w:firstLine="0"/>
              <w:jc w:val="left"/>
            </w:pPr>
            <w:r>
              <w:rPr>
                <w:sz w:val="24"/>
              </w:rPr>
              <w:t xml:space="preserve">Правильно располагает изображение в заданном формате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Соблюдает общие </w:t>
            </w:r>
          </w:p>
          <w:p w:rsidR="003D3C24" w:rsidRDefault="00A114D0">
            <w:pPr>
              <w:spacing w:after="0" w:line="259" w:lineRule="auto"/>
              <w:ind w:left="3" w:right="417" w:firstLine="0"/>
              <w:jc w:val="left"/>
            </w:pPr>
            <w:r>
              <w:rPr>
                <w:sz w:val="24"/>
              </w:rPr>
              <w:t xml:space="preserve">законы композиции, небольшие ошибки не нарушают целостного восприятия рисунк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303" w:firstLine="0"/>
              <w:jc w:val="left"/>
            </w:pPr>
            <w:r>
              <w:rPr>
                <w:sz w:val="24"/>
              </w:rPr>
              <w:t xml:space="preserve">Не умеет правильно располагать изображение в заданном формате (нарушение границ, масштаба) </w:t>
            </w:r>
          </w:p>
        </w:tc>
      </w:tr>
      <w:tr w:rsidR="003D3C24">
        <w:trPr>
          <w:trHeight w:val="1666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техника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414" w:firstLine="0"/>
              <w:jc w:val="left"/>
            </w:pPr>
            <w:r>
              <w:rPr>
                <w:sz w:val="24"/>
              </w:rPr>
              <w:t xml:space="preserve">Умело использует возможности предложенного графического материала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3" w:right="431" w:firstLine="0"/>
              <w:jc w:val="left"/>
            </w:pPr>
            <w:r>
              <w:rPr>
                <w:sz w:val="24"/>
              </w:rPr>
              <w:t xml:space="preserve">Достаточно хорошо использует возможности линии и тонального пятн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9" w:firstLine="0"/>
              <w:jc w:val="left"/>
            </w:pPr>
            <w:r>
              <w:rPr>
                <w:sz w:val="24"/>
              </w:rPr>
              <w:t xml:space="preserve">Линии жесткие, однообразные, тон используется неумело </w:t>
            </w:r>
          </w:p>
        </w:tc>
      </w:tr>
      <w:tr w:rsidR="003D3C24">
        <w:trPr>
          <w:trHeight w:val="1944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эмоциональность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в рисунке чувствуется отношение автора к происходящему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>автор пытается выразить свое отношение к рисунку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рисунок эмоционально холодный, автор не выражает своего отношения к изображаемым предметам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A114D0">
      <w:pPr>
        <w:spacing w:after="0" w:line="259" w:lineRule="auto"/>
        <w:ind w:left="10" w:right="82"/>
        <w:jc w:val="right"/>
      </w:pPr>
      <w:r>
        <w:t>Приложение № 2.2</w:t>
      </w:r>
    </w:p>
    <w:p w:rsidR="003D3C24" w:rsidRDefault="00A114D0">
      <w:pPr>
        <w:spacing w:after="27" w:line="259" w:lineRule="auto"/>
        <w:ind w:left="0" w:right="26" w:firstLine="0"/>
        <w:jc w:val="right"/>
      </w:pPr>
      <w:r>
        <w:t xml:space="preserve"> </w:t>
      </w:r>
    </w:p>
    <w:p w:rsidR="003D3C24" w:rsidRDefault="00A114D0">
      <w:pPr>
        <w:spacing w:line="399" w:lineRule="auto"/>
        <w:ind w:left="142" w:right="4" w:firstLine="708"/>
      </w:pPr>
      <w:r>
        <w:t xml:space="preserve">Тест-задание. Владение цветом. Выполнить в цвете предложенный пейзаж в соответствии с одним из времён года. </w:t>
      </w:r>
    </w:p>
    <w:p w:rsidR="003D3C24" w:rsidRDefault="00A114D0">
      <w:pPr>
        <w:spacing w:after="0" w:line="259" w:lineRule="auto"/>
        <w:ind w:left="850" w:right="0" w:firstLine="0"/>
        <w:jc w:val="left"/>
      </w:pPr>
      <w:r>
        <w:t xml:space="preserve"> </w:t>
      </w:r>
    </w:p>
    <w:tbl>
      <w:tblPr>
        <w:tblStyle w:val="TableGrid"/>
        <w:tblW w:w="9357" w:type="dxa"/>
        <w:tblInd w:w="-142" w:type="dxa"/>
        <w:tblCellMar>
          <w:top w:w="14" w:type="dxa"/>
          <w:left w:w="84" w:type="dxa"/>
          <w:right w:w="43" w:type="dxa"/>
        </w:tblCellMar>
        <w:tblLook w:val="04A0" w:firstRow="1" w:lastRow="0" w:firstColumn="1" w:lastColumn="0" w:noHBand="0" w:noVBand="1"/>
      </w:tblPr>
      <w:tblGrid>
        <w:gridCol w:w="1419"/>
        <w:gridCol w:w="1246"/>
        <w:gridCol w:w="1130"/>
        <w:gridCol w:w="1428"/>
        <w:gridCol w:w="1606"/>
        <w:gridCol w:w="1275"/>
        <w:gridCol w:w="1253"/>
      </w:tblGrid>
      <w:tr w:rsidR="003D3C24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112" w:firstLine="0"/>
              <w:jc w:val="left"/>
            </w:pPr>
            <w:proofErr w:type="spellStart"/>
            <w:proofErr w:type="gramStart"/>
            <w:r>
              <w:rPr>
                <w:b/>
                <w:sz w:val="24"/>
              </w:rPr>
              <w:t>Воспитан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к</w:t>
            </w:r>
            <w:proofErr w:type="spellEnd"/>
            <w:proofErr w:type="gramEnd"/>
            <w:r>
              <w:rPr>
                <w:b/>
                <w:sz w:val="24"/>
              </w:rPr>
              <w:t xml:space="preserve"> (шифр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Техника работы кистью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rPr>
                <w:b/>
                <w:sz w:val="24"/>
              </w:rPr>
              <w:t>Владени</w:t>
            </w:r>
            <w:proofErr w:type="spellEnd"/>
            <w:r>
              <w:rPr>
                <w:b/>
                <w:sz w:val="24"/>
              </w:rPr>
              <w:t xml:space="preserve"> е</w:t>
            </w:r>
            <w:proofErr w:type="gramEnd"/>
            <w:r>
              <w:rPr>
                <w:b/>
                <w:sz w:val="24"/>
              </w:rPr>
              <w:t xml:space="preserve"> цветом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Точность </w:t>
            </w:r>
          </w:p>
          <w:p w:rsidR="003D3C24" w:rsidRDefault="00A114D0">
            <w:pPr>
              <w:spacing w:after="11" w:line="259" w:lineRule="auto"/>
              <w:ind w:left="0" w:right="0" w:firstLine="0"/>
            </w:pPr>
            <w:proofErr w:type="spellStart"/>
            <w:r>
              <w:rPr>
                <w:b/>
                <w:sz w:val="24"/>
              </w:rPr>
              <w:t>выполнени</w:t>
            </w:r>
            <w:proofErr w:type="spellEnd"/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я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rPr>
                <w:b/>
                <w:sz w:val="24"/>
              </w:rPr>
              <w:t>Завершён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ь</w:t>
            </w:r>
            <w:proofErr w:type="spellEnd"/>
            <w:proofErr w:type="gramEnd"/>
            <w:r>
              <w:rPr>
                <w:b/>
                <w:sz w:val="24"/>
              </w:rPr>
              <w:t xml:space="preserve"> рабо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Уровень </w:t>
            </w:r>
          </w:p>
          <w:p w:rsidR="003D3C24" w:rsidRDefault="00A114D0">
            <w:pPr>
              <w:spacing w:after="10" w:line="259" w:lineRule="auto"/>
              <w:ind w:left="0" w:right="0" w:firstLine="0"/>
            </w:pPr>
            <w:r>
              <w:rPr>
                <w:b/>
                <w:sz w:val="24"/>
              </w:rPr>
              <w:t>творчеств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а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Итого </w:t>
            </w:r>
          </w:p>
        </w:tc>
      </w:tr>
      <w:tr w:rsidR="003D3C24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D3C24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3D3C24" w:rsidRDefault="00A114D0">
      <w:pPr>
        <w:spacing w:after="122" w:line="259" w:lineRule="auto"/>
        <w:ind w:left="116" w:right="0" w:firstLine="0"/>
        <w:jc w:val="center"/>
      </w:pPr>
      <w:r>
        <w:t xml:space="preserve"> </w:t>
      </w:r>
    </w:p>
    <w:p w:rsidR="003D3C24" w:rsidRDefault="002845FD">
      <w:pPr>
        <w:tabs>
          <w:tab w:val="center" w:pos="3875"/>
          <w:tab w:val="center" w:pos="7793"/>
          <w:tab w:val="center" w:pos="9288"/>
        </w:tabs>
        <w:spacing w:after="121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w:pict>
          <v:group id="Group 132246" o:spid="_x0000_s1026" style="position:absolute;margin-left:142.5pt;margin-top:-1.95pt;width:12.25pt;height:13.55pt;z-index:-251657216" coordsize="15557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">
            <v:shape id="Shape 13162" o:spid="_x0000_s1027" style="position:absolute;width:155575;height:172085;visibility:visible" coordsize="155575,172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" adj="0,,0" path="m77724,c34798,,,38481,,85979v,47625,34798,86106,77724,86106c120777,172085,155575,133604,155575,85979,155575,38481,120777,,77724,xe" filled="f">
              <v:stroke joinstyle="round" endcap="round"/>
              <v:formulas/>
              <v:path arrowok="t" o:connecttype="segments" textboxrect="0,0,155575,172085"/>
            </v:shape>
          </v:group>
        </w:pict>
      </w:r>
      <w:r w:rsidR="00A114D0">
        <w:rPr>
          <w:rFonts w:ascii="Calibri" w:eastAsia="Calibri" w:hAnsi="Calibri" w:cs="Calibri"/>
          <w:sz w:val="22"/>
        </w:rPr>
        <w:tab/>
      </w:r>
      <w:r w:rsidR="00A114D0">
        <w:t xml:space="preserve">высокий уровень -               средний уровень -              </w:t>
      </w: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132244" o:spid="_x0000_s1085" style="width:12.9pt;height:13.55pt;mso-position-horizontal-relative:char;mso-position-vertical-relative:line" coordsize="163830,172085">
            <v:shape id="Shape 13158" o:spid="_x0000_s1086" style="position:absolute;width:163830;height:172085;visibility:visible" coordsize="163830,172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" adj="0,,0" path="m,172085r163830,l163830,,,,,172085xe" filled="f">
              <v:stroke miterlimit="66585f" joinstyle="miter" endcap="round"/>
              <v:formulas/>
              <v:path arrowok="t" o:connecttype="segments" textboxrect="0,0,163830,172085"/>
            </v:shape>
            <w10:wrap type="none"/>
            <w10:anchorlock/>
          </v:group>
        </w:pict>
      </w:r>
      <w:r w:rsidR="00A114D0">
        <w:tab/>
        <w:t xml:space="preserve">низкий уровень -  </w:t>
      </w:r>
      <w:r w:rsidR="00A114D0">
        <w:tab/>
      </w: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132245" o:spid="_x0000_s1083" style="width:7.15pt;height:13.55pt;mso-position-horizontal-relative:char;mso-position-vertical-relative:line" coordsize="90805,172085">
            <v:shape id="Shape 13160" o:spid="_x0000_s1084" style="position:absolute;width:90805;height:172085;visibility:visible" coordsize="90805,172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" adj="0,,0" path="m45339,l,172085r90805,l45339,xe" filled="f">
              <v:stroke miterlimit="66585f" joinstyle="miter" endcap="round"/>
              <v:formulas/>
              <v:path arrowok="t" o:connecttype="segments" textboxrect="0,0,90805,172085"/>
            </v:shape>
            <w10:wrap type="none"/>
            <w10:anchorlock/>
          </v:group>
        </w:pict>
      </w:r>
    </w:p>
    <w:p w:rsidR="003D3C24" w:rsidRDefault="00A114D0">
      <w:pPr>
        <w:spacing w:after="124" w:line="259" w:lineRule="auto"/>
        <w:ind w:left="116" w:right="0" w:firstLine="0"/>
        <w:jc w:val="center"/>
      </w:pPr>
      <w:r>
        <w:rPr>
          <w:b/>
        </w:rPr>
        <w:t xml:space="preserve"> </w:t>
      </w:r>
    </w:p>
    <w:p w:rsidR="003D3C24" w:rsidRDefault="00A114D0">
      <w:pPr>
        <w:spacing w:after="176" w:line="259" w:lineRule="auto"/>
        <w:ind w:left="116" w:right="0" w:firstLine="0"/>
        <w:jc w:val="center"/>
      </w:pPr>
      <w:r>
        <w:rPr>
          <w:b/>
        </w:rPr>
        <w:t xml:space="preserve"> </w:t>
      </w:r>
    </w:p>
    <w:p w:rsidR="003D3C24" w:rsidRDefault="00A114D0">
      <w:pPr>
        <w:pStyle w:val="1"/>
        <w:spacing w:after="136"/>
        <w:ind w:left="1592" w:right="1538"/>
      </w:pPr>
      <w:r>
        <w:t xml:space="preserve">Уровни критерия оценок </w:t>
      </w:r>
    </w:p>
    <w:p w:rsidR="003D3C24" w:rsidRDefault="00A114D0">
      <w:pPr>
        <w:tabs>
          <w:tab w:val="center" w:pos="317"/>
          <w:tab w:val="center" w:pos="1509"/>
          <w:tab w:val="center" w:pos="3269"/>
          <w:tab w:val="center" w:pos="6570"/>
          <w:tab w:val="center" w:pos="8790"/>
        </w:tabs>
        <w:spacing w:after="18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Уровни 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:rsidR="003D3C24" w:rsidRDefault="00A114D0">
      <w:pPr>
        <w:tabs>
          <w:tab w:val="center" w:pos="2018"/>
          <w:tab w:val="center" w:pos="3473"/>
          <w:tab w:val="center" w:pos="5726"/>
          <w:tab w:val="center" w:pos="8002"/>
        </w:tabs>
        <w:spacing w:after="18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Высокий       - 3 </w:t>
      </w:r>
      <w:r>
        <w:rPr>
          <w:b/>
          <w:sz w:val="24"/>
        </w:rPr>
        <w:tab/>
        <w:t xml:space="preserve">Средний   </w:t>
      </w:r>
      <w:r>
        <w:rPr>
          <w:b/>
          <w:sz w:val="24"/>
          <w:bdr w:val="single" w:sz="12" w:space="0" w:color="000000"/>
        </w:rPr>
        <w:t xml:space="preserve">  </w:t>
      </w:r>
      <w:r>
        <w:rPr>
          <w:b/>
          <w:sz w:val="24"/>
        </w:rPr>
        <w:t xml:space="preserve">   - 2 </w:t>
      </w:r>
      <w:r>
        <w:rPr>
          <w:b/>
          <w:sz w:val="24"/>
        </w:rPr>
        <w:tab/>
        <w:t xml:space="preserve">Низкий        - 1 </w:t>
      </w:r>
    </w:p>
    <w:p w:rsidR="003D3C24" w:rsidRDefault="00A114D0">
      <w:pPr>
        <w:spacing w:after="18" w:line="269" w:lineRule="auto"/>
        <w:ind w:left="137" w:right="7486"/>
        <w:jc w:val="left"/>
      </w:pPr>
      <w:r>
        <w:rPr>
          <w:b/>
          <w:sz w:val="24"/>
        </w:rPr>
        <w:lastRenderedPageBreak/>
        <w:t xml:space="preserve">Критерии  оценок </w:t>
      </w:r>
    </w:p>
    <w:p w:rsidR="003D3C24" w:rsidRDefault="00A114D0">
      <w:pPr>
        <w:tabs>
          <w:tab w:val="center" w:pos="1079"/>
          <w:tab w:val="center" w:pos="2867"/>
          <w:tab w:val="center" w:pos="5155"/>
          <w:tab w:val="center" w:pos="7418"/>
        </w:tabs>
        <w:spacing w:after="5" w:line="268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Соответствие  </w:t>
      </w:r>
      <w:r>
        <w:rPr>
          <w:b/>
          <w:sz w:val="24"/>
        </w:rPr>
        <w:tab/>
      </w:r>
      <w:r>
        <w:rPr>
          <w:sz w:val="24"/>
        </w:rPr>
        <w:t xml:space="preserve">Содержание </w:t>
      </w:r>
      <w:r>
        <w:rPr>
          <w:sz w:val="24"/>
        </w:rPr>
        <w:tab/>
      </w:r>
      <w:proofErr w:type="gramStart"/>
      <w:r>
        <w:rPr>
          <w:sz w:val="24"/>
        </w:rPr>
        <w:t>Содержание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Содержание </w:t>
      </w:r>
    </w:p>
    <w:p w:rsidR="003D3C24" w:rsidRDefault="002845FD">
      <w:pPr>
        <w:spacing w:after="5" w:line="268" w:lineRule="auto"/>
        <w:ind w:left="2230" w:right="905"/>
      </w:pPr>
      <w:r>
        <w:rPr>
          <w:rFonts w:ascii="Calibri" w:eastAsia="Calibri" w:hAnsi="Calibri" w:cs="Calibri"/>
          <w:noProof/>
          <w:sz w:val="22"/>
        </w:rPr>
        <w:pict>
          <v:group id="Group 132235" o:spid="_x0000_s1081" style="position:absolute;left:0;text-align:left;margin-left:1.45pt;margin-top:-72.9pt;width:443.7pt;height:250.45pt;z-index:-251656192" coordsize="56351,3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">
            <v:shape id="Shape 161505" o:spid="_x0000_s1082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61506" o:spid="_x0000_s1028" style="position:absolute;left:60;width:13229;height:91;visibility:visible" coordsize="13228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" adj="0,,0" path="m,l1322832,r,9144l,9144,,e" fillcolor="black" stroked="f" strokeweight="0">
              <v:stroke miterlimit="83231f" joinstyle="miter"/>
              <v:formulas/>
              <v:path arrowok="t" o:connecttype="segments" textboxrect="0,0,1322832,9144"/>
            </v:shape>
            <v:shape id="Shape 161507" o:spid="_x0000_s1029" style="position:absolute;left:1328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61508" o:spid="_x0000_s1030" style="position:absolute;left:13349;width:14466;height:91;visibility:visible" coordsize="1446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" adj="0,,0" path="m,l1446530,r,9144l,9144,,e" fillcolor="black" stroked="f" strokeweight="0">
              <v:stroke miterlimit="83231f" joinstyle="miter"/>
              <v:formulas/>
              <v:path arrowok="t" o:connecttype="segments" textboxrect="0,0,1446530,9144"/>
            </v:shape>
            <v:shape id="Shape 161509" o:spid="_x0000_s1031" style="position:absolute;left:27816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61510" o:spid="_x0000_s1032" style="position:absolute;left:27877;width:14313;height:91;visibility:visible" coordsize="14312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" adj="0,,0" path="m,l1431290,r,9144l,9144,,e" fillcolor="black" stroked="f" strokeweight="0">
              <v:stroke miterlimit="83231f" joinstyle="miter"/>
              <v:formulas/>
              <v:path arrowok="t" o:connecttype="segments" textboxrect="0,0,1431290,9144"/>
            </v:shape>
            <v:shape id="Shape 161511" o:spid="_x0000_s1033" style="position:absolute;left:4219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61512" o:spid="_x0000_s1034" style="position:absolute;left:42251;width:14038;height:91;visibility:visible" coordsize="140385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" adj="0,,0" path="m,l1403858,r,9144l,9144,,e" fillcolor="black" stroked="f" strokeweight="0">
              <v:stroke miterlimit="83231f" joinstyle="miter"/>
              <v:formulas/>
              <v:path arrowok="t" o:connecttype="segments" textboxrect="0,0,1403858,9144"/>
            </v:shape>
            <v:shape id="Shape 161513" o:spid="_x0000_s1035" style="position:absolute;left:5629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61514" o:spid="_x0000_s1036" style="position:absolute;top:60;width:91;height:7011;visibility:visible" coordsize="9144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" adj="0,,0" path="m,l9144,r,701040l,701040,,e" fillcolor="black" stroked="f" strokeweight="0">
              <v:stroke miterlimit="83231f" joinstyle="miter"/>
              <v:formulas/>
              <v:path arrowok="t" o:connecttype="segments" textboxrect="0,0,9144,701040"/>
            </v:shape>
            <v:shape id="Shape 161515" o:spid="_x0000_s1037" style="position:absolute;left:13288;top:60;width:92;height:7011;visibility:visible" coordsize="9144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" adj="0,,0" path="m,l9144,r,701040l,701040,,e" fillcolor="black" stroked="f" strokeweight="0">
              <v:stroke miterlimit="83231f" joinstyle="miter"/>
              <v:formulas/>
              <v:path arrowok="t" o:connecttype="segments" textboxrect="0,0,9144,701040"/>
            </v:shape>
            <v:shape id="Shape 13048" o:spid="_x0000_s1038" style="position:absolute;left:60;top:60;width:13228;height:7011;visibility:visible" coordsize="1322781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" adj="0,,0" path="m,l1322781,701040e" filled="f" strokeweight=".48pt">
              <v:stroke joinstyle="round"/>
              <v:formulas/>
              <v:path arrowok="t" o:connecttype="segments" textboxrect="0,0,1322781,701040"/>
            </v:shape>
            <v:shape id="Shape 161516" o:spid="_x0000_s1039" style="position:absolute;left:27816;top:60;width:91;height:7011;visibility:visible" coordsize="9144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" adj="0,,0" path="m,l9144,r,701040l,701040,,e" fillcolor="black" stroked="f" strokeweight="0">
              <v:stroke joinstyle="round"/>
              <v:formulas/>
              <v:path arrowok="t" o:connecttype="segments" textboxrect="0,0,9144,701040"/>
            </v:shape>
            <v:shape id="Shape 161517" o:spid="_x0000_s1040" style="position:absolute;left:42190;top:60;width:91;height:7011;visibility:visible" coordsize="9144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" adj="0,,0" path="m,l9144,r,701040l,701040,,e" fillcolor="black" stroked="f" strokeweight="0">
              <v:stroke joinstyle="round"/>
              <v:formulas/>
              <v:path arrowok="t" o:connecttype="segments" textboxrect="0,0,9144,701040"/>
            </v:shape>
            <v:shape id="Shape 161518" o:spid="_x0000_s1041" style="position:absolute;left:56290;top:60;width:92;height:7011;visibility:visible" coordsize="9144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" adj="0,,0" path="m,l9144,r,701040l,701040,,e" fillcolor="black" stroked="f" strokeweight="0">
              <v:stroke joinstyle="round"/>
              <v:formulas/>
              <v:path arrowok="t" o:connecttype="segments" textboxrect="0,0,9144,701040"/>
            </v:shape>
            <v:shape id="Shape 161519" o:spid="_x0000_s1042" style="position:absolute;top:7071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20" o:spid="_x0000_s1043" style="position:absolute;left:60;top:7071;width:13229;height:91;visibility:visible" coordsize="13228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" adj="0,,0" path="m,l1322832,r,9144l,9144,,e" fillcolor="black" stroked="f" strokeweight="0">
              <v:stroke joinstyle="round"/>
              <v:formulas/>
              <v:path arrowok="t" o:connecttype="segments" textboxrect="0,0,1322832,9144"/>
            </v:shape>
            <v:shape id="Shape 161521" o:spid="_x0000_s1044" style="position:absolute;left:13288;top:7071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22" o:spid="_x0000_s1045" style="position:absolute;left:13349;top:7071;width:14466;height:91;visibility:visible" coordsize="1446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" adj="0,,0" path="m,l1446530,r,9144l,9144,,e" fillcolor="black" stroked="f" strokeweight="0">
              <v:stroke joinstyle="round"/>
              <v:formulas/>
              <v:path arrowok="t" o:connecttype="segments" textboxrect="0,0,1446530,9144"/>
            </v:shape>
            <v:shape id="Shape 161523" o:spid="_x0000_s1046" style="position:absolute;left:27816;top:7071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24" o:spid="_x0000_s1047" style="position:absolute;left:27877;top:7071;width:14313;height:91;visibility:visible" coordsize="14312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" adj="0,,0" path="m,l1431290,r,9144l,9144,,e" fillcolor="black" stroked="f" strokeweight="0">
              <v:stroke joinstyle="round"/>
              <v:formulas/>
              <v:path arrowok="t" o:connecttype="segments" textboxrect="0,0,1431290,9144"/>
            </v:shape>
            <v:shape id="Shape 161525" o:spid="_x0000_s1048" style="position:absolute;left:42190;top:7071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26" o:spid="_x0000_s1049" style="position:absolute;left:42251;top:7071;width:14038;height:91;visibility:visible" coordsize="140385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" adj="0,,0" path="m,l1403858,r,9144l,9144,,e" fillcolor="black" stroked="f" strokeweight="0">
              <v:stroke joinstyle="round"/>
              <v:formulas/>
              <v:path arrowok="t" o:connecttype="segments" textboxrect="0,0,1403858,9144"/>
            </v:shape>
            <v:shape id="Shape 161527" o:spid="_x0000_s1050" style="position:absolute;left:56290;top:7071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28" o:spid="_x0000_s1051" style="position:absolute;top:7132;width:91;height:14038;visibility:visible" coordsize="9144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" adj="0,,0" path="m,l9144,r,1403858l,1403858,,e" fillcolor="black" stroked="f" strokeweight="0">
              <v:stroke joinstyle="round"/>
              <v:formulas/>
              <v:path arrowok="t" o:connecttype="segments" textboxrect="0,0,9144,1403858"/>
            </v:shape>
            <v:shape id="Shape 161529" o:spid="_x0000_s1052" style="position:absolute;left:13288;top:7132;width:92;height:14038;visibility:visible" coordsize="9144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" adj="0,,0" path="m,l9144,r,1403858l,1403858,,e" fillcolor="black" stroked="f" strokeweight="0">
              <v:stroke joinstyle="round"/>
              <v:formulas/>
              <v:path arrowok="t" o:connecttype="segments" textboxrect="0,0,9144,1403858"/>
            </v:shape>
            <v:shape id="Shape 161530" o:spid="_x0000_s1053" style="position:absolute;left:27816;top:7132;width:91;height:14038;visibility:visible" coordsize="9144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" adj="0,,0" path="m,l9144,r,1403858l,1403858,,e" fillcolor="black" stroked="f" strokeweight="0">
              <v:stroke joinstyle="round"/>
              <v:formulas/>
              <v:path arrowok="t" o:connecttype="segments" textboxrect="0,0,9144,1403858"/>
            </v:shape>
            <v:shape id="Shape 161531" o:spid="_x0000_s1054" style="position:absolute;left:42190;top:7132;width:91;height:14038;visibility:visible" coordsize="9144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" adj="0,,0" path="m,l9144,r,1403858l,1403858,,e" fillcolor="black" stroked="f" strokeweight="0">
              <v:stroke joinstyle="round"/>
              <v:formulas/>
              <v:path arrowok="t" o:connecttype="segments" textboxrect="0,0,9144,1403858"/>
            </v:shape>
            <v:shape id="Shape 161532" o:spid="_x0000_s1055" style="position:absolute;left:56290;top:7132;width:92;height:14038;visibility:visible" coordsize="9144,14038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" adj="0,,0" path="m,l9144,r,1403858l,1403858,,e" fillcolor="black" stroked="f" strokeweight="0">
              <v:stroke joinstyle="round"/>
              <v:formulas/>
              <v:path arrowok="t" o:connecttype="segments" textboxrect="0,0,9144,1403858"/>
            </v:shape>
            <v:shape id="Shape 161533" o:spid="_x0000_s1056" style="position:absolute;top:2117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34" o:spid="_x0000_s1057" style="position:absolute;left:60;top:21170;width:13229;height:92;visibility:visible" coordsize="13228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" adj="0,,0" path="m,l1322832,r,9144l,9144,,e" fillcolor="black" stroked="f" strokeweight="0">
              <v:stroke joinstyle="round"/>
              <v:formulas/>
              <v:path arrowok="t" o:connecttype="segments" textboxrect="0,0,1322832,9144"/>
            </v:shape>
            <v:shape id="Shape 161535" o:spid="_x0000_s1058" style="position:absolute;left:13288;top:21170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36" o:spid="_x0000_s1059" style="position:absolute;left:13349;top:21170;width:14466;height:92;visibility:visible" coordsize="1446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" adj="0,,0" path="m,l1446530,r,9144l,9144,,e" fillcolor="black" stroked="f" strokeweight="0">
              <v:stroke joinstyle="round"/>
              <v:formulas/>
              <v:path arrowok="t" o:connecttype="segments" textboxrect="0,0,1446530,9144"/>
            </v:shape>
            <v:shape id="Shape 161537" o:spid="_x0000_s1060" style="position:absolute;left:27816;top:2117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38" o:spid="_x0000_s1061" style="position:absolute;left:27877;top:21170;width:14313;height:92;visibility:visible" coordsize="14312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" adj="0,,0" path="m,l1431290,r,9144l,9144,,e" fillcolor="black" stroked="f" strokeweight="0">
              <v:stroke joinstyle="round"/>
              <v:formulas/>
              <v:path arrowok="t" o:connecttype="segments" textboxrect="0,0,1431290,9144"/>
            </v:shape>
            <v:shape id="Shape 161539" o:spid="_x0000_s1062" style="position:absolute;left:42190;top:2117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40" o:spid="_x0000_s1063" style="position:absolute;left:42251;top:21170;width:14038;height:92;visibility:visible" coordsize="140385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" adj="0,,0" path="m,l1403858,r,9144l,9144,,e" fillcolor="black" stroked="f" strokeweight="0">
              <v:stroke joinstyle="round"/>
              <v:formulas/>
              <v:path arrowok="t" o:connecttype="segments" textboxrect="0,0,1403858,9144"/>
            </v:shape>
            <v:shape id="Shape 161541" o:spid="_x0000_s1064" style="position:absolute;left:56290;top:21170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42" o:spid="_x0000_s1065" style="position:absolute;top:21231;width:91;height:10516;visibility:visible" coordsize="9144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" adj="0,,0" path="m,l9144,r,1051560l,1051560,,e" fillcolor="black" stroked="f" strokeweight="0">
              <v:stroke joinstyle="round"/>
              <v:formulas/>
              <v:path arrowok="t" o:connecttype="segments" textboxrect="0,0,9144,1051560"/>
            </v:shape>
            <v:shape id="Shape 161543" o:spid="_x0000_s1066" style="position:absolute;top:3174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44" o:spid="_x0000_s1067" style="position:absolute;left:60;top:31747;width:13229;height:91;visibility:visible" coordsize="13228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" adj="0,,0" path="m,l1322832,r,9144l,9144,,e" fillcolor="black" stroked="f" strokeweight="0">
              <v:stroke joinstyle="round"/>
              <v:formulas/>
              <v:path arrowok="t" o:connecttype="segments" textboxrect="0,0,1322832,9144"/>
            </v:shape>
            <v:shape id="Shape 161545" o:spid="_x0000_s1068" style="position:absolute;left:13288;top:21231;width:92;height:10516;visibility:visible" coordsize="9144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" adj="0,,0" path="m,l9144,r,1051560l,1051560,,e" fillcolor="black" stroked="f" strokeweight="0">
              <v:stroke joinstyle="round"/>
              <v:formulas/>
              <v:path arrowok="t" o:connecttype="segments" textboxrect="0,0,9144,1051560"/>
            </v:shape>
            <v:shape id="Shape 161546" o:spid="_x0000_s1069" style="position:absolute;left:13288;top:3174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47" o:spid="_x0000_s1070" style="position:absolute;left:13349;top:31747;width:14466;height:91;visibility:visible" coordsize="144653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" adj="0,,0" path="m,l1446530,r,9144l,9144,,e" fillcolor="black" stroked="f" strokeweight="0">
              <v:stroke joinstyle="round"/>
              <v:formulas/>
              <v:path arrowok="t" o:connecttype="segments" textboxrect="0,0,1446530,9144"/>
            </v:shape>
            <v:shape id="Shape 161548" o:spid="_x0000_s1071" style="position:absolute;left:27816;top:21231;width:91;height:10516;visibility:visible" coordsize="9144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" adj="0,,0" path="m,l9144,r,1051560l,1051560,,e" fillcolor="black" stroked="f" strokeweight="0">
              <v:stroke joinstyle="round"/>
              <v:formulas/>
              <v:path arrowok="t" o:connecttype="segments" textboxrect="0,0,9144,1051560"/>
            </v:shape>
            <v:shape id="Shape 161549" o:spid="_x0000_s1072" style="position:absolute;left:27816;top:3174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50" o:spid="_x0000_s1073" style="position:absolute;left:27877;top:31747;width:14313;height:91;visibility:visible" coordsize="14312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" adj="0,,0" path="m,l1431290,r,9144l,9144,,e" fillcolor="black" stroked="f" strokeweight="0">
              <v:stroke joinstyle="round"/>
              <v:formulas/>
              <v:path arrowok="t" o:connecttype="segments" textboxrect="0,0,1431290,9144"/>
            </v:shape>
            <v:shape id="Shape 161551" o:spid="_x0000_s1074" style="position:absolute;left:42190;top:21231;width:91;height:10516;visibility:visible" coordsize="9144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" adj="0,,0" path="m,l9144,r,1051560l,1051560,,e" fillcolor="black" stroked="f" strokeweight="0">
              <v:stroke joinstyle="round"/>
              <v:formulas/>
              <v:path arrowok="t" o:connecttype="segments" textboxrect="0,0,9144,1051560"/>
            </v:shape>
            <v:shape id="Shape 161552" o:spid="_x0000_s1075" style="position:absolute;left:42190;top:3174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61553" o:spid="_x0000_s1076" style="position:absolute;left:42251;top:31747;width:14038;height:91;visibility:visible" coordsize="140385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" adj="0,,0" path="m,l1403858,r,9144l,9144,,e" fillcolor="black" stroked="f" strokeweight="0">
              <v:stroke joinstyle="round"/>
              <v:formulas/>
              <v:path arrowok="t" o:connecttype="segments" textboxrect="0,0,1403858,9144"/>
            </v:shape>
            <v:shape id="Shape 161554" o:spid="_x0000_s1077" style="position:absolute;left:56290;top:21231;width:92;height:10516;visibility:visible" coordsize="9144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" adj="0,,0" path="m,l9144,r,1051560l,1051560,,e" fillcolor="black" stroked="f" strokeweight="0">
              <v:stroke joinstyle="round"/>
              <v:formulas/>
              <v:path arrowok="t" o:connecttype="segments" textboxrect="0,0,9144,1051560"/>
            </v:shape>
            <v:shape id="Shape 161555" o:spid="_x0000_s1078" style="position:absolute;left:56290;top:3174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" adj="0,,0" path="m,l9144,r,9144l,9144,,e" fillcolor="black" stroked="f" strokeweight="0">
              <v:stroke joinstyle="round"/>
              <v:formulas/>
              <v:path arrowok="t" o:connecttype="segments" textboxrect="0,0,9144,9144"/>
            </v:shape>
            <v:shape id="Shape 13164" o:spid="_x0000_s1079" style="position:absolute;left:23505;top:1779;width:908;height:908;visibility:visible" coordsize="90805,90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" adj="0,,0" path="m45466,c20320,,,20320,,45466,,70485,20320,90805,45466,90805v25019,,45339,-20320,45339,-45339c90805,20320,70485,,45466,xe" filled="f">
              <v:stroke joinstyle="round" endcap="round"/>
              <v:formulas/>
              <v:path arrowok="t" o:connecttype="segments" textboxrect="0,0,90805,90805"/>
            </v:shape>
            <v:shape id="Shape 13168" o:spid="_x0000_s1080" style="position:absolute;left:52627;top:1779;width:908;height:1390;visibility:visible" coordsize="90805,1390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" adj="0,,0" path="m45339,l,139065r90805,l45339,xe" filled="f">
              <v:stroke miterlimit="66585f" joinstyle="miter" endcap="round"/>
              <v:formulas/>
              <v:path arrowok="t" o:connecttype="segments" textboxrect="0,0,90805,139065"/>
            </v:shape>
          </v:group>
        </w:pict>
      </w:r>
      <w:r w:rsidR="00A114D0">
        <w:rPr>
          <w:sz w:val="24"/>
        </w:rPr>
        <w:t xml:space="preserve">изображения и изображения и изображения не цветовое решение цветовое решение соответствует. соответствует </w:t>
      </w:r>
      <w:proofErr w:type="spellStart"/>
      <w:proofErr w:type="gramStart"/>
      <w:r w:rsidR="00A114D0">
        <w:rPr>
          <w:sz w:val="24"/>
        </w:rPr>
        <w:t>соответствует</w:t>
      </w:r>
      <w:proofErr w:type="spellEnd"/>
      <w:proofErr w:type="gramEnd"/>
      <w:r w:rsidR="00A114D0">
        <w:rPr>
          <w:sz w:val="24"/>
        </w:rPr>
        <w:t xml:space="preserve"> Цветовое решение выбранному  </w:t>
      </w:r>
      <w:proofErr w:type="spellStart"/>
      <w:r w:rsidR="00A114D0">
        <w:rPr>
          <w:sz w:val="24"/>
        </w:rPr>
        <w:t>выбранному</w:t>
      </w:r>
      <w:proofErr w:type="spellEnd"/>
      <w:r w:rsidR="00A114D0">
        <w:rPr>
          <w:sz w:val="24"/>
        </w:rPr>
        <w:t xml:space="preserve"> с отклонениями. времени года. времени года, но </w:t>
      </w:r>
    </w:p>
    <w:p w:rsidR="003D3C24" w:rsidRDefault="00A114D0">
      <w:pPr>
        <w:spacing w:after="5" w:line="268" w:lineRule="auto"/>
        <w:ind w:left="4532" w:right="2207"/>
      </w:pPr>
      <w:r>
        <w:rPr>
          <w:sz w:val="24"/>
        </w:rPr>
        <w:t xml:space="preserve">есть небольшие отклонения </w:t>
      </w:r>
    </w:p>
    <w:p w:rsidR="003D3C24" w:rsidRDefault="00A114D0">
      <w:pPr>
        <w:spacing w:after="5" w:line="268" w:lineRule="auto"/>
        <w:ind w:left="674" w:right="0" w:hanging="487"/>
      </w:pPr>
      <w:r>
        <w:rPr>
          <w:b/>
          <w:sz w:val="24"/>
        </w:rPr>
        <w:t xml:space="preserve">Техника работы </w:t>
      </w:r>
      <w:r>
        <w:rPr>
          <w:b/>
          <w:sz w:val="24"/>
        </w:rPr>
        <w:tab/>
      </w:r>
      <w:r>
        <w:rPr>
          <w:sz w:val="24"/>
        </w:rPr>
        <w:t xml:space="preserve">Кистью работает </w:t>
      </w:r>
      <w:r>
        <w:rPr>
          <w:sz w:val="24"/>
        </w:rPr>
        <w:tab/>
        <w:t xml:space="preserve">Кистью работает </w:t>
      </w:r>
      <w:r>
        <w:rPr>
          <w:sz w:val="24"/>
        </w:rPr>
        <w:tab/>
        <w:t xml:space="preserve">Небрежно работает </w:t>
      </w:r>
      <w:r>
        <w:rPr>
          <w:b/>
          <w:sz w:val="24"/>
        </w:rPr>
        <w:t xml:space="preserve">кистью </w:t>
      </w:r>
      <w:r>
        <w:rPr>
          <w:b/>
          <w:sz w:val="24"/>
        </w:rPr>
        <w:tab/>
      </w:r>
      <w:r>
        <w:rPr>
          <w:sz w:val="24"/>
        </w:rPr>
        <w:t xml:space="preserve">уверенно, ровно,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неровно, меняя </w:t>
      </w:r>
      <w:r>
        <w:rPr>
          <w:sz w:val="24"/>
        </w:rPr>
        <w:tab/>
        <w:t xml:space="preserve">кистью, затирает </w:t>
      </w:r>
    </w:p>
    <w:p w:rsidR="003D3C24" w:rsidRDefault="00A114D0">
      <w:pPr>
        <w:spacing w:after="5" w:line="268" w:lineRule="auto"/>
        <w:ind w:left="2230" w:right="1156"/>
      </w:pPr>
      <w:r>
        <w:rPr>
          <w:sz w:val="24"/>
        </w:rPr>
        <w:t xml:space="preserve">одном направления, лист, постоянно направлении, оставляя смена аккуратно, не </w:t>
      </w:r>
      <w:proofErr w:type="spellStart"/>
      <w:r>
        <w:rPr>
          <w:sz w:val="24"/>
        </w:rPr>
        <w:t>незакрашенный</w:t>
      </w:r>
      <w:proofErr w:type="spellEnd"/>
      <w:r>
        <w:rPr>
          <w:sz w:val="24"/>
        </w:rPr>
        <w:t xml:space="preserve"> направления. затирая лист </w:t>
      </w:r>
      <w:proofErr w:type="spellStart"/>
      <w:proofErr w:type="gramStart"/>
      <w:r>
        <w:rPr>
          <w:sz w:val="24"/>
        </w:rPr>
        <w:t>лист</w:t>
      </w:r>
      <w:proofErr w:type="spellEnd"/>
      <w:proofErr w:type="gramEnd"/>
      <w:r>
        <w:rPr>
          <w:sz w:val="24"/>
        </w:rPr>
        <w:t xml:space="preserve"> </w:t>
      </w:r>
    </w:p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A114D0" w:rsidP="00C403A5">
      <w:pPr>
        <w:spacing w:after="0" w:line="259" w:lineRule="auto"/>
        <w:ind w:left="0" w:right="26" w:firstLine="0"/>
        <w:jc w:val="center"/>
      </w:pPr>
      <w:r>
        <w:t xml:space="preserve"> </w:t>
      </w:r>
    </w:p>
    <w:p w:rsidR="003D3C24" w:rsidRDefault="00A114D0">
      <w:pPr>
        <w:spacing w:after="27" w:line="259" w:lineRule="auto"/>
        <w:ind w:left="10" w:right="82"/>
        <w:jc w:val="right"/>
      </w:pPr>
      <w:r>
        <w:t>Приложение 2.3</w:t>
      </w:r>
    </w:p>
    <w:p w:rsidR="003D3C24" w:rsidRDefault="00A114D0">
      <w:pPr>
        <w:spacing w:after="10" w:line="251" w:lineRule="auto"/>
        <w:ind w:left="137" w:right="0"/>
        <w:jc w:val="left"/>
      </w:pPr>
      <w:r>
        <w:rPr>
          <w:b/>
        </w:rPr>
        <w:t>Тест «П</w:t>
      </w:r>
      <w:r>
        <w:rPr>
          <w:rFonts w:ascii="Cambria" w:eastAsia="Cambria" w:hAnsi="Cambria" w:cs="Cambria"/>
          <w:b/>
        </w:rPr>
        <w:t>ервобытное</w:t>
      </w:r>
      <w:r>
        <w:rPr>
          <w:b/>
        </w:rPr>
        <w:t xml:space="preserve"> искусства и искусство Древнего мира» </w:t>
      </w:r>
    </w:p>
    <w:p w:rsidR="003D3C24" w:rsidRDefault="00A114D0">
      <w:pPr>
        <w:spacing w:after="22" w:line="259" w:lineRule="auto"/>
        <w:ind w:left="142" w:right="0" w:firstLine="0"/>
        <w:jc w:val="left"/>
      </w:pPr>
      <w:r>
        <w:rPr>
          <w:b/>
          <w:color w:val="999999"/>
        </w:rPr>
        <w:t xml:space="preserve"> </w:t>
      </w:r>
    </w:p>
    <w:p w:rsidR="003D3C24" w:rsidRDefault="00A114D0">
      <w:pPr>
        <w:numPr>
          <w:ilvl w:val="0"/>
          <w:numId w:val="15"/>
        </w:numPr>
        <w:ind w:right="32" w:hanging="259"/>
        <w:jc w:val="left"/>
      </w:pPr>
      <w:r>
        <w:t xml:space="preserve">Где были найдены первые изображения созданные человеком? </w:t>
      </w:r>
    </w:p>
    <w:p w:rsidR="003D3C24" w:rsidRDefault="00A114D0">
      <w:pPr>
        <w:spacing w:after="24" w:line="259" w:lineRule="auto"/>
        <w:ind w:left="137" w:right="0"/>
        <w:jc w:val="left"/>
      </w:pPr>
      <w:r>
        <w:rPr>
          <w:color w:val="454645"/>
        </w:rPr>
        <w:t xml:space="preserve">а) В пещерах </w:t>
      </w:r>
    </w:p>
    <w:p w:rsidR="003D3C24" w:rsidRDefault="00A114D0">
      <w:pPr>
        <w:spacing w:after="24" w:line="259" w:lineRule="auto"/>
        <w:ind w:left="137" w:right="0"/>
        <w:jc w:val="left"/>
      </w:pPr>
      <w:proofErr w:type="gramStart"/>
      <w:r>
        <w:rPr>
          <w:color w:val="454645"/>
        </w:rPr>
        <w:t xml:space="preserve">б) Вырезаны на деревья </w:t>
      </w:r>
      <w:proofErr w:type="gramEnd"/>
    </w:p>
    <w:p w:rsidR="003D3C24" w:rsidRDefault="00A114D0">
      <w:pPr>
        <w:spacing w:after="24" w:line="259" w:lineRule="auto"/>
        <w:ind w:left="137" w:right="0"/>
        <w:jc w:val="left"/>
      </w:pPr>
      <w:r>
        <w:rPr>
          <w:color w:val="454645"/>
        </w:rPr>
        <w:t xml:space="preserve">в) Рисунки не сохранились </w:t>
      </w:r>
    </w:p>
    <w:p w:rsidR="003D3C24" w:rsidRDefault="00A114D0">
      <w:pPr>
        <w:numPr>
          <w:ilvl w:val="0"/>
          <w:numId w:val="15"/>
        </w:numPr>
        <w:spacing w:after="25" w:line="255" w:lineRule="auto"/>
        <w:ind w:right="32" w:hanging="259"/>
        <w:jc w:val="left"/>
      </w:pPr>
      <w:r>
        <w:t xml:space="preserve">Как называется пещера, открытая испанским археологом </w:t>
      </w:r>
      <w:proofErr w:type="spellStart"/>
      <w:r>
        <w:t>Марселино</w:t>
      </w:r>
      <w:proofErr w:type="spellEnd"/>
      <w:r>
        <w:t xml:space="preserve"> </w:t>
      </w:r>
      <w:proofErr w:type="spellStart"/>
      <w:r>
        <w:t>Саутуола</w:t>
      </w:r>
      <w:proofErr w:type="spellEnd"/>
      <w:r>
        <w:t xml:space="preserve"> в 1875 году, стены </w:t>
      </w:r>
      <w:proofErr w:type="spellStart"/>
      <w:r>
        <w:t>которойукрашали</w:t>
      </w:r>
      <w:proofErr w:type="spellEnd"/>
      <w:r>
        <w:t xml:space="preserve"> 25 цветных изображений бизонов в </w:t>
      </w:r>
      <w:proofErr w:type="spellStart"/>
      <w:r>
        <w:t>натуральнуювеличину</w:t>
      </w:r>
      <w:proofErr w:type="spellEnd"/>
      <w:r>
        <w:t xml:space="preserve">? </w:t>
      </w:r>
    </w:p>
    <w:p w:rsidR="003D3C24" w:rsidRDefault="00A114D0">
      <w:pPr>
        <w:ind w:left="452" w:right="4"/>
      </w:pPr>
      <w:r>
        <w:t xml:space="preserve">а) Ласко </w:t>
      </w:r>
    </w:p>
    <w:p w:rsidR="003D3C24" w:rsidRDefault="00A114D0">
      <w:pPr>
        <w:ind w:left="452" w:right="4"/>
      </w:pPr>
      <w:r>
        <w:t xml:space="preserve">б) </w:t>
      </w:r>
      <w:proofErr w:type="spellStart"/>
      <w:r>
        <w:t>Капова</w:t>
      </w:r>
      <w:proofErr w:type="spellEnd"/>
      <w:r>
        <w:t xml:space="preserve"> пещера </w:t>
      </w:r>
    </w:p>
    <w:p w:rsidR="003D3C24" w:rsidRDefault="00A114D0">
      <w:pPr>
        <w:ind w:left="142" w:right="7036" w:firstLine="300"/>
      </w:pPr>
      <w:r>
        <w:t xml:space="preserve">в) </w:t>
      </w:r>
      <w:proofErr w:type="spellStart"/>
      <w:r>
        <w:t>Альтамира</w:t>
      </w:r>
      <w:proofErr w:type="spellEnd"/>
      <w:r>
        <w:t xml:space="preserve"> 3. Что такое «тотем»? </w:t>
      </w:r>
    </w:p>
    <w:p w:rsidR="003D3C24" w:rsidRDefault="00A114D0">
      <w:pPr>
        <w:ind w:left="152" w:right="4"/>
      </w:pPr>
      <w:r>
        <w:t xml:space="preserve">___________________________________________________________________ 4.Как называются </w:t>
      </w:r>
      <w:proofErr w:type="gramStart"/>
      <w:r>
        <w:t>знаки-рисунки</w:t>
      </w:r>
      <w:proofErr w:type="gramEnd"/>
      <w:r>
        <w:t xml:space="preserve"> которыми писали египтяне? </w:t>
      </w:r>
    </w:p>
    <w:p w:rsidR="003D3C24" w:rsidRDefault="00A114D0">
      <w:pPr>
        <w:ind w:left="152" w:right="4"/>
      </w:pPr>
      <w:r>
        <w:t xml:space="preserve">а) буквы </w:t>
      </w:r>
    </w:p>
    <w:p w:rsidR="003D3C24" w:rsidRDefault="00A114D0">
      <w:pPr>
        <w:ind w:left="152" w:right="4"/>
      </w:pPr>
      <w:r>
        <w:t xml:space="preserve">б) графемы </w:t>
      </w:r>
    </w:p>
    <w:p w:rsidR="003D3C24" w:rsidRDefault="00A114D0">
      <w:pPr>
        <w:ind w:left="152" w:right="4"/>
      </w:pPr>
      <w:r>
        <w:t xml:space="preserve">в) иероглифы </w:t>
      </w:r>
    </w:p>
    <w:p w:rsidR="003D3C24" w:rsidRDefault="00A114D0">
      <w:pPr>
        <w:numPr>
          <w:ilvl w:val="0"/>
          <w:numId w:val="16"/>
        </w:numPr>
        <w:ind w:right="4" w:hanging="259"/>
      </w:pPr>
      <w:r>
        <w:t xml:space="preserve">Что украшало храмы Египта? </w:t>
      </w:r>
    </w:p>
    <w:p w:rsidR="003D3C24" w:rsidRDefault="00A114D0">
      <w:pPr>
        <w:ind w:left="152" w:right="4"/>
      </w:pPr>
      <w:r>
        <w:t xml:space="preserve">а) росписи и рельефы </w:t>
      </w:r>
    </w:p>
    <w:p w:rsidR="003D3C24" w:rsidRDefault="00A114D0">
      <w:pPr>
        <w:ind w:left="152" w:right="4"/>
      </w:pPr>
      <w:r>
        <w:t xml:space="preserve">б) скульптуры </w:t>
      </w:r>
    </w:p>
    <w:p w:rsidR="003D3C24" w:rsidRDefault="00A114D0">
      <w:pPr>
        <w:ind w:left="152" w:right="4"/>
      </w:pPr>
      <w:r>
        <w:lastRenderedPageBreak/>
        <w:t xml:space="preserve">в) папирусы </w:t>
      </w:r>
    </w:p>
    <w:p w:rsidR="003D3C24" w:rsidRDefault="00A114D0">
      <w:pPr>
        <w:numPr>
          <w:ilvl w:val="0"/>
          <w:numId w:val="16"/>
        </w:numPr>
        <w:ind w:right="4" w:hanging="259"/>
      </w:pPr>
      <w:r>
        <w:t xml:space="preserve">назовите самую известную пирамиду Египта </w:t>
      </w:r>
    </w:p>
    <w:p w:rsidR="003D3C24" w:rsidRDefault="00A114D0">
      <w:pPr>
        <w:ind w:left="152" w:right="4"/>
      </w:pPr>
      <w:r>
        <w:t xml:space="preserve">______________________________________________________________________ </w:t>
      </w:r>
    </w:p>
    <w:p w:rsidR="003D3C24" w:rsidRDefault="00A114D0">
      <w:pPr>
        <w:numPr>
          <w:ilvl w:val="0"/>
          <w:numId w:val="16"/>
        </w:numPr>
        <w:ind w:right="4" w:hanging="259"/>
      </w:pPr>
      <w:r>
        <w:t xml:space="preserve">Кто сторожит пирамиды? </w:t>
      </w:r>
    </w:p>
    <w:p w:rsidR="003D3C24" w:rsidRDefault="00A114D0">
      <w:pPr>
        <w:ind w:left="152" w:right="4"/>
      </w:pPr>
      <w:r>
        <w:t xml:space="preserve">а) Жрецы </w:t>
      </w:r>
    </w:p>
    <w:p w:rsidR="003D3C24" w:rsidRDefault="00A114D0">
      <w:pPr>
        <w:ind w:left="152" w:right="4"/>
      </w:pPr>
      <w:r>
        <w:t xml:space="preserve">б) Сфинкс </w:t>
      </w:r>
    </w:p>
    <w:p w:rsidR="003D3C24" w:rsidRDefault="00A114D0">
      <w:pPr>
        <w:ind w:left="152" w:right="4"/>
      </w:pPr>
      <w:r>
        <w:t xml:space="preserve">в) Изображения богов </w:t>
      </w:r>
    </w:p>
    <w:p w:rsidR="003D3C24" w:rsidRDefault="00A114D0">
      <w:pPr>
        <w:spacing w:after="26" w:line="259" w:lineRule="auto"/>
        <w:ind w:left="142" w:right="0" w:firstLine="0"/>
        <w:jc w:val="left"/>
      </w:pPr>
      <w:r>
        <w:t xml:space="preserve"> </w:t>
      </w:r>
    </w:p>
    <w:p w:rsidR="003D3C24" w:rsidRDefault="00A114D0">
      <w:pPr>
        <w:numPr>
          <w:ilvl w:val="0"/>
          <w:numId w:val="16"/>
        </w:numPr>
        <w:ind w:right="4" w:hanging="259"/>
      </w:pPr>
      <w:r>
        <w:t xml:space="preserve">Что означает “античность” в переводе </w:t>
      </w:r>
      <w:proofErr w:type="gramStart"/>
      <w:r>
        <w:t>с</w:t>
      </w:r>
      <w:proofErr w:type="gramEnd"/>
      <w:r>
        <w:t xml:space="preserve"> греческого? </w:t>
      </w:r>
    </w:p>
    <w:p w:rsidR="003D3C24" w:rsidRDefault="00A114D0">
      <w:pPr>
        <w:ind w:left="152" w:right="4"/>
      </w:pPr>
      <w:r>
        <w:t xml:space="preserve">a) греческий </w:t>
      </w:r>
    </w:p>
    <w:p w:rsidR="003D3C24" w:rsidRDefault="00A114D0">
      <w:pPr>
        <w:ind w:left="152" w:right="4"/>
      </w:pPr>
      <w:r>
        <w:t xml:space="preserve"> б) древний </w:t>
      </w:r>
    </w:p>
    <w:p w:rsidR="003D3C24" w:rsidRDefault="00A114D0">
      <w:pPr>
        <w:ind w:left="152" w:right="4"/>
      </w:pPr>
      <w:r>
        <w:t xml:space="preserve">в) классический </w:t>
      </w:r>
    </w:p>
    <w:p w:rsidR="003D3C24" w:rsidRDefault="00A114D0">
      <w:pPr>
        <w:numPr>
          <w:ilvl w:val="0"/>
          <w:numId w:val="17"/>
        </w:numPr>
        <w:ind w:left="531" w:right="4" w:hanging="389"/>
      </w:pPr>
      <w:r>
        <w:t xml:space="preserve">Какой из ордеров считается самым изящным </w:t>
      </w:r>
    </w:p>
    <w:p w:rsidR="003D3C24" w:rsidRDefault="00A114D0">
      <w:pPr>
        <w:ind w:left="152" w:right="4"/>
      </w:pPr>
      <w:r>
        <w:t xml:space="preserve">а) ионический </w:t>
      </w:r>
    </w:p>
    <w:p w:rsidR="003D3C24" w:rsidRDefault="00A114D0">
      <w:pPr>
        <w:ind w:left="152" w:right="4"/>
      </w:pPr>
      <w:r>
        <w:t xml:space="preserve">б) коринфский </w:t>
      </w:r>
    </w:p>
    <w:p w:rsidR="003D3C24" w:rsidRDefault="00A114D0">
      <w:pPr>
        <w:ind w:left="152" w:right="4"/>
      </w:pPr>
      <w:r>
        <w:t xml:space="preserve">в) дорический </w:t>
      </w:r>
    </w:p>
    <w:p w:rsidR="003D3C24" w:rsidRDefault="00A114D0">
      <w:pPr>
        <w:numPr>
          <w:ilvl w:val="0"/>
          <w:numId w:val="17"/>
        </w:numPr>
        <w:ind w:left="531" w:right="4" w:hanging="389"/>
      </w:pPr>
      <w:r>
        <w:t xml:space="preserve">Назовите древнегреческий архитектурный ансамбль, расположенный на горе Олимп? </w:t>
      </w:r>
    </w:p>
    <w:p w:rsidR="003D3C24" w:rsidRDefault="00A114D0">
      <w:pPr>
        <w:ind w:left="152" w:right="4"/>
      </w:pPr>
      <w:r>
        <w:t xml:space="preserve">_________________________________________________________________ </w:t>
      </w:r>
    </w:p>
    <w:p w:rsidR="003D3C24" w:rsidRDefault="00A114D0">
      <w:pPr>
        <w:numPr>
          <w:ilvl w:val="0"/>
          <w:numId w:val="17"/>
        </w:numPr>
        <w:ind w:left="531" w:right="4" w:hanging="389"/>
      </w:pPr>
      <w:r>
        <w:t xml:space="preserve">В честь чего воздвигнуты триумфальные арки в Риме? </w:t>
      </w:r>
    </w:p>
    <w:p w:rsidR="003D3C24" w:rsidRDefault="00A114D0">
      <w:pPr>
        <w:ind w:left="152" w:right="4"/>
      </w:pPr>
      <w:r>
        <w:t xml:space="preserve">а) победа в военном сражении </w:t>
      </w:r>
    </w:p>
    <w:p w:rsidR="003D3C24" w:rsidRDefault="00A114D0">
      <w:pPr>
        <w:ind w:left="152" w:right="5240"/>
      </w:pPr>
      <w:r>
        <w:t xml:space="preserve">б) поражение в военном сражении 12. Название амфитеатра в Риме: </w:t>
      </w:r>
    </w:p>
    <w:p w:rsidR="003D3C24" w:rsidRDefault="00A114D0">
      <w:pPr>
        <w:ind w:left="152" w:right="4"/>
      </w:pPr>
      <w:r>
        <w:t xml:space="preserve">а) цирк; </w:t>
      </w:r>
    </w:p>
    <w:p w:rsidR="003D3C24" w:rsidRDefault="00A114D0">
      <w:pPr>
        <w:ind w:left="152" w:right="4"/>
      </w:pPr>
      <w:r>
        <w:t xml:space="preserve">б) Колизей; </w:t>
      </w:r>
    </w:p>
    <w:p w:rsidR="003D3C24" w:rsidRDefault="00A114D0">
      <w:pPr>
        <w:ind w:left="152" w:right="4"/>
      </w:pPr>
      <w:r>
        <w:t xml:space="preserve">в) коррида. </w:t>
      </w:r>
    </w:p>
    <w:p w:rsidR="003D3C24" w:rsidRDefault="00A114D0">
      <w:pPr>
        <w:ind w:left="142" w:right="4" w:firstLine="7314"/>
      </w:pPr>
      <w:r>
        <w:t xml:space="preserve">Приложение №2.4 Параметры оценки основных практических навыков обучающихся по программе </w:t>
      </w:r>
    </w:p>
    <w:tbl>
      <w:tblPr>
        <w:tblStyle w:val="TableGrid"/>
        <w:tblW w:w="9381" w:type="dxa"/>
        <w:tblInd w:w="262" w:type="dxa"/>
        <w:tblCellMar>
          <w:top w:w="14" w:type="dxa"/>
          <w:left w:w="84" w:type="dxa"/>
          <w:right w:w="31" w:type="dxa"/>
        </w:tblCellMar>
        <w:tblLook w:val="04A0" w:firstRow="1" w:lastRow="0" w:firstColumn="1" w:lastColumn="0" w:noHBand="0" w:noVBand="1"/>
      </w:tblPr>
      <w:tblGrid>
        <w:gridCol w:w="1723"/>
        <w:gridCol w:w="2552"/>
        <w:gridCol w:w="2552"/>
        <w:gridCol w:w="2554"/>
      </w:tblGrid>
      <w:tr w:rsidR="003D3C24">
        <w:trPr>
          <w:trHeight w:val="682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2" w:right="0" w:firstLine="0"/>
              <w:jc w:val="left"/>
            </w:pPr>
            <w:r>
              <w:rPr>
                <w:b/>
                <w:i/>
                <w:sz w:val="24"/>
              </w:rPr>
              <w:t>Параметры диагностики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280" w:firstLine="0"/>
              <w:jc w:val="center"/>
            </w:pPr>
            <w:r>
              <w:rPr>
                <w:b/>
                <w:i/>
                <w:sz w:val="24"/>
              </w:rPr>
              <w:t>низк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177" w:firstLine="0"/>
              <w:jc w:val="center"/>
            </w:pPr>
            <w:r>
              <w:rPr>
                <w:b/>
                <w:i/>
                <w:sz w:val="24"/>
              </w:rPr>
              <w:t>сред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143" w:firstLine="0"/>
              <w:jc w:val="center"/>
            </w:pPr>
            <w:r>
              <w:rPr>
                <w:b/>
                <w:i/>
                <w:sz w:val="24"/>
              </w:rPr>
              <w:t>высокий</w:t>
            </w:r>
            <w:r>
              <w:rPr>
                <w:sz w:val="24"/>
              </w:rPr>
              <w:t xml:space="preserve"> </w:t>
            </w:r>
          </w:p>
        </w:tc>
      </w:tr>
      <w:tr w:rsidR="003D3C24">
        <w:trPr>
          <w:trHeight w:val="415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2"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lastRenderedPageBreak/>
              <w:t>Компози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z w:val="24"/>
              </w:rPr>
              <w:t xml:space="preserve"> навы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70" w:firstLine="0"/>
              <w:jc w:val="left"/>
            </w:pPr>
            <w:r>
              <w:rPr>
                <w:sz w:val="24"/>
              </w:rPr>
              <w:t xml:space="preserve">Композиция фризовая, в основном объекты соразмерны друг другу и пространству листа расположены фронтально. Композиция и объекты статичн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35" w:firstLine="0"/>
              <w:jc w:val="left"/>
            </w:pPr>
            <w:r>
              <w:rPr>
                <w:sz w:val="24"/>
              </w:rPr>
              <w:t xml:space="preserve">Использует все пространство листа, объекты в основном соразмерны друг другу и листу (с небольшими погрешностями, учитывая возраст), расположение объектов оправдано сюжетом, есть попытка передать пространство, движение у главных персонажей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45" w:firstLine="0"/>
              <w:jc w:val="left"/>
            </w:pPr>
            <w:r>
              <w:rPr>
                <w:sz w:val="24"/>
              </w:rPr>
              <w:t xml:space="preserve">Пространство листа используется оптимально, объекты соразмерны друг другу и листу, расположение объектов оправдано сюжетом, передаются основные движения, пространство передается схематично  </w:t>
            </w:r>
          </w:p>
        </w:tc>
      </w:tr>
      <w:tr w:rsidR="003D3C24">
        <w:trPr>
          <w:trHeight w:val="525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4"/>
              </w:rPr>
              <w:t xml:space="preserve">Графические навы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3" w:firstLine="0"/>
              <w:jc w:val="left"/>
            </w:pPr>
            <w:r>
              <w:rPr>
                <w:sz w:val="24"/>
              </w:rPr>
              <w:t xml:space="preserve">Линия в основном уверенная, но лишь на простых формах, присутствует избыточный нажим или чрезмерная слабость линии, изображение схематично, стереотипно, видны внесенные изменения – попытка передать движение, разворот, изображение стремится к реалистичности, однако пропорции нарушен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45" w:lineRule="auto"/>
              <w:ind w:left="24" w:right="188" w:firstLine="0"/>
              <w:jc w:val="left"/>
            </w:pPr>
            <w:r>
              <w:rPr>
                <w:sz w:val="24"/>
              </w:rPr>
              <w:t xml:space="preserve">Линия в основном уверенная изображение стремится к реалистичности, схематично передается основное движение, линии разнообразны, нажим чаще всего соответствует виду линии пропорции </w:t>
            </w:r>
          </w:p>
          <w:p w:rsidR="003D3C24" w:rsidRDefault="00A114D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нарушаются незначительно, либо старается исправит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Линия уверенная, без дрожи, изображения в основном соответствуют задуманной форме, умеет пользоваться ластиком и карандашом, но не злоупотребляет исправлениями, нажим соответствует виду линии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вспомогательная, основная, линия штриха). Пропорции объектов нарушены незначительно, приближены к </w:t>
            </w:r>
            <w:proofErr w:type="gramStart"/>
            <w:r>
              <w:rPr>
                <w:sz w:val="24"/>
              </w:rPr>
              <w:t>реалистичным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3D3C24">
        <w:trPr>
          <w:trHeight w:val="1942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14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Штрих в основном по форме, нажим не равномерный, штрих выходит за контуры предметов, присутствует небрежн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Штрих по форме, нажим равномерный, за контуры не выходит.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 штриховке штрих по форме, нажим выбран в зависимости от задачи, характер штриха зависит от объекта изображения </w:t>
            </w:r>
          </w:p>
        </w:tc>
      </w:tr>
      <w:tr w:rsidR="003D3C24">
        <w:trPr>
          <w:trHeight w:val="166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14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39" w:firstLine="0"/>
              <w:jc w:val="left"/>
            </w:pPr>
            <w:r>
              <w:rPr>
                <w:sz w:val="24"/>
              </w:rPr>
              <w:t xml:space="preserve">При выполнении рисунка под последующую работу красками рисует много лишних линий, но может стере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При выполнении рисунка под последующую работу красками рисует необходимые линии, стирает лишние линии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 выполнении рисунка под последующую работу красками использует менее сильный нажим, выполняет все </w:t>
            </w:r>
          </w:p>
        </w:tc>
      </w:tr>
      <w:tr w:rsidR="003D3C24">
        <w:trPr>
          <w:trHeight w:val="111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ластик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ластиком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еобходимые линии, учитывает специфику живописного материала </w:t>
            </w:r>
          </w:p>
        </w:tc>
      </w:tr>
      <w:tr w:rsidR="003D3C24">
        <w:trPr>
          <w:trHeight w:val="4702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4"/>
              </w:rPr>
              <w:t xml:space="preserve">Живописные навы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41" w:firstLine="0"/>
              <w:jc w:val="left"/>
            </w:pPr>
            <w:r>
              <w:rPr>
                <w:sz w:val="24"/>
              </w:rPr>
              <w:t xml:space="preserve">Палитрой пользуется неуверенно или избыточно, не вовремя промывает кисть; мазок хаотичный, не следит за необходимой влажностью-сухостью кисти, часто выходит за контуры, работа небрежная, цветовое решение скудно, стереотипно. Кисть выбирает без учета материала и размера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36" w:firstLine="0"/>
              <w:jc w:val="left"/>
            </w:pPr>
            <w:r>
              <w:rPr>
                <w:sz w:val="24"/>
              </w:rPr>
              <w:t xml:space="preserve">В основном соблюдает технологию живописи и правила обращения с материалами, </w:t>
            </w:r>
            <w:proofErr w:type="gramStart"/>
            <w:r>
              <w:rPr>
                <w:sz w:val="24"/>
              </w:rPr>
              <w:t>подбирает цвет к каждому пытается</w:t>
            </w:r>
            <w:proofErr w:type="gramEnd"/>
            <w:r>
              <w:rPr>
                <w:sz w:val="24"/>
              </w:rPr>
              <w:t xml:space="preserve"> передать, освещение. Использует различные кисти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пользует палитру, использует разный размер кистей, следит за влажностью кисти, вовремя промывает ее, выдержана техника живописи (гуашь, акварель)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пользуемые мазки чаще всего разнообразны. Цвет подбирается с учетом общего цветового строя работы, светотеневых изменений, образной выразительности </w:t>
            </w:r>
          </w:p>
        </w:tc>
      </w:tr>
      <w:tr w:rsidR="003D3C24">
        <w:trPr>
          <w:trHeight w:val="387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4"/>
              </w:rPr>
              <w:t xml:space="preserve">Навыки работы с бумагой в объём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24" w:firstLine="0"/>
              <w:jc w:val="left"/>
            </w:pPr>
            <w:r>
              <w:rPr>
                <w:sz w:val="24"/>
              </w:rPr>
              <w:t xml:space="preserve">Не всегда соблюдает технологи обработки материала, пропорции нарушены, применяет инструмент неуверенно или неправильно, основная форма слабо выражена, пользуется только простыми приемами работы, детали не проработаны, либо проработка излишня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40" w:firstLine="0"/>
              <w:jc w:val="left"/>
            </w:pPr>
            <w:r>
              <w:rPr>
                <w:sz w:val="24"/>
              </w:rPr>
              <w:t xml:space="preserve">В основном соблюдает технологию обработки материала, использует инструменты, применяет различные приемы работы, в основном учитывает свойства материала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облюдает технологию обработки материала, учитывает его особенности, уверенно использует различные инструменты, свободно пользуется различными приемами работы </w:t>
            </w:r>
          </w:p>
        </w:tc>
      </w:tr>
      <w:tr w:rsidR="003D3C24">
        <w:trPr>
          <w:trHeight w:val="415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4"/>
              </w:rPr>
              <w:lastRenderedPageBreak/>
              <w:t xml:space="preserve">Творческое решение рабо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45" w:line="238" w:lineRule="auto"/>
              <w:ind w:left="24" w:right="0" w:firstLine="0"/>
              <w:jc w:val="left"/>
            </w:pPr>
            <w:r>
              <w:rPr>
                <w:sz w:val="24"/>
              </w:rPr>
              <w:t xml:space="preserve">Тема повторяет свою или чужую, ранее выполненную работу, сюжет простейший, </w:t>
            </w:r>
          </w:p>
          <w:p w:rsidR="003D3C24" w:rsidRDefault="00A114D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передача взаимоотношения персонажей и отношения автора не передаютс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Тема оригинальна, сюжет хорошо знаком и прочувствован автором, видны попытки передать взаимоотношения персонажей, их эмоционального состояния, и отношение к ним автора. Средства выразительности использует наиболее простые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24"/>
              </w:rPr>
              <w:t xml:space="preserve">Тема оригинальна, сюжет хорошо знаком и прочувствован автором, видны попытки передать взаимоотношения персонажей, их эмоционального состояния, и отношение к ним автора. Использует для этого различные средства художественной выразительности </w:t>
            </w:r>
          </w:p>
        </w:tc>
      </w:tr>
    </w:tbl>
    <w:p w:rsidR="003D3C24" w:rsidRDefault="00A114D0">
      <w:pPr>
        <w:spacing w:after="0" w:line="259" w:lineRule="auto"/>
        <w:ind w:left="142" w:right="0" w:firstLine="0"/>
        <w:jc w:val="left"/>
      </w:pPr>
      <w:r>
        <w:rPr>
          <w:sz w:val="28"/>
        </w:rPr>
        <w:t xml:space="preserve"> </w:t>
      </w:r>
    </w:p>
    <w:p w:rsidR="003D3C24" w:rsidRDefault="00A114D0">
      <w:pPr>
        <w:spacing w:after="0" w:line="259" w:lineRule="auto"/>
        <w:ind w:left="0" w:right="8670" w:firstLine="0"/>
        <w:jc w:val="right"/>
      </w:pPr>
      <w:r>
        <w:rPr>
          <w:sz w:val="28"/>
        </w:rPr>
        <w:t xml:space="preserve"> </w:t>
      </w:r>
    </w:p>
    <w:p w:rsidR="003D3C24" w:rsidRDefault="00A114D0">
      <w:pPr>
        <w:pStyle w:val="1"/>
        <w:spacing w:after="0"/>
        <w:ind w:left="1592" w:right="1537"/>
      </w:pPr>
      <w:r>
        <w:t>Итоговый тес</w:t>
      </w:r>
      <w:r w:rsidR="00D35194">
        <w:t>т по программе «Мир красок</w:t>
      </w:r>
      <w:r>
        <w:t xml:space="preserve">» </w:t>
      </w:r>
    </w:p>
    <w:p w:rsidR="003D3C24" w:rsidRDefault="00A114D0">
      <w:pPr>
        <w:spacing w:after="26" w:line="259" w:lineRule="auto"/>
        <w:ind w:left="116" w:right="0" w:firstLine="0"/>
        <w:jc w:val="center"/>
      </w:pPr>
      <w:r>
        <w:t xml:space="preserve"> </w:t>
      </w:r>
    </w:p>
    <w:p w:rsidR="003D3C24" w:rsidRDefault="00A114D0">
      <w:pPr>
        <w:numPr>
          <w:ilvl w:val="0"/>
          <w:numId w:val="18"/>
        </w:numPr>
        <w:spacing w:after="10" w:line="251" w:lineRule="auto"/>
        <w:ind w:right="0" w:firstLine="360"/>
        <w:jc w:val="left"/>
      </w:pPr>
      <w:r>
        <w:rPr>
          <w:b/>
        </w:rPr>
        <w:t xml:space="preserve">Назови цвета радуги. </w:t>
      </w:r>
    </w:p>
    <w:p w:rsidR="003D3C24" w:rsidRDefault="00A114D0">
      <w:pPr>
        <w:ind w:left="152" w:right="4"/>
      </w:pPr>
      <w:r>
        <w:t xml:space="preserve">____________________________________________________________________ </w:t>
      </w:r>
    </w:p>
    <w:p w:rsidR="003D3C24" w:rsidRDefault="00A114D0">
      <w:pPr>
        <w:numPr>
          <w:ilvl w:val="0"/>
          <w:numId w:val="18"/>
        </w:numPr>
        <w:spacing w:after="10" w:line="251" w:lineRule="auto"/>
        <w:ind w:right="0" w:firstLine="360"/>
        <w:jc w:val="left"/>
      </w:pPr>
      <w:r>
        <w:rPr>
          <w:b/>
        </w:rPr>
        <w:t xml:space="preserve">Какая группа цветов основная: </w:t>
      </w:r>
    </w:p>
    <w:p w:rsidR="003D3C24" w:rsidRDefault="00A114D0">
      <w:pPr>
        <w:ind w:left="152" w:right="4"/>
      </w:pPr>
      <w:r>
        <w:t xml:space="preserve">а) синий, оранжевый, бежевый </w:t>
      </w:r>
    </w:p>
    <w:p w:rsidR="003D3C24" w:rsidRDefault="00A114D0">
      <w:pPr>
        <w:ind w:left="152" w:right="4"/>
      </w:pPr>
      <w:r>
        <w:t xml:space="preserve">б) синий, красный, жёлтый </w:t>
      </w:r>
    </w:p>
    <w:p w:rsidR="003D3C24" w:rsidRDefault="00A114D0">
      <w:pPr>
        <w:ind w:left="152" w:right="4"/>
      </w:pPr>
      <w:r>
        <w:t xml:space="preserve">д) </w:t>
      </w:r>
      <w:proofErr w:type="gramStart"/>
      <w:r>
        <w:t>оранжевый</w:t>
      </w:r>
      <w:proofErr w:type="gramEnd"/>
      <w:r>
        <w:t xml:space="preserve">, фиолетовый, голубой </w:t>
      </w:r>
    </w:p>
    <w:p w:rsidR="003D3C24" w:rsidRDefault="00A114D0">
      <w:pPr>
        <w:numPr>
          <w:ilvl w:val="0"/>
          <w:numId w:val="18"/>
        </w:numPr>
        <w:spacing w:after="10" w:line="251" w:lineRule="auto"/>
        <w:ind w:right="0" w:firstLine="360"/>
        <w:jc w:val="left"/>
      </w:pPr>
      <w:r>
        <w:rPr>
          <w:b/>
        </w:rPr>
        <w:t xml:space="preserve">Выбери материалы, которыми работает художник: </w:t>
      </w:r>
    </w:p>
    <w:p w:rsidR="003D3C24" w:rsidRDefault="00A114D0">
      <w:pPr>
        <w:ind w:left="152" w:right="4"/>
      </w:pPr>
      <w:r>
        <w:t xml:space="preserve">а) пила, молоток, лопата </w:t>
      </w:r>
    </w:p>
    <w:p w:rsidR="003D3C24" w:rsidRDefault="00A114D0">
      <w:pPr>
        <w:ind w:left="152" w:right="4"/>
      </w:pPr>
      <w:r>
        <w:t xml:space="preserve">б) краски, карандаши, мелки. </w:t>
      </w:r>
    </w:p>
    <w:p w:rsidR="003D3C24" w:rsidRDefault="00A114D0">
      <w:pPr>
        <w:numPr>
          <w:ilvl w:val="0"/>
          <w:numId w:val="18"/>
        </w:numPr>
        <w:ind w:right="0" w:firstLine="360"/>
        <w:jc w:val="left"/>
      </w:pPr>
      <w:proofErr w:type="gramStart"/>
      <w:r>
        <w:t>Красный</w:t>
      </w:r>
      <w:proofErr w:type="gramEnd"/>
      <w:r>
        <w:t xml:space="preserve"> + синий = Синий + жёлтый = </w:t>
      </w:r>
    </w:p>
    <w:p w:rsidR="003D3C24" w:rsidRDefault="00A114D0">
      <w:pPr>
        <w:spacing w:after="56"/>
        <w:ind w:left="152" w:right="4"/>
      </w:pPr>
      <w:proofErr w:type="gramStart"/>
      <w:r>
        <w:t>Красный</w:t>
      </w:r>
      <w:proofErr w:type="gramEnd"/>
      <w:r>
        <w:t xml:space="preserve"> + жёлтый = </w:t>
      </w:r>
    </w:p>
    <w:p w:rsidR="003D3C24" w:rsidRDefault="00A114D0">
      <w:pPr>
        <w:numPr>
          <w:ilvl w:val="0"/>
          <w:numId w:val="18"/>
        </w:numPr>
        <w:spacing w:after="10" w:line="251" w:lineRule="auto"/>
        <w:ind w:right="0" w:firstLine="360"/>
        <w:jc w:val="left"/>
      </w:pPr>
      <w:r>
        <w:rPr>
          <w:b/>
        </w:rPr>
        <w:t>Рисунки, созданные карандашом, тушью, углём называются</w:t>
      </w:r>
      <w:r>
        <w:t xml:space="preserve">: </w:t>
      </w:r>
    </w:p>
    <w:p w:rsidR="003D3C24" w:rsidRDefault="00A114D0">
      <w:pPr>
        <w:ind w:left="152" w:right="4"/>
      </w:pPr>
      <w:r>
        <w:t xml:space="preserve">А) живопись </w:t>
      </w:r>
    </w:p>
    <w:p w:rsidR="003D3C24" w:rsidRDefault="00A114D0">
      <w:pPr>
        <w:ind w:left="152" w:right="4"/>
      </w:pPr>
      <w:r>
        <w:t xml:space="preserve">Б) графика </w:t>
      </w:r>
    </w:p>
    <w:p w:rsidR="003D3C24" w:rsidRDefault="00A114D0">
      <w:pPr>
        <w:spacing w:after="51"/>
        <w:ind w:left="152" w:right="4"/>
      </w:pPr>
      <w:r>
        <w:t xml:space="preserve">В) скульптура </w:t>
      </w:r>
    </w:p>
    <w:p w:rsidR="003D3C24" w:rsidRDefault="00A114D0">
      <w:pPr>
        <w:numPr>
          <w:ilvl w:val="0"/>
          <w:numId w:val="18"/>
        </w:numPr>
        <w:ind w:right="0" w:firstLine="360"/>
        <w:jc w:val="left"/>
      </w:pPr>
      <w:r>
        <w:rPr>
          <w:b/>
        </w:rPr>
        <w:t xml:space="preserve">Что такое цветовой круг. </w:t>
      </w:r>
      <w:r>
        <w:t xml:space="preserve">А) расположение цветов по порядку </w:t>
      </w:r>
    </w:p>
    <w:p w:rsidR="003D3C24" w:rsidRDefault="00A114D0">
      <w:pPr>
        <w:ind w:left="152" w:right="4"/>
      </w:pPr>
      <w:r>
        <w:t xml:space="preserve">Б) размещение кисточек. </w:t>
      </w:r>
    </w:p>
    <w:p w:rsidR="003D3C24" w:rsidRDefault="00A114D0">
      <w:pPr>
        <w:spacing w:after="55"/>
        <w:ind w:left="152" w:right="4"/>
      </w:pPr>
      <w:r>
        <w:t xml:space="preserve">В) смешение красок. </w:t>
      </w:r>
    </w:p>
    <w:p w:rsidR="003D3C24" w:rsidRDefault="00A114D0">
      <w:pPr>
        <w:numPr>
          <w:ilvl w:val="0"/>
          <w:numId w:val="18"/>
        </w:numPr>
        <w:spacing w:after="78" w:line="251" w:lineRule="auto"/>
        <w:ind w:right="0" w:firstLine="360"/>
        <w:jc w:val="left"/>
      </w:pPr>
      <w:r>
        <w:rPr>
          <w:b/>
        </w:rPr>
        <w:t xml:space="preserve">Как называется наука, которая рассказывает о цвете?  </w:t>
      </w:r>
      <w:r>
        <w:t xml:space="preserve">__________________________________ </w:t>
      </w:r>
    </w:p>
    <w:p w:rsidR="003D3C24" w:rsidRDefault="00A114D0">
      <w:pPr>
        <w:numPr>
          <w:ilvl w:val="0"/>
          <w:numId w:val="18"/>
        </w:numPr>
        <w:spacing w:after="78" w:line="251" w:lineRule="auto"/>
        <w:ind w:right="0" w:firstLine="360"/>
        <w:jc w:val="left"/>
      </w:pPr>
      <w:r>
        <w:rPr>
          <w:b/>
        </w:rPr>
        <w:t xml:space="preserve">Как называется картина, на которой изображается природа?  </w:t>
      </w:r>
      <w:r>
        <w:t xml:space="preserve">_________________________________________________ </w:t>
      </w:r>
    </w:p>
    <w:p w:rsidR="003D3C24" w:rsidRDefault="00A114D0">
      <w:pPr>
        <w:numPr>
          <w:ilvl w:val="0"/>
          <w:numId w:val="18"/>
        </w:numPr>
        <w:spacing w:after="73" w:line="251" w:lineRule="auto"/>
        <w:ind w:right="0" w:firstLine="360"/>
        <w:jc w:val="left"/>
      </w:pPr>
      <w:r>
        <w:rPr>
          <w:b/>
        </w:rPr>
        <w:t xml:space="preserve">Какой жанр переводится как «мёртвая натура»?  </w:t>
      </w:r>
      <w:r>
        <w:t xml:space="preserve">_________________________________________ </w:t>
      </w:r>
    </w:p>
    <w:p w:rsidR="003D3C24" w:rsidRDefault="00A114D0">
      <w:pPr>
        <w:numPr>
          <w:ilvl w:val="0"/>
          <w:numId w:val="18"/>
        </w:numPr>
        <w:spacing w:after="51"/>
        <w:ind w:right="0" w:firstLine="360"/>
        <w:jc w:val="left"/>
      </w:pPr>
      <w:r>
        <w:rPr>
          <w:b/>
        </w:rPr>
        <w:lastRenderedPageBreak/>
        <w:t xml:space="preserve">Изображение лица человека  </w:t>
      </w:r>
      <w:r>
        <w:t xml:space="preserve">____________________________________ </w:t>
      </w:r>
    </w:p>
    <w:p w:rsidR="003D3C24" w:rsidRDefault="00A114D0">
      <w:pPr>
        <w:numPr>
          <w:ilvl w:val="0"/>
          <w:numId w:val="18"/>
        </w:numPr>
        <w:spacing w:after="10" w:line="251" w:lineRule="auto"/>
        <w:ind w:right="0" w:firstLine="360"/>
        <w:jc w:val="left"/>
      </w:pPr>
      <w:r>
        <w:rPr>
          <w:b/>
        </w:rPr>
        <w:t xml:space="preserve">Найдите соответствие: </w:t>
      </w:r>
    </w:p>
    <w:p w:rsidR="003D3C24" w:rsidRDefault="00A114D0">
      <w:pPr>
        <w:spacing w:after="8" w:line="259" w:lineRule="auto"/>
        <w:ind w:left="142" w:right="0" w:firstLine="0"/>
        <w:jc w:val="left"/>
      </w:pPr>
      <w:r>
        <w:t xml:space="preserve"> </w:t>
      </w:r>
    </w:p>
    <w:p w:rsidR="003D3C24" w:rsidRDefault="00A114D0">
      <w:pPr>
        <w:ind w:left="152" w:right="4"/>
      </w:pPr>
      <w:r>
        <w:t xml:space="preserve">Изображение человека                                   Архитектура </w:t>
      </w:r>
    </w:p>
    <w:p w:rsidR="003D3C24" w:rsidRDefault="00A114D0">
      <w:pPr>
        <w:spacing w:after="5" w:line="259" w:lineRule="auto"/>
        <w:ind w:left="142" w:right="0" w:firstLine="0"/>
        <w:jc w:val="left"/>
      </w:pPr>
      <w:r>
        <w:t xml:space="preserve"> </w:t>
      </w:r>
    </w:p>
    <w:p w:rsidR="003D3C24" w:rsidRDefault="00A114D0">
      <w:pPr>
        <w:ind w:left="152" w:right="4"/>
      </w:pPr>
      <w:r>
        <w:t xml:space="preserve">Изображение природы                                     Натюрморт </w:t>
      </w:r>
    </w:p>
    <w:p w:rsidR="003D3C24" w:rsidRDefault="00A114D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3D3C24" w:rsidRDefault="00A114D0">
      <w:pPr>
        <w:ind w:left="152" w:right="4"/>
      </w:pPr>
      <w:r>
        <w:t xml:space="preserve">Проекты зданий                                                    Портрет </w:t>
      </w:r>
    </w:p>
    <w:p w:rsidR="003D3C24" w:rsidRDefault="00A114D0">
      <w:pPr>
        <w:spacing w:line="259" w:lineRule="auto"/>
        <w:ind w:left="142" w:right="0" w:firstLine="0"/>
        <w:jc w:val="left"/>
      </w:pPr>
      <w:r>
        <w:t xml:space="preserve"> </w:t>
      </w:r>
    </w:p>
    <w:p w:rsidR="003D3C24" w:rsidRDefault="00A114D0">
      <w:pPr>
        <w:ind w:left="152" w:right="4"/>
      </w:pPr>
      <w:r>
        <w:t xml:space="preserve">Изображение «неживой природы»                     Пейзаж </w:t>
      </w:r>
    </w:p>
    <w:p w:rsidR="003D3C24" w:rsidRDefault="00A114D0">
      <w:pPr>
        <w:spacing w:after="7" w:line="259" w:lineRule="auto"/>
        <w:ind w:left="142" w:right="0" w:firstLine="0"/>
        <w:jc w:val="left"/>
      </w:pPr>
      <w:r>
        <w:t xml:space="preserve"> </w:t>
      </w:r>
    </w:p>
    <w:p w:rsidR="003D3C24" w:rsidRDefault="00A114D0">
      <w:pPr>
        <w:ind w:left="152" w:right="4"/>
      </w:pPr>
      <w:r>
        <w:t xml:space="preserve">Украшение предметов                                       Скульптура </w:t>
      </w:r>
    </w:p>
    <w:p w:rsidR="003D3C24" w:rsidRDefault="00A114D0">
      <w:pPr>
        <w:spacing w:line="259" w:lineRule="auto"/>
        <w:ind w:left="142" w:right="0" w:firstLine="0"/>
        <w:jc w:val="left"/>
      </w:pPr>
      <w:r>
        <w:t xml:space="preserve"> </w:t>
      </w:r>
    </w:p>
    <w:p w:rsidR="003D3C24" w:rsidRDefault="00A114D0">
      <w:pPr>
        <w:ind w:left="152" w:right="4"/>
      </w:pPr>
      <w:r>
        <w:t xml:space="preserve">Лепка человека и животных                             Дизайн (декор) </w:t>
      </w:r>
    </w:p>
    <w:p w:rsidR="003D3C24" w:rsidRDefault="00A114D0">
      <w:pPr>
        <w:spacing w:after="35" w:line="251" w:lineRule="auto"/>
        <w:ind w:left="137" w:right="0"/>
        <w:jc w:val="left"/>
      </w:pPr>
      <w:r>
        <w:rPr>
          <w:b/>
        </w:rPr>
        <w:t xml:space="preserve">12.Назови основные цвета, используемые </w:t>
      </w:r>
      <w:proofErr w:type="gramStart"/>
      <w:r>
        <w:rPr>
          <w:b/>
        </w:rPr>
        <w:t>в</w:t>
      </w:r>
      <w:proofErr w:type="gramEnd"/>
      <w:r>
        <w:rPr>
          <w:b/>
        </w:rPr>
        <w:t>:</w:t>
      </w:r>
      <w:r>
        <w:t xml:space="preserve"> </w:t>
      </w:r>
    </w:p>
    <w:p w:rsidR="003D3C24" w:rsidRDefault="00A114D0">
      <w:pPr>
        <w:ind w:left="152" w:right="138"/>
      </w:pPr>
      <w:r>
        <w:t xml:space="preserve">Хохломской росписи _______________________________________________ Гжели ___________________________________________________________ </w:t>
      </w:r>
    </w:p>
    <w:p w:rsidR="003D3C24" w:rsidRDefault="00A114D0">
      <w:pPr>
        <w:ind w:left="152" w:right="4"/>
      </w:pPr>
      <w:r>
        <w:t xml:space="preserve">Мезенской росписи ________________________________________________ Приложение № 2.5 </w:t>
      </w:r>
    </w:p>
    <w:p w:rsidR="003D3C24" w:rsidRDefault="00A114D0">
      <w:pPr>
        <w:ind w:left="127" w:right="878" w:firstLine="2309"/>
        <w:jc w:val="left"/>
      </w:pPr>
      <w:r>
        <w:rPr>
          <w:u w:val="single" w:color="000000"/>
        </w:rPr>
        <w:t>Методика изучения уровня воспитанности</w:t>
      </w:r>
      <w:r>
        <w:t xml:space="preserve"> </w:t>
      </w:r>
      <w:r>
        <w:rPr>
          <w:b/>
          <w:u w:val="single" w:color="000000"/>
        </w:rPr>
        <w:t>Инструкция</w:t>
      </w:r>
      <w:r>
        <w:rPr>
          <w:b/>
        </w:rPr>
        <w:t xml:space="preserve"> </w:t>
      </w:r>
    </w:p>
    <w:p w:rsidR="003D3C24" w:rsidRDefault="00A114D0">
      <w:pPr>
        <w:ind w:left="152" w:right="4"/>
      </w:pPr>
      <w:r>
        <w:t xml:space="preserve">Оцените, пожалуйста, степень выраженности или частоту проявлений перечисленных ниже качеств у ваших воспитанников по следующей шкале: </w:t>
      </w:r>
    </w:p>
    <w:p w:rsidR="003D3C24" w:rsidRDefault="00A114D0">
      <w:pPr>
        <w:ind w:left="152" w:right="4"/>
      </w:pPr>
      <w:r>
        <w:t xml:space="preserve">4 балла – всегда </w:t>
      </w:r>
    </w:p>
    <w:p w:rsidR="003D3C24" w:rsidRDefault="00A114D0">
      <w:pPr>
        <w:ind w:left="152" w:right="4"/>
      </w:pPr>
      <w:r>
        <w:t xml:space="preserve">3 балла – довольно часто </w:t>
      </w:r>
    </w:p>
    <w:p w:rsidR="003D3C24" w:rsidRDefault="00A114D0">
      <w:pPr>
        <w:ind w:left="152" w:right="4"/>
      </w:pPr>
      <w:r>
        <w:t xml:space="preserve">2 балла – бывает по-разному </w:t>
      </w:r>
    </w:p>
    <w:p w:rsidR="003D3C24" w:rsidRDefault="00A114D0">
      <w:pPr>
        <w:ind w:left="152" w:right="6764"/>
      </w:pPr>
      <w:r>
        <w:t xml:space="preserve">1 балл – иногда, редко 0 баллов – никогда  </w:t>
      </w:r>
    </w:p>
    <w:p w:rsidR="003D3C24" w:rsidRDefault="00A114D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3D3C24" w:rsidRDefault="00A114D0">
      <w:pPr>
        <w:ind w:left="152" w:right="4"/>
      </w:pPr>
      <w:r>
        <w:t xml:space="preserve">Постарайтесь высказать свое мнение как можно более объективно. В соответствующие графы карты наблюдений проставьте баллы. </w:t>
      </w:r>
    </w:p>
    <w:p w:rsidR="003D3C24" w:rsidRDefault="00A114D0">
      <w:pPr>
        <w:spacing w:after="0" w:line="259" w:lineRule="auto"/>
        <w:ind w:left="142" w:right="0" w:firstLine="0"/>
        <w:jc w:val="left"/>
      </w:pPr>
      <w:r>
        <w:t xml:space="preserve"> </w:t>
      </w:r>
    </w:p>
    <w:tbl>
      <w:tblPr>
        <w:tblStyle w:val="TableGrid"/>
        <w:tblW w:w="10089" w:type="dxa"/>
        <w:tblInd w:w="-399" w:type="dxa"/>
        <w:tblCellMar>
          <w:top w:w="16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376"/>
        <w:gridCol w:w="596"/>
        <w:gridCol w:w="5509"/>
        <w:gridCol w:w="1608"/>
      </w:tblGrid>
      <w:tr w:rsidR="003D3C24">
        <w:trPr>
          <w:trHeight w:val="6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Разделы 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19" w:line="259" w:lineRule="auto"/>
              <w:ind w:left="0" w:right="0" w:firstLine="0"/>
              <w:jc w:val="left"/>
            </w:pPr>
            <w:r>
              <w:t xml:space="preserve">№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3" w:firstLine="0"/>
              <w:jc w:val="center"/>
            </w:pPr>
            <w:r>
              <w:t xml:space="preserve">Вопросы </w:t>
            </w:r>
          </w:p>
        </w:tc>
      </w:tr>
      <w:tr w:rsidR="003D3C24">
        <w:trPr>
          <w:trHeight w:val="270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I. Социальная активность (коммуникативные навыки, участие в мероприятиях и конкурсах)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Открыт ли Ваш воспитанник для общения? </w:t>
            </w:r>
          </w:p>
          <w:p w:rsidR="003D3C24" w:rsidRDefault="00A114D0">
            <w:pPr>
              <w:spacing w:after="2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Является ли он признанным лидером в коллективе? </w:t>
            </w:r>
          </w:p>
          <w:p w:rsidR="003D3C24" w:rsidRDefault="00A114D0">
            <w:pPr>
              <w:spacing w:after="2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Пользуется ли он уважением сверстников? </w:t>
            </w:r>
          </w:p>
          <w:p w:rsidR="003D3C24" w:rsidRDefault="00A114D0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Уважает ли Ваш воспитанник мнение коллектива? </w:t>
            </w:r>
          </w:p>
          <w:p w:rsidR="003D3C24" w:rsidRDefault="00A114D0">
            <w:pPr>
              <w:spacing w:after="2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Участвует ли в общественной жизни коллектива?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Н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Очень высо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" w:firstLine="0"/>
              <w:jc w:val="center"/>
            </w:pPr>
            <w:r>
              <w:t xml:space="preserve">18 – 20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О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Высо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" w:firstLine="0"/>
              <w:jc w:val="center"/>
            </w:pPr>
            <w:r>
              <w:t xml:space="preserve">14 – 17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Средн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" w:firstLine="0"/>
              <w:jc w:val="center"/>
            </w:pPr>
            <w:r>
              <w:t xml:space="preserve">7 – 13 </w:t>
            </w:r>
          </w:p>
        </w:tc>
      </w:tr>
      <w:tr w:rsidR="003D3C24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М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Низ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" w:firstLine="0"/>
              <w:jc w:val="center"/>
            </w:pPr>
            <w:r>
              <w:t xml:space="preserve">3 – 6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Ы</w:t>
            </w:r>
            <w:proofErr w:type="gramEnd"/>
            <w:r>
              <w:t xml:space="preserve">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Критичес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" w:firstLine="0"/>
              <w:jc w:val="center"/>
            </w:pPr>
            <w:r>
              <w:t xml:space="preserve">0 – 2 </w:t>
            </w:r>
          </w:p>
        </w:tc>
      </w:tr>
      <w:tr w:rsidR="003D3C24">
        <w:trPr>
          <w:trHeight w:val="270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II. Познавательная активность 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Проявляет ли Ваш воспитанник интерес к предмету? </w:t>
            </w:r>
          </w:p>
          <w:p w:rsidR="003D3C24" w:rsidRDefault="00A114D0">
            <w:pPr>
              <w:spacing w:after="2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Насколько </w:t>
            </w:r>
            <w:proofErr w:type="gramStart"/>
            <w:r>
              <w:t>внимателен</w:t>
            </w:r>
            <w:proofErr w:type="gramEnd"/>
            <w:r>
              <w:t xml:space="preserve"> во время занятий?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79" w:lineRule="auto"/>
              <w:ind w:left="0" w:right="0" w:firstLine="0"/>
              <w:jc w:val="left"/>
            </w:pPr>
            <w:r>
              <w:t xml:space="preserve">Проявляет ли познавательную активность и инициативность на занятии? </w:t>
            </w:r>
          </w:p>
          <w:p w:rsidR="003D3C24" w:rsidRDefault="00A114D0">
            <w:pPr>
              <w:spacing w:after="0" w:line="279" w:lineRule="auto"/>
              <w:ind w:left="0" w:right="0" w:firstLine="0"/>
              <w:jc w:val="left"/>
            </w:pPr>
            <w:r>
              <w:t xml:space="preserve">Всегда ли позитивно относится к Вашим требованиям и предложениям?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Какой уровень усвоения программы он показывает?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Н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Очень высо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" w:firstLine="0"/>
              <w:jc w:val="center"/>
            </w:pPr>
            <w:r>
              <w:t xml:space="preserve">18 – 20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О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Высо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" w:firstLine="0"/>
              <w:jc w:val="center"/>
            </w:pPr>
            <w:r>
              <w:t xml:space="preserve">14 – 17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Средн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" w:firstLine="0"/>
              <w:jc w:val="center"/>
            </w:pPr>
            <w:r>
              <w:t xml:space="preserve">7 – 13 </w:t>
            </w:r>
          </w:p>
        </w:tc>
      </w:tr>
      <w:tr w:rsidR="003D3C24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М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Низ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" w:firstLine="0"/>
              <w:jc w:val="center"/>
            </w:pPr>
            <w:r>
              <w:t xml:space="preserve">3 – 6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Ы</w:t>
            </w:r>
            <w:proofErr w:type="gramEnd"/>
            <w:r>
              <w:t xml:space="preserve">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Критичес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41" w:firstLine="0"/>
              <w:jc w:val="center"/>
            </w:pPr>
            <w:r>
              <w:t xml:space="preserve">0 – 2 </w:t>
            </w:r>
          </w:p>
        </w:tc>
      </w:tr>
      <w:tr w:rsidR="003D3C24">
        <w:trPr>
          <w:trHeight w:val="12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22" w:line="259" w:lineRule="auto"/>
              <w:ind w:left="0" w:right="0" w:firstLine="0"/>
              <w:jc w:val="left"/>
            </w:pPr>
            <w:r>
              <w:t xml:space="preserve">Ш. Уровень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воспитанности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79" w:lineRule="auto"/>
              <w:ind w:left="0" w:right="245" w:firstLine="0"/>
              <w:jc w:val="left"/>
            </w:pPr>
            <w:r>
              <w:t xml:space="preserve">Всегда ли Ваш воспитанник доброжелателен в отношениях со сверстниками, способен к сопереживанию? Уважительно ли он относится к старшим?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D3C24">
        <w:trPr>
          <w:trHeight w:val="449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6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7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8.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Всегда ли имеет опрятный вид? </w:t>
            </w:r>
          </w:p>
          <w:p w:rsidR="003D3C24" w:rsidRDefault="00A114D0">
            <w:pPr>
              <w:spacing w:after="26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Можно ли назвать его вежливым?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78" w:lineRule="auto"/>
              <w:ind w:left="0" w:right="0" w:firstLine="0"/>
            </w:pPr>
            <w:r>
              <w:t xml:space="preserve">Всегда ли Ваш воспитанник добросовестно относится к порученному ему делу?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79" w:lineRule="auto"/>
              <w:ind w:left="0" w:right="0" w:firstLine="0"/>
              <w:jc w:val="left"/>
            </w:pPr>
            <w:r>
              <w:t xml:space="preserve">Всегда ли обнаруживает культурные способы решения спорных ситуаций? </w:t>
            </w:r>
          </w:p>
          <w:p w:rsidR="003D3C24" w:rsidRDefault="00A114D0">
            <w:pPr>
              <w:spacing w:after="23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Терпим ли он к мнению </w:t>
            </w:r>
            <w:proofErr w:type="gramStart"/>
            <w:r>
              <w:t>другого</w:t>
            </w:r>
            <w:proofErr w:type="gramEnd"/>
            <w:r>
              <w:t xml:space="preserve">?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3D3C24" w:rsidRDefault="00A114D0">
            <w:pPr>
              <w:spacing w:after="0" w:line="278" w:lineRule="auto"/>
              <w:ind w:left="0" w:right="0" w:firstLine="0"/>
              <w:jc w:val="left"/>
            </w:pPr>
            <w:r>
              <w:t xml:space="preserve">Всегда ли, по Вашему мнению, Ваш воспитанник говорит правду? </w:t>
            </w:r>
          </w:p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Н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Очень высо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79" w:right="0" w:firstLine="0"/>
              <w:jc w:val="center"/>
            </w:pPr>
            <w:r>
              <w:t xml:space="preserve">28 - 32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О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Высо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79" w:right="0" w:firstLine="0"/>
              <w:jc w:val="center"/>
            </w:pPr>
            <w:r>
              <w:t xml:space="preserve">24 – 27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Средн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79" w:right="0" w:firstLine="0"/>
              <w:jc w:val="center"/>
            </w:pPr>
            <w:r>
              <w:t xml:space="preserve">17 – 23 </w:t>
            </w:r>
          </w:p>
        </w:tc>
      </w:tr>
      <w:tr w:rsidR="003D3C24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М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Низ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79" w:right="0" w:firstLine="0"/>
              <w:jc w:val="center"/>
            </w:pPr>
            <w:r>
              <w:t xml:space="preserve">7 – 16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Ы</w:t>
            </w:r>
            <w:proofErr w:type="gramEnd"/>
            <w:r>
              <w:t xml:space="preserve">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Критичес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79" w:right="0" w:firstLine="0"/>
              <w:jc w:val="center"/>
            </w:pPr>
            <w:r>
              <w:t xml:space="preserve">0 – 6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149" w:right="0" w:firstLine="0"/>
              <w:jc w:val="center"/>
            </w:pPr>
            <w:r>
              <w:t xml:space="preserve">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Н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Очень высо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79" w:right="0" w:firstLine="0"/>
              <w:jc w:val="center"/>
            </w:pPr>
            <w:r>
              <w:t xml:space="preserve">66 - 80 </w:t>
            </w:r>
          </w:p>
        </w:tc>
      </w:tr>
      <w:tr w:rsidR="003D3C24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О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Высо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79" w:right="0" w:firstLine="0"/>
              <w:jc w:val="center"/>
            </w:pPr>
            <w:r>
              <w:t xml:space="preserve">50 - 65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Средн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79" w:right="0" w:firstLine="0"/>
              <w:jc w:val="center"/>
            </w:pPr>
            <w:r>
              <w:t xml:space="preserve">30 - 49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М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Низ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79" w:right="0" w:firstLine="0"/>
              <w:jc w:val="center"/>
            </w:pPr>
            <w:r>
              <w:t xml:space="preserve">10 - 29 </w:t>
            </w:r>
          </w:p>
        </w:tc>
      </w:tr>
      <w:tr w:rsidR="003D3C2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3D3C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Ы</w:t>
            </w:r>
            <w:proofErr w:type="gramEnd"/>
            <w:r>
              <w:t xml:space="preserve">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0" w:right="0" w:firstLine="0"/>
              <w:jc w:val="left"/>
            </w:pPr>
            <w:r>
              <w:t xml:space="preserve">Критический уровень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24" w:rsidRDefault="00A114D0">
            <w:pPr>
              <w:spacing w:after="0" w:line="259" w:lineRule="auto"/>
              <w:ind w:left="79" w:right="0" w:firstLine="0"/>
              <w:jc w:val="center"/>
            </w:pPr>
            <w:r>
              <w:t xml:space="preserve">0 – 9 </w:t>
            </w:r>
          </w:p>
        </w:tc>
      </w:tr>
    </w:tbl>
    <w:p w:rsidR="003D3C24" w:rsidRDefault="00A114D0">
      <w:pPr>
        <w:spacing w:after="0" w:line="259" w:lineRule="auto"/>
        <w:ind w:left="4820" w:right="0" w:firstLine="0"/>
        <w:jc w:val="left"/>
      </w:pPr>
      <w:r>
        <w:rPr>
          <w:sz w:val="20"/>
        </w:rPr>
        <w:t xml:space="preserve"> </w:t>
      </w:r>
    </w:p>
    <w:p w:rsidR="003D3C24" w:rsidRDefault="00A114D0">
      <w:pPr>
        <w:spacing w:after="0" w:line="259" w:lineRule="auto"/>
        <w:ind w:left="4820" w:right="0" w:firstLine="0"/>
        <w:jc w:val="left"/>
      </w:pPr>
      <w:r>
        <w:rPr>
          <w:sz w:val="20"/>
        </w:rPr>
        <w:t xml:space="preserve"> </w:t>
      </w:r>
    </w:p>
    <w:p w:rsidR="003D3C24" w:rsidRDefault="00A114D0">
      <w:pPr>
        <w:spacing w:after="39" w:line="259" w:lineRule="auto"/>
        <w:ind w:left="4820" w:right="0" w:firstLine="0"/>
        <w:jc w:val="left"/>
      </w:pPr>
      <w:r>
        <w:rPr>
          <w:sz w:val="20"/>
        </w:rPr>
        <w:t xml:space="preserve"> </w:t>
      </w:r>
    </w:p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A114D0">
      <w:pPr>
        <w:spacing w:after="0" w:line="259" w:lineRule="auto"/>
        <w:ind w:left="0" w:right="26" w:firstLine="0"/>
        <w:jc w:val="right"/>
      </w:pPr>
      <w:r>
        <w:t xml:space="preserve"> </w:t>
      </w:r>
    </w:p>
    <w:p w:rsidR="003D3C24" w:rsidRDefault="003D3C24" w:rsidP="00772EC6">
      <w:pPr>
        <w:spacing w:after="0" w:line="259" w:lineRule="auto"/>
        <w:ind w:left="0" w:right="26" w:firstLine="0"/>
        <w:jc w:val="right"/>
      </w:pPr>
    </w:p>
    <w:p w:rsidR="003D3C24" w:rsidRDefault="00A114D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3D3C24" w:rsidRDefault="00A114D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3D3C24" w:rsidRDefault="00A114D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3D3C24" w:rsidSect="00C7657D">
      <w:headerReference w:type="even" r:id="rId28"/>
      <w:headerReference w:type="default" r:id="rId29"/>
      <w:headerReference w:type="first" r:id="rId30"/>
      <w:pgSz w:w="11906" w:h="16838"/>
      <w:pgMar w:top="1230" w:right="836" w:bottom="1317" w:left="1702" w:header="7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FD" w:rsidRDefault="002845FD">
      <w:pPr>
        <w:spacing w:after="0" w:line="240" w:lineRule="auto"/>
      </w:pPr>
      <w:r>
        <w:separator/>
      </w:r>
    </w:p>
  </w:endnote>
  <w:endnote w:type="continuationSeparator" w:id="0">
    <w:p w:rsidR="002845FD" w:rsidRDefault="0028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FD" w:rsidRDefault="002845FD">
      <w:pPr>
        <w:spacing w:after="0" w:line="240" w:lineRule="auto"/>
      </w:pPr>
      <w:r>
        <w:separator/>
      </w:r>
    </w:p>
  </w:footnote>
  <w:footnote w:type="continuationSeparator" w:id="0">
    <w:p w:rsidR="002845FD" w:rsidRDefault="0028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F" w:rsidRDefault="002767F5">
    <w:pPr>
      <w:spacing w:after="0" w:line="259" w:lineRule="auto"/>
      <w:ind w:left="0" w:right="2" w:firstLine="0"/>
      <w:jc w:val="center"/>
    </w:pPr>
    <w:r>
      <w:fldChar w:fldCharType="begin"/>
    </w:r>
    <w:r w:rsidR="00D1299F">
      <w:instrText xml:space="preserve"> PAGE   \* MERGEFORMAT </w:instrText>
    </w:r>
    <w:r>
      <w:fldChar w:fldCharType="separate"/>
    </w:r>
    <w:r w:rsidR="00D1299F">
      <w:rPr>
        <w:sz w:val="20"/>
      </w:rPr>
      <w:t>20</w:t>
    </w:r>
    <w:r>
      <w:rPr>
        <w:sz w:val="20"/>
      </w:rPr>
      <w:fldChar w:fldCharType="end"/>
    </w:r>
    <w:r w:rsidR="00D1299F">
      <w:rPr>
        <w:sz w:val="20"/>
      </w:rPr>
      <w:t xml:space="preserve"> </w:t>
    </w:r>
  </w:p>
  <w:p w:rsidR="00D1299F" w:rsidRDefault="00D1299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F" w:rsidRDefault="002767F5">
    <w:pPr>
      <w:spacing w:after="0" w:line="259" w:lineRule="auto"/>
      <w:ind w:left="0" w:right="2" w:firstLine="0"/>
      <w:jc w:val="center"/>
    </w:pPr>
    <w:r>
      <w:fldChar w:fldCharType="begin"/>
    </w:r>
    <w:r w:rsidR="00D1299F">
      <w:instrText xml:space="preserve"> PAGE   \* MERGEFORMAT </w:instrText>
    </w:r>
    <w:r>
      <w:fldChar w:fldCharType="separate"/>
    </w:r>
    <w:r w:rsidR="00A503FD" w:rsidRPr="00A503FD">
      <w:rPr>
        <w:noProof/>
        <w:sz w:val="20"/>
      </w:rPr>
      <w:t>1</w:t>
    </w:r>
    <w:r>
      <w:rPr>
        <w:sz w:val="20"/>
      </w:rPr>
      <w:fldChar w:fldCharType="end"/>
    </w:r>
    <w:r w:rsidR="00D1299F">
      <w:rPr>
        <w:sz w:val="20"/>
      </w:rPr>
      <w:t xml:space="preserve"> </w:t>
    </w:r>
  </w:p>
  <w:p w:rsidR="00D1299F" w:rsidRDefault="00D1299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F" w:rsidRDefault="002767F5">
    <w:pPr>
      <w:spacing w:after="0" w:line="259" w:lineRule="auto"/>
      <w:ind w:left="0" w:right="2" w:firstLine="0"/>
      <w:jc w:val="center"/>
    </w:pPr>
    <w:r>
      <w:fldChar w:fldCharType="begin"/>
    </w:r>
    <w:r w:rsidR="00D1299F">
      <w:instrText xml:space="preserve"> PAGE   \* MERGEFORMAT </w:instrText>
    </w:r>
    <w:r>
      <w:fldChar w:fldCharType="separate"/>
    </w:r>
    <w:r w:rsidR="00D1299F">
      <w:rPr>
        <w:sz w:val="20"/>
      </w:rPr>
      <w:t>20</w:t>
    </w:r>
    <w:r>
      <w:rPr>
        <w:sz w:val="20"/>
      </w:rPr>
      <w:fldChar w:fldCharType="end"/>
    </w:r>
    <w:r w:rsidR="00D1299F">
      <w:rPr>
        <w:sz w:val="20"/>
      </w:rPr>
      <w:t xml:space="preserve"> </w:t>
    </w:r>
  </w:p>
  <w:p w:rsidR="00D1299F" w:rsidRDefault="00D1299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F" w:rsidRDefault="002767F5">
    <w:pPr>
      <w:spacing w:after="0" w:line="259" w:lineRule="auto"/>
      <w:ind w:left="0" w:right="12" w:firstLine="0"/>
      <w:jc w:val="center"/>
    </w:pPr>
    <w:r>
      <w:fldChar w:fldCharType="begin"/>
    </w:r>
    <w:r w:rsidR="00D1299F">
      <w:instrText xml:space="preserve"> PAGE   \* MERGEFORMAT </w:instrText>
    </w:r>
    <w:r>
      <w:fldChar w:fldCharType="separate"/>
    </w:r>
    <w:r w:rsidR="00D1299F">
      <w:rPr>
        <w:sz w:val="20"/>
      </w:rPr>
      <w:t>20</w:t>
    </w:r>
    <w:r>
      <w:rPr>
        <w:sz w:val="20"/>
      </w:rPr>
      <w:fldChar w:fldCharType="end"/>
    </w:r>
    <w:r w:rsidR="00D1299F">
      <w:rPr>
        <w:sz w:val="20"/>
      </w:rPr>
      <w:t xml:space="preserve"> </w:t>
    </w:r>
  </w:p>
  <w:p w:rsidR="00D1299F" w:rsidRDefault="00D1299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F" w:rsidRDefault="002767F5">
    <w:pPr>
      <w:spacing w:after="0" w:line="259" w:lineRule="auto"/>
      <w:ind w:left="0" w:right="12" w:firstLine="0"/>
      <w:jc w:val="center"/>
    </w:pPr>
    <w:r>
      <w:fldChar w:fldCharType="begin"/>
    </w:r>
    <w:r w:rsidR="00D1299F">
      <w:instrText xml:space="preserve"> PAGE   \* MERGEFORMAT </w:instrText>
    </w:r>
    <w:r>
      <w:fldChar w:fldCharType="separate"/>
    </w:r>
    <w:r w:rsidR="00A503FD" w:rsidRPr="00A503FD">
      <w:rPr>
        <w:noProof/>
        <w:sz w:val="20"/>
      </w:rPr>
      <w:t>31</w:t>
    </w:r>
    <w:r>
      <w:rPr>
        <w:sz w:val="20"/>
      </w:rPr>
      <w:fldChar w:fldCharType="end"/>
    </w:r>
    <w:r w:rsidR="00D1299F">
      <w:rPr>
        <w:sz w:val="20"/>
      </w:rPr>
      <w:t xml:space="preserve"> </w:t>
    </w:r>
  </w:p>
  <w:p w:rsidR="00D1299F" w:rsidRDefault="00D1299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F" w:rsidRDefault="002767F5">
    <w:pPr>
      <w:spacing w:after="0" w:line="259" w:lineRule="auto"/>
      <w:ind w:left="0" w:right="12" w:firstLine="0"/>
      <w:jc w:val="center"/>
    </w:pPr>
    <w:r>
      <w:fldChar w:fldCharType="begin"/>
    </w:r>
    <w:r w:rsidR="00D1299F">
      <w:instrText xml:space="preserve"> PAGE   \* MERGEFORMAT </w:instrText>
    </w:r>
    <w:r>
      <w:fldChar w:fldCharType="separate"/>
    </w:r>
    <w:r w:rsidR="00D1299F">
      <w:rPr>
        <w:sz w:val="20"/>
      </w:rPr>
      <w:t>20</w:t>
    </w:r>
    <w:r>
      <w:rPr>
        <w:sz w:val="20"/>
      </w:rPr>
      <w:fldChar w:fldCharType="end"/>
    </w:r>
    <w:r w:rsidR="00D1299F">
      <w:rPr>
        <w:sz w:val="20"/>
      </w:rPr>
      <w:t xml:space="preserve"> </w:t>
    </w:r>
  </w:p>
  <w:p w:rsidR="00D1299F" w:rsidRDefault="00D1299F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B7C"/>
    <w:multiLevelType w:val="hybridMultilevel"/>
    <w:tmpl w:val="5B08A168"/>
    <w:lvl w:ilvl="0" w:tplc="86923288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14ADF8">
      <w:start w:val="1"/>
      <w:numFmt w:val="bullet"/>
      <w:lvlText w:val="o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1E9448">
      <w:start w:val="1"/>
      <w:numFmt w:val="bullet"/>
      <w:lvlText w:val="▪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E4D5C2">
      <w:start w:val="1"/>
      <w:numFmt w:val="bullet"/>
      <w:lvlText w:val="•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344A6A">
      <w:start w:val="1"/>
      <w:numFmt w:val="bullet"/>
      <w:lvlText w:val="o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529A48">
      <w:start w:val="1"/>
      <w:numFmt w:val="bullet"/>
      <w:lvlText w:val="▪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80800C">
      <w:start w:val="1"/>
      <w:numFmt w:val="bullet"/>
      <w:lvlText w:val="•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B25DC4">
      <w:start w:val="1"/>
      <w:numFmt w:val="bullet"/>
      <w:lvlText w:val="o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A8D3A0">
      <w:start w:val="1"/>
      <w:numFmt w:val="bullet"/>
      <w:lvlText w:val="▪"/>
      <w:lvlJc w:val="left"/>
      <w:pPr>
        <w:ind w:left="6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E85362"/>
    <w:multiLevelType w:val="hybridMultilevel"/>
    <w:tmpl w:val="5D2CC2E2"/>
    <w:lvl w:ilvl="0" w:tplc="10BEB864">
      <w:start w:val="1"/>
      <w:numFmt w:val="decimal"/>
      <w:lvlText w:val="%1.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B05BD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C6C31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306DB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4A8F4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3ABA0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2CED9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EDFA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E6AF9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9A5D11"/>
    <w:multiLevelType w:val="hybridMultilevel"/>
    <w:tmpl w:val="60B2098C"/>
    <w:lvl w:ilvl="0" w:tplc="8D8C9EDE">
      <w:start w:val="9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3E18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825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6CC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A66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A4B9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7817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B48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FE4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393A88"/>
    <w:multiLevelType w:val="hybridMultilevel"/>
    <w:tmpl w:val="7B307132"/>
    <w:lvl w:ilvl="0" w:tplc="16A63A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2F9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029F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E1D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4EE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C9E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AF0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E8D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AB4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660B25"/>
    <w:multiLevelType w:val="hybridMultilevel"/>
    <w:tmpl w:val="7DFA5DC8"/>
    <w:lvl w:ilvl="0" w:tplc="3EB623BA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32BCE8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8CDF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1892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0899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A202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7064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7611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E4FA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0067A8"/>
    <w:multiLevelType w:val="hybridMultilevel"/>
    <w:tmpl w:val="EF2CFF72"/>
    <w:lvl w:ilvl="0" w:tplc="71B80CD6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32B7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FA43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5470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50D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B291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ECC3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3ED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28B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AC1ADB"/>
    <w:multiLevelType w:val="hybridMultilevel"/>
    <w:tmpl w:val="F9A4CCBE"/>
    <w:lvl w:ilvl="0" w:tplc="4D1A36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C913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2F45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87D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CEFC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2361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AE6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8893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7B4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D64A21"/>
    <w:multiLevelType w:val="hybridMultilevel"/>
    <w:tmpl w:val="1C74ED7E"/>
    <w:lvl w:ilvl="0" w:tplc="BDE46E7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E04B50">
      <w:start w:val="1"/>
      <w:numFmt w:val="lowerLetter"/>
      <w:lvlText w:val="%2"/>
      <w:lvlJc w:val="left"/>
      <w:pPr>
        <w:ind w:left="1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5ABA52">
      <w:start w:val="1"/>
      <w:numFmt w:val="lowerRoman"/>
      <w:lvlText w:val="%3"/>
      <w:lvlJc w:val="left"/>
      <w:pPr>
        <w:ind w:left="2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D00190">
      <w:start w:val="1"/>
      <w:numFmt w:val="decimal"/>
      <w:lvlText w:val="%4"/>
      <w:lvlJc w:val="left"/>
      <w:pPr>
        <w:ind w:left="28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DA50E2">
      <w:start w:val="1"/>
      <w:numFmt w:val="lowerLetter"/>
      <w:lvlText w:val="%5"/>
      <w:lvlJc w:val="left"/>
      <w:pPr>
        <w:ind w:left="3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9E9B22">
      <w:start w:val="1"/>
      <w:numFmt w:val="lowerRoman"/>
      <w:lvlText w:val="%6"/>
      <w:lvlJc w:val="left"/>
      <w:pPr>
        <w:ind w:left="4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507C32">
      <w:start w:val="1"/>
      <w:numFmt w:val="decimal"/>
      <w:lvlText w:val="%7"/>
      <w:lvlJc w:val="left"/>
      <w:pPr>
        <w:ind w:left="5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80168">
      <w:start w:val="1"/>
      <w:numFmt w:val="lowerLetter"/>
      <w:lvlText w:val="%8"/>
      <w:lvlJc w:val="left"/>
      <w:pPr>
        <w:ind w:left="5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F27350">
      <w:start w:val="1"/>
      <w:numFmt w:val="lowerRoman"/>
      <w:lvlText w:val="%9"/>
      <w:lvlJc w:val="left"/>
      <w:pPr>
        <w:ind w:left="6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B61AC9"/>
    <w:multiLevelType w:val="hybridMultilevel"/>
    <w:tmpl w:val="80666B26"/>
    <w:lvl w:ilvl="0" w:tplc="F7341970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3E26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76D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222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987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A25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8CE5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0A99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E4D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B04555"/>
    <w:multiLevelType w:val="hybridMultilevel"/>
    <w:tmpl w:val="3438C20A"/>
    <w:lvl w:ilvl="0" w:tplc="8124DF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80E3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5A46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2AF4A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F097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6658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68E5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0C31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A063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9D2848"/>
    <w:multiLevelType w:val="hybridMultilevel"/>
    <w:tmpl w:val="3AEAAC76"/>
    <w:lvl w:ilvl="0" w:tplc="DD221800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540F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50F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D040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9CB7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3420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E843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C200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0CD9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FB06E8"/>
    <w:multiLevelType w:val="hybridMultilevel"/>
    <w:tmpl w:val="3782D80C"/>
    <w:lvl w:ilvl="0" w:tplc="D11EEE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8F32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81A2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EF31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29E5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AC91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F65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ADAE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236E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655320"/>
    <w:multiLevelType w:val="hybridMultilevel"/>
    <w:tmpl w:val="836EBB44"/>
    <w:lvl w:ilvl="0" w:tplc="B290BB80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5C83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9219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E2A9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7E1F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6E82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9659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F85E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3ACC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974862"/>
    <w:multiLevelType w:val="hybridMultilevel"/>
    <w:tmpl w:val="58E6DE88"/>
    <w:lvl w:ilvl="0" w:tplc="8124DF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893A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07E6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8A5B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43A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431B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8825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A022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4113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74475F"/>
    <w:multiLevelType w:val="hybridMultilevel"/>
    <w:tmpl w:val="92FC77D8"/>
    <w:lvl w:ilvl="0" w:tplc="377E29A4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9E69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3246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544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844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B07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BC7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AEAF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B8C9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842B8B"/>
    <w:multiLevelType w:val="hybridMultilevel"/>
    <w:tmpl w:val="4832FF52"/>
    <w:lvl w:ilvl="0" w:tplc="A02A14B8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BED866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CAA3F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3AF69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C20DE0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C0CC2A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D00BF8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EAE92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0C4C5A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970B08"/>
    <w:multiLevelType w:val="hybridMultilevel"/>
    <w:tmpl w:val="C42C40A2"/>
    <w:lvl w:ilvl="0" w:tplc="E6EC7FD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C2D6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DC27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C0DC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7217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C6D9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CAAE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08A7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0816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310095"/>
    <w:multiLevelType w:val="hybridMultilevel"/>
    <w:tmpl w:val="21E847C6"/>
    <w:lvl w:ilvl="0" w:tplc="EE26C3A2">
      <w:start w:val="5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3CBB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5E5B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A69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1845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AEB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4C9E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B07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1A5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7756AF"/>
    <w:multiLevelType w:val="hybridMultilevel"/>
    <w:tmpl w:val="9FB0998C"/>
    <w:lvl w:ilvl="0" w:tplc="381E46A6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163CF2">
      <w:start w:val="1"/>
      <w:numFmt w:val="bullet"/>
      <w:lvlText w:val="•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14AF00">
      <w:start w:val="1"/>
      <w:numFmt w:val="bullet"/>
      <w:lvlText w:val="▪"/>
      <w:lvlJc w:val="left"/>
      <w:pPr>
        <w:ind w:left="1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230D0">
      <w:start w:val="1"/>
      <w:numFmt w:val="bullet"/>
      <w:lvlText w:val="•"/>
      <w:lvlJc w:val="left"/>
      <w:pPr>
        <w:ind w:left="247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62CB6">
      <w:start w:val="1"/>
      <w:numFmt w:val="bullet"/>
      <w:lvlText w:val="o"/>
      <w:lvlJc w:val="left"/>
      <w:pPr>
        <w:ind w:left="3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83AB6">
      <w:start w:val="1"/>
      <w:numFmt w:val="bullet"/>
      <w:lvlText w:val="▪"/>
      <w:lvlJc w:val="left"/>
      <w:pPr>
        <w:ind w:left="3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C63870">
      <w:start w:val="1"/>
      <w:numFmt w:val="bullet"/>
      <w:lvlText w:val="•"/>
      <w:lvlJc w:val="left"/>
      <w:pPr>
        <w:ind w:left="463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7A4988">
      <w:start w:val="1"/>
      <w:numFmt w:val="bullet"/>
      <w:lvlText w:val="o"/>
      <w:lvlJc w:val="left"/>
      <w:pPr>
        <w:ind w:left="5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54E05A">
      <w:start w:val="1"/>
      <w:numFmt w:val="bullet"/>
      <w:lvlText w:val="▪"/>
      <w:lvlJc w:val="left"/>
      <w:pPr>
        <w:ind w:left="6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B911E4"/>
    <w:multiLevelType w:val="hybridMultilevel"/>
    <w:tmpl w:val="1FF69FCE"/>
    <w:lvl w:ilvl="0" w:tplc="3B82732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EE4C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ECBE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846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5E50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06D4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B69D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7607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D2FC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B10AF7"/>
    <w:multiLevelType w:val="hybridMultilevel"/>
    <w:tmpl w:val="ACC6DBE0"/>
    <w:lvl w:ilvl="0" w:tplc="A72A6C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6E6B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C649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72C3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F2176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E8F9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20DCF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A8AA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746F9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82F03CE"/>
    <w:multiLevelType w:val="hybridMultilevel"/>
    <w:tmpl w:val="5EB0EB34"/>
    <w:lvl w:ilvl="0" w:tplc="DA1056B2">
      <w:start w:val="5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6E358A">
      <w:start w:val="1"/>
      <w:numFmt w:val="decimal"/>
      <w:lvlText w:val="%2."/>
      <w:lvlJc w:val="left"/>
      <w:pPr>
        <w:ind w:left="1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FCF64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48201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AEEBC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68468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F080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66A96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B405C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4870D3"/>
    <w:multiLevelType w:val="hybridMultilevel"/>
    <w:tmpl w:val="434C0AEC"/>
    <w:lvl w:ilvl="0" w:tplc="7E3E81AC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7A1B9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5E5A4C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D2CB2C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DE3F46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6CE1DC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5A0B9C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D4070A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92B946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3151C31"/>
    <w:multiLevelType w:val="hybridMultilevel"/>
    <w:tmpl w:val="5388E9FA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>
    <w:nsid w:val="53AD4D61"/>
    <w:multiLevelType w:val="hybridMultilevel"/>
    <w:tmpl w:val="6CB85E94"/>
    <w:lvl w:ilvl="0" w:tplc="CF904F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5250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E0BCB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08C0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E0CE9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109E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48BC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9A5C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84BF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242202"/>
    <w:multiLevelType w:val="hybridMultilevel"/>
    <w:tmpl w:val="DB12F4C0"/>
    <w:lvl w:ilvl="0" w:tplc="0F00EE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A87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2168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8BA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6BEF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64D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663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457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65F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7150ABB"/>
    <w:multiLevelType w:val="hybridMultilevel"/>
    <w:tmpl w:val="92483814"/>
    <w:lvl w:ilvl="0" w:tplc="AD148630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EE6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FAD9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D6C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F23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8409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6E9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9400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9E0A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B1D391D"/>
    <w:multiLevelType w:val="hybridMultilevel"/>
    <w:tmpl w:val="8E4EA816"/>
    <w:lvl w:ilvl="0" w:tplc="CABAD954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6E4D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A26E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16816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942E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C92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22F9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96A5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3616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7F09EB"/>
    <w:multiLevelType w:val="hybridMultilevel"/>
    <w:tmpl w:val="3AA4FD0A"/>
    <w:lvl w:ilvl="0" w:tplc="2D625418">
      <w:start w:val="1"/>
      <w:numFmt w:val="decimal"/>
      <w:lvlText w:val="%1.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9A866C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8E9226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D25D68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CA6FA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0C7DAA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C6F976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3C825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FE931E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2C7D1B"/>
    <w:multiLevelType w:val="hybridMultilevel"/>
    <w:tmpl w:val="7D406100"/>
    <w:lvl w:ilvl="0" w:tplc="9C5AD00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401D42">
      <w:start w:val="1"/>
      <w:numFmt w:val="decimal"/>
      <w:lvlText w:val="%2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400FF8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2E56B2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B67FB8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A80A4E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E06FA4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D2BE0A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641354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2074AD"/>
    <w:multiLevelType w:val="hybridMultilevel"/>
    <w:tmpl w:val="E5F6927A"/>
    <w:lvl w:ilvl="0" w:tplc="F57886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CB8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490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298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8795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0AAD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0755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6DA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425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6A44F9E"/>
    <w:multiLevelType w:val="hybridMultilevel"/>
    <w:tmpl w:val="4D006566"/>
    <w:lvl w:ilvl="0" w:tplc="8BFA9F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36F6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873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490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1A36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8F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24A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AAD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E55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8"/>
  </w:num>
  <w:num w:numId="5">
    <w:abstractNumId w:val="16"/>
  </w:num>
  <w:num w:numId="6">
    <w:abstractNumId w:val="12"/>
  </w:num>
  <w:num w:numId="7">
    <w:abstractNumId w:val="19"/>
  </w:num>
  <w:num w:numId="8">
    <w:abstractNumId w:val="27"/>
  </w:num>
  <w:num w:numId="9">
    <w:abstractNumId w:val="0"/>
  </w:num>
  <w:num w:numId="10">
    <w:abstractNumId w:val="10"/>
  </w:num>
  <w:num w:numId="11">
    <w:abstractNumId w:val="29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7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  <w:num w:numId="21">
    <w:abstractNumId w:val="22"/>
  </w:num>
  <w:num w:numId="22">
    <w:abstractNumId w:val="1"/>
  </w:num>
  <w:num w:numId="23">
    <w:abstractNumId w:val="25"/>
  </w:num>
  <w:num w:numId="24">
    <w:abstractNumId w:val="30"/>
  </w:num>
  <w:num w:numId="25">
    <w:abstractNumId w:val="3"/>
  </w:num>
  <w:num w:numId="26">
    <w:abstractNumId w:val="6"/>
  </w:num>
  <w:num w:numId="27">
    <w:abstractNumId w:val="11"/>
  </w:num>
  <w:num w:numId="28">
    <w:abstractNumId w:val="13"/>
  </w:num>
  <w:num w:numId="29">
    <w:abstractNumId w:val="20"/>
  </w:num>
  <w:num w:numId="30">
    <w:abstractNumId w:val="24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C24"/>
    <w:rsid w:val="000318F6"/>
    <w:rsid w:val="000330E3"/>
    <w:rsid w:val="00075A2C"/>
    <w:rsid w:val="00082D1E"/>
    <w:rsid w:val="0009052F"/>
    <w:rsid w:val="00092B5B"/>
    <w:rsid w:val="00097C90"/>
    <w:rsid w:val="000A2C3B"/>
    <w:rsid w:val="000D0E9B"/>
    <w:rsid w:val="000D19AA"/>
    <w:rsid w:val="000E2AFF"/>
    <w:rsid w:val="000E65E5"/>
    <w:rsid w:val="000E7D72"/>
    <w:rsid w:val="000F2334"/>
    <w:rsid w:val="00111113"/>
    <w:rsid w:val="00117B17"/>
    <w:rsid w:val="00165936"/>
    <w:rsid w:val="00167792"/>
    <w:rsid w:val="00170CF1"/>
    <w:rsid w:val="001D6D17"/>
    <w:rsid w:val="002041B0"/>
    <w:rsid w:val="00211A2C"/>
    <w:rsid w:val="00222A34"/>
    <w:rsid w:val="0023527C"/>
    <w:rsid w:val="00270FDA"/>
    <w:rsid w:val="002767F5"/>
    <w:rsid w:val="0028314E"/>
    <w:rsid w:val="002845FD"/>
    <w:rsid w:val="0028692D"/>
    <w:rsid w:val="002B4046"/>
    <w:rsid w:val="002E250B"/>
    <w:rsid w:val="002F435A"/>
    <w:rsid w:val="00342D3D"/>
    <w:rsid w:val="00366FC6"/>
    <w:rsid w:val="00381D96"/>
    <w:rsid w:val="00382960"/>
    <w:rsid w:val="00382D9D"/>
    <w:rsid w:val="0039445E"/>
    <w:rsid w:val="003C5B6F"/>
    <w:rsid w:val="003D3C24"/>
    <w:rsid w:val="003E3761"/>
    <w:rsid w:val="003E4579"/>
    <w:rsid w:val="003E7E77"/>
    <w:rsid w:val="00415C6D"/>
    <w:rsid w:val="00435ED0"/>
    <w:rsid w:val="0044114B"/>
    <w:rsid w:val="00486C82"/>
    <w:rsid w:val="0049294C"/>
    <w:rsid w:val="00495E64"/>
    <w:rsid w:val="004A28AB"/>
    <w:rsid w:val="004B3927"/>
    <w:rsid w:val="004D1D80"/>
    <w:rsid w:val="004F14B5"/>
    <w:rsid w:val="005004E9"/>
    <w:rsid w:val="005040DD"/>
    <w:rsid w:val="00522BB2"/>
    <w:rsid w:val="00534710"/>
    <w:rsid w:val="00542D22"/>
    <w:rsid w:val="00547BFB"/>
    <w:rsid w:val="00584C31"/>
    <w:rsid w:val="00587DCA"/>
    <w:rsid w:val="005A0167"/>
    <w:rsid w:val="005A6088"/>
    <w:rsid w:val="005A6276"/>
    <w:rsid w:val="005A73B3"/>
    <w:rsid w:val="005B2C5E"/>
    <w:rsid w:val="005F0ECC"/>
    <w:rsid w:val="005F5E7F"/>
    <w:rsid w:val="00665786"/>
    <w:rsid w:val="0067013A"/>
    <w:rsid w:val="00674212"/>
    <w:rsid w:val="00676D71"/>
    <w:rsid w:val="00682816"/>
    <w:rsid w:val="0068407A"/>
    <w:rsid w:val="006C1CE3"/>
    <w:rsid w:val="006D700D"/>
    <w:rsid w:val="006F0EF8"/>
    <w:rsid w:val="006F3826"/>
    <w:rsid w:val="007146BE"/>
    <w:rsid w:val="00717FC5"/>
    <w:rsid w:val="00724415"/>
    <w:rsid w:val="0073159A"/>
    <w:rsid w:val="0076596B"/>
    <w:rsid w:val="0076696A"/>
    <w:rsid w:val="00772EC6"/>
    <w:rsid w:val="007859BE"/>
    <w:rsid w:val="00797149"/>
    <w:rsid w:val="007C54DF"/>
    <w:rsid w:val="007C5CA2"/>
    <w:rsid w:val="007C6210"/>
    <w:rsid w:val="008224E6"/>
    <w:rsid w:val="008563C2"/>
    <w:rsid w:val="008762C8"/>
    <w:rsid w:val="00876FC2"/>
    <w:rsid w:val="008D3220"/>
    <w:rsid w:val="008D3E24"/>
    <w:rsid w:val="008D67BC"/>
    <w:rsid w:val="008F0BC2"/>
    <w:rsid w:val="009409DA"/>
    <w:rsid w:val="00976F9E"/>
    <w:rsid w:val="00992485"/>
    <w:rsid w:val="009960E4"/>
    <w:rsid w:val="009A723B"/>
    <w:rsid w:val="009B6CE0"/>
    <w:rsid w:val="009B7D2B"/>
    <w:rsid w:val="009D3E51"/>
    <w:rsid w:val="009D6DFE"/>
    <w:rsid w:val="009E023F"/>
    <w:rsid w:val="009E3F32"/>
    <w:rsid w:val="009F1029"/>
    <w:rsid w:val="00A114D0"/>
    <w:rsid w:val="00A503FD"/>
    <w:rsid w:val="00A5539C"/>
    <w:rsid w:val="00A7087A"/>
    <w:rsid w:val="00A76C63"/>
    <w:rsid w:val="00AA5996"/>
    <w:rsid w:val="00AB17EB"/>
    <w:rsid w:val="00AB5E56"/>
    <w:rsid w:val="00AD60C5"/>
    <w:rsid w:val="00AF43EF"/>
    <w:rsid w:val="00AF6B66"/>
    <w:rsid w:val="00B2625D"/>
    <w:rsid w:val="00B4446C"/>
    <w:rsid w:val="00B46427"/>
    <w:rsid w:val="00B55E78"/>
    <w:rsid w:val="00B77F15"/>
    <w:rsid w:val="00B86441"/>
    <w:rsid w:val="00BB1D6F"/>
    <w:rsid w:val="00BB7B7A"/>
    <w:rsid w:val="00BC1255"/>
    <w:rsid w:val="00BD2B6E"/>
    <w:rsid w:val="00BD40ED"/>
    <w:rsid w:val="00BD7A34"/>
    <w:rsid w:val="00C03DCF"/>
    <w:rsid w:val="00C403A5"/>
    <w:rsid w:val="00C5415F"/>
    <w:rsid w:val="00C5721D"/>
    <w:rsid w:val="00C62F26"/>
    <w:rsid w:val="00C63F4B"/>
    <w:rsid w:val="00C64100"/>
    <w:rsid w:val="00C7657D"/>
    <w:rsid w:val="00C8066D"/>
    <w:rsid w:val="00CB7867"/>
    <w:rsid w:val="00CC68B0"/>
    <w:rsid w:val="00CE1025"/>
    <w:rsid w:val="00CE5D55"/>
    <w:rsid w:val="00CE764D"/>
    <w:rsid w:val="00D1299F"/>
    <w:rsid w:val="00D17D6D"/>
    <w:rsid w:val="00D202FD"/>
    <w:rsid w:val="00D266EB"/>
    <w:rsid w:val="00D27618"/>
    <w:rsid w:val="00D32F4E"/>
    <w:rsid w:val="00D35194"/>
    <w:rsid w:val="00D41EEA"/>
    <w:rsid w:val="00D63552"/>
    <w:rsid w:val="00D651DE"/>
    <w:rsid w:val="00D6729D"/>
    <w:rsid w:val="00D732CA"/>
    <w:rsid w:val="00D76417"/>
    <w:rsid w:val="00D766CA"/>
    <w:rsid w:val="00D957F2"/>
    <w:rsid w:val="00DA3BE7"/>
    <w:rsid w:val="00DA7CA8"/>
    <w:rsid w:val="00DB0BD1"/>
    <w:rsid w:val="00DC08CA"/>
    <w:rsid w:val="00DD1B22"/>
    <w:rsid w:val="00DD38ED"/>
    <w:rsid w:val="00DE2AFF"/>
    <w:rsid w:val="00DF1394"/>
    <w:rsid w:val="00E33E37"/>
    <w:rsid w:val="00E608F2"/>
    <w:rsid w:val="00E7370B"/>
    <w:rsid w:val="00E82CC6"/>
    <w:rsid w:val="00EB2B7A"/>
    <w:rsid w:val="00EE7B1F"/>
    <w:rsid w:val="00F04D12"/>
    <w:rsid w:val="00F257A5"/>
    <w:rsid w:val="00F31F51"/>
    <w:rsid w:val="00F350FF"/>
    <w:rsid w:val="00F44574"/>
    <w:rsid w:val="00F54B61"/>
    <w:rsid w:val="00F64963"/>
    <w:rsid w:val="00F77032"/>
    <w:rsid w:val="00F9276D"/>
    <w:rsid w:val="00FC54AF"/>
    <w:rsid w:val="00FE5972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7D"/>
    <w:pPr>
      <w:spacing w:after="13" w:line="270" w:lineRule="auto"/>
      <w:ind w:left="2204" w:right="101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qFormat/>
    <w:rsid w:val="00C7657D"/>
    <w:pPr>
      <w:keepNext/>
      <w:keepLines/>
      <w:spacing w:after="163" w:line="270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C7657D"/>
    <w:pPr>
      <w:keepNext/>
      <w:keepLines/>
      <w:spacing w:after="163" w:line="270" w:lineRule="auto"/>
      <w:ind w:left="10" w:right="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657D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sid w:val="00C7657D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C765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C403A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40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C5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492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D6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ndsmake.ru/pravopolusharnoe-risovanie-metodika.html" TargetMode="External"/><Relationship Id="rId18" Type="http://schemas.openxmlformats.org/officeDocument/2006/relationships/hyperlink" Target="https://www.livemaster.ru/topic/3190640-blog-pravopolusharnoe-intuitivnoe-risovanie" TargetMode="External"/><Relationship Id="rId26" Type="http://schemas.openxmlformats.org/officeDocument/2006/relationships/hyperlink" Target="https://www.livemaster.ru/topic/3190640-blog-pravopolusharnoe-intuitivnoe-risovan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topic/3190640-blog-pravopolusharnoe-intuitivnoe-risovani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andsmake.ru/pravopolusharnoe-risovanie-metodika.html" TargetMode="External"/><Relationship Id="rId17" Type="http://schemas.openxmlformats.org/officeDocument/2006/relationships/hyperlink" Target="https://handsmake.ru/pravopolusharnoe-risovanie-metodika.html" TargetMode="External"/><Relationship Id="rId25" Type="http://schemas.openxmlformats.org/officeDocument/2006/relationships/hyperlink" Target="https://www.livemaster.ru/topic/3190640-blog-pravopolusharnoe-intuitivnoe-risova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dsmake.ru/pravopolusharnoe-risovanie-metodika.html" TargetMode="External"/><Relationship Id="rId20" Type="http://schemas.openxmlformats.org/officeDocument/2006/relationships/hyperlink" Target="https://www.livemaster.ru/topic/3190640-blog-pravopolusharnoe-intuitivnoe-risovanie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www.livemaster.ru/topic/3190640-blog-pravopolusharnoe-intuitivnoe-risovani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andsmake.ru/pravopolusharnoe-risovanie-metodika.html" TargetMode="External"/><Relationship Id="rId23" Type="http://schemas.openxmlformats.org/officeDocument/2006/relationships/hyperlink" Target="https://www.livemaster.ru/topic/3190640-blog-pravopolusharnoe-intuitivnoe-risovanie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livemaster.ru/topic/3190640-blog-pravopolusharnoe-intuitivnoe-risovani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handsmake.ru/pravopolusharnoe-risovanie-metodika.html" TargetMode="External"/><Relationship Id="rId22" Type="http://schemas.openxmlformats.org/officeDocument/2006/relationships/hyperlink" Target="https://www.livemaster.ru/topic/3190640-blog-pravopolusharnoe-intuitivnoe-risovanie" TargetMode="External"/><Relationship Id="rId27" Type="http://schemas.openxmlformats.org/officeDocument/2006/relationships/hyperlink" Target="https://www.livemaster.ru/topic/3190640-blog-pravopolusharnoe-intuitivnoe-risovanie" TargetMode="Externa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8DC5-A6D9-4BEE-862C-C7853F9C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8-13T13:51:00Z</dcterms:created>
  <dcterms:modified xsi:type="dcterms:W3CDTF">2025-10-17T08:21:00Z</dcterms:modified>
</cp:coreProperties>
</file>